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F749" w14:textId="77777777" w:rsidR="00362287" w:rsidRDefault="001E1880">
      <w:pPr>
        <w:pStyle w:val="1c"/>
        <w:rPr>
          <w:rStyle w:val="11"/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drawing>
          <wp:anchor distT="0" distB="0" distL="0" distR="0" simplePos="0" relativeHeight="16" behindDoc="0" locked="0" layoutInCell="0" allowOverlap="1" wp14:anchorId="1C12DCB6" wp14:editId="1AA9F09C">
            <wp:simplePos x="0" y="0"/>
            <wp:positionH relativeFrom="margin">
              <wp:posOffset>9525</wp:posOffset>
            </wp:positionH>
            <wp:positionV relativeFrom="paragraph">
              <wp:posOffset>635</wp:posOffset>
            </wp:positionV>
            <wp:extent cx="1813560" cy="1808480"/>
            <wp:effectExtent l="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1356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1"/>
          <w:rFonts w:ascii="Times New Roman" w:hAnsi="Times New Roman" w:cs="Times New Roman"/>
          <w:sz w:val="36"/>
          <w:szCs w:val="36"/>
          <w:lang w:eastAsia="ru-RU"/>
        </w:rPr>
        <w:t>Муниципальное бюджетное</w:t>
      </w:r>
    </w:p>
    <w:p w14:paraId="6DFEA427" w14:textId="77777777" w:rsidR="00362287" w:rsidRDefault="001E1880">
      <w:pPr>
        <w:pStyle w:val="1c"/>
        <w:rPr>
          <w:lang w:eastAsia="ru-RU"/>
        </w:rPr>
      </w:pPr>
      <w:r>
        <w:rPr>
          <w:rStyle w:val="11"/>
          <w:rFonts w:ascii="Times New Roman" w:hAnsi="Times New Roman" w:cs="Times New Roman"/>
          <w:sz w:val="36"/>
          <w:szCs w:val="36"/>
          <w:lang w:eastAsia="ru-RU"/>
        </w:rPr>
        <w:t>общеобразовательное учреждение                        Гимназия</w:t>
      </w:r>
    </w:p>
    <w:p w14:paraId="5CEC56F0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Уренгой</w:t>
      </w:r>
    </w:p>
    <w:p w14:paraId="71D02F3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5AB1599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0C7615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5BEEB5ED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FC62514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F89644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4D7F25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B7906EB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D0B1D0C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E66074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B316E2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25ACB45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034E365" w14:textId="77777777" w:rsidR="00362287" w:rsidRDefault="001E1880">
      <w:pPr>
        <w:pStyle w:val="1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11"/>
          <w:rFonts w:ascii="Times New Roman" w:hAnsi="Times New Roman" w:cs="Times New Roman"/>
          <w:sz w:val="32"/>
          <w:szCs w:val="32"/>
          <w:lang w:eastAsia="ru-RU"/>
        </w:rPr>
        <w:t>ПРОЕКТНАЯ РАБОТА ПО ТЕХНОЛОГИИ</w:t>
      </w:r>
    </w:p>
    <w:p w14:paraId="58045E8D" w14:textId="77777777" w:rsidR="00362287" w:rsidRDefault="001E1880">
      <w:pPr>
        <w:pStyle w:val="1c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Style w:val="11"/>
          <w:rFonts w:ascii="Times New Roman" w:hAnsi="Times New Roman" w:cs="Times New Roman"/>
          <w:sz w:val="32"/>
          <w:szCs w:val="32"/>
          <w:lang w:eastAsia="ru-RU"/>
        </w:rPr>
        <w:t>Профиль Информационная безопасность</w:t>
      </w:r>
    </w:p>
    <w:p w14:paraId="3AAC1E4A" w14:textId="77777777" w:rsidR="00362287" w:rsidRDefault="001E1880">
      <w:pPr>
        <w:pStyle w:val="1c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Style w:val="11"/>
          <w:rFonts w:ascii="Times New Roman" w:hAnsi="Times New Roman" w:cs="Times New Roman"/>
          <w:sz w:val="52"/>
          <w:szCs w:val="52"/>
          <w:lang w:eastAsia="ru-RU"/>
        </w:rPr>
        <w:t xml:space="preserve">Создание </w:t>
      </w:r>
      <w:proofErr w:type="spellStart"/>
      <w:r>
        <w:rPr>
          <w:rStyle w:val="11"/>
          <w:rFonts w:ascii="Times New Roman" w:hAnsi="Times New Roman" w:cs="Times New Roman"/>
          <w:sz w:val="52"/>
          <w:szCs w:val="52"/>
          <w:lang w:eastAsia="ru-RU"/>
        </w:rPr>
        <w:t>постквантового</w:t>
      </w:r>
      <w:proofErr w:type="spellEnd"/>
      <w:r>
        <w:rPr>
          <w:rStyle w:val="11"/>
          <w:rFonts w:ascii="Times New Roman" w:hAnsi="Times New Roman" w:cs="Times New Roman"/>
          <w:sz w:val="52"/>
          <w:szCs w:val="52"/>
          <w:lang w:eastAsia="ru-RU"/>
        </w:rPr>
        <w:t xml:space="preserve"> протокола </w:t>
      </w:r>
      <w:r>
        <w:rPr>
          <w:rStyle w:val="11"/>
          <w:rFonts w:ascii="Times New Roman" w:hAnsi="Times New Roman" w:cs="Times New Roman"/>
          <w:sz w:val="52"/>
          <w:szCs w:val="52"/>
          <w:lang w:eastAsia="ru-RU"/>
        </w:rPr>
        <w:br/>
        <w:t xml:space="preserve">обмена ключами шифрования </w:t>
      </w:r>
    </w:p>
    <w:p w14:paraId="7812D944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26047C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6C96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99C1B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A56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53CE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8E893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2E343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456AD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08A5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88D24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B6DE0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1948AB" w14:textId="77777777" w:rsidR="00BD2B1E" w:rsidRDefault="00BD2B1E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730963" w14:textId="77777777" w:rsidR="00BD2B1E" w:rsidRDefault="00BD2B1E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22E1E" w14:textId="77777777" w:rsidR="00BD2B1E" w:rsidRDefault="00BD2B1E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B3155F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сполнитель:</w:t>
      </w:r>
    </w:p>
    <w:p w14:paraId="2C47C60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Учащийся 10 класса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Брылёв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Альберт</w:t>
      </w:r>
    </w:p>
    <w:p w14:paraId="0892E6FB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7EDC5A" w14:textId="47E5EC57" w:rsidR="00362287" w:rsidRPr="00BD2B1E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Оборин Дмитрий Евгеньевич</w:t>
      </w:r>
    </w:p>
    <w:p w14:paraId="41D87137" w14:textId="77777777" w:rsidR="00362287" w:rsidRDefault="00362287">
      <w:pPr>
        <w:pStyle w:val="1c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7C2306" w14:textId="77777777" w:rsidR="00362287" w:rsidRDefault="00362287">
      <w:pPr>
        <w:pStyle w:val="1c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586110" w14:textId="77777777" w:rsidR="00362287" w:rsidRDefault="001E1880">
      <w:pPr>
        <w:pStyle w:val="1c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"/>
          <w:rFonts w:ascii="Times New Roman" w:hAnsi="Times New Roman" w:cs="Times New Roman"/>
          <w:i/>
          <w:sz w:val="28"/>
          <w:szCs w:val="28"/>
        </w:rPr>
        <w:t>г. Новый Уренгой 2025</w:t>
      </w:r>
    </w:p>
    <w:p w14:paraId="39909262" w14:textId="77777777" w:rsidR="00362287" w:rsidRDefault="001E1880">
      <w:pPr>
        <w:pStyle w:val="1c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7A4C7ED5" w14:textId="77777777" w:rsidR="00362287" w:rsidRDefault="00362287">
      <w:pPr>
        <w:pStyle w:val="1c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AAB49" w14:textId="77777777" w:rsidR="00362287" w:rsidRPr="00F56ED8" w:rsidRDefault="001E1880">
      <w:pPr>
        <w:rPr>
          <w:rFonts w:cs="Times New Roman"/>
          <w:bCs/>
          <w:i/>
          <w:color w:val="000000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ПОСТКВАНТОВАЯ КРИПТОГРАФИЯ, </w:t>
      </w:r>
      <w:r>
        <w:rPr>
          <w:rFonts w:eastAsia="Times New Roman" w:cs="Times New Roman"/>
          <w:color w:val="000000" w:themeColor="text1"/>
          <w:sz w:val="28"/>
          <w:szCs w:val="28"/>
        </w:rPr>
        <w:t>KEM</w:t>
      </w:r>
      <w:r w:rsidRPr="00F56ED8">
        <w:rPr>
          <w:rFonts w:eastAsia="Times New Roman" w:cs="Times New Roman"/>
          <w:color w:val="000000" w:themeColor="text1"/>
          <w:sz w:val="28"/>
          <w:szCs w:val="28"/>
          <w:lang w:val="ru-RU"/>
        </w:rPr>
        <w:t>, РЕШЁТКИ, КВАНТОВЫЕ КОМПЬЮТЕРЫ, БЕЗОПАСНОСТЬ ДАННЫХ</w:t>
      </w:r>
    </w:p>
    <w:p w14:paraId="2579FDBE" w14:textId="77777777" w:rsidR="00362287" w:rsidRPr="00F56ED8" w:rsidRDefault="00362287">
      <w:pPr>
        <w:rPr>
          <w:rFonts w:cs="Times New Roman"/>
          <w:bCs/>
          <w:i/>
          <w:color w:val="000000"/>
          <w:sz w:val="28"/>
          <w:szCs w:val="28"/>
          <w:lang w:val="ru-RU"/>
        </w:rPr>
      </w:pPr>
    </w:p>
    <w:p w14:paraId="54081CEB" w14:textId="77777777" w:rsidR="00362287" w:rsidRDefault="001E1880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Цель работы: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зработка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постквантового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криптографического протокола </w:t>
      </w:r>
      <w:r>
        <w:rPr>
          <w:rFonts w:cs="Times New Roman"/>
          <w:bCs/>
          <w:color w:val="000000"/>
          <w:sz w:val="28"/>
          <w:szCs w:val="28"/>
        </w:rPr>
        <w:t>KEM</w:t>
      </w:r>
      <w:r w:rsidRPr="00F56ED8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на основе решёток.</w:t>
      </w:r>
    </w:p>
    <w:p w14:paraId="564A345E" w14:textId="77777777" w:rsidR="00362287" w:rsidRDefault="00362287">
      <w:pPr>
        <w:rPr>
          <w:rFonts w:cs="Times New Roman"/>
          <w:color w:val="000000"/>
          <w:sz w:val="28"/>
          <w:szCs w:val="28"/>
          <w:lang w:val="ru-RU"/>
        </w:rPr>
      </w:pPr>
    </w:p>
    <w:p w14:paraId="77C7E18C" w14:textId="77777777" w:rsidR="00362287" w:rsidRDefault="001E1880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В работе проведён обзор современных алгоритмов (</w:t>
      </w:r>
      <w:r>
        <w:rPr>
          <w:rFonts w:cs="Times New Roman"/>
          <w:bCs/>
          <w:color w:val="000000"/>
          <w:sz w:val="28"/>
          <w:szCs w:val="28"/>
        </w:rPr>
        <w:t>Kyber</w:t>
      </w:r>
      <w:r w:rsidRPr="00F56ED8"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bCs/>
          <w:color w:val="000000"/>
          <w:sz w:val="28"/>
          <w:szCs w:val="28"/>
        </w:rPr>
        <w:t>ML</w:t>
      </w:r>
      <w:r w:rsidRPr="00F56ED8">
        <w:rPr>
          <w:rFonts w:cs="Times New Roman"/>
          <w:bCs/>
          <w:color w:val="000000"/>
          <w:sz w:val="28"/>
          <w:szCs w:val="28"/>
          <w:lang w:val="ru-RU"/>
        </w:rPr>
        <w:t>-</w:t>
      </w:r>
      <w:r>
        <w:rPr>
          <w:rFonts w:cs="Times New Roman"/>
          <w:bCs/>
          <w:color w:val="000000"/>
          <w:sz w:val="28"/>
          <w:szCs w:val="28"/>
        </w:rPr>
        <w:t>KEM</w:t>
      </w:r>
      <w:r w:rsidRPr="00F56ED8">
        <w:rPr>
          <w:rFonts w:cs="Times New Roman"/>
          <w:bCs/>
          <w:color w:val="000000"/>
          <w:sz w:val="28"/>
          <w:szCs w:val="28"/>
          <w:lang w:val="ru-RU"/>
        </w:rPr>
        <w:t>)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изучены математические основы решёточной криптографии, рассмотрены угрозы квантовых вычислений. </w:t>
      </w:r>
    </w:p>
    <w:p w14:paraId="4A24AB2C" w14:textId="77777777" w:rsidR="00362287" w:rsidRDefault="001E1880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Результат включает выбор инструментов для реализации прототипа протокола и его теоретическое обоснование.</w:t>
      </w:r>
    </w:p>
    <w:p w14:paraId="7BC7A5CD" w14:textId="77777777" w:rsidR="00362287" w:rsidRPr="00F56ED8" w:rsidRDefault="001E1880">
      <w:pPr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Работа актуальна для обеспечения цифрового суверенитета и защиты данных в условиях развития квантовых технологий.</w:t>
      </w:r>
    </w:p>
    <w:p w14:paraId="35309C1D" w14:textId="77777777" w:rsidR="00362287" w:rsidRPr="00F56ED8" w:rsidRDefault="001E1880">
      <w:pPr>
        <w:rPr>
          <w:rFonts w:cs="Times New Roman"/>
          <w:bCs/>
          <w:i/>
          <w:color w:val="000000"/>
          <w:sz w:val="28"/>
          <w:szCs w:val="28"/>
          <w:lang w:val="ru-RU"/>
        </w:rPr>
      </w:pPr>
      <w:r w:rsidRPr="00F56ED8">
        <w:rPr>
          <w:lang w:val="ru-RU"/>
        </w:rPr>
        <w:br w:type="page" w:clear="all"/>
      </w:r>
    </w:p>
    <w:p w14:paraId="24E1DB14" w14:textId="77777777" w:rsidR="00362287" w:rsidRPr="00F56ED8" w:rsidRDefault="00362287">
      <w:pPr>
        <w:rPr>
          <w:rFonts w:cs="Times New Roman"/>
          <w:bCs/>
          <w:i/>
          <w:color w:val="000000"/>
          <w:sz w:val="28"/>
          <w:szCs w:val="28"/>
          <w:lang w:val="ru-RU"/>
        </w:rPr>
      </w:pPr>
    </w:p>
    <w:p w14:paraId="63504CC6" w14:textId="7F4E3CA8" w:rsidR="00136AF8" w:rsidRDefault="001E1880" w:rsidP="00136AF8">
      <w:pPr>
        <w:pStyle w:val="1c"/>
        <w:jc w:val="center"/>
        <w:rPr>
          <w:rStyle w:val="11"/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Style w:val="11"/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cs="Times New Roman"/>
          <w:lang w:val="ru-RU"/>
        </w:rPr>
        <w:id w:val="-576822614"/>
        <w:docPartObj>
          <w:docPartGallery w:val="Table of Contents"/>
          <w:docPartUnique/>
        </w:docPartObj>
      </w:sdtPr>
      <w:sdtEndPr>
        <w:rPr>
          <w:rFonts w:eastAsia="Calibri"/>
          <w:color w:val="000000"/>
          <w:sz w:val="22"/>
          <w:szCs w:val="22"/>
          <w:lang w:eastAsia="en-US" w:bidi="ar-SA"/>
        </w:rPr>
      </w:sdtEndPr>
      <w:sdtContent>
        <w:p w14:paraId="785276D4" w14:textId="71199763" w:rsidR="00136AF8" w:rsidRPr="001D2096" w:rsidRDefault="00136AF8">
          <w:pPr>
            <w:pStyle w:val="aff"/>
            <w:rPr>
              <w:rFonts w:cs="Times New Roman"/>
              <w:b/>
              <w:bCs/>
            </w:rPr>
          </w:pPr>
        </w:p>
        <w:p w14:paraId="77847810" w14:textId="30947A7F" w:rsidR="00136AF8" w:rsidRPr="001D2096" w:rsidRDefault="00136AF8" w:rsidP="00136AF8">
          <w:pPr>
            <w:pStyle w:val="1c"/>
            <w:ind w:left="450" w:hanging="45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Термины, определения и сокращения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4</w:t>
          </w:r>
        </w:p>
        <w:p w14:paraId="2FFF012A" w14:textId="77350D9F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Выбор, обоснование и актуальность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6</w:t>
          </w:r>
        </w:p>
        <w:p w14:paraId="64DC6BC4" w14:textId="10CAEF2B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Цели и задачи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7</w:t>
          </w:r>
        </w:p>
        <w:p w14:paraId="771F314A" w14:textId="5FC10AF9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Анализ современных протоколов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8</w:t>
          </w:r>
        </w:p>
        <w:p w14:paraId="02B2E417" w14:textId="7567B4A9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Анализ математических методов шифрования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10</w:t>
          </w:r>
        </w:p>
        <w:p w14:paraId="1D2BB329" w14:textId="7E79F497" w:rsidR="001D2096" w:rsidRPr="001D2096" w:rsidRDefault="001D2096" w:rsidP="00136AF8">
          <w:pPr>
            <w:pStyle w:val="1c"/>
            <w:rPr>
              <w:rFonts w:ascii="Times New Roman" w:hAnsi="Times New Roman" w:cs="Times New Roman"/>
              <w:color w:val="auto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ab/>
            <w:t>Методы шифрования на изогениях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10</w:t>
          </w:r>
        </w:p>
        <w:p w14:paraId="2931106B" w14:textId="245ADBBB" w:rsidR="001D2096" w:rsidRPr="001D2096" w:rsidRDefault="001D2096" w:rsidP="001D2096">
          <w:pPr>
            <w:pStyle w:val="1c"/>
            <w:ind w:firstLine="707"/>
            <w:rPr>
              <w:rFonts w:ascii="Times New Roman" w:hAnsi="Times New Roman" w:cs="Times New Roman"/>
              <w:color w:val="auto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кодах, исправляющих ошибки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11</w:t>
          </w:r>
        </w:p>
        <w:p w14:paraId="2B0A9B9A" w14:textId="0CFA60ED" w:rsidR="001D2096" w:rsidRPr="001D2096" w:rsidRDefault="001D2096" w:rsidP="001D2096">
          <w:pPr>
            <w:pStyle w:val="1c"/>
            <w:ind w:firstLine="707"/>
            <w:rPr>
              <w:rFonts w:ascii="Times New Roman" w:hAnsi="Times New Roman" w:cs="Times New Roman"/>
              <w:color w:val="auto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многочленах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12</w:t>
          </w:r>
        </w:p>
        <w:p w14:paraId="4A13B65A" w14:textId="4D93D095" w:rsidR="001D2096" w:rsidRPr="001D2096" w:rsidRDefault="001D2096" w:rsidP="001D2096">
          <w:pPr>
            <w:pStyle w:val="1c"/>
            <w:ind w:firstLine="707"/>
            <w:rPr>
              <w:rFonts w:ascii="Times New Roman" w:hAnsi="Times New Roman" w:cs="Times New Roman"/>
              <w:color w:val="auto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решётках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13</w:t>
          </w:r>
        </w:p>
        <w:p w14:paraId="2D63610B" w14:textId="69C9DED0" w:rsidR="001D2096" w:rsidRPr="001D2096" w:rsidRDefault="001D2096" w:rsidP="001D2096">
          <w:pPr>
            <w:pStyle w:val="1c"/>
            <w:ind w:firstLine="70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хэш-функциях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14</w:t>
          </w:r>
        </w:p>
        <w:p w14:paraId="23E4F1BE" w14:textId="5A09E124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Выбор и обоснование математической основы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15</w:t>
          </w:r>
        </w:p>
        <w:p w14:paraId="211AC006" w14:textId="595EA67C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Анализ квантовых алгоритмов взлома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16</w:t>
          </w:r>
        </w:p>
        <w:p w14:paraId="1A4560ED" w14:textId="5B8B10D2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Исследование криптографии на решётках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17</w:t>
          </w:r>
        </w:p>
        <w:p w14:paraId="72A42728" w14:textId="1B6CADA5" w:rsidR="00136AF8" w:rsidRPr="001D2096" w:rsidRDefault="00136AF8" w:rsidP="00136AF8">
          <w:pPr>
            <w:pStyle w:val="1c"/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Выбор инструментов для разработки проекта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24</w:t>
          </w:r>
        </w:p>
        <w:p w14:paraId="1E7F192D" w14:textId="5324D65D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здание протокола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25</w:t>
          </w:r>
        </w:p>
        <w:p w14:paraId="10C84080" w14:textId="71C2E90E" w:rsidR="001D2096" w:rsidRPr="001D2096" w:rsidRDefault="001D2096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ab/>
            <w:t>Математическая запись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26</w:t>
          </w:r>
        </w:p>
        <w:p w14:paraId="0719F77D" w14:textId="3B1BBCDB" w:rsidR="001D2096" w:rsidRPr="001D2096" w:rsidRDefault="001D2096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ab/>
            <w:t>Анализ результатов экспериментов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30</w:t>
          </w:r>
        </w:p>
        <w:p w14:paraId="0CF59FB4" w14:textId="5E3E02BF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Реализация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3</w:t>
          </w:r>
          <w:r w:rsidR="0024618E">
            <w:rPr>
              <w:rFonts w:ascii="Times New Roman" w:hAnsi="Times New Roman" w:cs="Times New Roman"/>
              <w:b/>
              <w:bCs/>
              <w:color w:val="auto"/>
            </w:rPr>
            <w:t>5</w:t>
          </w:r>
        </w:p>
        <w:p w14:paraId="45FC7363" w14:textId="6256B676" w:rsidR="00136AF8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Заключение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3</w:t>
          </w:r>
          <w:r w:rsidR="0024618E">
            <w:rPr>
              <w:rFonts w:ascii="Times New Roman" w:hAnsi="Times New Roman" w:cs="Times New Roman"/>
              <w:b/>
              <w:bCs/>
              <w:color w:val="auto"/>
            </w:rPr>
            <w:t>7</w:t>
          </w:r>
        </w:p>
        <w:p w14:paraId="1507C70A" w14:textId="0526B9CC" w:rsidR="001D2096" w:rsidRPr="001D2096" w:rsidRDefault="00136AF8" w:rsidP="00136AF8">
          <w:pPr>
            <w:pStyle w:val="1c"/>
            <w:rPr>
              <w:rFonts w:ascii="Times New Roman" w:hAnsi="Times New Roman" w:cs="Times New Roman"/>
              <w:b/>
              <w:bCs/>
              <w:color w:val="auto"/>
            </w:rPr>
          </w:pPr>
          <w:r w:rsidRPr="001D2096">
            <w:rPr>
              <w:rStyle w:val="11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сылки и список литературы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D2096" w:rsidRPr="001D2096">
            <w:rPr>
              <w:rFonts w:ascii="Times New Roman" w:hAnsi="Times New Roman" w:cs="Times New Roman"/>
              <w:b/>
              <w:bCs/>
              <w:color w:val="auto"/>
            </w:rPr>
            <w:t>3</w:t>
          </w:r>
          <w:r w:rsidR="0024618E">
            <w:rPr>
              <w:rFonts w:ascii="Times New Roman" w:hAnsi="Times New Roman" w:cs="Times New Roman"/>
              <w:b/>
              <w:bCs/>
              <w:color w:val="auto"/>
            </w:rPr>
            <w:t>8</w:t>
          </w:r>
        </w:p>
        <w:p w14:paraId="52FD5B78" w14:textId="7217A492" w:rsidR="0027610B" w:rsidRPr="001D2096" w:rsidRDefault="001D2096" w:rsidP="00136AF8">
          <w:pPr>
            <w:pStyle w:val="1c"/>
            <w:rPr>
              <w:rStyle w:val="11"/>
              <w:rFonts w:ascii="Times New Roman" w:hAnsi="Times New Roman" w:cs="Times New Roman"/>
              <w:sz w:val="28"/>
              <w:szCs w:val="28"/>
            </w:rPr>
          </w:pPr>
          <w:r w:rsidRPr="001D20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Приложение 1</w:t>
          </w:r>
          <w:r w:rsidRPr="001D2096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1D2096">
            <w:rPr>
              <w:rFonts w:ascii="Times New Roman" w:hAnsi="Times New Roman" w:cs="Times New Roman"/>
              <w:b/>
              <w:bCs/>
              <w:color w:val="auto"/>
            </w:rPr>
            <w:t>40</w:t>
          </w:r>
        </w:p>
      </w:sdtContent>
    </w:sdt>
    <w:p w14:paraId="43A20E55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3B0CBAE1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26A281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D902EAD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F5B91A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6F0197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40E1451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B2E4DB3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A67C9E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AB9A91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F99A39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34259A7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1A3B36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027418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2EB27F4" w14:textId="77777777" w:rsidR="0027610B" w:rsidRDefault="0027610B">
      <w:pPr>
        <w:rPr>
          <w:rStyle w:val="11"/>
          <w:rFonts w:cs="Times New Roman"/>
          <w:b/>
          <w:color w:val="000000"/>
          <w:sz w:val="32"/>
          <w:szCs w:val="32"/>
          <w:lang w:val="ru-RU" w:eastAsia="ru-RU"/>
        </w:rPr>
      </w:pPr>
      <w:r>
        <w:rPr>
          <w:rStyle w:val="11"/>
          <w:rFonts w:cs="Times New Roman"/>
          <w:b/>
          <w:color w:val="000000"/>
          <w:sz w:val="32"/>
          <w:szCs w:val="32"/>
          <w:lang w:val="ru-RU" w:eastAsia="ru-RU"/>
        </w:rPr>
        <w:br w:type="page"/>
      </w:r>
    </w:p>
    <w:p w14:paraId="0AB2DF0C" w14:textId="7292C060" w:rsidR="00362287" w:rsidRPr="00BD2836" w:rsidRDefault="001E1880" w:rsidP="00BD2836">
      <w:pPr>
        <w:pStyle w:val="af5"/>
        <w:rPr>
          <w:rStyle w:val="11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1D2096">
        <w:rPr>
          <w:rStyle w:val="11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lastRenderedPageBreak/>
        <w:t>1. Термины, определения и сокращения</w:t>
      </w:r>
    </w:p>
    <w:p w14:paraId="0B239306" w14:textId="77777777" w:rsidR="00362287" w:rsidRPr="001D2096" w:rsidRDefault="00362287">
      <w:pPr>
        <w:rPr>
          <w:rStyle w:val="11"/>
          <w:rFonts w:cs="Times New Roman"/>
          <w:b/>
          <w:bCs/>
          <w:color w:val="000000"/>
          <w:sz w:val="32"/>
          <w:szCs w:val="32"/>
          <w:lang w:val="ru-RU" w:eastAsia="ru-RU"/>
        </w:rPr>
      </w:pPr>
    </w:p>
    <w:p w14:paraId="6ECC017A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KE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Ke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Encapsulati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Mechanis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механизм инкапсуляции ключей, используемый для безопасной передачи криптографических ключей между участниками коммуникации.</w:t>
      </w:r>
    </w:p>
    <w:p w14:paraId="23619D48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2DBA5A6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Кубит — квантовый бит, основная единица информации в квантовых вычислениях, которая может находиться в суперпозиции состояний.</w:t>
      </w:r>
    </w:p>
    <w:p w14:paraId="6F6ED0FB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09541ACF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NIS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Nationa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Institut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of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tandard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and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Technolog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Национальный институт стандартов и технологий США, занимающийся стандартизацией в области криптографии.</w:t>
      </w:r>
    </w:p>
    <w:p w14:paraId="7A9520C8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46179197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FIP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Federa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Informati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rocessing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tandard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) — федеральные стандарты обработки информации, разрабатываемые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NIS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11392E4B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59B19DF4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M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KE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Modul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Lattic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Ke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Encapsulati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Mechanis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 на основе модульных решёток, стандартизированный как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FIP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203.</w:t>
      </w:r>
    </w:p>
    <w:p w14:paraId="0E058803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053FA3ED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M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DSA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Modul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Lattic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Digita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ignatur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Algorith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модульных решёток, стандартизированный как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FIP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204.</w:t>
      </w:r>
    </w:p>
    <w:p w14:paraId="75805D7D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588F6C8F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SLH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DSA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tateles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Hash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Based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Digital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ignatur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Algorith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хэш-функций, стандартизированный как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FIP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205.</w:t>
      </w:r>
    </w:p>
    <w:p w14:paraId="11449660" w14:textId="77777777" w:rsidR="00362287" w:rsidRPr="00F56ED8" w:rsidRDefault="00362287">
      <w:pPr>
        <w:rPr>
          <w:sz w:val="28"/>
          <w:szCs w:val="28"/>
          <w:lang w:val="ru-RU"/>
        </w:rPr>
      </w:pPr>
    </w:p>
    <w:p w14:paraId="0F498DFC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LW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Learning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With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Errors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задача обучения с ошибками, используемая в криптографии на решётках.</w:t>
      </w:r>
    </w:p>
    <w:p w14:paraId="13D8BD5D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CE550D4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Modul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LW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модульная версия задачи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LW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, используемая в протоколе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Kybe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045AD020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2AEF1FE3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SVP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Shortes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Vecto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roble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задача нахождения кратчайшего вектора в решётке.</w:t>
      </w:r>
    </w:p>
    <w:p w14:paraId="32A70D26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4DB041CC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CVP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Closes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Vecto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roble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задача нахождения ближайшего вектора в решётке.</w:t>
      </w:r>
    </w:p>
    <w:p w14:paraId="7DD90486" w14:textId="77777777" w:rsidR="00362287" w:rsidRPr="00F56ED8" w:rsidRDefault="00362287">
      <w:pPr>
        <w:rPr>
          <w:sz w:val="28"/>
          <w:szCs w:val="28"/>
          <w:lang w:val="ru-RU"/>
        </w:rPr>
      </w:pPr>
    </w:p>
    <w:p w14:paraId="098F8B95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proofErr w:type="spellStart"/>
      <w:r>
        <w:rPr>
          <w:rStyle w:val="11"/>
          <w:rFonts w:cs="Times New Roman"/>
          <w:color w:val="000000"/>
          <w:sz w:val="28"/>
          <w:szCs w:val="28"/>
          <w:lang w:val="ru-RU"/>
        </w:rPr>
        <w:t>Центроцентрически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val="ru-RU"/>
        </w:rPr>
        <w:t xml:space="preserve"> симметричные распределение – распределение, у которого плотность вероятности симметрична относительно центральной точки (математического ожидания).</w:t>
      </w:r>
    </w:p>
    <w:p w14:paraId="62EA9331" w14:textId="77777777" w:rsidR="00362287" w:rsidRPr="00F56ED8" w:rsidRDefault="00362287">
      <w:pPr>
        <w:rPr>
          <w:sz w:val="28"/>
          <w:szCs w:val="28"/>
          <w:lang w:val="ru-RU"/>
        </w:rPr>
      </w:pPr>
    </w:p>
    <w:p w14:paraId="5C1DA441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8332934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Алгоритм Шора — квантовый алгоритм для факторизации чисел и решения задачи дискретного логарифма.</w:t>
      </w:r>
    </w:p>
    <w:p w14:paraId="5DC096B1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4061E63B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Алгоритм Гровера — квантовый алгоритм для ускорения перебора в задачах поиска.</w:t>
      </w:r>
    </w:p>
    <w:p w14:paraId="06CA4EC9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1A3D3755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QF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Quantu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Fourie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Transfor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квантовое преобразование Фурье, используемое в алгоритме Шора.</w:t>
      </w:r>
    </w:p>
    <w:p w14:paraId="39808834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12F601F1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MP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i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th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-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head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криптографический метод, используемый в протоколе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icni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02B5463C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F540A70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NTT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Numbe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Theoreti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Transfor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числовое теоретическое преобразование, используемое для оптимизации умножения многочленов.</w:t>
      </w:r>
    </w:p>
    <w:p w14:paraId="5621760E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5CBAE24F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R</w:t>
      </w:r>
      <w:r>
        <w:rPr>
          <w:rStyle w:val="11"/>
          <w:rFonts w:cs="Times New Roman"/>
          <w:color w:val="000000"/>
          <w:sz w:val="28"/>
          <w:szCs w:val="28"/>
          <w:vertAlign w:val="subscript"/>
          <w:lang w:eastAsia="ru-RU"/>
        </w:rPr>
        <w:t>q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=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Z</w:t>
      </w:r>
      <w:r>
        <w:rPr>
          <w:rStyle w:val="11"/>
          <w:rFonts w:cs="Times New Roman"/>
          <w:color w:val="000000"/>
          <w:sz w:val="28"/>
          <w:szCs w:val="28"/>
          <w:vertAlign w:val="subscript"/>
          <w:lang w:eastAsia="ru-RU"/>
        </w:rPr>
        <w:t>q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[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X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]/(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X</w:t>
      </w:r>
      <w:r>
        <w:rPr>
          <w:rStyle w:val="11"/>
          <w:rFonts w:cs="Times New Roman"/>
          <w:color w:val="000000"/>
          <w:sz w:val="28"/>
          <w:szCs w:val="28"/>
          <w:vertAlign w:val="superscript"/>
          <w:lang w:eastAsia="ru-RU"/>
        </w:rPr>
        <w:t>n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+ 1) — кольцо многочленов, используемое в протоколе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Kyber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0888C7C5" w14:textId="77777777" w:rsidR="00362287" w:rsidRPr="00F56ED8" w:rsidRDefault="00362287">
      <w:pPr>
        <w:rPr>
          <w:sz w:val="28"/>
          <w:szCs w:val="28"/>
          <w:lang w:val="ru-RU"/>
        </w:rPr>
      </w:pPr>
    </w:p>
    <w:p w14:paraId="02648698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EC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Ellipti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Curv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Cryptograph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) — криптография на эллиптических кривых.</w:t>
      </w:r>
    </w:p>
    <w:p w14:paraId="658C2745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4CCB68CC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Pybind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11 — библиотека для связывания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C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++ и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328025B7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9339B85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NumP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библиотека для работы с массивами и матрицами в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4BE22671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3DE990E5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SymPy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библиотека для символьных вычислений в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446884D9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78BD42A2" w14:textId="77777777" w:rsidR="00362287" w:rsidRDefault="001E1880">
      <w:pPr>
        <w:pStyle w:val="af7"/>
        <w:numPr>
          <w:ilvl w:val="0"/>
          <w:numId w:val="57"/>
        </w:numPr>
        <w:rPr>
          <w:sz w:val="28"/>
          <w:szCs w:val="28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Git —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система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контроля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версий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>.</w:t>
      </w:r>
    </w:p>
    <w:p w14:paraId="0FB23DD6" w14:textId="77777777" w:rsidR="00362287" w:rsidRDefault="00362287">
      <w:pPr>
        <w:ind w:firstLine="707"/>
        <w:rPr>
          <w:sz w:val="28"/>
          <w:szCs w:val="28"/>
        </w:rPr>
      </w:pPr>
    </w:p>
    <w:p w14:paraId="43FAED52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GitHub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платформа для хостинга кода и совместной работы.</w:t>
      </w:r>
    </w:p>
    <w:p w14:paraId="0C6F2D92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2033F828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venv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инструмент для создания виртуальных окружений в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04C3E044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697F39FD" w14:textId="77777777" w:rsidR="00362287" w:rsidRPr="00F56ED8" w:rsidRDefault="001E1880">
      <w:pPr>
        <w:pStyle w:val="af7"/>
        <w:numPr>
          <w:ilvl w:val="0"/>
          <w:numId w:val="57"/>
        </w:numPr>
        <w:rPr>
          <w:sz w:val="28"/>
          <w:szCs w:val="28"/>
          <w:lang w:val="ru-RU"/>
        </w:rPr>
      </w:pP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cProfile</w:t>
      </w:r>
      <w:proofErr w:type="spellEnd"/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модуль для профилирования производительности в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50E07BF8" w14:textId="77777777" w:rsidR="00362287" w:rsidRPr="00F56ED8" w:rsidRDefault="00362287">
      <w:pPr>
        <w:ind w:firstLine="707"/>
        <w:rPr>
          <w:sz w:val="28"/>
          <w:szCs w:val="28"/>
          <w:lang w:val="ru-RU"/>
        </w:rPr>
      </w:pPr>
    </w:p>
    <w:p w14:paraId="4F00C9DC" w14:textId="77777777" w:rsidR="00362287" w:rsidRDefault="001E1880">
      <w:pPr>
        <w:pStyle w:val="af7"/>
        <w:numPr>
          <w:ilvl w:val="0"/>
          <w:numId w:val="57"/>
        </w:numPr>
        <w:rPr>
          <w:sz w:val="28"/>
          <w:szCs w:val="28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IDE (Integrated Development Environment) —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интегрированная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среда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rFonts w:cs="Times New Roman"/>
          <w:color w:val="000000"/>
          <w:sz w:val="28"/>
          <w:szCs w:val="28"/>
          <w:lang w:eastAsia="ru-RU"/>
        </w:rPr>
        <w:t>разработки</w:t>
      </w:r>
      <w:proofErr w:type="spellEnd"/>
      <w:r>
        <w:rPr>
          <w:rStyle w:val="11"/>
          <w:rFonts w:cs="Times New Roman"/>
          <w:color w:val="000000"/>
          <w:sz w:val="28"/>
          <w:szCs w:val="28"/>
          <w:lang w:eastAsia="ru-RU"/>
        </w:rPr>
        <w:t>.</w:t>
      </w:r>
    </w:p>
    <w:p w14:paraId="6C4CE4EC" w14:textId="77777777" w:rsidR="00362287" w:rsidRDefault="00362287">
      <w:pPr>
        <w:ind w:firstLine="707"/>
        <w:rPr>
          <w:sz w:val="28"/>
          <w:szCs w:val="28"/>
        </w:rPr>
      </w:pPr>
    </w:p>
    <w:p w14:paraId="5CF71011" w14:textId="77777777" w:rsidR="00362287" w:rsidRPr="00F56ED8" w:rsidRDefault="001E1880">
      <w:pPr>
        <w:pStyle w:val="af7"/>
        <w:numPr>
          <w:ilvl w:val="0"/>
          <w:numId w:val="57"/>
        </w:numPr>
        <w:rPr>
          <w:rStyle w:val="11"/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Style w:val="11"/>
          <w:rFonts w:cs="Times New Roman"/>
          <w:color w:val="000000"/>
          <w:sz w:val="28"/>
          <w:szCs w:val="28"/>
          <w:lang w:eastAsia="ru-RU"/>
        </w:rPr>
        <w:t>PyCharm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—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IDE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 xml:space="preserve"> для разработки на </w:t>
      </w:r>
      <w:r>
        <w:rPr>
          <w:rStyle w:val="11"/>
          <w:rFonts w:cs="Times New Roman"/>
          <w:color w:val="000000"/>
          <w:sz w:val="28"/>
          <w:szCs w:val="28"/>
          <w:lang w:eastAsia="ru-RU"/>
        </w:rPr>
        <w:t>Python</w:t>
      </w:r>
      <w:r w:rsidRPr="00F56ED8">
        <w:rPr>
          <w:rStyle w:val="11"/>
          <w:rFonts w:cs="Times New Roman"/>
          <w:color w:val="000000"/>
          <w:sz w:val="28"/>
          <w:szCs w:val="28"/>
          <w:lang w:val="ru-RU" w:eastAsia="ru-RU"/>
        </w:rPr>
        <w:t>.</w:t>
      </w:r>
    </w:p>
    <w:p w14:paraId="0D305065" w14:textId="77777777" w:rsidR="00362287" w:rsidRPr="00F56ED8" w:rsidRDefault="00362287">
      <w:pPr>
        <w:rPr>
          <w:rStyle w:val="11"/>
          <w:rFonts w:cs="Times New Roman"/>
          <w:b/>
          <w:bCs/>
          <w:color w:val="000000"/>
          <w:sz w:val="28"/>
          <w:szCs w:val="28"/>
          <w:lang w:val="ru-RU"/>
        </w:rPr>
      </w:pPr>
    </w:p>
    <w:p w14:paraId="1188DB9B" w14:textId="77777777" w:rsidR="00362287" w:rsidRPr="00F56ED8" w:rsidRDefault="001E1880">
      <w:pPr>
        <w:pStyle w:val="af7"/>
        <w:numPr>
          <w:ilvl w:val="0"/>
          <w:numId w:val="57"/>
        </w:numPr>
        <w:rPr>
          <w:rStyle w:val="11"/>
          <w:rFonts w:cs="Times New Roman"/>
          <w:b/>
          <w:bCs/>
          <w:color w:val="000000"/>
          <w:sz w:val="32"/>
          <w:szCs w:val="32"/>
          <w:lang w:val="ru-RU" w:eastAsia="ru-RU"/>
        </w:rPr>
      </w:pPr>
      <w:r w:rsidRPr="00F56ED8">
        <w:rPr>
          <w:lang w:val="ru-RU"/>
        </w:rPr>
        <w:br w:type="page" w:clear="all"/>
      </w:r>
    </w:p>
    <w:p w14:paraId="4A5D8387" w14:textId="77777777" w:rsidR="00362287" w:rsidRDefault="001E1880" w:rsidP="00BD2836">
      <w:pPr>
        <w:pStyle w:val="af5"/>
        <w:rPr>
          <w:rStyle w:val="11"/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11"/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>
        <w:rPr>
          <w:rStyle w:val="11"/>
          <w:rFonts w:ascii="Times New Roman" w:hAnsi="Times New Roman" w:cs="Times New Roman"/>
          <w:b/>
          <w:sz w:val="32"/>
          <w:szCs w:val="32"/>
          <w:lang w:eastAsia="ru-RU"/>
        </w:rPr>
        <w:t>Выбор, обоснование и</w:t>
      </w:r>
      <w:r>
        <w:rPr>
          <w:rStyle w:val="11"/>
          <w:rFonts w:ascii="Times New Roman" w:hAnsi="Times New Roman" w:cs="Times New Roman"/>
          <w:b/>
          <w:sz w:val="32"/>
          <w:szCs w:val="32"/>
        </w:rPr>
        <w:t xml:space="preserve"> а</w:t>
      </w:r>
      <w:r>
        <w:rPr>
          <w:rStyle w:val="11"/>
          <w:rFonts w:ascii="Times New Roman" w:hAnsi="Times New Roman" w:cs="Times New Roman"/>
          <w:b/>
          <w:sz w:val="32"/>
          <w:szCs w:val="32"/>
          <w:lang w:eastAsia="ru-RU"/>
        </w:rPr>
        <w:t>ктуальность</w:t>
      </w:r>
    </w:p>
    <w:p w14:paraId="008BB10E" w14:textId="77777777" w:rsidR="00362287" w:rsidRDefault="00362287">
      <w:pPr>
        <w:pStyle w:val="1c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A1425DB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>На сегодняшний день криптографические протоколы обеспечивают безопасность передаваемой информации за счёт сложности современных алгоритмов шифрования. Однако, с появлением квантовых компьютеров ситуация может кардинально измениться. В настоящее время данные могут быть перехвачены, но расшифровать их без знания секретного ключа практически невозможно. При этом, как только квантовые компьютеры достигнут мощности в 3–4 тысячи кубит, они смогут эффективно взламывать существующие криптографические алгоритмы.</w:t>
      </w:r>
    </w:p>
    <w:p w14:paraId="41FCE5C7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>К примеру, по расчетам экспертов, RSA-2048 может быть успешно атакован квантовым компьютером, обладающим около 4000 кубит. Уже сегодня создан квантовый компьютер с 1000 кубитами. Предполагается, что к 2030 году появятся машины с необходимой мощностью для решения подобных задач.</w:t>
      </w:r>
    </w:p>
    <w:p w14:paraId="1E07D082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 xml:space="preserve">Стоит также отметить недавние достижения компаний, таких как Google, которые разработали технологию компактных квантовых компьютеров, способных разместить 105 кубит на плате размером 4×4 см. Классические схемы обычно занимают десятки квадратных метров и высотой около 4х метром. Такой технологический скачок может ускорить развитие квантовых вычислений ещё больше, что в свою очередь подчеркивает необходимость своевременного перехода на </w:t>
      </w:r>
      <w:proofErr w:type="spellStart"/>
      <w:r>
        <w:rPr>
          <w:rStyle w:val="11"/>
          <w:rFonts w:ascii="Times New Roman" w:hAnsi="Times New Roman" w:cs="Times New Roman"/>
          <w:bCs/>
          <w:sz w:val="28"/>
          <w:szCs w:val="28"/>
        </w:rPr>
        <w:t>постквантовые</w:t>
      </w:r>
      <w:proofErr w:type="spell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криптографические протоколы.</w:t>
      </w:r>
    </w:p>
    <w:p w14:paraId="2CD6D8DB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 xml:space="preserve">Почему нельзя откладывать разработку новых систем шифрования? Если ждать дальнейшего развития квантовых технологий, может наступить момент, когда будут недостаточно времени и ресурсов для создания и внедрения новых протоколов. Стандартизация первых </w:t>
      </w:r>
      <w:proofErr w:type="spellStart"/>
      <w:r>
        <w:rPr>
          <w:rStyle w:val="11"/>
          <w:rFonts w:ascii="Times New Roman" w:hAnsi="Times New Roman" w:cs="Times New Roman"/>
          <w:bCs/>
          <w:sz w:val="28"/>
          <w:szCs w:val="28"/>
        </w:rPr>
        <w:t>постквантовых</w:t>
      </w:r>
      <w:proofErr w:type="spell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протоколов уже заняла около 6 лет (2016–2022), и в условиях стремительно меняющейся технологической среды задержки могут привести к тому, что обмен информацией останется уязвимым до тех пор, пока не будут разработаны и приняты новые стандарты безопасности.</w:t>
      </w:r>
    </w:p>
    <w:p w14:paraId="494A03ED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>Так же есть опасность «получи сейчас — расшифруй потом». То есть, злоумышленники могут перехватить информацию сейчас, а расшифровать потом. Это крайне опасно для государственной безопасности.</w:t>
      </w:r>
    </w:p>
    <w:p w14:paraId="3785880B" w14:textId="77777777" w:rsidR="00362287" w:rsidRDefault="001E1880">
      <w:pPr>
        <w:pStyle w:val="1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  <w:t xml:space="preserve">Переход на </w:t>
      </w:r>
      <w:proofErr w:type="spellStart"/>
      <w:r>
        <w:rPr>
          <w:rStyle w:val="11"/>
          <w:rFonts w:ascii="Times New Roman" w:hAnsi="Times New Roman" w:cs="Times New Roman"/>
          <w:bCs/>
          <w:sz w:val="28"/>
          <w:szCs w:val="28"/>
        </w:rPr>
        <w:t>постквантовую</w:t>
      </w:r>
      <w:proofErr w:type="spell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криптографию является не только актуальной, но и крайне необходимой мерой для обеспечения безопасности данных в условиях стремительного развития квантовых вычислительных технологий, особенно в государственных и критически важных секторах.</w:t>
      </w:r>
    </w:p>
    <w:p w14:paraId="18C0EBE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3C26076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9F7E7FF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568BDDB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EC61C55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139DB1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396147C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F9CB5CE" w14:textId="77777777" w:rsidR="00362287" w:rsidRDefault="001E1880" w:rsidP="00BD2836">
      <w:pPr>
        <w:pStyle w:val="af5"/>
      </w:pPr>
      <w:r>
        <w:rPr>
          <w:rStyle w:val="11"/>
          <w:rFonts w:ascii="Times New Roman" w:hAnsi="Times New Roman" w:cs="Times New Roman"/>
          <w:b/>
          <w:sz w:val="32"/>
          <w:szCs w:val="32"/>
        </w:rPr>
        <w:lastRenderedPageBreak/>
        <w:t>3. Цели и задачи</w:t>
      </w:r>
    </w:p>
    <w:p w14:paraId="69F79B1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5B05B9E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Цель: разработка, анализ и реализация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стквантового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криптографического протокола типа KEM (Key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Encapsulation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Mechanism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>). В рамках работы предполагается:</w:t>
      </w:r>
    </w:p>
    <w:p w14:paraId="05BA29D1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51E2E84E" w14:textId="77777777" w:rsidR="00362287" w:rsidRDefault="001E1880">
      <w:pPr>
        <w:pStyle w:val="1c"/>
        <w:numPr>
          <w:ilvl w:val="0"/>
          <w:numId w:val="5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t>Исследование протоколов и математических основ:</w:t>
      </w: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Style w:val="11"/>
          <w:rFonts w:ascii="Times New Roman" w:hAnsi="Times New Roman" w:cs="Times New Roman"/>
          <w:sz w:val="28"/>
          <w:szCs w:val="28"/>
        </w:rPr>
        <w:t>Анализ существующих протоколов и их математических основ. Выбор оптимального метода шифрования и его глубокое изучение для последующей реализации.</w:t>
      </w:r>
    </w:p>
    <w:p w14:paraId="08F6C6B7" w14:textId="77777777" w:rsidR="00362287" w:rsidRDefault="001E1880">
      <w:pPr>
        <w:pStyle w:val="1c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t>Исследование алгоритмов взлома и защиты от них:</w:t>
      </w:r>
    </w:p>
    <w:p w14:paraId="7E320DCE" w14:textId="77777777" w:rsidR="00362287" w:rsidRDefault="001E1880">
      <w:pPr>
        <w:pStyle w:val="1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нализ существующих алгоритмов взлома, их потенциал и возможные опасности. Как протоколы защищаются от них.</w:t>
      </w:r>
    </w:p>
    <w:p w14:paraId="614881EF" w14:textId="77777777" w:rsidR="00362287" w:rsidRDefault="001E1880">
      <w:pPr>
        <w:pStyle w:val="1c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t>Разработка эффективного механизма инкапсуляции ключей:</w:t>
      </w: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1"/>
          <w:rFonts w:ascii="Times New Roman" w:hAnsi="Times New Roman" w:cs="Times New Roman"/>
          <w:sz w:val="28"/>
          <w:szCs w:val="28"/>
        </w:rPr>
        <w:t>Разработка математических основ протокола KEM, который обеспечит надёжный обмен ключами, позволяя безопасно передавать криптографические ключи между участниками коммуникации.</w:t>
      </w:r>
    </w:p>
    <w:p w14:paraId="35AD8F75" w14:textId="106BF475" w:rsidR="00362287" w:rsidRDefault="001E1880">
      <w:pPr>
        <w:pStyle w:val="1c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t>Практическая реализация и оценка протокола</w:t>
      </w: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еализация прототипа предложенного решения с последующим проведением тестирования на устойчивость к атакам, а также сравнительный анализ с существующими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стквантовым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решениями, такими как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Kyber</w:t>
      </w:r>
      <w:proofErr w:type="spellEnd"/>
      <w:r w:rsidR="00DA537F">
        <w:rPr>
          <w:rStyle w:val="11"/>
          <w:rFonts w:ascii="Times New Roman" w:hAnsi="Times New Roman" w:cs="Times New Roman"/>
          <w:sz w:val="28"/>
          <w:szCs w:val="28"/>
        </w:rPr>
        <w:t xml:space="preserve"> или </w:t>
      </w:r>
      <w:r w:rsidR="00DA537F">
        <w:rPr>
          <w:rStyle w:val="11"/>
          <w:rFonts w:ascii="Times New Roman" w:hAnsi="Times New Roman" w:cs="Times New Roman"/>
          <w:sz w:val="28"/>
          <w:szCs w:val="28"/>
          <w:lang w:val="en-US"/>
        </w:rPr>
        <w:t>Saber</w:t>
      </w:r>
      <w:r>
        <w:rPr>
          <w:rStyle w:val="11"/>
          <w:rFonts w:ascii="Times New Roman" w:hAnsi="Times New Roman" w:cs="Times New Roman"/>
          <w:sz w:val="28"/>
          <w:szCs w:val="28"/>
        </w:rPr>
        <w:t>. Оценка будет проводиться по критериям</w:t>
      </w:r>
      <w:r w:rsidR="00D62467">
        <w:rPr>
          <w:rStyle w:val="11"/>
          <w:rFonts w:ascii="Times New Roman" w:hAnsi="Times New Roman" w:cs="Times New Roman"/>
          <w:sz w:val="28"/>
          <w:szCs w:val="28"/>
        </w:rPr>
        <w:t>, подоб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NIST: безопасность, скорость и возможность внедрения.</w:t>
      </w:r>
    </w:p>
    <w:p w14:paraId="5E6548FA" w14:textId="77777777" w:rsidR="00362287" w:rsidRDefault="00362287">
      <w:pPr>
        <w:pStyle w:val="1c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EAD97FA" w14:textId="77777777" w:rsidR="00362287" w:rsidRDefault="001E1880" w:rsidP="00DA537F">
      <w:pPr>
        <w:pStyle w:val="1c"/>
        <w:rPr>
          <w:rFonts w:ascii="Times New Roman" w:hAnsi="Times New Roman" w:cs="Times New Roman"/>
          <w:sz w:val="28"/>
          <w:szCs w:val="28"/>
        </w:rPr>
        <w:sectPr w:rsidR="00362287">
          <w:footerReference w:type="default" r:id="rId9"/>
          <w:pgSz w:w="11906" w:h="16838"/>
          <w:pgMar w:top="1134" w:right="851" w:bottom="1134" w:left="1701" w:header="720" w:footer="709" w:gutter="0"/>
          <w:cols w:space="1701"/>
          <w:titlePg/>
        </w:sect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Реализация протокола позволит не только повысить устойчивость обмена ключами, но и обеспечить практическую возможность перехода на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стквантовы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методы шифрования в государственных, коммерческих и других критически важных сферах.</w:t>
      </w:r>
      <w:r>
        <w:br w:type="page" w:clear="all"/>
      </w:r>
    </w:p>
    <w:p w14:paraId="14AC4703" w14:textId="77777777" w:rsidR="00362287" w:rsidRDefault="001E1880" w:rsidP="00BD2836">
      <w:pPr>
        <w:pStyle w:val="af5"/>
      </w:pPr>
      <w:r>
        <w:rPr>
          <w:rStyle w:val="11"/>
          <w:rFonts w:ascii="Times New Roman" w:hAnsi="Times New Roman" w:cs="Times New Roman"/>
          <w:b/>
          <w:sz w:val="32"/>
          <w:szCs w:val="32"/>
        </w:rPr>
        <w:lastRenderedPageBreak/>
        <w:t>4. Анализ современных протоколов</w:t>
      </w:r>
    </w:p>
    <w:p w14:paraId="302CF4DD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7BA93A8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разобраться с существующими протоколами.</w:t>
      </w:r>
    </w:p>
    <w:p w14:paraId="5BBF77E9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тандарт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в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ов занимается NIST, с 2016 года.</w:t>
      </w:r>
    </w:p>
    <w:p w14:paraId="5B68045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ыл проведён 3й раунд. Рассмотрим финалистов:</w:t>
      </w:r>
    </w:p>
    <w:p w14:paraId="407BE150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ндартизации были выбраны 4 протокола и 3 новых стандарта:</w:t>
      </w:r>
    </w:p>
    <w:p w14:paraId="6B7F9420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8627634" w14:textId="77777777" w:rsidR="00362287" w:rsidRDefault="001E1880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Emphasis"/>
          <w:rFonts w:ascii="Times New Roman" w:hAnsi="Times New Roman" w:cs="Times New Roman"/>
          <w:sz w:val="28"/>
          <w:szCs w:val="28"/>
        </w:rPr>
        <w:t>Crystals-Kyber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KEM на решётках) → </w:t>
      </w:r>
      <w:r>
        <w:rPr>
          <w:rStyle w:val="StrongEmphasis"/>
          <w:rFonts w:ascii="Times New Roman" w:hAnsi="Times New Roman" w:cs="Times New Roman"/>
          <w:sz w:val="28"/>
          <w:szCs w:val="28"/>
        </w:rPr>
        <w:t>FIPS 203 — ML-KEM</w:t>
      </w:r>
    </w:p>
    <w:p w14:paraId="145D75FF" w14:textId="77777777" w:rsidR="00362287" w:rsidRDefault="001E1880">
      <w:pPr>
        <w:pStyle w:val="Textbody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Crystals-Dilithium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(подпись на решётках) → </w:t>
      </w:r>
      <w:r>
        <w:rPr>
          <w:rStyle w:val="StrongEmphasis"/>
          <w:rFonts w:ascii="Times New Roman" w:hAnsi="Times New Roman"/>
          <w:sz w:val="28"/>
          <w:szCs w:val="28"/>
        </w:rPr>
        <w:t>FIPS 204 — ML-DSA</w:t>
      </w:r>
    </w:p>
    <w:p w14:paraId="60846797" w14:textId="77777777" w:rsidR="00362287" w:rsidRDefault="001E1880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Falcon</w:t>
      </w:r>
      <w:r>
        <w:rPr>
          <w:rStyle w:val="11"/>
          <w:rFonts w:ascii="Times New Roman" w:hAnsi="Times New Roman"/>
          <w:sz w:val="28"/>
          <w:szCs w:val="28"/>
        </w:rPr>
        <w:t xml:space="preserve"> (подпись на решётках)</w:t>
      </w:r>
    </w:p>
    <w:p w14:paraId="5286EF49" w14:textId="77777777" w:rsidR="00362287" w:rsidRDefault="001E1880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SPHINCS+</w:t>
      </w:r>
      <w:r>
        <w:rPr>
          <w:rStyle w:val="11"/>
          <w:rFonts w:ascii="Times New Roman" w:hAnsi="Times New Roman"/>
          <w:sz w:val="28"/>
          <w:szCs w:val="28"/>
        </w:rPr>
        <w:t xml:space="preserve"> (подпись на хэш-деревьях) → </w:t>
      </w:r>
      <w:r>
        <w:rPr>
          <w:rStyle w:val="StrongEmphasis"/>
          <w:rFonts w:ascii="Times New Roman" w:hAnsi="Times New Roman"/>
          <w:sz w:val="28"/>
          <w:szCs w:val="28"/>
        </w:rPr>
        <w:t>FIPS 205 — SLH-DSA</w:t>
      </w:r>
    </w:p>
    <w:p w14:paraId="1D969EC9" w14:textId="77777777" w:rsidR="00362287" w:rsidRDefault="00362287">
      <w:pPr>
        <w:pStyle w:val="Textbody"/>
        <w:jc w:val="both"/>
      </w:pPr>
    </w:p>
    <w:p w14:paraId="365641A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равнения будут проходить с эталонами в своих категориях.</w:t>
      </w:r>
    </w:p>
    <w:p w14:paraId="2620E208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третьего раунда:</w:t>
      </w:r>
    </w:p>
    <w:p w14:paraId="568C2240" w14:textId="77777777" w:rsidR="00362287" w:rsidRDefault="001E1880">
      <w:pPr>
        <w:pStyle w:val="1c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KEM:</w:t>
      </w:r>
    </w:p>
    <w:p w14:paraId="590AC6D1" w14:textId="77777777" w:rsidR="00362287" w:rsidRDefault="001E1880">
      <w:pPr>
        <w:pStyle w:val="1c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Финалисты</w:t>
      </w:r>
    </w:p>
    <w:p w14:paraId="0D7A2A67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Kyber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решётки) — эталон</w:t>
      </w:r>
    </w:p>
    <w:p w14:paraId="22B9692B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NTRU (решётки) — медленней, не прошёл дальше</w:t>
      </w:r>
    </w:p>
    <w:p w14:paraId="3E044F7E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Saber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решётки) — проблема с доказательством, не прошёл дальше</w:t>
      </w:r>
    </w:p>
    <w:p w14:paraId="466A6971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Classic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McEliece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коды) — безопасней, но медленней</w:t>
      </w:r>
    </w:p>
    <w:p w14:paraId="7B5BF7A1" w14:textId="77777777" w:rsidR="00362287" w:rsidRDefault="001E1880">
      <w:pPr>
        <w:pStyle w:val="1c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льтернативы</w:t>
      </w:r>
    </w:p>
    <w:p w14:paraId="1237C4B1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FrodoKEM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</w:p>
    <w:p w14:paraId="00816EAE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BIKE (коды) — быстрей, менее безопасный</w:t>
      </w:r>
    </w:p>
    <w:p w14:paraId="007FBB6B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HQC (коды) — немного уступает по безопасности и скорости</w:t>
      </w:r>
    </w:p>
    <w:p w14:paraId="3F459FCF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NTRUPrime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</w:p>
    <w:p w14:paraId="6D10A66B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SIKE (изогении) — был взломан, не прошёл дальше</w:t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</w:p>
    <w:p w14:paraId="32CD3CC6" w14:textId="77777777" w:rsidR="00362287" w:rsidRDefault="001E1880">
      <w:pPr>
        <w:pStyle w:val="1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Подписи</w:t>
      </w:r>
    </w:p>
    <w:p w14:paraId="06A152F9" w14:textId="77777777" w:rsidR="00362287" w:rsidRDefault="001E1880">
      <w:pPr>
        <w:pStyle w:val="1c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Финалисты</w:t>
      </w:r>
    </w:p>
    <w:p w14:paraId="75F8C22B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Dilithium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решётки) — эталон</w:t>
      </w:r>
    </w:p>
    <w:p w14:paraId="633DCFCC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Falcon (решётки) — эталон</w:t>
      </w:r>
    </w:p>
    <w:p w14:paraId="5559BFC4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Rainbow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</w:p>
    <w:p w14:paraId="6F1EA94D" w14:textId="77777777" w:rsidR="00362287" w:rsidRDefault="001E1880">
      <w:pPr>
        <w:pStyle w:val="1c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льтернативы</w:t>
      </w:r>
    </w:p>
    <w:p w14:paraId="0651ECC8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GeMSS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</w:p>
    <w:p w14:paraId="0FF5673C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Picnic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(MPC-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the-head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>) — проблема с доказательством, не прошёл</w:t>
      </w:r>
    </w:p>
    <w:p w14:paraId="54863393" w14:textId="77777777" w:rsidR="00362287" w:rsidRDefault="001E1880">
      <w:pPr>
        <w:pStyle w:val="1c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SPHINCS+ (хэши) - эталон</w:t>
      </w:r>
    </w:p>
    <w:p w14:paraId="3B7572E2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3C511D5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  <w:sectPr w:rsidR="003622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09" w:gutter="0"/>
          <w:cols w:space="1701"/>
        </w:sectPr>
      </w:pPr>
      <w:r>
        <w:br w:type="page" w:clear="all"/>
      </w:r>
    </w:p>
    <w:p w14:paraId="5A49E807" w14:textId="77777777" w:rsidR="00362287" w:rsidRDefault="001E1880">
      <w:pPr>
        <w:pStyle w:val="1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оссийские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остквантовые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токолы</w:t>
      </w:r>
    </w:p>
    <w:p w14:paraId="6057319A" w14:textId="77777777" w:rsidR="00362287" w:rsidRDefault="00362287">
      <w:pPr>
        <w:pStyle w:val="1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D1B7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у нас есть два сильных протокола:</w:t>
      </w:r>
    </w:p>
    <w:p w14:paraId="62781B1E" w14:textId="77777777" w:rsidR="00362287" w:rsidRDefault="001E1880">
      <w:pPr>
        <w:pStyle w:val="1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— подпись на кодах</w:t>
      </w:r>
    </w:p>
    <w:p w14:paraId="34B52C3C" w14:textId="77777777" w:rsidR="00362287" w:rsidRDefault="001E1880">
      <w:pPr>
        <w:pStyle w:val="1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одпись на хэшах</w:t>
      </w:r>
    </w:p>
    <w:p w14:paraId="256EC79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зработка и стандартизация в рамках Технического комитета о стандартизации «Криптографическая защита информации» (ТК 26) Госстандарт.</w:t>
      </w:r>
    </w:p>
    <w:p w14:paraId="25EB1AB6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активно внедряются в различные сферы и сотрудничают со множеством компаний, например МЦСТ (разработчик процессоров «Эльбрус»).</w:t>
      </w:r>
    </w:p>
    <w:p w14:paraId="476C7675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7094524" w14:textId="77777777" w:rsidR="00362287" w:rsidRDefault="00362287">
      <w:pPr>
        <w:pStyle w:val="1c"/>
        <w:jc w:val="both"/>
      </w:pPr>
    </w:p>
    <w:p w14:paraId="29AE395E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И есть 2 разрабатываемых 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KEM</w:t>
      </w:r>
    </w:p>
    <w:p w14:paraId="1BDB82F9" w14:textId="77777777" w:rsidR="00362287" w:rsidRDefault="001E1880">
      <w:pPr>
        <w:pStyle w:val="1c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ие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ы, исправляющие ошибки</w:t>
      </w:r>
    </w:p>
    <w:p w14:paraId="4F3C4A4C" w14:textId="77777777" w:rsidR="00362287" w:rsidRDefault="001E1880">
      <w:pPr>
        <w:pStyle w:val="1c"/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открытый ключ занимает сотни килобайт, а время генерации ключа в сотни раз превышает существующие аналоги</w:t>
      </w:r>
    </w:p>
    <w:p w14:paraId="56FB1628" w14:textId="77777777" w:rsidR="00362287" w:rsidRDefault="001E1880">
      <w:pPr>
        <w:pStyle w:val="1c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 xml:space="preserve">KEM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основ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решёток</w:t>
      </w:r>
      <w:proofErr w:type="spellEnd"/>
    </w:p>
    <w:p w14:paraId="798DE07B" w14:textId="77777777" w:rsidR="00362287" w:rsidRDefault="001E1880">
      <w:pPr>
        <w:pStyle w:val="1c"/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 ранней стадии, пока нет даже названия</w:t>
      </w:r>
      <w:r>
        <w:br w:type="page" w:clear="all"/>
      </w:r>
    </w:p>
    <w:p w14:paraId="52E9DAB9" w14:textId="77777777" w:rsidR="00362287" w:rsidRDefault="00362287">
      <w:pPr>
        <w:pStyle w:val="1c"/>
        <w:jc w:val="both"/>
      </w:pPr>
    </w:p>
    <w:p w14:paraId="7078D7C7" w14:textId="77777777" w:rsidR="00362287" w:rsidRPr="00BD2836" w:rsidRDefault="001E1880" w:rsidP="00BD2836">
      <w:pPr>
        <w:pStyle w:val="af5"/>
        <w:rPr>
          <w:sz w:val="32"/>
          <w:szCs w:val="32"/>
        </w:rPr>
      </w:pPr>
      <w:r w:rsidRPr="00BD2836">
        <w:rPr>
          <w:sz w:val="32"/>
          <w:szCs w:val="32"/>
        </w:rPr>
        <w:t>5. Изучение математических методов шифрования</w:t>
      </w:r>
    </w:p>
    <w:p w14:paraId="66FACEB3" w14:textId="77777777" w:rsidR="00362287" w:rsidRDefault="00362287">
      <w:pPr>
        <w:pStyle w:val="1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887F6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разберём основные направления:</w:t>
      </w:r>
    </w:p>
    <w:p w14:paraId="13E4C787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AC753BE" w14:textId="247FF0F0" w:rsidR="00362287" w:rsidRPr="00BD2836" w:rsidRDefault="00136AF8" w:rsidP="00BD2836">
      <w:pPr>
        <w:pStyle w:val="af6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>Методы шифрования на</w:t>
      </w:r>
      <w:r w:rsidR="001E1880" w:rsidRPr="00BD2836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1E1880" w:rsidRPr="00BD2836">
        <w:rPr>
          <w:b/>
          <w:bCs/>
          <w:color w:val="auto"/>
          <w:sz w:val="32"/>
          <w:szCs w:val="32"/>
        </w:rPr>
        <w:t>изогениях</w:t>
      </w:r>
      <w:proofErr w:type="spellEnd"/>
    </w:p>
    <w:p w14:paraId="5BE487B9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концепция:</w:t>
      </w:r>
    </w:p>
    <w:p w14:paraId="6937AD08" w14:textId="77777777" w:rsidR="00362287" w:rsidRDefault="001E1880">
      <w:pPr>
        <w:pStyle w:val="1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спользуются эллиптические кривые и изогении между ними.</w:t>
      </w:r>
    </w:p>
    <w:p w14:paraId="17F5EA2B" w14:textId="77777777" w:rsidR="00362287" w:rsidRDefault="001E1880">
      <w:pPr>
        <w:pStyle w:val="1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Задача состоит в нахождении изогении между двумя заданными эллиптическими кривыми A и B.</w:t>
      </w:r>
    </w:p>
    <w:p w14:paraId="50253A6D" w14:textId="77777777" w:rsidR="00362287" w:rsidRDefault="001E1880">
      <w:pPr>
        <w:pStyle w:val="1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Основное преимущество метода: вычислительная сложность нахождения изогении при известных кривых.</w:t>
      </w:r>
    </w:p>
    <w:p w14:paraId="3F3F5A63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7B6C4A" w14:textId="77777777" w:rsidR="00362287" w:rsidRDefault="001E1880">
      <w:pPr>
        <w:pStyle w:val="1c"/>
      </w:pPr>
      <w:r>
        <w:rPr>
          <w:rStyle w:val="11"/>
          <w:rFonts w:ascii="Times New Roman" w:hAnsi="Times New Roman" w:cs="Times New Roman"/>
          <w:sz w:val="28"/>
          <w:szCs w:val="28"/>
        </w:rPr>
        <w:t>Задача, лежащая в основе</w:t>
      </w:r>
    </w:p>
    <w:p w14:paraId="25F65B67" w14:textId="77777777" w:rsidR="00362287" w:rsidRDefault="001E1880">
      <w:pPr>
        <w:pStyle w:val="1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Поиск изогении (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Isogeny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problem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>):</w:t>
      </w:r>
    </w:p>
    <w:p w14:paraId="771D5675" w14:textId="77777777" w:rsidR="00362287" w:rsidRDefault="001E1880">
      <w:pPr>
        <w:pStyle w:val="1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Даны две эллиптические кривые A и B.</w:t>
      </w:r>
    </w:p>
    <w:p w14:paraId="3B8AB0C1" w14:textId="77777777" w:rsidR="00362287" w:rsidRDefault="001E1880">
      <w:pPr>
        <w:pStyle w:val="1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Необходимо найти изогению ϕ : A→B, которая является сложной задачей.</w:t>
      </w:r>
    </w:p>
    <w:p w14:paraId="52ABA578" w14:textId="77777777" w:rsidR="00362287" w:rsidRDefault="001E1880">
      <w:pPr>
        <w:pStyle w:val="1c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048056E2" wp14:editId="4A91D725">
            <wp:simplePos x="0" y="0"/>
            <wp:positionH relativeFrom="column">
              <wp:posOffset>3293110</wp:posOffset>
            </wp:positionH>
            <wp:positionV relativeFrom="paragraph">
              <wp:posOffset>9525</wp:posOffset>
            </wp:positionV>
            <wp:extent cx="3009900" cy="2362200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009900" cy="236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7BFC4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:</w:t>
      </w:r>
    </w:p>
    <w:p w14:paraId="44848D82" w14:textId="77777777" w:rsidR="00362287" w:rsidRDefault="001E1880">
      <w:pPr>
        <w:pStyle w:val="1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остовц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унова</w:t>
      </w:r>
      <w:proofErr w:type="spellEnd"/>
    </w:p>
    <w:p w14:paraId="2C357CC2" w14:textId="77777777" w:rsidR="00362287" w:rsidRDefault="001E1880">
      <w:pPr>
        <w:pStyle w:val="1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веня</w:t>
      </w:r>
      <w:proofErr w:type="spellEnd"/>
    </w:p>
    <w:p w14:paraId="1AFFF1B9" w14:textId="77777777" w:rsidR="00362287" w:rsidRDefault="001E1880">
      <w:pPr>
        <w:pStyle w:val="1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SIDH</w:t>
      </w:r>
    </w:p>
    <w:p w14:paraId="67E9187A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45CEB17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2BB3CB57" w14:textId="77777777" w:rsidR="00362287" w:rsidRDefault="001E1880">
      <w:pPr>
        <w:pStyle w:val="1c"/>
      </w:pPr>
      <w:r>
        <w:rPr>
          <w:rStyle w:val="11"/>
          <w:rFonts w:ascii="Times New Roman" w:hAnsi="Times New Roman" w:cs="Times New Roman"/>
          <w:sz w:val="28"/>
          <w:szCs w:val="28"/>
        </w:rPr>
        <w:t>SIDH уже взломана, но используется основой в данной категории криптографии.</w:t>
      </w:r>
    </w:p>
    <w:p w14:paraId="2B8C975B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B97543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7870A91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2AD19D1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иптическая кривая – гладка алгебраическая кривая, заданная уравнением</w:t>
      </w:r>
    </w:p>
    <w:p w14:paraId="25C44929" w14:textId="77777777" w:rsidR="00362287" w:rsidRDefault="00362287">
      <w:pPr>
        <w:pStyle w:val="1c"/>
        <w:jc w:val="center"/>
      </w:pPr>
    </w:p>
    <w:p w14:paraId="7637626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Где 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– коэффициенты, удовлетворяющие условию </w:t>
      </w:r>
    </w:p>
    <w:p w14:paraId="45C66E85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иптические кривые обладают групповой структурой, то есть на них можно определить операцию сложения точек, которая удовлетворяют условию группы.</w:t>
      </w:r>
    </w:p>
    <w:p w14:paraId="688AB636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C7D23E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  <w:sectPr w:rsidR="0036228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Fonts w:ascii="Times New Roman" w:hAnsi="Times New Roman" w:cs="Times New Roman"/>
          <w:sz w:val="28"/>
          <w:szCs w:val="28"/>
        </w:rPr>
        <w:t>Изогении – специальный вид отображения между двумя эллиптическими кривыми, которое является гомоморфизмом групп и сохраняет структуру кривых, то есть это морфизм эллиптических кривых, который переводит нейтральный элемент (бесконечно удалённую точку) одной кривой в нейтральный элемент другой кривой.</w:t>
      </w:r>
      <w:r>
        <w:br w:type="page" w:clear="all"/>
      </w:r>
    </w:p>
    <w:p w14:paraId="57D789DE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2D0FCE4" w14:textId="77777777" w:rsidR="00362287" w:rsidRPr="00BD2836" w:rsidRDefault="001E1880" w:rsidP="00BD2836">
      <w:pPr>
        <w:pStyle w:val="af6"/>
        <w:jc w:val="center"/>
        <w:rPr>
          <w:b/>
          <w:bCs/>
          <w:color w:val="auto"/>
          <w:sz w:val="32"/>
          <w:szCs w:val="32"/>
        </w:rPr>
      </w:pPr>
      <w:r w:rsidRPr="00BD2836">
        <w:rPr>
          <w:b/>
          <w:bCs/>
          <w:color w:val="auto"/>
          <w:sz w:val="32"/>
          <w:szCs w:val="32"/>
        </w:rPr>
        <w:t>Методы шифрования на кодах, исправляющих ошибки</w:t>
      </w:r>
    </w:p>
    <w:p w14:paraId="2682783E" w14:textId="77777777" w:rsidR="00362287" w:rsidRDefault="00362287">
      <w:pPr>
        <w:pStyle w:val="1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BABF4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омехоустойчивого кодирования мы изменяем или добавляем данные к сообщению таким образом, чтобы оно стало устойчивым к ошибкам в канале связи. Это позволяет получателю восстановить исходное сообщение, несмотря на помехи.</w:t>
      </w:r>
    </w:p>
    <w:p w14:paraId="5010A0C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8F4FD49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екодирования случайного кода:</w:t>
      </w:r>
    </w:p>
    <w:p w14:paraId="59A5B12F" w14:textId="77777777" w:rsidR="00362287" w:rsidRDefault="001E1880">
      <w:pPr>
        <w:pStyle w:val="1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труктура кодов:</w:t>
      </w:r>
    </w:p>
    <w:p w14:paraId="448B45D8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троятся на основе определенной структуры, что позволяет корректно их декодировать.</w:t>
      </w:r>
    </w:p>
    <w:p w14:paraId="2E034D48" w14:textId="77777777" w:rsidR="00362287" w:rsidRDefault="001E1880">
      <w:pPr>
        <w:pStyle w:val="1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Случайная генерация:  </w:t>
      </w:r>
    </w:p>
    <w:p w14:paraId="4FB88684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сгенерирован случайно, его декодирование становится невозможным, так как отсутствуют правила для его расшифровки.</w:t>
      </w:r>
    </w:p>
    <w:p w14:paraId="750D5B1A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C6CFCE4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криптографии:</w:t>
      </w:r>
    </w:p>
    <w:p w14:paraId="1C2E87D4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401D910E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маскируется под случайно сгенерированный код, к которому добавляется специально созданная ошибка. Это делает расшифровку невозможной для злоумышленника, так как:</w:t>
      </w:r>
    </w:p>
    <w:p w14:paraId="49529309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FDFAF03" w14:textId="77777777" w:rsidR="00362287" w:rsidRDefault="001E1880">
      <w:pPr>
        <w:pStyle w:val="1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труктура: злоумышленник не может определить схему декодирования.</w:t>
      </w:r>
    </w:p>
    <w:p w14:paraId="4349F1C3" w14:textId="77777777" w:rsidR="00362287" w:rsidRDefault="001E1880">
      <w:pPr>
        <w:pStyle w:val="1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ная ошибка: усложняет процесс расшифровки.</w:t>
      </w:r>
    </w:p>
    <w:p w14:paraId="06CCA06F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3336696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система Мак-Элиса использует помехоустойчивые коды для шифрования. Сообщение кодируется через порождающую матрицу G′ = SGP, где:</w:t>
      </w:r>
    </w:p>
    <w:p w14:paraId="15F3856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3A516C1A" w14:textId="77777777" w:rsidR="00362287" w:rsidRDefault="001E1880">
      <w:pPr>
        <w:pStyle w:val="1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— порождающая матрица.</w:t>
      </w:r>
    </w:p>
    <w:p w14:paraId="60ACF750" w14:textId="77777777" w:rsidR="00362287" w:rsidRDefault="001E1880">
      <w:pPr>
        <w:pStyle w:val="1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и P — матрицы для добавления "шума".</w:t>
      </w:r>
    </w:p>
    <w:p w14:paraId="6698980B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070DD1FD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ое сообщ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 формируется как: c = </w:t>
      </w:r>
      <w:proofErr w:type="spellStart"/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</w:rPr>
        <w:t>′ + e</w:t>
      </w:r>
    </w:p>
    <w:p w14:paraId="383D9148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6976" behindDoc="0" locked="0" layoutInCell="0" allowOverlap="1" wp14:anchorId="57F78560" wp14:editId="4DC49309">
            <wp:simplePos x="0" y="0"/>
            <wp:positionH relativeFrom="margin">
              <wp:posOffset>3320415</wp:posOffset>
            </wp:positionH>
            <wp:positionV relativeFrom="paragraph">
              <wp:posOffset>-68580</wp:posOffset>
            </wp:positionV>
            <wp:extent cx="2513965" cy="216154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2513965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1"/>
          <w:rFonts w:ascii="Times New Roman" w:hAnsi="Times New Roman" w:cs="Times New Roman"/>
          <w:sz w:val="28"/>
          <w:szCs w:val="28"/>
        </w:rPr>
        <w:t>где e — вектор ошибки.</w:t>
      </w:r>
    </w:p>
    <w:p w14:paraId="2CFB3DBD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:</w:t>
      </w:r>
    </w:p>
    <w:p w14:paraId="3D7C598C" w14:textId="77777777" w:rsidR="00362287" w:rsidRDefault="001E1880">
      <w:pPr>
        <w:pStyle w:val="1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-Элиса</w:t>
      </w:r>
    </w:p>
    <w:p w14:paraId="66841A30" w14:textId="77777777" w:rsidR="00362287" w:rsidRDefault="001E1880">
      <w:pPr>
        <w:pStyle w:val="1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райтера</w:t>
      </w:r>
      <w:proofErr w:type="spellEnd"/>
    </w:p>
    <w:p w14:paraId="74ED8477" w14:textId="77777777" w:rsidR="00362287" w:rsidRDefault="001E1880">
      <w:pPr>
        <w:pStyle w:val="1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-схема Штерна</w:t>
      </w:r>
    </w:p>
    <w:p w14:paraId="56FFD20C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F2A0A46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AD8F931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70DCBDDD" w14:textId="77777777" w:rsidR="00362287" w:rsidRDefault="00362287">
      <w:pPr>
        <w:pStyle w:val="1c"/>
        <w:tabs>
          <w:tab w:val="left" w:pos="145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CCB3B" w14:textId="77777777" w:rsidR="00362287" w:rsidRDefault="00362287">
      <w:pPr>
        <w:pStyle w:val="1c"/>
        <w:tabs>
          <w:tab w:val="left" w:pos="145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BD91B0" w14:textId="13F4AB84" w:rsidR="00362287" w:rsidRPr="00BD2836" w:rsidRDefault="001E1880" w:rsidP="00BD2836">
      <w:pPr>
        <w:pStyle w:val="af6"/>
        <w:jc w:val="center"/>
        <w:rPr>
          <w:b/>
          <w:bCs/>
          <w:color w:val="auto"/>
          <w:sz w:val="32"/>
          <w:szCs w:val="32"/>
        </w:rPr>
      </w:pPr>
      <w:r w:rsidRPr="00BD2836">
        <w:rPr>
          <w:b/>
          <w:bCs/>
          <w:color w:val="auto"/>
          <w:sz w:val="32"/>
          <w:szCs w:val="32"/>
        </w:rPr>
        <w:lastRenderedPageBreak/>
        <w:t>Методы шифрования на многочленах</w:t>
      </w:r>
    </w:p>
    <w:p w14:paraId="628B056C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ая идея:</w:t>
      </w:r>
    </w:p>
    <w:p w14:paraId="0A5BDD13" w14:textId="77777777" w:rsidR="00362287" w:rsidRDefault="001E1880">
      <w:pPr>
        <w:pStyle w:val="1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криптографических схем лежат многочлены от многих переменных с коэффициентами из конечных полей.</w:t>
      </w:r>
    </w:p>
    <w:p w14:paraId="013CD768" w14:textId="77777777" w:rsidR="00362287" w:rsidRDefault="001E1880">
      <w:pPr>
        <w:pStyle w:val="1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нелинейные системы уравнений, решение которых является вычислительно сложной задачей.</w:t>
      </w:r>
    </w:p>
    <w:p w14:paraId="1620586C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ECDE15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жные задачи в основе:</w:t>
      </w:r>
    </w:p>
    <w:p w14:paraId="2710AF79" w14:textId="77777777" w:rsidR="00362287" w:rsidRPr="00F56ED8" w:rsidRDefault="001E1880">
      <w:pPr>
        <w:pStyle w:val="1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Задача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 xml:space="preserve"> MQ (Multivariate Quadratic problem):</w:t>
      </w:r>
    </w:p>
    <w:p w14:paraId="46287D1D" w14:textId="77777777" w:rsidR="00362287" w:rsidRDefault="001E1880">
      <w:pPr>
        <w:pStyle w:val="1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ешение для системы квадратичных многочленов над конечным полем.</w:t>
      </w:r>
    </w:p>
    <w:p w14:paraId="1A54984E" w14:textId="77777777" w:rsidR="00362287" w:rsidRDefault="001E1880">
      <w:pPr>
        <w:pStyle w:val="1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оказана как NP-трудная, что делает её идеальной для криптографии.</w:t>
      </w:r>
    </w:p>
    <w:p w14:paraId="3A63A8D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5175BC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ение:</w:t>
      </w:r>
    </w:p>
    <w:p w14:paraId="7C1E6C29" w14:textId="77777777" w:rsidR="00362287" w:rsidRDefault="001E1880">
      <w:pPr>
        <w:pStyle w:val="1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криптосистемы часто используются для:</w:t>
      </w:r>
    </w:p>
    <w:p w14:paraId="362849F2" w14:textId="77777777" w:rsidR="00362287" w:rsidRDefault="001E1880">
      <w:pPr>
        <w:pStyle w:val="1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х подписей.</w:t>
      </w:r>
    </w:p>
    <w:p w14:paraId="42A995DE" w14:textId="77777777" w:rsidR="00362287" w:rsidRDefault="001E1880">
      <w:pPr>
        <w:pStyle w:val="1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и.</w:t>
      </w:r>
    </w:p>
    <w:p w14:paraId="7EE72E07" w14:textId="77777777" w:rsidR="00362287" w:rsidRDefault="001E1880">
      <w:pPr>
        <w:pStyle w:val="1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и ключей.</w:t>
      </w:r>
    </w:p>
    <w:p w14:paraId="05DDAE38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24714E92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гебраическая основа:</w:t>
      </w:r>
    </w:p>
    <w:p w14:paraId="29E001AB" w14:textId="77777777" w:rsidR="00362287" w:rsidRDefault="001E1880">
      <w:pPr>
        <w:pStyle w:val="1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сложная алгебра над конечными полями.</w:t>
      </w:r>
    </w:p>
    <w:p w14:paraId="11ACD3AB" w14:textId="77777777" w:rsidR="00362287" w:rsidRDefault="001E1880">
      <w:pPr>
        <w:pStyle w:val="1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зависит от невозможности эффективно решать системы квадратичных уравнений с большим количеством переменных.</w:t>
      </w:r>
    </w:p>
    <w:p w14:paraId="2E40F2BB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0048" behindDoc="0" locked="0" layoutInCell="0" allowOverlap="1" wp14:anchorId="09498DF9" wp14:editId="65D84ACB">
            <wp:simplePos x="0" y="0"/>
            <wp:positionH relativeFrom="column">
              <wp:posOffset>2884170</wp:posOffset>
            </wp:positionH>
            <wp:positionV relativeFrom="paragraph">
              <wp:posOffset>33020</wp:posOffset>
            </wp:positionV>
            <wp:extent cx="3086100" cy="2562225"/>
            <wp:effectExtent l="0" t="0" r="0" b="0"/>
            <wp:wrapSquare wrapText="bothSides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ACBED6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:</w:t>
      </w:r>
    </w:p>
    <w:p w14:paraId="5A21D57B" w14:textId="77777777" w:rsidR="00362287" w:rsidRDefault="001E1880">
      <w:pPr>
        <w:pStyle w:val="1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Матсумото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>-Имаи</w:t>
      </w:r>
      <w:r>
        <w:br w:type="page" w:clear="all"/>
      </w:r>
    </w:p>
    <w:p w14:paraId="5F07C34C" w14:textId="77777777" w:rsidR="00362287" w:rsidRPr="00BD2836" w:rsidRDefault="001E1880" w:rsidP="00BD2836">
      <w:pPr>
        <w:pStyle w:val="af6"/>
        <w:jc w:val="center"/>
        <w:rPr>
          <w:b/>
          <w:bCs/>
          <w:color w:val="auto"/>
          <w:sz w:val="32"/>
          <w:szCs w:val="32"/>
        </w:rPr>
      </w:pPr>
      <w:r w:rsidRPr="00BD2836">
        <w:rPr>
          <w:b/>
          <w:bCs/>
          <w:color w:val="auto"/>
          <w:sz w:val="32"/>
          <w:szCs w:val="32"/>
        </w:rPr>
        <w:lastRenderedPageBreak/>
        <w:t>Методы шифрования на решётках</w:t>
      </w:r>
    </w:p>
    <w:p w14:paraId="47DC1EDD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6298DF79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ометрия решёток и аналогия с кодами:     </w:t>
      </w:r>
    </w:p>
    <w:p w14:paraId="1DC200F9" w14:textId="77777777" w:rsidR="00362287" w:rsidRDefault="001E1880">
      <w:pPr>
        <w:pStyle w:val="1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ётка в геометрическом смысле — это множество точек, равномерно распределённых в пространстве.    </w:t>
      </w:r>
    </w:p>
    <w:p w14:paraId="36AC0608" w14:textId="77777777" w:rsidR="00362287" w:rsidRDefault="001E1880">
      <w:pPr>
        <w:pStyle w:val="1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даётся базисом, и от его качества зависит сложность работы с решёткой.    </w:t>
      </w:r>
    </w:p>
    <w:p w14:paraId="007035E1" w14:textId="77777777" w:rsidR="00362287" w:rsidRDefault="001E1880">
      <w:pPr>
        <w:pStyle w:val="1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азис плохой (например, с большими коэффициентами), найти близкую к заданной точку решётки или работать с ней сложно.</w:t>
      </w:r>
    </w:p>
    <w:p w14:paraId="6BCFAB76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F1CCF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а декодирования:</w:t>
      </w:r>
    </w:p>
    <w:p w14:paraId="0F5047B1" w14:textId="77777777" w:rsidR="00362287" w:rsidRDefault="001E1880">
      <w:pPr>
        <w:pStyle w:val="1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кодируется вектором v = </w:t>
      </w:r>
      <w:proofErr w:type="spellStart"/>
      <w:r>
        <w:rPr>
          <w:rFonts w:ascii="Times New Roman" w:hAnsi="Times New Roman" w:cs="Times New Roman"/>
          <w:sz w:val="28"/>
          <w:szCs w:val="28"/>
        </w:rPr>
        <w:t>B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B— базис решётки, а m — сообщение.        </w:t>
      </w:r>
    </w:p>
    <w:p w14:paraId="15DB1ABC" w14:textId="77777777" w:rsidR="00362287" w:rsidRDefault="001E1880">
      <w:pPr>
        <w:pStyle w:val="1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ошибка e, и результатом шифрования становится</w:t>
      </w:r>
    </w:p>
    <w:p w14:paraId="119D5213" w14:textId="77777777" w:rsidR="00362287" w:rsidRDefault="001E1880">
      <w:pPr>
        <w:pStyle w:val="1c"/>
        <w:ind w:left="1416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v + e.        </w:t>
      </w:r>
    </w:p>
    <w:p w14:paraId="5B626A15" w14:textId="77777777" w:rsidR="00362287" w:rsidRDefault="001E1880">
      <w:pPr>
        <w:pStyle w:val="1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ки используется "хороший" (секретный) базис R, который позволяет корректно восстановить сообщение.        </w:t>
      </w:r>
    </w:p>
    <w:p w14:paraId="698C96E5" w14:textId="77777777" w:rsidR="00362287" w:rsidRDefault="001E1880">
      <w:pPr>
        <w:pStyle w:val="1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злоумышленника есть только "плохой" базис, то без знания секретного базиса декодирование практически невозможно.</w:t>
      </w:r>
    </w:p>
    <w:p w14:paraId="5185C547" w14:textId="77777777" w:rsidR="00362287" w:rsidRDefault="00362287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</w:p>
    <w:p w14:paraId="13EE18D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задачи на решётках:    </w:t>
      </w:r>
    </w:p>
    <w:p w14:paraId="303B1CF0" w14:textId="77777777" w:rsidR="00362287" w:rsidRDefault="001E1880">
      <w:pPr>
        <w:pStyle w:val="1c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кратчайшего ве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sz w:val="28"/>
          <w:szCs w:val="28"/>
        </w:rPr>
        <w:t>, SVP):</w:t>
      </w:r>
      <w:r w:rsidRPr="00F5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нахождения минимального ненулевого вектора в решётке.</w:t>
      </w:r>
    </w:p>
    <w:p w14:paraId="66D1E533" w14:textId="77777777" w:rsidR="00362287" w:rsidRDefault="001E1880">
      <w:pPr>
        <w:pStyle w:val="1c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ближайшего ве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VP):Определить ближайшую точку решётки к заданной.        </w:t>
      </w:r>
    </w:p>
    <w:p w14:paraId="1D52B058" w14:textId="77777777" w:rsidR="00362287" w:rsidRDefault="001E1880">
      <w:pPr>
        <w:pStyle w:val="1c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чи сложны с вычислительной точки зрения и служат основой криптографии.</w:t>
      </w:r>
    </w:p>
    <w:p w14:paraId="0843D925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EE0442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енности решёточных криптосистем:    </w:t>
      </w:r>
    </w:p>
    <w:p w14:paraId="1F262B13" w14:textId="77777777" w:rsidR="00362287" w:rsidRDefault="001E1880">
      <w:pPr>
        <w:pStyle w:val="1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35BA3692" wp14:editId="43CC5D4D">
            <wp:simplePos x="0" y="0"/>
            <wp:positionH relativeFrom="page">
              <wp:posOffset>4638675</wp:posOffset>
            </wp:positionH>
            <wp:positionV relativeFrom="paragraph">
              <wp:posOffset>383540</wp:posOffset>
            </wp:positionV>
            <wp:extent cx="2533650" cy="2294890"/>
            <wp:effectExtent l="0" t="0" r="0" b="0"/>
            <wp:wrapSquare wrapText="bothSides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533650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"Зашумлённый" базис делает невозможным решение CVP без дополнительной информации.</w:t>
      </w:r>
    </w:p>
    <w:p w14:paraId="164F3C3D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:</w:t>
      </w:r>
    </w:p>
    <w:p w14:paraId="78C6BCCF" w14:textId="77777777" w:rsidR="00362287" w:rsidRDefault="001E1880">
      <w:pPr>
        <w:pStyle w:val="1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оронняя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я</w:t>
      </w:r>
      <w:proofErr w:type="spellEnd"/>
    </w:p>
    <w:p w14:paraId="7B464A6E" w14:textId="77777777" w:rsidR="00362287" w:rsidRDefault="001E1880">
      <w:pPr>
        <w:pStyle w:val="1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NTRU</w:t>
      </w:r>
    </w:p>
    <w:p w14:paraId="52A25A44" w14:textId="77777777" w:rsidR="00362287" w:rsidRDefault="001E1880">
      <w:pPr>
        <w:pStyle w:val="1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шифрования LWE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ва</w:t>
      </w:r>
      <w:proofErr w:type="spellEnd"/>
    </w:p>
    <w:p w14:paraId="396DC9BB" w14:textId="77777777" w:rsidR="00362287" w:rsidRDefault="001E1880">
      <w:pPr>
        <w:pStyle w:val="1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Любашеввского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br w:type="page" w:clear="all"/>
      </w:r>
    </w:p>
    <w:p w14:paraId="43E0DB68" w14:textId="77777777" w:rsidR="00362287" w:rsidRPr="00BD2836" w:rsidRDefault="001E1880" w:rsidP="00BD2836">
      <w:pPr>
        <w:pStyle w:val="af6"/>
        <w:jc w:val="center"/>
        <w:rPr>
          <w:b/>
          <w:bCs/>
          <w:color w:val="auto"/>
        </w:rPr>
      </w:pPr>
      <w:r w:rsidRPr="00BD2836">
        <w:rPr>
          <w:rStyle w:val="11"/>
          <w:rFonts w:cs="Times New Roman"/>
          <w:b/>
          <w:bCs/>
          <w:color w:val="auto"/>
          <w:sz w:val="32"/>
          <w:szCs w:val="32"/>
        </w:rPr>
        <w:lastRenderedPageBreak/>
        <w:t>Методы шифрования на хэш-функциях</w:t>
      </w:r>
    </w:p>
    <w:p w14:paraId="244E01C5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5FA6A600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Одноразовая подпись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Лэмпорта</w:t>
      </w:r>
      <w:proofErr w:type="spellEnd"/>
    </w:p>
    <w:p w14:paraId="173B3A20" w14:textId="77777777" w:rsidR="00362287" w:rsidRDefault="001E1880">
      <w:pPr>
        <w:pStyle w:val="1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екретный ключ - случайные значения</w:t>
      </w:r>
    </w:p>
    <w:p w14:paraId="56319539" w14:textId="77777777" w:rsidR="00362287" w:rsidRDefault="001E1880">
      <w:pPr>
        <w:pStyle w:val="1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Открытый ключ - хэш секретного ключа</w:t>
      </w:r>
    </w:p>
    <w:p w14:paraId="47367D01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10666C47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огда нам нужно подписать какой-то бит мы публикуем прообраз соответствующего хэша</w:t>
      </w:r>
    </w:p>
    <w:p w14:paraId="44549C43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7CFB8037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Остальные подходы:</w:t>
      </w:r>
    </w:p>
    <w:p w14:paraId="5772C1EE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Случайно генерируем   случайные значения и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хешируем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n раз. Что бы </w:t>
      </w: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подписать сообщение b мы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хэшируем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log2 b до n.</w:t>
      </w:r>
    </w:p>
    <w:p w14:paraId="68869C5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Что бы проверить мы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дохэшируем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и проверяем, что действительно так </w:t>
      </w:r>
      <w:r>
        <w:rPr>
          <w:rStyle w:val="11"/>
          <w:rFonts w:ascii="Times New Roman" w:hAnsi="Times New Roman" w:cs="Times New Roman"/>
          <w:sz w:val="28"/>
          <w:szCs w:val="28"/>
        </w:rPr>
        <w:tab/>
        <w:t>и было</w:t>
      </w:r>
      <w:r>
        <w:rPr>
          <w:noProof/>
        </w:rPr>
        <w:drawing>
          <wp:anchor distT="0" distB="0" distL="0" distR="0" simplePos="0" relativeHeight="251653120" behindDoc="0" locked="0" layoutInCell="0" allowOverlap="1" wp14:anchorId="122419C8" wp14:editId="0DFDDA16">
            <wp:simplePos x="0" y="0"/>
            <wp:positionH relativeFrom="column">
              <wp:posOffset>3112770</wp:posOffset>
            </wp:positionH>
            <wp:positionV relativeFrom="paragraph">
              <wp:posOffset>347345</wp:posOffset>
            </wp:positionV>
            <wp:extent cx="3086100" cy="3162300"/>
            <wp:effectExtent l="0" t="0" r="0" b="0"/>
            <wp:wrapSquare wrapText="bothSides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0F29212F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37EABE8C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39CDCB9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73CC7334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056C9578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31AECE92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1A3796CD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61A0EF31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760517E5" w14:textId="77777777" w:rsidR="00362287" w:rsidRDefault="001E1880">
      <w:pPr>
        <w:pStyle w:val="1c"/>
        <w:tabs>
          <w:tab w:val="left" w:pos="38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729804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133E939E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62B1D6C8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5B89B44F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CD72BFE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75BF7B53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DEB0701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C7881E9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61CAB99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54EFF242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  <w:sectPr w:rsidR="00362287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Style w:val="11"/>
          <w:rFonts w:ascii="Times New Roman" w:hAnsi="Times New Roman"/>
          <w:sz w:val="28"/>
          <w:szCs w:val="28"/>
        </w:rPr>
        <w:t>Так же существуют «</w:t>
      </w:r>
      <w:r>
        <w:rPr>
          <w:rStyle w:val="11"/>
          <w:rFonts w:ascii="Times New Roman" w:hAnsi="Times New Roman"/>
          <w:b/>
          <w:bCs/>
          <w:sz w:val="28"/>
          <w:szCs w:val="28"/>
        </w:rPr>
        <w:t>экзотические</w:t>
      </w:r>
      <w:r>
        <w:rPr>
          <w:rStyle w:val="11"/>
          <w:rFonts w:ascii="Times New Roman" w:hAnsi="Times New Roman"/>
          <w:sz w:val="28"/>
          <w:szCs w:val="28"/>
        </w:rPr>
        <w:t>» решения, например MPC-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it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-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the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-Head, но здесь мы не будем его рассматривать, так как будут большие проблемы с доказательством.</w:t>
      </w:r>
      <w:r>
        <w:br w:type="page" w:clear="all"/>
      </w:r>
    </w:p>
    <w:p w14:paraId="142DBA7A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39578E65" w14:textId="77777777" w:rsidR="00362287" w:rsidRDefault="001E1880" w:rsidP="00BD2836">
      <w:pPr>
        <w:pStyle w:val="af5"/>
      </w:pPr>
      <w:r>
        <w:rPr>
          <w:rStyle w:val="11"/>
          <w:rFonts w:ascii="Times New Roman" w:hAnsi="Times New Roman" w:cs="Times New Roman"/>
          <w:b/>
          <w:bCs/>
          <w:sz w:val="32"/>
          <w:szCs w:val="32"/>
        </w:rPr>
        <w:t>6. Выбор и обоснование математической основы</w:t>
      </w:r>
    </w:p>
    <w:p w14:paraId="6EFE9BBE" w14:textId="77777777" w:rsidR="00362287" w:rsidRDefault="00362287">
      <w:pPr>
        <w:pStyle w:val="1c"/>
        <w:jc w:val="both"/>
        <w:rPr>
          <w:b/>
          <w:bCs/>
          <w:sz w:val="28"/>
          <w:szCs w:val="28"/>
        </w:rPr>
      </w:pPr>
    </w:p>
    <w:p w14:paraId="38A9CD2C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Проанализировав существующие протоколы, их плюсы и недостатки я остановился на решётках.</w:t>
      </w:r>
    </w:p>
    <w:p w14:paraId="6530E248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1F65C112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Моё предпочтение в пользу криптографии на решётках обусловлено не только теоретической надёжностью, но и прагматичными соображениями, связанными с технологическим суверенитетом и долгосрочной безопасностью</w:t>
      </w:r>
    </w:p>
    <w:p w14:paraId="1DAC8C02" w14:textId="77777777" w:rsidR="00362287" w:rsidRDefault="001E1880">
      <w:pPr>
        <w:pStyle w:val="1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Теоретическая фундаментальность и проверенная стойкость</w:t>
      </w:r>
    </w:p>
    <w:p w14:paraId="7F83F29A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риптография на решётках — одна из наиболее популярных и перспективных направлений. Сейчас лидирующие протоколы в основном на решётках.</w:t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</w:p>
    <w:p w14:paraId="03FF01E6" w14:textId="77777777" w:rsidR="00362287" w:rsidRDefault="001E1880">
      <w:pPr>
        <w:pStyle w:val="1c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точность доказательства криптостойкости:</w:t>
      </w:r>
    </w:p>
    <w:p w14:paraId="68F88315" w14:textId="77777777" w:rsidR="00362287" w:rsidRDefault="001E1880">
      <w:pPr>
        <w:pStyle w:val="1c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отовые стандарты</w:t>
      </w:r>
    </w:p>
    <w:p w14:paraId="20C9B51E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7535F65E" w14:textId="77777777" w:rsidR="00362287" w:rsidRDefault="001E1880">
      <w:pPr>
        <w:pStyle w:val="1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мпортозамещение и технологическая независимость</w:t>
      </w:r>
    </w:p>
    <w:p w14:paraId="32397660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В России сегодня доминируют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стквантовы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протоколы-подписи, а KEM только остаётся в разработках</w:t>
      </w:r>
    </w:p>
    <w:p w14:paraId="617F0F06" w14:textId="77777777" w:rsidR="00362287" w:rsidRDefault="001E1880">
      <w:pPr>
        <w:pStyle w:val="1c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Уникальность разработки</w:t>
      </w:r>
    </w:p>
    <w:p w14:paraId="62704453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Создание отечественного KEM на решётках позволит закрыть недостающее звено в линейке российских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стквантовых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криптографических протоколов.</w:t>
      </w:r>
    </w:p>
    <w:p w14:paraId="07FA1A9E" w14:textId="77777777" w:rsidR="00362287" w:rsidRDefault="001E1880">
      <w:pPr>
        <w:pStyle w:val="1c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Минимизация внешних рисков</w:t>
      </w:r>
    </w:p>
    <w:p w14:paraId="20DBD98C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Зарубежные решения, даже с открытым кодом, могут нести риски преднамеренного вмешательства и усложнения или даже запрет на внедрения в наши системы.</w:t>
      </w:r>
    </w:p>
    <w:p w14:paraId="2D35818A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78B74F04" w14:textId="77777777" w:rsidR="00362287" w:rsidRDefault="001E1880">
      <w:pPr>
        <w:pStyle w:val="1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Будущая адаптивность и экосистемный вклад</w:t>
      </w:r>
    </w:p>
    <w:p w14:paraId="2B5F3C06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Решётки обладают гибкостью для модификаций и всё время дорабатываются, что критично в условиях быстро меняющихся угроз. Кроме того, разработка российского стандарта KEM:</w:t>
      </w:r>
    </w:p>
    <w:p w14:paraId="7F8E777C" w14:textId="77777777" w:rsidR="00362287" w:rsidRDefault="001E1880">
      <w:pPr>
        <w:pStyle w:val="1c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тимулирует развитие отрасли</w:t>
      </w:r>
    </w:p>
    <w:p w14:paraId="178AD0ED" w14:textId="77777777" w:rsidR="00362287" w:rsidRDefault="001E1880">
      <w:pPr>
        <w:pStyle w:val="1c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Укрепит экспортный потенциал</w:t>
      </w:r>
    </w:p>
    <w:p w14:paraId="437DD7C2" w14:textId="77777777" w:rsidR="00362287" w:rsidRDefault="00362287">
      <w:pPr>
        <w:pStyle w:val="1c"/>
        <w:jc w:val="both"/>
        <w:rPr>
          <w:sz w:val="28"/>
          <w:szCs w:val="28"/>
        </w:rPr>
      </w:pPr>
    </w:p>
    <w:p w14:paraId="4DCB0824" w14:textId="77777777" w:rsidR="00362287" w:rsidRDefault="001E1880">
      <w:pPr>
        <w:pStyle w:val="1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ыбор решёток — это не просто следование глобальным трендам, а осознанная стратегия, сочетающая научную обоснованность с национальными интересами. Разрабатывая KEM мы не только защищаем данные от квантовых угроз, но и создадим инфраструктуру, свободную от внешних рисков, что соответствует курсу на цифровой суверенитет.</w:t>
      </w:r>
    </w:p>
    <w:p w14:paraId="01041EAE" w14:textId="77777777" w:rsidR="00362287" w:rsidRDefault="00362287">
      <w:pPr>
        <w:pStyle w:val="1c"/>
        <w:jc w:val="both"/>
      </w:pPr>
    </w:p>
    <w:p w14:paraId="1619A546" w14:textId="77777777" w:rsidR="00362287" w:rsidRDefault="001E1880">
      <w:pPr>
        <w:pStyle w:val="1c"/>
        <w:jc w:val="both"/>
        <w:sectPr w:rsidR="0036228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1" w:bottom="1134" w:left="1701" w:header="720" w:footer="709" w:gutter="0"/>
          <w:cols w:space="1701"/>
        </w:sectPr>
      </w:pPr>
      <w:r>
        <w:br w:type="page" w:clear="all"/>
      </w:r>
    </w:p>
    <w:p w14:paraId="70E61A69" w14:textId="77777777" w:rsidR="00362287" w:rsidRPr="00BD2836" w:rsidRDefault="001E1880" w:rsidP="00BD2836">
      <w:pPr>
        <w:pStyle w:val="af5"/>
        <w:rPr>
          <w:rFonts w:ascii="Times New Roman" w:hAnsi="Times New Roman" w:cs="Times New Roman"/>
          <w:b/>
          <w:bCs/>
          <w:sz w:val="32"/>
          <w:szCs w:val="32"/>
        </w:rPr>
      </w:pPr>
      <w:r w:rsidRPr="00BD2836">
        <w:rPr>
          <w:rFonts w:ascii="Times New Roman" w:hAnsi="Times New Roman" w:cs="Times New Roman"/>
          <w:b/>
          <w:bCs/>
          <w:sz w:val="32"/>
          <w:szCs w:val="32"/>
        </w:rPr>
        <w:lastRenderedPageBreak/>
        <w:t>7. Изучение квантовых алгоритмов взлома</w:t>
      </w:r>
    </w:p>
    <w:p w14:paraId="46902B63" w14:textId="77777777" w:rsidR="00362287" w:rsidRDefault="00362287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3DD5327" w14:textId="77777777" w:rsidR="00362287" w:rsidRDefault="001E1880">
      <w:pPr>
        <w:pStyle w:val="1c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/>
          <w:bCs/>
          <w:sz w:val="28"/>
          <w:szCs w:val="28"/>
        </w:rPr>
        <w:t>Наиболее известными являются алгоритмы 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Шора</w:t>
      </w:r>
      <w:r>
        <w:rPr>
          <w:rStyle w:val="11"/>
          <w:rFonts w:ascii="Times New Roman" w:hAnsi="Times New Roman"/>
          <w:b/>
          <w:bCs/>
          <w:sz w:val="28"/>
          <w:szCs w:val="28"/>
        </w:rPr>
        <w:t> </w:t>
      </w:r>
      <w:r>
        <w:rPr>
          <w:rStyle w:val="11"/>
          <w:rFonts w:ascii="Times New Roman" w:hAnsi="Times New Roman"/>
          <w:bCs/>
          <w:sz w:val="28"/>
          <w:szCs w:val="28"/>
        </w:rPr>
        <w:t>и 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Гровера</w:t>
      </w:r>
      <w:r>
        <w:rPr>
          <w:rStyle w:val="11"/>
          <w:rFonts w:ascii="Times New Roman" w:hAnsi="Times New Roman"/>
          <w:bCs/>
          <w:sz w:val="28"/>
          <w:szCs w:val="28"/>
        </w:rPr>
        <w:t>, которые способны подорвать безопасность асимметричных и симметричных протоколов соответственно. Рассмотрим их подробно.</w:t>
      </w:r>
    </w:p>
    <w:p w14:paraId="7CCBBF01" w14:textId="77777777" w:rsidR="00362287" w:rsidRDefault="00362287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F6B8047" w14:textId="77777777" w:rsidR="00362287" w:rsidRDefault="001E1880">
      <w:pPr>
        <w:pStyle w:val="1c"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1"/>
          <w:rFonts w:ascii="Times New Roman" w:hAnsi="Times New Roman"/>
          <w:bCs/>
          <w:sz w:val="32"/>
          <w:szCs w:val="32"/>
        </w:rPr>
        <w:t xml:space="preserve">1. </w:t>
      </w:r>
      <w:r>
        <w:rPr>
          <w:rStyle w:val="11"/>
          <w:rFonts w:ascii="Times New Roman" w:hAnsi="Times New Roman"/>
          <w:b/>
          <w:bCs/>
          <w:sz w:val="32"/>
          <w:szCs w:val="32"/>
        </w:rPr>
        <w:t>Алгоритм Шора</w:t>
      </w:r>
      <w:r>
        <w:rPr>
          <w:rStyle w:val="11"/>
          <w:rFonts w:ascii="Times New Roman" w:hAnsi="Times New Roman"/>
          <w:bCs/>
          <w:sz w:val="32"/>
          <w:szCs w:val="32"/>
        </w:rPr>
        <w:t>:</w:t>
      </w:r>
      <w:r>
        <w:rPr>
          <w:rStyle w:val="11"/>
          <w:rFonts w:ascii="Times New Roman" w:hAnsi="Times New Roman"/>
          <w:bCs/>
          <w:sz w:val="28"/>
          <w:szCs w:val="28"/>
        </w:rPr>
        <w:t xml:space="preserve"> угроза асимметричной криптографии</w:t>
      </w:r>
    </w:p>
    <w:p w14:paraId="4A24E175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1"/>
          <w:rFonts w:ascii="Times New Roman" w:hAnsi="Times New Roman"/>
          <w:sz w:val="28"/>
          <w:szCs w:val="28"/>
        </w:rPr>
        <w:t>факторизация больших чисел и решение задачи дискретного логарифма, что ставит под угрозу RSA, ECC и другие системы с открытым ключом.</w:t>
      </w:r>
    </w:p>
    <w:p w14:paraId="03EA3227" w14:textId="77777777" w:rsidR="00362287" w:rsidRDefault="00362287">
      <w:pPr>
        <w:pStyle w:val="1c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2C42E" w14:textId="77777777" w:rsidR="00362287" w:rsidRDefault="001E1880">
      <w:pPr>
        <w:pStyle w:val="Textbody"/>
        <w:jc w:val="both"/>
        <w:rPr>
          <w:rFonts w:ascii="Times New Roman" w:hAnsi="Times New Roman"/>
          <w:sz w:val="32"/>
          <w:szCs w:val="32"/>
        </w:rPr>
      </w:pPr>
      <w:r>
        <w:rPr>
          <w:rStyle w:val="StrongEmphasis"/>
          <w:rFonts w:ascii="Times New Roman" w:hAnsi="Times New Roman"/>
          <w:sz w:val="32"/>
          <w:szCs w:val="32"/>
        </w:rPr>
        <w:t>Принцип работы</w:t>
      </w:r>
      <w:r>
        <w:rPr>
          <w:rStyle w:val="11"/>
          <w:rFonts w:ascii="Times New Roman" w:hAnsi="Times New Roman"/>
          <w:b/>
          <w:bCs/>
          <w:sz w:val="32"/>
          <w:szCs w:val="32"/>
        </w:rPr>
        <w:t>:</w:t>
      </w:r>
    </w:p>
    <w:p w14:paraId="7B7CF385" w14:textId="77777777" w:rsidR="00362287" w:rsidRDefault="001E1880">
      <w:pPr>
        <w:pStyle w:val="Textbody"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1"/>
          <w:rFonts w:ascii="Times New Roman" w:hAnsi="Times New Roman"/>
          <w:bCs/>
          <w:sz w:val="32"/>
          <w:szCs w:val="32"/>
        </w:rPr>
        <w:t>1. Классическая часть</w:t>
      </w:r>
    </w:p>
    <w:p w14:paraId="03973B38" w14:textId="77777777" w:rsidR="00362287" w:rsidRDefault="001E1880">
      <w:pPr>
        <w:pStyle w:val="Textbody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/>
          <w:bCs/>
          <w:sz w:val="28"/>
          <w:szCs w:val="28"/>
        </w:rPr>
        <w:t xml:space="preserve">Задача факторизации сводится к поиску периода функции f(x) = </w:t>
      </w:r>
      <w:proofErr w:type="spellStart"/>
      <w:r>
        <w:rPr>
          <w:rStyle w:val="11"/>
          <w:rFonts w:ascii="Times New Roman" w:hAnsi="Times New Roman"/>
          <w:bCs/>
          <w:sz w:val="28"/>
          <w:szCs w:val="28"/>
        </w:rPr>
        <w:t>a</w:t>
      </w:r>
      <w:r>
        <w:rPr>
          <w:rStyle w:val="11"/>
          <w:rFonts w:ascii="Times New Roman" w:hAnsi="Times New Roman"/>
          <w:bCs/>
          <w:sz w:val="28"/>
          <w:szCs w:val="28"/>
          <w:vertAlign w:val="superscript"/>
        </w:rPr>
        <w:t>x</w:t>
      </w:r>
      <w:proofErr w:type="spellEnd"/>
      <w:r>
        <w:rPr>
          <w:rStyle w:val="11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/>
          <w:bCs/>
          <w:sz w:val="28"/>
          <w:szCs w:val="28"/>
        </w:rPr>
        <w:t>mod</w:t>
      </w:r>
      <w:proofErr w:type="spellEnd"/>
      <w:r>
        <w:rPr>
          <w:rStyle w:val="11"/>
          <w:rFonts w:ascii="Times New Roman" w:hAnsi="Times New Roman"/>
          <w:bCs/>
          <w:sz w:val="28"/>
          <w:szCs w:val="28"/>
        </w:rPr>
        <w:t xml:space="preserve"> N, где N — число для разложения, a — случайное число, взаимно простое с N.</w:t>
      </w:r>
    </w:p>
    <w:p w14:paraId="5BC7773C" w14:textId="77777777" w:rsidR="00362287" w:rsidRDefault="001E1880">
      <w:pPr>
        <w:pStyle w:val="Textbody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/>
          <w:bCs/>
          <w:sz w:val="28"/>
          <w:szCs w:val="28"/>
        </w:rPr>
        <w:t>Позволяет факторизовать число N за полиномиальное время (O(log</w:t>
      </w:r>
      <w:r>
        <w:rPr>
          <w:rStyle w:val="11"/>
          <w:rFonts w:ascii="Times New Roman" w:hAnsi="Times New Roman"/>
          <w:bCs/>
          <w:sz w:val="28"/>
          <w:szCs w:val="28"/>
          <w:vertAlign w:val="subscript"/>
        </w:rPr>
        <w:t>3</w:t>
      </w:r>
      <w:r>
        <w:rPr>
          <w:rStyle w:val="11"/>
          <w:rFonts w:ascii="Times New Roman" w:hAnsi="Times New Roman"/>
          <w:bCs/>
          <w:sz w:val="28"/>
          <w:szCs w:val="28"/>
        </w:rPr>
        <w:t xml:space="preserve"> N)), используя O(</w:t>
      </w:r>
      <w:proofErr w:type="spellStart"/>
      <w:r>
        <w:rPr>
          <w:rStyle w:val="11"/>
          <w:rFonts w:ascii="Times New Roman" w:hAnsi="Times New Roman"/>
          <w:bCs/>
          <w:sz w:val="28"/>
          <w:szCs w:val="28"/>
        </w:rPr>
        <w:t>log</w:t>
      </w:r>
      <w:proofErr w:type="spellEnd"/>
      <w:r>
        <w:rPr>
          <w:rStyle w:val="11"/>
          <w:rFonts w:ascii="Times New Roman" w:hAnsi="Times New Roman"/>
          <w:bCs/>
          <w:sz w:val="28"/>
          <w:szCs w:val="28"/>
        </w:rPr>
        <w:t> N) кубит.</w:t>
      </w:r>
    </w:p>
    <w:p w14:paraId="0E3612DD" w14:textId="77777777" w:rsidR="00362287" w:rsidRDefault="001E1880">
      <w:pPr>
        <w:pStyle w:val="Textbody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Если период r найден и чётен, то делители N вычисляются как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gcd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(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r</w:t>
      </w:r>
      <w:proofErr w:type="spellEnd"/>
      <w:r>
        <w:rPr>
          <w:rStyle w:val="11"/>
          <w:rFonts w:ascii="Times New Roman" w:hAnsi="Times New Roman"/>
          <w:sz w:val="32"/>
          <w:szCs w:val="32"/>
          <w:vertAlign w:val="superscript"/>
        </w:rPr>
        <w:t xml:space="preserve">/2 </w:t>
      </w:r>
      <w:r>
        <w:rPr>
          <w:rStyle w:val="11"/>
          <w:rFonts w:ascii="Times New Roman" w:hAnsi="Times New Roman"/>
          <w:sz w:val="32"/>
          <w:szCs w:val="32"/>
        </w:rPr>
        <w:t>± 1, N)</w:t>
      </w:r>
    </w:p>
    <w:p w14:paraId="4B7E6880" w14:textId="77777777" w:rsidR="00362287" w:rsidRDefault="001E1880">
      <w:pPr>
        <w:pStyle w:val="Textbody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2. Квантовая часть</w:t>
      </w:r>
    </w:p>
    <w:p w14:paraId="4B7BC387" w14:textId="070C3EC9" w:rsidR="00362287" w:rsidRDefault="00000000">
      <w:pPr>
        <w:pStyle w:val="Textbody"/>
        <w:numPr>
          <w:ilvl w:val="0"/>
          <w:numId w:val="26"/>
        </w:numPr>
        <w:jc w:val="both"/>
      </w:pPr>
      <w:r>
        <w:rPr>
          <w:noProof/>
        </w:rPr>
        <w:pict w14:anchorId="3E0EC40F">
          <v:rect id="Frame1" o:spid="_x0000_s1029" style="position:absolute;left:0;text-align:left;margin-left:0;margin-top:0;width:1.1pt;height:13.35pt;z-index:-503316478;visibility:visible;mso-wrap-distance-left:0;mso-wrap-distance-right:0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" o:allowincell="f" filled="f" stroked="f" strokeweight="0">
            <v:textbox style="mso-next-textbox:#Frame1;mso-fit-shape-to-text:t" inset="0,0,0,0">
              <w:txbxContent>
                <w:p w14:paraId="3C349F6B" w14:textId="77777777" w:rsidR="00362287" w:rsidRDefault="00362287">
                  <w:pPr>
                    <w:pStyle w:val="Textbody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 w14:anchorId="5F255DF2">
          <v:rect id="Frame2" o:spid="_x0000_s1028" style="position:absolute;left:0;text-align:left;margin-left:0;margin-top:0;width:1.1pt;height:13.35pt;z-index:-503316476;visibility:visible;mso-wrap-distance-left:0;mso-wrap-distance-right:0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" o:allowincell="f" filled="f" stroked="f" strokeweight="0">
            <v:textbox style="mso-next-textbox:#Frame2;mso-fit-shape-to-text:t" inset="0,0,0,0">
              <w:txbxContent>
                <w:p w14:paraId="7F7B568D" w14:textId="77777777" w:rsidR="00362287" w:rsidRDefault="00362287">
                  <w:pPr>
                    <w:pStyle w:val="Textbody"/>
                  </w:pPr>
                </w:p>
              </w:txbxContent>
            </v:textbox>
            <w10:wrap anchorx="margin" anchory="margin"/>
          </v:rect>
        </w:pic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Используются два квантовых регистра. Первый создаёт суперпозицию всех возможных значений </w:t>
      </w:r>
      <w:r w:rsidR="00F56ED8">
        <w:rPr>
          <w:rStyle w:val="11"/>
          <w:rFonts w:ascii="Times New Roman" w:hAnsi="Times New Roman"/>
          <w:i/>
          <w:sz w:val="28"/>
          <w:szCs w:val="28"/>
          <w:lang w:eastAsia="ru-RU"/>
        </w:rPr>
        <w:t>x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, второй вычисляет </w:t>
      </w:r>
      <w:r w:rsidR="00F56ED8">
        <w:rPr>
          <w:rStyle w:val="11"/>
          <w:rFonts w:ascii="Times New Roman" w:hAnsi="Times New Roman"/>
          <w:i/>
          <w:sz w:val="28"/>
          <w:szCs w:val="28"/>
          <w:lang w:eastAsia="ru-RU"/>
        </w:rPr>
        <w:t>f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(</w:t>
      </w:r>
      <w:r w:rsidR="00F56ED8">
        <w:rPr>
          <w:rStyle w:val="11"/>
          <w:rFonts w:ascii="Times New Roman" w:hAnsi="Times New Roman"/>
          <w:i/>
          <w:sz w:val="28"/>
          <w:szCs w:val="28"/>
          <w:lang w:eastAsia="ru-RU"/>
        </w:rPr>
        <w:t>x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).</w:t>
      </w:r>
    </w:p>
    <w:p w14:paraId="6608E164" w14:textId="6403D351" w:rsidR="00362287" w:rsidRDefault="00000000">
      <w:pPr>
        <w:pStyle w:val="Textbody"/>
        <w:numPr>
          <w:ilvl w:val="0"/>
          <w:numId w:val="26"/>
        </w:numPr>
        <w:jc w:val="both"/>
        <w:rPr>
          <w:lang w:eastAsia="ru-RU"/>
        </w:rPr>
      </w:pPr>
      <w:r>
        <w:rPr>
          <w:noProof/>
        </w:rPr>
        <w:pict w14:anchorId="7141DF8A">
          <v:rect id="Frame3" o:spid="_x0000_s1027" style="position:absolute;left:0;text-align:left;margin-left:0;margin-top:0;width:1.1pt;height:13.35pt;z-index:-503316474;visibility:visible;mso-wrap-distance-left:0;mso-wrap-distance-right:0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" o:allowincell="f" filled="f" stroked="f" strokeweight="0">
            <v:textbox style="mso-next-textbox:#Frame3;mso-fit-shape-to-text:t" inset="0,0,0,0">
              <w:txbxContent>
                <w:p w14:paraId="56D4D4E5" w14:textId="77777777" w:rsidR="00362287" w:rsidRDefault="00362287">
                  <w:pPr>
                    <w:pStyle w:val="Textbody"/>
                  </w:pPr>
                </w:p>
              </w:txbxContent>
            </v:textbox>
            <w10:wrap anchorx="margin" anchory="margin"/>
          </v:rect>
        </w:pic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Применяется </w:t>
      </w:r>
      <w:r w:rsidR="00F56ED8">
        <w:rPr>
          <w:rStyle w:val="StrongEmphasis"/>
          <w:rFonts w:ascii="Times New Roman" w:hAnsi="Times New Roman"/>
          <w:b w:val="0"/>
          <w:sz w:val="28"/>
          <w:szCs w:val="28"/>
          <w:lang w:eastAsia="ru-RU"/>
        </w:rPr>
        <w:t>квантовое преобразование Фурье (QFT)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 к первому регистру, что позволяет выделить период </w:t>
      </w:r>
      <w:r w:rsidR="00F56ED8">
        <w:rPr>
          <w:rStyle w:val="11"/>
          <w:rFonts w:ascii="Times New Roman" w:hAnsi="Times New Roman"/>
          <w:i/>
          <w:sz w:val="28"/>
          <w:szCs w:val="28"/>
          <w:lang w:eastAsia="ru-RU"/>
        </w:rPr>
        <w:t>r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 из суперпозиции состояний.</w:t>
      </w:r>
    </w:p>
    <w:p w14:paraId="7DBBA0E0" w14:textId="15C7057E" w:rsidR="00362287" w:rsidRDefault="00000000">
      <w:pPr>
        <w:pStyle w:val="Textbody"/>
        <w:numPr>
          <w:ilvl w:val="0"/>
          <w:numId w:val="26"/>
        </w:numPr>
        <w:jc w:val="both"/>
        <w:rPr>
          <w:lang w:eastAsia="ru-RU"/>
        </w:rPr>
      </w:pPr>
      <w:r>
        <w:rPr>
          <w:noProof/>
        </w:rPr>
        <w:pict w14:anchorId="3092FA73">
          <v:rect id="Frame4" o:spid="_x0000_s1026" style="position:absolute;left:0;text-align:left;margin-left:0;margin-top:0;width:1.1pt;height:13.35pt;z-index:-503316472;visibility:visible;mso-wrap-distance-left:0;mso-wrap-distance-right:0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" o:allowincell="f" filled="f" stroked="f" strokeweight="0">
            <v:textbox style="mso-next-textbox:#Frame4;mso-fit-shape-to-text:t" inset="0,0,0,0">
              <w:txbxContent>
                <w:p w14:paraId="757EB415" w14:textId="77777777" w:rsidR="00362287" w:rsidRDefault="00362287">
                  <w:pPr>
                    <w:pStyle w:val="Textbody"/>
                  </w:pPr>
                </w:p>
              </w:txbxContent>
            </v:textbox>
            <w10:wrap anchorx="margin" anchory="margin"/>
          </v:rect>
        </w:pic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Измерение регистра даёт значение, связанное с периодом </w:t>
      </w:r>
      <w:r w:rsidR="00F56ED8">
        <w:rPr>
          <w:rStyle w:val="11"/>
          <w:rFonts w:ascii="Times New Roman" w:hAnsi="Times New Roman"/>
          <w:i/>
          <w:sz w:val="28"/>
          <w:szCs w:val="28"/>
          <w:lang w:eastAsia="ru-RU"/>
        </w:rPr>
        <w:t>r</w:t>
      </w:r>
      <w:r w:rsidR="00F56ED8">
        <w:rPr>
          <w:rStyle w:val="11"/>
          <w:rFonts w:ascii="Times New Roman" w:hAnsi="Times New Roman"/>
          <w:sz w:val="28"/>
          <w:szCs w:val="28"/>
          <w:lang w:eastAsia="ru-RU"/>
        </w:rPr>
        <w:t>, который затем используется для факторизации.</w:t>
      </w:r>
    </w:p>
    <w:p w14:paraId="2217B2A1" w14:textId="77777777" w:rsidR="00362287" w:rsidRDefault="001E1880">
      <w:pPr>
        <w:pStyle w:val="Textbody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Пример угрозы:</w:t>
      </w:r>
    </w:p>
    <w:p w14:paraId="022C8AB5" w14:textId="77777777" w:rsidR="00362287" w:rsidRDefault="001E1880">
      <w:pPr>
        <w:pStyle w:val="Textbody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ля взлома RSA-2048 потребуется около 4000 кубит и не на много больше времени, чем создание ключа, то есть около секунды.</w:t>
      </w:r>
    </w:p>
    <w:p w14:paraId="01D1E86C" w14:textId="77777777" w:rsidR="00362287" w:rsidRDefault="001E1880">
      <w:pPr>
        <w:pStyle w:val="Textbody"/>
        <w:jc w:val="both"/>
        <w:rPr>
          <w:sz w:val="32"/>
          <w:szCs w:val="32"/>
        </w:rPr>
      </w:pPr>
      <w:r>
        <w:rPr>
          <w:rStyle w:val="StrongEmphasis"/>
          <w:b w:val="0"/>
          <w:sz w:val="32"/>
          <w:szCs w:val="32"/>
        </w:rPr>
        <w:t>Улучшения</w:t>
      </w:r>
      <w:r>
        <w:rPr>
          <w:rStyle w:val="11"/>
          <w:rFonts w:ascii="Times New Roman" w:hAnsi="Times New Roman"/>
          <w:sz w:val="32"/>
          <w:szCs w:val="32"/>
        </w:rPr>
        <w:t>:</w:t>
      </w:r>
    </w:p>
    <w:p w14:paraId="6CCE2038" w14:textId="77777777" w:rsidR="00362287" w:rsidRDefault="001E1880">
      <w:pPr>
        <w:pStyle w:val="Textbody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В 2023 году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Одед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Регев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предложил модификацию алгоритма, сокращающую количество квантовых вентилей за счёт использования многомерной геометрии.</w:t>
      </w:r>
    </w:p>
    <w:p w14:paraId="3AB702E5" w14:textId="77777777" w:rsidR="00362287" w:rsidRDefault="001E1880">
      <w:pPr>
        <w:pStyle w:val="Textbody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lastRenderedPageBreak/>
        <w:t xml:space="preserve">Исследователи MIT оптимизировали подход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Регева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, применяя числа Фибоначчи для расчёта экспонент, что снизило требования к памяти.</w:t>
      </w:r>
    </w:p>
    <w:p w14:paraId="19F6D573" w14:textId="77777777" w:rsidR="00362287" w:rsidRDefault="00362287">
      <w:pPr>
        <w:pStyle w:val="Textbody"/>
        <w:jc w:val="both"/>
        <w:rPr>
          <w:rFonts w:ascii="Times New Roman" w:hAnsi="Times New Roman"/>
          <w:b/>
          <w:sz w:val="28"/>
          <w:szCs w:val="28"/>
        </w:rPr>
      </w:pPr>
    </w:p>
    <w:p w14:paraId="2D67507B" w14:textId="77777777" w:rsidR="00362287" w:rsidRDefault="001E1880">
      <w:pPr>
        <w:pStyle w:val="Textbody"/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 xml:space="preserve">2. Алгоритм Гровера: </w:t>
      </w:r>
      <w:r>
        <w:rPr>
          <w:rStyle w:val="11"/>
          <w:rFonts w:ascii="Times New Roman" w:hAnsi="Times New Roman"/>
          <w:b/>
          <w:sz w:val="28"/>
          <w:szCs w:val="28"/>
        </w:rPr>
        <w:t>угроза симметричной криптографии</w:t>
      </w:r>
    </w:p>
    <w:p w14:paraId="6F873EE5" w14:textId="77777777" w:rsidR="00362287" w:rsidRDefault="001E1880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1"/>
          <w:rFonts w:ascii="Times New Roman" w:hAnsi="Times New Roman"/>
          <w:sz w:val="28"/>
          <w:szCs w:val="28"/>
        </w:rPr>
        <w:t>ускорение перебора в задача поиска, что снижает безопасность симметричных алгоритмов (AES, DES).</w:t>
      </w:r>
    </w:p>
    <w:p w14:paraId="3284CA95" w14:textId="77777777" w:rsidR="00362287" w:rsidRDefault="001E1880">
      <w:pPr>
        <w:pStyle w:val="Textbody"/>
        <w:jc w:val="both"/>
        <w:rPr>
          <w:sz w:val="32"/>
          <w:szCs w:val="32"/>
        </w:rPr>
      </w:pPr>
      <w:r>
        <w:rPr>
          <w:rStyle w:val="StrongEmphasis"/>
          <w:sz w:val="32"/>
          <w:szCs w:val="32"/>
        </w:rPr>
        <w:t>Принцип работы</w:t>
      </w:r>
      <w:r>
        <w:rPr>
          <w:rStyle w:val="11"/>
          <w:rFonts w:ascii="Times New Roman" w:hAnsi="Times New Roman"/>
          <w:b/>
          <w:bCs/>
          <w:sz w:val="32"/>
          <w:szCs w:val="32"/>
        </w:rPr>
        <w:t>:</w:t>
      </w:r>
    </w:p>
    <w:p w14:paraId="2B5C857B" w14:textId="77777777" w:rsidR="00362287" w:rsidRDefault="001E1880">
      <w:pPr>
        <w:pStyle w:val="Textbody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ля поиска элемента в неупорядоченной базе данных из </w:t>
      </w:r>
      <w:r>
        <w:rPr>
          <w:rStyle w:val="11"/>
          <w:rFonts w:ascii="Times New Roman" w:hAnsi="Times New Roman"/>
          <w:i/>
          <w:sz w:val="28"/>
          <w:szCs w:val="28"/>
        </w:rPr>
        <w:t>N</w:t>
      </w:r>
      <w:r>
        <w:rPr>
          <w:rStyle w:val="11"/>
          <w:rFonts w:ascii="Times New Roman" w:hAnsi="Times New Roman"/>
          <w:sz w:val="28"/>
          <w:szCs w:val="28"/>
        </w:rPr>
        <w:t> элементов классический алгоритм требует </w:t>
      </w:r>
      <w:r>
        <w:rPr>
          <w:rStyle w:val="11"/>
          <w:rFonts w:ascii="Times New Roman" w:hAnsi="Times New Roman"/>
          <w:i/>
          <w:sz w:val="28"/>
          <w:szCs w:val="28"/>
        </w:rPr>
        <w:t>O</w:t>
      </w:r>
      <w:r>
        <w:rPr>
          <w:rStyle w:val="11"/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Style w:val="11"/>
          <w:rFonts w:ascii="Times New Roman" w:hAnsi="Times New Roman"/>
          <w:sz w:val="28"/>
          <w:szCs w:val="28"/>
        </w:rPr>
        <w:t>) операций, а алгоритм Гровера — </w:t>
      </w:r>
      <w:r>
        <w:rPr>
          <w:rStyle w:val="11"/>
          <w:rFonts w:ascii="Times New Roman" w:hAnsi="Times New Roman"/>
          <w:i/>
          <w:sz w:val="28"/>
          <w:szCs w:val="28"/>
        </w:rPr>
        <w:t>O</w:t>
      </w:r>
      <w:r>
        <w:rPr>
          <w:rStyle w:val="11"/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Style w:val="11"/>
          <w:rFonts w:ascii="Times New Roman" w:hAnsi="Times New Roman"/>
          <w:sz w:val="28"/>
          <w:szCs w:val="28"/>
        </w:rPr>
        <w:t>)</w:t>
      </w:r>
    </w:p>
    <w:p w14:paraId="177980E0" w14:textId="77777777" w:rsidR="00362287" w:rsidRDefault="001E1880">
      <w:pPr>
        <w:pStyle w:val="Textbody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Использует 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квантовую амплитудную интерференцию</w:t>
      </w:r>
      <w:r>
        <w:rPr>
          <w:rStyle w:val="11"/>
          <w:rFonts w:ascii="Times New Roman" w:hAnsi="Times New Roman"/>
          <w:sz w:val="28"/>
          <w:szCs w:val="28"/>
        </w:rPr>
        <w:t>: многократное применение оператора оракула и диффузии для усиления амплитуды искомого состояния.</w:t>
      </w:r>
    </w:p>
    <w:p w14:paraId="2B51C5E7" w14:textId="77777777" w:rsidR="00362287" w:rsidRDefault="001E1880">
      <w:pPr>
        <w:pStyle w:val="Textbody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Пример угрозы:</w:t>
      </w:r>
    </w:p>
    <w:p w14:paraId="7B21EF0E" w14:textId="77777777" w:rsidR="00362287" w:rsidRDefault="001E1880">
      <w:pPr>
        <w:pStyle w:val="Textbody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ля AES-256 время взлома сокращается с 2</w:t>
      </w:r>
      <w:r>
        <w:rPr>
          <w:rStyle w:val="11"/>
          <w:rFonts w:ascii="Times New Roman" w:hAnsi="Times New Roman"/>
          <w:sz w:val="28"/>
          <w:szCs w:val="28"/>
          <w:vertAlign w:val="superscript"/>
        </w:rPr>
        <w:t xml:space="preserve">256 </w:t>
      </w:r>
      <w:r>
        <w:rPr>
          <w:rStyle w:val="11"/>
          <w:rFonts w:ascii="Times New Roman" w:hAnsi="Times New Roman"/>
          <w:sz w:val="28"/>
          <w:szCs w:val="28"/>
        </w:rPr>
        <w:t>до 2</w:t>
      </w:r>
      <w:r>
        <w:rPr>
          <w:rStyle w:val="11"/>
          <w:rFonts w:ascii="Times New Roman" w:hAnsi="Times New Roman"/>
          <w:sz w:val="28"/>
          <w:szCs w:val="28"/>
          <w:vertAlign w:val="superscript"/>
        </w:rPr>
        <w:t>128</w:t>
      </w:r>
      <w:r>
        <w:rPr>
          <w:rStyle w:val="11"/>
          <w:rFonts w:ascii="Times New Roman" w:hAnsi="Times New Roman"/>
          <w:sz w:val="28"/>
          <w:szCs w:val="28"/>
        </w:rPr>
        <w:t xml:space="preserve"> операций</w:t>
      </w:r>
    </w:p>
    <w:p w14:paraId="5FDCD881" w14:textId="77777777" w:rsidR="00362287" w:rsidRDefault="001E1880">
      <w:pPr>
        <w:pStyle w:val="Textbody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Улучшения:</w:t>
      </w:r>
    </w:p>
    <w:p w14:paraId="366AC6C6" w14:textId="77777777" w:rsidR="00362287" w:rsidRDefault="001E1880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Был предложен алгоритм BHT, что ускоряет перебор до </w:t>
      </w:r>
      <w:r>
        <w:rPr>
          <w:rStyle w:val="11"/>
          <w:rFonts w:ascii="Times New Roman" w:hAnsi="Times New Roman"/>
          <w:i/>
          <w:sz w:val="28"/>
          <w:szCs w:val="28"/>
        </w:rPr>
        <w:t>O</w:t>
      </w:r>
      <w:r>
        <w:rPr>
          <w:rStyle w:val="11"/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Style w:val="11"/>
          <w:rFonts w:ascii="Times New Roman" w:hAnsi="Times New Roman"/>
          <w:sz w:val="28"/>
          <w:szCs w:val="28"/>
        </w:rPr>
        <w:t>).</w:t>
      </w:r>
    </w:p>
    <w:p w14:paraId="395861B6" w14:textId="77777777" w:rsidR="00362287" w:rsidRDefault="00362287">
      <w:pPr>
        <w:pStyle w:val="Textbody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A95D69" w14:textId="77777777" w:rsidR="00362287" w:rsidRDefault="001E1880">
      <w:pPr>
        <w:pStyle w:val="410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3. Другие алгоритмы и направления</w:t>
      </w:r>
    </w:p>
    <w:p w14:paraId="127133E7" w14:textId="77777777" w:rsidR="00362287" w:rsidRDefault="001E1880">
      <w:pPr>
        <w:pStyle w:val="Textbody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Регева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(2023): Улучшение Шора за счёт обобщения на многомерные решётки, что снижает сложность вычисления.</w:t>
      </w:r>
    </w:p>
    <w:p w14:paraId="1BE0E595" w14:textId="77777777" w:rsidR="00362287" w:rsidRDefault="001E1880">
      <w:pPr>
        <w:pStyle w:val="Textbody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Атака на эллиптические кривые: Алгоритм Шора адаптирован для решения задачи дискретного логарифма на эллиптических кривых (ЕСС) что угрожает ГОСТ 34.10-2018 и аналогичным стандартам.</w:t>
      </w:r>
    </w:p>
    <w:p w14:paraId="1DD4559B" w14:textId="77777777" w:rsidR="00362287" w:rsidRDefault="00362287">
      <w:pPr>
        <w:pStyle w:val="Textbody"/>
        <w:jc w:val="both"/>
      </w:pPr>
    </w:p>
    <w:p w14:paraId="75E4D1EE" w14:textId="77777777" w:rsidR="00362287" w:rsidRDefault="001E1880">
      <w:pPr>
        <w:pStyle w:val="Textbody"/>
        <w:jc w:val="both"/>
        <w:rPr>
          <w:rFonts w:ascii="Times New Roman" w:hAnsi="Times New Roman"/>
          <w:sz w:val="28"/>
          <w:szCs w:val="28"/>
        </w:rPr>
        <w:sectPr w:rsidR="00362287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Style w:val="11"/>
          <w:rFonts w:ascii="Times New Roman" w:hAnsi="Times New Roman"/>
          <w:sz w:val="28"/>
          <w:szCs w:val="28"/>
        </w:rPr>
        <w:t>То есть асимметричные протоколы может эффективно взламывать только алгоритм Шора и его модификации. Значит доказательство криптостойкости должно основываться на алгоритме Шора.</w:t>
      </w:r>
      <w:r>
        <w:br w:type="page" w:clear="all"/>
      </w:r>
    </w:p>
    <w:p w14:paraId="66568142" w14:textId="77777777" w:rsidR="00362287" w:rsidRPr="00BD2836" w:rsidRDefault="001E1880" w:rsidP="00BD2836">
      <w:pPr>
        <w:pStyle w:val="af5"/>
        <w:rPr>
          <w:b/>
          <w:bCs/>
        </w:rPr>
      </w:pPr>
      <w:r w:rsidRPr="00BD2836">
        <w:rPr>
          <w:rStyle w:val="11"/>
          <w:rFonts w:ascii="Times New Roman" w:hAnsi="Times New Roman"/>
          <w:b/>
          <w:bCs/>
          <w:sz w:val="32"/>
          <w:szCs w:val="32"/>
        </w:rPr>
        <w:lastRenderedPageBreak/>
        <w:t>8. Углубленное изучение криптографии на решётках</w:t>
      </w:r>
    </w:p>
    <w:p w14:paraId="1FA9AD1A" w14:textId="77777777" w:rsidR="00362287" w:rsidRDefault="00362287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B62760B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изучим как именно работают алгоритмы у других протоколов.</w:t>
      </w:r>
    </w:p>
    <w:p w14:paraId="1B57554C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мера возьмём </w:t>
      </w:r>
      <w:proofErr w:type="spellStart"/>
      <w:r>
        <w:rPr>
          <w:rFonts w:ascii="Times New Roman" w:hAnsi="Times New Roman"/>
          <w:sz w:val="28"/>
          <w:szCs w:val="28"/>
        </w:rPr>
        <w:t>Kyber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06FFB29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65408" behindDoc="0" locked="0" layoutInCell="0" allowOverlap="1" wp14:anchorId="0A90CC98" wp14:editId="70058ED3">
            <wp:simplePos x="0" y="0"/>
            <wp:positionH relativeFrom="column">
              <wp:posOffset>4029710</wp:posOffset>
            </wp:positionH>
            <wp:positionV relativeFrom="paragraph">
              <wp:posOffset>180975</wp:posOffset>
            </wp:positionV>
            <wp:extent cx="1967230" cy="1922145"/>
            <wp:effectExtent l="0" t="0" r="0" b="0"/>
            <wp:wrapSquare wrapText="bothSides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67230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3105C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. Основные компоненты и параметры</w:t>
      </w:r>
    </w:p>
    <w:p w14:paraId="079789AB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5B8927CE" w14:textId="77777777" w:rsidR="00362287" w:rsidRDefault="001E1880">
      <w:pPr>
        <w:pStyle w:val="1c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Параметры:</w:t>
      </w:r>
    </w:p>
    <w:p w14:paraId="37C8FD00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28"/>
          <w:szCs w:val="28"/>
        </w:rPr>
        <w:t>Кольцо многочленов:</w:t>
      </w:r>
    </w:p>
    <w:p w14:paraId="349EC9CF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    </w:t>
      </w:r>
      <w:r>
        <w:rPr>
          <w:rStyle w:val="11"/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28"/>
          <w:szCs w:val="28"/>
        </w:rPr>
        <w:tab/>
        <w:t xml:space="preserve">Работает с кольцом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R</w:t>
      </w:r>
      <w:r>
        <w:rPr>
          <w:rStyle w:val="12"/>
          <w:rFonts w:ascii="Times New Roman" w:hAnsi="Times New Roman"/>
          <w:i w:val="0"/>
          <w:iCs w:val="0"/>
          <w:sz w:val="28"/>
          <w:szCs w:val="28"/>
          <w:vertAlign w:val="subscript"/>
        </w:rPr>
        <w:t>q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=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Zq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[X] / (X</w:t>
      </w:r>
      <w:r>
        <w:rPr>
          <w:rStyle w:val="11"/>
          <w:rFonts w:ascii="Times New Roman" w:hAnsi="Times New Roman"/>
          <w:sz w:val="28"/>
          <w:szCs w:val="28"/>
          <w:vertAlign w:val="superscript"/>
        </w:rPr>
        <w:t>n</w:t>
      </w:r>
      <w:r>
        <w:rPr>
          <w:rStyle w:val="11"/>
          <w:rFonts w:ascii="Times New Roman" w:hAnsi="Times New Roman"/>
          <w:sz w:val="28"/>
          <w:szCs w:val="28"/>
        </w:rPr>
        <w:t xml:space="preserve">+1). </w:t>
      </w:r>
      <w:r>
        <w:rPr>
          <w:rStyle w:val="11"/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28"/>
          <w:szCs w:val="28"/>
        </w:rPr>
        <w:tab/>
        <w:t>Обычно выбирают  </w:t>
      </w:r>
    </w:p>
    <w:p w14:paraId="4AB0D7C0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 = 256 — степень многочленов.</w:t>
      </w:r>
    </w:p>
    <w:p w14:paraId="7D51BA83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q = 3329 — модуль (простое число).</w:t>
      </w:r>
    </w:p>
    <w:p w14:paraId="436D24A8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D241E9E" w14:textId="77777777" w:rsidR="00362287" w:rsidRDefault="001E1880">
      <w:pPr>
        <w:pStyle w:val="1c"/>
        <w:numPr>
          <w:ilvl w:val="0"/>
          <w:numId w:val="34"/>
        </w:numPr>
        <w:jc w:val="both"/>
        <w:rPr>
          <w:rStyle w:val="11"/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Матрица A:</w:t>
      </w:r>
    </w:p>
    <w:p w14:paraId="7DB76837" w14:textId="77777777" w:rsidR="00362287" w:rsidRDefault="001E1880">
      <w:pPr>
        <w:pStyle w:val="1c"/>
        <w:ind w:left="72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8480" behindDoc="0" locked="0" layoutInCell="0" allowOverlap="1" wp14:anchorId="204529EB" wp14:editId="1865DA31">
            <wp:simplePos x="0" y="0"/>
            <wp:positionH relativeFrom="column">
              <wp:posOffset>4318000</wp:posOffset>
            </wp:positionH>
            <wp:positionV relativeFrom="paragraph">
              <wp:posOffset>33020</wp:posOffset>
            </wp:positionV>
            <wp:extent cx="2162175" cy="1181100"/>
            <wp:effectExtent l="0" t="0" r="0" b="0"/>
            <wp:wrapSquare wrapText="bothSides"/>
            <wp:docPr id="1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2162175" cy="118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1"/>
          <w:rFonts w:ascii="Times New Roman" w:hAnsi="Times New Roman"/>
          <w:sz w:val="28"/>
          <w:szCs w:val="28"/>
        </w:rPr>
        <w:t xml:space="preserve">Фиксированная (или генерируемая по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seed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) матрица многочленов размером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k×k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где k зависит от выбранного уровня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безопасности,  например, для Kyber-512  используется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k=2, для Kyber-768 — k=3, для Kyber-1024 — k=4). Каждый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элемент матрицы — многочлен из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R</w:t>
      </w:r>
      <w:r>
        <w:rPr>
          <w:rStyle w:val="11"/>
          <w:rFonts w:ascii="Times New Roman" w:hAnsi="Times New Roman"/>
          <w:sz w:val="28"/>
          <w:szCs w:val="28"/>
          <w:vertAlign w:val="subscript"/>
        </w:rPr>
        <w:t>q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.</w:t>
      </w:r>
    </w:p>
    <w:p w14:paraId="0025F780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B94A42B" w14:textId="77777777" w:rsidR="00362287" w:rsidRDefault="001E1880">
      <w:pPr>
        <w:pStyle w:val="1c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Секреты и шум: </w:t>
      </w:r>
    </w:p>
    <w:p w14:paraId="206AE815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  <w:t xml:space="preserve">Секретные вектора и ошибки задаются как векторы </w:t>
      </w:r>
      <w:r>
        <w:rPr>
          <w:rFonts w:ascii="Times New Roman" w:hAnsi="Times New Roman"/>
          <w:sz w:val="28"/>
          <w:szCs w:val="28"/>
        </w:rPr>
        <w:tab/>
        <w:t xml:space="preserve">многочленов, </w:t>
      </w:r>
      <w:r>
        <w:rPr>
          <w:rFonts w:ascii="Times New Roman" w:hAnsi="Times New Roman"/>
          <w:sz w:val="28"/>
          <w:szCs w:val="28"/>
        </w:rPr>
        <w:tab/>
        <w:t xml:space="preserve">коэффициенты которых выбираются согласно </w:t>
      </w:r>
      <w:r>
        <w:rPr>
          <w:rFonts w:ascii="Times New Roman" w:hAnsi="Times New Roman"/>
          <w:sz w:val="28"/>
          <w:szCs w:val="28"/>
        </w:rPr>
        <w:tab/>
        <w:t xml:space="preserve">небольшому </w:t>
      </w:r>
      <w:r>
        <w:rPr>
          <w:rFonts w:ascii="Times New Roman" w:hAnsi="Times New Roman"/>
          <w:sz w:val="28"/>
          <w:szCs w:val="28"/>
        </w:rPr>
        <w:tab/>
        <w:t xml:space="preserve">дискретному распределению (например,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ентроцентр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имметричное распределение с малой </w:t>
      </w:r>
      <w:r>
        <w:rPr>
          <w:rFonts w:ascii="Times New Roman" w:hAnsi="Times New Roman"/>
          <w:sz w:val="28"/>
          <w:szCs w:val="28"/>
        </w:rPr>
        <w:tab/>
        <w:t xml:space="preserve">дисперсией, близкое к </w:t>
      </w:r>
      <w:r>
        <w:rPr>
          <w:rFonts w:ascii="Times New Roman" w:hAnsi="Times New Roman"/>
          <w:sz w:val="28"/>
          <w:szCs w:val="28"/>
        </w:rPr>
        <w:tab/>
        <w:t>биномиальному).</w:t>
      </w:r>
    </w:p>
    <w:p w14:paraId="4056230E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38B971E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дея протокола:</w:t>
      </w:r>
    </w:p>
    <w:p w14:paraId="5D313B3B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4BA1E66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сложность, на которой базируется безопасность, — задача </w:t>
      </w:r>
      <w:proofErr w:type="spellStart"/>
      <w:r>
        <w:rPr>
          <w:rFonts w:ascii="Times New Roman" w:hAnsi="Times New Roman"/>
          <w:sz w:val="28"/>
          <w:szCs w:val="28"/>
        </w:rPr>
        <w:t>Module</w:t>
      </w:r>
      <w:proofErr w:type="spellEnd"/>
      <w:r>
        <w:rPr>
          <w:rFonts w:ascii="Times New Roman" w:hAnsi="Times New Roman"/>
          <w:sz w:val="28"/>
          <w:szCs w:val="28"/>
        </w:rPr>
        <w:t xml:space="preserve"> Learning With </w:t>
      </w:r>
      <w:proofErr w:type="spellStart"/>
      <w:r>
        <w:rPr>
          <w:rFonts w:ascii="Times New Roman" w:hAnsi="Times New Roman"/>
          <w:sz w:val="28"/>
          <w:szCs w:val="28"/>
        </w:rPr>
        <w:t>Error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Module</w:t>
      </w:r>
      <w:proofErr w:type="spellEnd"/>
      <w:r>
        <w:rPr>
          <w:rFonts w:ascii="Times New Roman" w:hAnsi="Times New Roman"/>
          <w:sz w:val="28"/>
          <w:szCs w:val="28"/>
        </w:rPr>
        <w:t>-LWE). Она сводится к поиску секрета s по уравнению</w:t>
      </w:r>
    </w:p>
    <w:p w14:paraId="332D1256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63253A91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b = A ⋅ s + e (в 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R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q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),</w:t>
      </w:r>
    </w:p>
    <w:p w14:paraId="2644B7E6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354FC99F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  <w:sectPr w:rsidR="00362287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Fonts w:ascii="Times New Roman" w:hAnsi="Times New Roman"/>
          <w:sz w:val="28"/>
          <w:szCs w:val="28"/>
        </w:rPr>
        <w:t>где e — шум, выбранный случайно из распределения с малыми значениями. Из-за наличия шума восстановить s из A и b практически невозможно.</w:t>
      </w:r>
      <w:r>
        <w:br w:type="page" w:clear="all"/>
      </w:r>
    </w:p>
    <w:p w14:paraId="50F6B526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2. Фазы алгоритма</w:t>
      </w:r>
    </w:p>
    <w:p w14:paraId="23904B39" w14:textId="77777777" w:rsidR="00362287" w:rsidRDefault="00362287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1A28A11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.1 Генерация ключей (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KeyGen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0397AF82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D34AF1E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>Цель: Сгенерировать пару ключей:</w:t>
      </w:r>
    </w:p>
    <w:p w14:paraId="192F0823" w14:textId="77777777" w:rsidR="00362287" w:rsidRDefault="001E1880">
      <w:pPr>
        <w:pStyle w:val="1c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 </w:t>
      </w:r>
      <w:proofErr w:type="spellStart"/>
      <w:r>
        <w:rPr>
          <w:rFonts w:ascii="Times New Roman" w:hAnsi="Times New Roman"/>
          <w:sz w:val="28"/>
          <w:szCs w:val="28"/>
        </w:rPr>
        <w:t>pk</w:t>
      </w:r>
      <w:proofErr w:type="spellEnd"/>
      <w:r>
        <w:rPr>
          <w:rFonts w:ascii="Times New Roman" w:hAnsi="Times New Roman"/>
          <w:sz w:val="28"/>
          <w:szCs w:val="28"/>
        </w:rPr>
        <w:t xml:space="preserve"> — используется для шифрования (инкапсуляции).</w:t>
      </w:r>
    </w:p>
    <w:p w14:paraId="3C57F278" w14:textId="77777777" w:rsidR="00362287" w:rsidRDefault="001E1880">
      <w:pPr>
        <w:pStyle w:val="1c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 </w:t>
      </w:r>
      <w:proofErr w:type="spellStart"/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 xml:space="preserve"> — используется для дешифровки (</w:t>
      </w:r>
      <w:proofErr w:type="spellStart"/>
      <w:r>
        <w:rPr>
          <w:rFonts w:ascii="Times New Roman" w:hAnsi="Times New Roman"/>
          <w:sz w:val="28"/>
          <w:szCs w:val="28"/>
        </w:rPr>
        <w:t>деинкапсуляц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14FDB193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3920EEB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шаговое описание:</w:t>
      </w:r>
    </w:p>
    <w:p w14:paraId="75534840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Генерация секретного вектора s и шумового вектора e:</w:t>
      </w:r>
    </w:p>
    <w:p w14:paraId="1707BB42" w14:textId="77777777" w:rsidR="00362287" w:rsidRDefault="001E1880">
      <w:pPr>
        <w:pStyle w:val="1c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из k элементов генерируются многочлены с </w:t>
      </w:r>
      <w:r>
        <w:rPr>
          <w:rFonts w:ascii="Times New Roman" w:hAnsi="Times New Roman"/>
          <w:sz w:val="28"/>
          <w:szCs w:val="28"/>
        </w:rPr>
        <w:tab/>
        <w:t xml:space="preserve">малыми </w:t>
      </w:r>
      <w:r>
        <w:rPr>
          <w:rFonts w:ascii="Times New Roman" w:hAnsi="Times New Roman"/>
          <w:sz w:val="28"/>
          <w:szCs w:val="28"/>
        </w:rPr>
        <w:tab/>
        <w:t>коэффициентами, выбранными из фиксированного распределения например, биномиального распределения).</w:t>
      </w:r>
    </w:p>
    <w:p w14:paraId="1EA79E22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1F6A38F3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Формирование матрицы A:</w:t>
      </w:r>
    </w:p>
    <w:p w14:paraId="49177767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а A может быть определена фиксированным </w:t>
      </w:r>
      <w:proofErr w:type="spellStart"/>
      <w:r>
        <w:rPr>
          <w:rFonts w:ascii="Times New Roman" w:hAnsi="Times New Roman"/>
          <w:sz w:val="28"/>
          <w:szCs w:val="28"/>
        </w:rPr>
        <w:t>seed</w:t>
      </w:r>
      <w:proofErr w:type="spellEnd"/>
      <w:r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ab/>
        <w:t xml:space="preserve">которого затем псевдослучайно генерируются её коэффициенты, </w:t>
      </w:r>
      <w:r>
        <w:rPr>
          <w:rFonts w:ascii="Times New Roman" w:hAnsi="Times New Roman"/>
          <w:sz w:val="28"/>
          <w:szCs w:val="28"/>
        </w:rPr>
        <w:tab/>
        <w:t>либо может передаваться как часть системных параметров.</w:t>
      </w:r>
    </w:p>
    <w:p w14:paraId="244C7BF1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253B9801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Вычисление вектора b:</w:t>
      </w:r>
    </w:p>
    <w:p w14:paraId="7A4334D4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ткрытого ключа вычисляется</w:t>
      </w:r>
    </w:p>
    <w:p w14:paraId="7F4E9A61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    </w:t>
      </w:r>
      <w:r>
        <w:rPr>
          <w:rStyle w:val="11"/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32"/>
          <w:szCs w:val="32"/>
        </w:rPr>
        <w:t>b = A ⋅ s + e</w:t>
      </w:r>
    </w:p>
    <w:p w14:paraId="058574B3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   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Операция умножения и сложения выполняется в кольце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R</w:t>
      </w:r>
      <w:r>
        <w:rPr>
          <w:rStyle w:val="11"/>
          <w:rFonts w:ascii="Times New Roman" w:hAnsi="Times New Roman"/>
          <w:sz w:val="28"/>
          <w:szCs w:val="28"/>
          <w:vertAlign w:val="subscript"/>
        </w:rPr>
        <w:t>q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 (то </w:t>
      </w:r>
      <w:r>
        <w:rPr>
          <w:rStyle w:val="11"/>
          <w:rFonts w:ascii="Times New Roman" w:hAnsi="Times New Roman"/>
          <w:sz w:val="28"/>
          <w:szCs w:val="28"/>
        </w:rPr>
        <w:tab/>
        <w:t>есть все коэффициенты приводятся по модулю q).</w:t>
      </w:r>
    </w:p>
    <w:p w14:paraId="6BDABB6F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1558B4F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Формирование ключей:</w:t>
      </w:r>
    </w:p>
    <w:p w14:paraId="09CE2474" w14:textId="77777777" w:rsidR="00362287" w:rsidRDefault="001E1880">
      <w:pPr>
        <w:pStyle w:val="1c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: </w:t>
      </w:r>
      <w:proofErr w:type="spellStart"/>
      <w:r>
        <w:rPr>
          <w:rFonts w:ascii="Times New Roman" w:hAnsi="Times New Roman"/>
          <w:sz w:val="28"/>
          <w:szCs w:val="28"/>
        </w:rPr>
        <w:t>pk</w:t>
      </w:r>
      <w:proofErr w:type="spellEnd"/>
      <w:r>
        <w:rPr>
          <w:rFonts w:ascii="Times New Roman" w:hAnsi="Times New Roman"/>
          <w:sz w:val="28"/>
          <w:szCs w:val="28"/>
        </w:rPr>
        <w:t xml:space="preserve"> = (A, b).</w:t>
      </w:r>
    </w:p>
    <w:p w14:paraId="445925F2" w14:textId="77777777" w:rsidR="00362287" w:rsidRDefault="001E1880">
      <w:pPr>
        <w:pStyle w:val="1c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: </w:t>
      </w:r>
      <w:proofErr w:type="spellStart"/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 xml:space="preserve"> = s (часто в реальной реализации дополнительно сохраняют информацию для защиты от атак с адаптивным выбором сообщений или побочных каналов).</w:t>
      </w:r>
      <w:r>
        <w:br w:type="page" w:clear="all"/>
      </w:r>
    </w:p>
    <w:p w14:paraId="2B118A69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2.2 Инкапсуляция (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Encaps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5AF79B49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80D21C0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>Цель: Отправитель генерирует зашифрованную капсулу, которая содержит зашифрованный симметричный ключ, и отправляет её получателю.</w:t>
      </w:r>
    </w:p>
    <w:p w14:paraId="5AD4A19C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2A48B5DD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шаговое описание:</w:t>
      </w:r>
    </w:p>
    <w:p w14:paraId="4275B11B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Генерация случайного ключа и выбор шумовых многочленов:</w:t>
      </w:r>
    </w:p>
    <w:p w14:paraId="38184023" w14:textId="77777777" w:rsidR="00362287" w:rsidRDefault="001E1880">
      <w:pPr>
        <w:pStyle w:val="1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ся случайное сообщение m (например, бинарный вектор фиксированной длины, который потом может использоваться как симметричный ключ или служить для генерации ключа).</w:t>
      </w:r>
    </w:p>
    <w:p w14:paraId="156144B3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4F955387" w14:textId="77777777" w:rsidR="00362287" w:rsidRDefault="001E1880">
      <w:pPr>
        <w:pStyle w:val="1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Генерируются новые шумовые векторы </w:t>
      </w:r>
      <w:r>
        <w:rPr>
          <w:rStyle w:val="11"/>
          <w:rFonts w:ascii="Times New Roman" w:hAnsi="Times New Roman"/>
          <w:sz w:val="32"/>
          <w:szCs w:val="32"/>
        </w:rPr>
        <w:t>r,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28"/>
          <w:szCs w:val="28"/>
        </w:rPr>
        <w:t xml:space="preserve"> и </w:t>
      </w:r>
      <w:r>
        <w:rPr>
          <w:rStyle w:val="11"/>
          <w:rFonts w:ascii="Times New Roman" w:hAnsi="Times New Roman"/>
          <w:sz w:val="32"/>
          <w:szCs w:val="32"/>
        </w:rPr>
        <w:t>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​</w:t>
      </w:r>
      <w:r>
        <w:rPr>
          <w:rStyle w:val="11"/>
          <w:rFonts w:ascii="Times New Roman" w:hAnsi="Times New Roman"/>
          <w:sz w:val="28"/>
          <w:szCs w:val="28"/>
        </w:rPr>
        <w:t xml:space="preserve"> (каждый из них — вектор из k многочленов с малыми коэффициентами).</w:t>
      </w:r>
    </w:p>
    <w:p w14:paraId="2EB24D57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094DE0A5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Вычисление промежуточных значений:</w:t>
      </w:r>
    </w:p>
    <w:p w14:paraId="0BAFCBD9" w14:textId="77777777" w:rsidR="00362287" w:rsidRDefault="001E1880">
      <w:pPr>
        <w:pStyle w:val="1c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1"/>
          <w:rFonts w:ascii="Times New Roman" w:hAnsi="Times New Roman"/>
          <w:sz w:val="32"/>
          <w:szCs w:val="32"/>
        </w:rPr>
        <w:t>u = A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r>
        <w:rPr>
          <w:rStyle w:val="11"/>
          <w:rFonts w:ascii="Times New Roman" w:hAnsi="Times New Roman"/>
          <w:sz w:val="32"/>
          <w:szCs w:val="32"/>
        </w:rPr>
        <w:t xml:space="preserve"> ⋅ r +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28"/>
          <w:szCs w:val="28"/>
        </w:rPr>
        <w:t xml:space="preserve">​. Здесь </w:t>
      </w:r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r>
        <w:rPr>
          <w:rStyle w:val="11"/>
          <w:rFonts w:ascii="Times New Roman" w:hAnsi="Times New Roman"/>
          <w:sz w:val="32"/>
          <w:szCs w:val="32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- транспонированная матрица A.</w:t>
      </w:r>
    </w:p>
    <w:p w14:paraId="722BF642" w14:textId="77777777" w:rsidR="00362287" w:rsidRDefault="001E1880">
      <w:pPr>
        <w:pStyle w:val="1c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1"/>
          <w:rFonts w:ascii="Times New Roman" w:hAnsi="Times New Roman"/>
          <w:sz w:val="32"/>
          <w:szCs w:val="32"/>
        </w:rPr>
        <w:t xml:space="preserve">v =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b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 xml:space="preserve"> ⋅ r +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​</w:t>
      </w:r>
      <w:r>
        <w:rPr>
          <w:rStyle w:val="11"/>
          <w:rFonts w:ascii="Times New Roman" w:hAnsi="Times New Roman"/>
          <w:sz w:val="28"/>
          <w:szCs w:val="28"/>
        </w:rPr>
        <w:t xml:space="preserve">. Затем к v добавляется сообщение m с применением процедур квантования или кодирования, чтобы обеспечить корректное восстановление m при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деинкапсуляции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.</w:t>
      </w:r>
    </w:p>
    <w:p w14:paraId="1B93252F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7706426E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Формирование капсулы:</w:t>
      </w:r>
    </w:p>
    <w:p w14:paraId="462F654E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    Капсула c состоит из двух частей: </w:t>
      </w:r>
      <w:r>
        <w:rPr>
          <w:rStyle w:val="11"/>
          <w:rFonts w:ascii="Times New Roman" w:hAnsi="Times New Roman"/>
          <w:sz w:val="32"/>
          <w:szCs w:val="32"/>
        </w:rPr>
        <w:t>c = (u, v)</w:t>
      </w:r>
    </w:p>
    <w:p w14:paraId="234E382E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0ACE0432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1C83B095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3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Декапсуляция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ecaps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031A035F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180012AE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 xml:space="preserve">Цель: Получатель, обладая секретным ключом s, извлекает исходное сообщение m из капсулы </w:t>
      </w:r>
      <w:r>
        <w:rPr>
          <w:rStyle w:val="11"/>
          <w:rFonts w:ascii="Times New Roman" w:hAnsi="Times New Roman"/>
          <w:b/>
          <w:bCs/>
          <w:sz w:val="32"/>
          <w:szCs w:val="32"/>
        </w:rPr>
        <w:t>c = (u, v)</w:t>
      </w:r>
      <w:r>
        <w:rPr>
          <w:rStyle w:val="11"/>
          <w:rFonts w:ascii="Times New Roman" w:hAnsi="Times New Roman"/>
          <w:b/>
          <w:bCs/>
          <w:sz w:val="28"/>
          <w:szCs w:val="28"/>
        </w:rPr>
        <w:t>.</w:t>
      </w:r>
    </w:p>
    <w:p w14:paraId="55D95569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0DAE7078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шаговое описание:</w:t>
      </w:r>
    </w:p>
    <w:p w14:paraId="781D5E78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1. Вычисление промежуточного значения:</w:t>
      </w:r>
    </w:p>
    <w:p w14:paraId="19BE0840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>Используя свой секрет s, получатель вычисляет</w:t>
      </w:r>
    </w:p>
    <w:p w14:paraId="2A4F2D08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    </w:t>
      </w:r>
      <w:r>
        <w:rPr>
          <w:rStyle w:val="11"/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32"/>
          <w:szCs w:val="32"/>
        </w:rPr>
        <w:t xml:space="preserve">v′ =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u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proofErr w:type="spellEnd"/>
      <w:r>
        <w:rPr>
          <w:rStyle w:val="11"/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Style w:val="11"/>
          <w:rFonts w:ascii="Times New Roman" w:hAnsi="Times New Roman"/>
          <w:sz w:val="32"/>
          <w:szCs w:val="32"/>
        </w:rPr>
        <w:t>⋅ s</w:t>
      </w:r>
    </w:p>
    <w:p w14:paraId="3A7F6512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   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где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u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— транспонированное представление вектора </w:t>
      </w:r>
      <w:r>
        <w:rPr>
          <w:rStyle w:val="11"/>
          <w:rFonts w:ascii="Times New Roman" w:hAnsi="Times New Roman"/>
          <w:sz w:val="32"/>
          <w:szCs w:val="32"/>
        </w:rPr>
        <w:t>u</w:t>
      </w:r>
      <w:r>
        <w:rPr>
          <w:rStyle w:val="11"/>
          <w:rFonts w:ascii="Times New Roman" w:hAnsi="Times New Roman"/>
          <w:sz w:val="28"/>
          <w:szCs w:val="28"/>
        </w:rPr>
        <w:t xml:space="preserve"> (если u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представлен в виде вектора многочленов, операция сводится к </w:t>
      </w:r>
      <w:r>
        <w:rPr>
          <w:rStyle w:val="11"/>
          <w:rFonts w:ascii="Times New Roman" w:hAnsi="Times New Roman"/>
          <w:sz w:val="28"/>
          <w:szCs w:val="28"/>
        </w:rPr>
        <w:tab/>
        <w:t>поэлементному умножению с последующим суммированием).</w:t>
      </w:r>
    </w:p>
    <w:p w14:paraId="44554339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1600B9D3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Извлечение сообщения:</w:t>
      </w:r>
    </w:p>
    <w:p w14:paraId="34E59E82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вычисления v′ происходит операция обратного квантования </w:t>
      </w: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/>
          <w:sz w:val="28"/>
          <w:szCs w:val="28"/>
        </w:rPr>
        <w:t>decoding</w:t>
      </w:r>
      <w:proofErr w:type="spellEnd"/>
      <w:r>
        <w:rPr>
          <w:rFonts w:ascii="Times New Roman" w:hAnsi="Times New Roman"/>
          <w:sz w:val="28"/>
          <w:szCs w:val="28"/>
        </w:rPr>
        <w:t>) с</w:t>
      </w:r>
    </w:p>
    <w:p w14:paraId="67FEA64F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lastRenderedPageBreak/>
        <w:tab/>
      </w:r>
      <w:r>
        <w:rPr>
          <w:rStyle w:val="11"/>
          <w:rFonts w:ascii="Times New Roman" w:hAnsi="Times New Roman"/>
          <w:sz w:val="32"/>
          <w:szCs w:val="32"/>
        </w:rPr>
        <w:t xml:space="preserve">  </w:t>
      </w:r>
      <w:r>
        <w:rPr>
          <w:rStyle w:val="11"/>
          <w:rFonts w:ascii="Times New Roman" w:hAnsi="Times New Roman"/>
          <w:sz w:val="32"/>
          <w:szCs w:val="32"/>
        </w:rPr>
        <w:tab/>
        <w:t xml:space="preserve">m′ =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decode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(v − v′)</w:t>
      </w:r>
    </w:p>
    <w:p w14:paraId="2F3F10AC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28"/>
          <w:szCs w:val="28"/>
        </w:rPr>
        <w:t xml:space="preserve">Если ошибок не слишком много (что гарантируется корректно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выбранными параметрами распределения шума), то m′ совпадёт с </w:t>
      </w:r>
      <w:r>
        <w:rPr>
          <w:rStyle w:val="11"/>
          <w:rFonts w:ascii="Times New Roman" w:hAnsi="Times New Roman"/>
          <w:sz w:val="28"/>
          <w:szCs w:val="28"/>
        </w:rPr>
        <w:tab/>
        <w:t>исходным m.</w:t>
      </w:r>
    </w:p>
    <w:p w14:paraId="216F6683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49BC62C4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5B25D55D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 Пример работы на упрощённом варианте</w:t>
      </w:r>
    </w:p>
    <w:p w14:paraId="55773AA8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5A12321F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ллюстрации рассмотрим упрощённый пример (с меньшими размерами параметров):</w:t>
      </w:r>
    </w:p>
    <w:p w14:paraId="0719A91B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7E791C1D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ения:</w:t>
      </w:r>
    </w:p>
    <w:p w14:paraId="0738844B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1E37D92F" w14:textId="77777777" w:rsidR="00362287" w:rsidRDefault="001E1880">
      <w:pPr>
        <w:pStyle w:val="1c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n = 4 и q = 17 (для простоты примера; в реальности n = 256 и q=3329).</w:t>
      </w:r>
    </w:p>
    <w:p w14:paraId="5F93B2CB" w14:textId="77777777" w:rsidR="00362287" w:rsidRDefault="001E1880">
      <w:pPr>
        <w:pStyle w:val="1c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k = 2.</w:t>
      </w:r>
    </w:p>
    <w:p w14:paraId="403F03F7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4C87FBFD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енерация ключей</w:t>
      </w:r>
    </w:p>
    <w:p w14:paraId="17DAE9E9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444C50AF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Выбираем секрет s и ошибку e:</w:t>
      </w:r>
    </w:p>
    <w:p w14:paraId="3EC01687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Например, пусть:</w:t>
      </w:r>
    </w:p>
    <w:p w14:paraId="6A2D016C" w14:textId="77777777" w:rsidR="00362287" w:rsidRDefault="001E1880">
      <w:pPr>
        <w:pStyle w:val="1c"/>
        <w:numPr>
          <w:ilvl w:val="1"/>
          <w:numId w:val="41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 = 1 + 0X + 2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5B9C77E8" w14:textId="77777777" w:rsidR="00362287" w:rsidRDefault="001E1880">
      <w:pPr>
        <w:pStyle w:val="1c"/>
        <w:numPr>
          <w:ilvl w:val="1"/>
          <w:numId w:val="41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(X) = 0 + 1X 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1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1CB0D9CC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</w:t>
      </w:r>
      <w:r>
        <w:rPr>
          <w:rFonts w:ascii="Times New Roman" w:hAnsi="Times New Roman"/>
          <w:sz w:val="28"/>
          <w:szCs w:val="28"/>
        </w:rPr>
        <w:tab/>
        <w:t xml:space="preserve"> (коэффициенты выбираются из маленького множества, скажем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{−2,−1,0,1,2}).</w:t>
      </w:r>
    </w:p>
    <w:p w14:paraId="47A02AC5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6695A23A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Матрица A:  </w:t>
      </w:r>
    </w:p>
    <w:p w14:paraId="157D8309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 xml:space="preserve">    </w:t>
      </w:r>
      <w:r>
        <w:rPr>
          <w:rStyle w:val="11"/>
          <w:rFonts w:ascii="Times New Roman" w:hAnsi="Times New Roman"/>
          <w:sz w:val="28"/>
          <w:szCs w:val="28"/>
        </w:rPr>
        <w:t xml:space="preserve">Пусть для простоты:        </w:t>
      </w:r>
    </w:p>
    <w:p w14:paraId="0B189C55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6192" behindDoc="0" locked="0" layoutInCell="0" allowOverlap="1" wp14:anchorId="167037A9" wp14:editId="6A140829">
            <wp:simplePos x="0" y="0"/>
            <wp:positionH relativeFrom="column">
              <wp:posOffset>3236595</wp:posOffset>
            </wp:positionH>
            <wp:positionV relativeFrom="paragraph">
              <wp:posOffset>231140</wp:posOffset>
            </wp:positionV>
            <wp:extent cx="2171700" cy="952500"/>
            <wp:effectExtent l="0" t="0" r="0" b="0"/>
            <wp:wrapSquare wrapText="bothSides"/>
            <wp:docPr id="1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1"/>
          <w:rFonts w:ascii="Times New Roman" w:hAnsi="Times New Roman"/>
          <w:sz w:val="28"/>
          <w:szCs w:val="28"/>
        </w:rPr>
        <w:tab/>
        <w:t>где, например,</w:t>
      </w:r>
    </w:p>
    <w:p w14:paraId="4A3214DD" w14:textId="77777777" w:rsidR="00362287" w:rsidRDefault="001E1880">
      <w:pPr>
        <w:pStyle w:val="1c"/>
        <w:numPr>
          <w:ilvl w:val="0"/>
          <w:numId w:val="42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1</w:t>
      </w:r>
      <w:r>
        <w:rPr>
          <w:rStyle w:val="11"/>
          <w:rFonts w:ascii="Times New Roman" w:hAnsi="Times New Roman"/>
          <w:sz w:val="32"/>
          <w:szCs w:val="32"/>
        </w:rPr>
        <w:t>(X) = 3 + 5X 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2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7E572DA9" w14:textId="77777777" w:rsidR="00362287" w:rsidRDefault="001E1880">
      <w:pPr>
        <w:pStyle w:val="1c"/>
        <w:numPr>
          <w:ilvl w:val="0"/>
          <w:numId w:val="42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2</w:t>
      </w:r>
      <w:r>
        <w:rPr>
          <w:rStyle w:val="11"/>
          <w:rFonts w:ascii="Times New Roman" w:hAnsi="Times New Roman"/>
          <w:sz w:val="32"/>
          <w:szCs w:val="32"/>
        </w:rPr>
        <w:t>(X) = 1 + 2X + 4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717FA241" w14:textId="77777777" w:rsidR="00362287" w:rsidRDefault="001E1880">
      <w:pPr>
        <w:pStyle w:val="1c"/>
        <w:numPr>
          <w:ilvl w:val="0"/>
          <w:numId w:val="42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1</w:t>
      </w:r>
      <w:r>
        <w:rPr>
          <w:rStyle w:val="11"/>
          <w:rFonts w:ascii="Times New Roman" w:hAnsi="Times New Roman"/>
          <w:sz w:val="32"/>
          <w:szCs w:val="32"/>
        </w:rPr>
        <w:t>(X) = 2 + 1X + 3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3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48808D2D" w14:textId="77777777" w:rsidR="00362287" w:rsidRDefault="001E1880">
      <w:pPr>
        <w:pStyle w:val="1c"/>
        <w:numPr>
          <w:ilvl w:val="0"/>
          <w:numId w:val="42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2</w:t>
      </w:r>
      <w:r>
        <w:rPr>
          <w:rStyle w:val="11"/>
          <w:rFonts w:ascii="Times New Roman" w:hAnsi="Times New Roman"/>
          <w:sz w:val="32"/>
          <w:szCs w:val="32"/>
        </w:rPr>
        <w:t>(X) = 0 + 4X + 1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2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06B4D10A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1C4305E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3. </w:t>
      </w:r>
      <w:proofErr w:type="spellStart"/>
      <w:r>
        <w:rPr>
          <w:rStyle w:val="11"/>
          <w:rFonts w:ascii="Times New Roman" w:hAnsi="Times New Roman"/>
          <w:sz w:val="32"/>
          <w:szCs w:val="32"/>
          <w:lang w:val="en-US"/>
        </w:rPr>
        <w:t>Вычисляем</w:t>
      </w:r>
      <w:proofErr w:type="spellEnd"/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 b = A ⋅ s + e:</w:t>
      </w:r>
    </w:p>
    <w:p w14:paraId="3E8067C8" w14:textId="77777777" w:rsidR="00362287" w:rsidRPr="00F56ED8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ab/>
      </w:r>
      <w:r w:rsidRPr="00F56ED8">
        <w:rPr>
          <w:rStyle w:val="11"/>
          <w:rFonts w:ascii="Times New Roman" w:hAnsi="Times New Roman"/>
          <w:sz w:val="28"/>
          <w:szCs w:val="28"/>
        </w:rPr>
        <w:t xml:space="preserve">Пусть шум </w:t>
      </w:r>
      <w:r>
        <w:rPr>
          <w:rStyle w:val="11"/>
          <w:rFonts w:ascii="Times New Roman" w:hAnsi="Times New Roman"/>
          <w:sz w:val="28"/>
          <w:szCs w:val="28"/>
          <w:lang w:val="en-US"/>
        </w:rPr>
        <w:t>e</w:t>
      </w:r>
      <w:r w:rsidRPr="00F56ED8">
        <w:rPr>
          <w:rStyle w:val="11"/>
          <w:rFonts w:ascii="Times New Roman" w:hAnsi="Times New Roman"/>
          <w:sz w:val="28"/>
          <w:szCs w:val="28"/>
        </w:rPr>
        <w:t xml:space="preserve"> также состоит из двух многочленов с малыми </w:t>
      </w:r>
      <w:r w:rsidRPr="00F56ED8">
        <w:rPr>
          <w:rStyle w:val="11"/>
          <w:rFonts w:ascii="Times New Roman" w:hAnsi="Times New Roman"/>
          <w:sz w:val="28"/>
          <w:szCs w:val="28"/>
        </w:rPr>
        <w:tab/>
        <w:t>коэффициентами, например:</w:t>
      </w:r>
      <w:r w:rsidRPr="00F56ED8">
        <w:rPr>
          <w:rStyle w:val="11"/>
          <w:rFonts w:ascii="Times New Roman" w:hAnsi="Times New Roman"/>
          <w:sz w:val="32"/>
          <w:szCs w:val="32"/>
        </w:rPr>
        <w:tab/>
      </w:r>
    </w:p>
    <w:p w14:paraId="5F1A3121" w14:textId="77777777" w:rsidR="00362287" w:rsidRDefault="001E1880">
      <w:pPr>
        <w:pStyle w:val="1c"/>
        <w:numPr>
          <w:ilvl w:val="1"/>
          <w:numId w:val="43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 = 1 + 0X + (-1)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1"/>
          <w:rFonts w:ascii="Times New Roman" w:hAnsi="Times New Roman"/>
          <w:sz w:val="32"/>
          <w:szCs w:val="32"/>
        </w:rPr>
        <w:t>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0ADBB827" w14:textId="2703E1D0" w:rsidR="00362287" w:rsidRDefault="001E1880" w:rsidP="00B64C36">
      <w:pPr>
        <w:pStyle w:val="1c"/>
        <w:numPr>
          <w:ilvl w:val="1"/>
          <w:numId w:val="43"/>
        </w:numPr>
        <w:rPr>
          <w:rFonts w:ascii="Times New Roman" w:hAnsi="Times New Roman"/>
          <w:sz w:val="32"/>
          <w:szCs w:val="32"/>
        </w:rPr>
        <w:sectPr w:rsidR="00362287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Style w:val="11"/>
          <w:rFonts w:ascii="Times New Roman" w:hAnsi="Times New Roman"/>
          <w:sz w:val="32"/>
          <w:szCs w:val="32"/>
        </w:rPr>
        <w:t>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(X)</w:t>
      </w:r>
      <w:r w:rsidR="00B64C36">
        <w:rPr>
          <w:rStyle w:val="11"/>
          <w:rFonts w:ascii="Times New Roman" w:hAnsi="Times New Roman"/>
          <w:sz w:val="32"/>
          <w:szCs w:val="32"/>
        </w:rPr>
        <w:t xml:space="preserve"> </w:t>
      </w:r>
      <w:r>
        <w:rPr>
          <w:rStyle w:val="11"/>
          <w:rFonts w:ascii="Times New Roman" w:hAnsi="Times New Roman"/>
          <w:sz w:val="32"/>
          <w:szCs w:val="32"/>
        </w:rPr>
        <w:t>= 0 + 1X 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1"/>
          <w:rFonts w:ascii="Times New Roman" w:hAnsi="Times New Roman"/>
          <w:sz w:val="32"/>
          <w:szCs w:val="32"/>
        </w:rPr>
        <w:t>+ (-1)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  <w:r>
        <w:br w:type="page" w:clear="all"/>
      </w:r>
    </w:p>
    <w:p w14:paraId="2A3458A2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lastRenderedPageBreak/>
        <w:t xml:space="preserve">    Для первого элемента </w:t>
      </w:r>
      <w:r>
        <w:rPr>
          <w:rStyle w:val="11"/>
          <w:rFonts w:ascii="Times New Roman" w:hAnsi="Times New Roman"/>
          <w:sz w:val="32"/>
          <w:szCs w:val="32"/>
        </w:rPr>
        <w:t>b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:</w:t>
      </w:r>
    </w:p>
    <w:p w14:paraId="3538F5A0" w14:textId="77777777" w:rsidR="00362287" w:rsidRDefault="001E1880">
      <w:pPr>
        <w:pStyle w:val="1c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ычисляем</w:t>
      </w:r>
      <w:r>
        <w:rPr>
          <w:rStyle w:val="11"/>
          <w:rFonts w:ascii="Times New Roman" w:hAnsi="Times New Roman"/>
          <w:sz w:val="32"/>
          <w:szCs w:val="32"/>
        </w:rPr>
        <w:t xml:space="preserve"> 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1</w:t>
      </w:r>
      <w:r>
        <w:rPr>
          <w:rStyle w:val="11"/>
          <w:rFonts w:ascii="Times New Roman" w:hAnsi="Times New Roman"/>
          <w:sz w:val="32"/>
          <w:szCs w:val="32"/>
        </w:rPr>
        <w:t xml:space="preserve"> * 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 и a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2</w:t>
      </w:r>
      <w:r>
        <w:rPr>
          <w:rStyle w:val="11"/>
          <w:rFonts w:ascii="Times New Roman" w:hAnsi="Times New Roman"/>
          <w:sz w:val="32"/>
          <w:szCs w:val="32"/>
        </w:rPr>
        <w:t xml:space="preserve"> * 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(X) </w:t>
      </w:r>
      <w:r>
        <w:rPr>
          <w:rStyle w:val="11"/>
          <w:rFonts w:ascii="Times New Roman" w:hAnsi="Times New Roman"/>
          <w:sz w:val="28"/>
          <w:szCs w:val="28"/>
        </w:rPr>
        <w:t xml:space="preserve">по модулю 17 с учётом свёртки по </w:t>
      </w:r>
      <w:r>
        <w:rPr>
          <w:rStyle w:val="11"/>
          <w:rFonts w:ascii="Times New Roman" w:hAnsi="Times New Roman"/>
          <w:sz w:val="32"/>
          <w:szCs w:val="32"/>
        </w:rPr>
        <w:t>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4</w:t>
      </w:r>
      <w:r>
        <w:rPr>
          <w:rStyle w:val="11"/>
          <w:rFonts w:ascii="Times New Roman" w:hAnsi="Times New Roman"/>
          <w:sz w:val="32"/>
          <w:szCs w:val="32"/>
        </w:rPr>
        <w:t xml:space="preserve"> + 1.  </w:t>
      </w:r>
    </w:p>
    <w:p w14:paraId="6533CC7F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28"/>
          <w:szCs w:val="28"/>
        </w:rPr>
        <w:t>Аналогично для</w:t>
      </w:r>
      <w:r>
        <w:rPr>
          <w:rStyle w:val="11"/>
          <w:rFonts w:ascii="Times New Roman" w:hAnsi="Times New Roman"/>
          <w:sz w:val="32"/>
          <w:szCs w:val="32"/>
        </w:rPr>
        <w:t xml:space="preserve"> b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(X).  </w:t>
      </w:r>
    </w:p>
    <w:p w14:paraId="0F390805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28"/>
          <w:szCs w:val="28"/>
        </w:rPr>
        <w:t xml:space="preserve">(Подробные вычисления выполняются по правилам умножения </w:t>
      </w:r>
      <w:r>
        <w:rPr>
          <w:rStyle w:val="11"/>
          <w:rFonts w:ascii="Times New Roman" w:hAnsi="Times New Roman"/>
          <w:sz w:val="28"/>
          <w:szCs w:val="28"/>
        </w:rPr>
        <w:tab/>
        <w:t>многочленов в кольце</w:t>
      </w:r>
      <w:r>
        <w:rPr>
          <w:rStyle w:val="11"/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R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q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.</w:t>
      </w:r>
      <w:r>
        <w:rPr>
          <w:rStyle w:val="11"/>
          <w:rFonts w:ascii="Times New Roman" w:hAnsi="Times New Roman"/>
          <w:sz w:val="28"/>
          <w:szCs w:val="28"/>
        </w:rPr>
        <w:t>)</w:t>
      </w:r>
    </w:p>
    <w:p w14:paraId="19F5602A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7576F582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Получаем открытый ключ:</w:t>
      </w:r>
    </w:p>
    <w:p w14:paraId="6FB57CA7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    </w:t>
      </w:r>
      <w:proofErr w:type="spellStart"/>
      <w:r>
        <w:rPr>
          <w:rFonts w:ascii="Times New Roman" w:hAnsi="Times New Roman"/>
          <w:sz w:val="32"/>
          <w:szCs w:val="32"/>
        </w:rPr>
        <w:t>pk</w:t>
      </w:r>
      <w:proofErr w:type="spellEnd"/>
      <w:r>
        <w:rPr>
          <w:rFonts w:ascii="Times New Roman" w:hAnsi="Times New Roman"/>
          <w:sz w:val="32"/>
          <w:szCs w:val="32"/>
        </w:rPr>
        <w:t xml:space="preserve"> = (A, b).</w:t>
      </w:r>
    </w:p>
    <w:p w14:paraId="207BF966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F1B72BB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B0D3E02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7610B6E7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капсуляция</w:t>
      </w:r>
    </w:p>
    <w:p w14:paraId="7A45B693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5F7A0C94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м, отправитель выбирает сообщение m (например, 4</w:t>
      </w:r>
      <w:r>
        <w:rPr>
          <w:rFonts w:ascii="Times New Roman" w:hAnsi="Times New Roman"/>
          <w:sz w:val="28"/>
          <w:szCs w:val="28"/>
        </w:rPr>
        <w:noBreakHyphen/>
        <w:t>битное представление, закодированное в многочлене).</w:t>
      </w:r>
    </w:p>
    <w:p w14:paraId="68416840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:</w:t>
      </w:r>
    </w:p>
    <w:p w14:paraId="30493AF7" w14:textId="77777777" w:rsidR="00362287" w:rsidRDefault="001E1880">
      <w:pPr>
        <w:pStyle w:val="1c"/>
        <w:numPr>
          <w:ilvl w:val="0"/>
          <w:numId w:val="45"/>
        </w:numPr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 xml:space="preserve">m </w:t>
      </w:r>
      <w:r>
        <w:rPr>
          <w:rStyle w:val="11"/>
          <w:rFonts w:ascii="Times New Roman" w:hAnsi="Times New Roman"/>
          <w:sz w:val="28"/>
          <w:szCs w:val="28"/>
        </w:rPr>
        <w:t>после кодирования даёт многочлен</w:t>
      </w:r>
      <w:r>
        <w:rPr>
          <w:rStyle w:val="11"/>
          <w:rFonts w:ascii="Times New Roman" w:hAnsi="Times New Roman"/>
          <w:sz w:val="32"/>
          <w:szCs w:val="32"/>
        </w:rPr>
        <w:t xml:space="preserve"> m(X) = 1 + 0X + 1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+ 0X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3</w:t>
      </w:r>
    </w:p>
    <w:p w14:paraId="0467D5CC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1E81B234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тправитель генерирует шумовые многочлены</w:t>
      </w:r>
      <w:r>
        <w:rPr>
          <w:rStyle w:val="11"/>
          <w:rFonts w:ascii="Times New Roman" w:hAnsi="Times New Roman"/>
          <w:sz w:val="32"/>
          <w:szCs w:val="32"/>
        </w:rPr>
        <w:t xml:space="preserve"> r,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(вектор длины 2)</w:t>
      </w:r>
      <w:r>
        <w:rPr>
          <w:rStyle w:val="11"/>
          <w:rFonts w:ascii="Times New Roman" w:hAnsi="Times New Roman"/>
          <w:sz w:val="32"/>
          <w:szCs w:val="32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и</w:t>
      </w:r>
      <w:r>
        <w:rPr>
          <w:rStyle w:val="11"/>
          <w:rFonts w:ascii="Times New Roman" w:hAnsi="Times New Roman"/>
          <w:sz w:val="32"/>
          <w:szCs w:val="32"/>
        </w:rPr>
        <w:t xml:space="preserve">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(один многочлен). Затем:</w:t>
      </w:r>
    </w:p>
    <w:p w14:paraId="709E261E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7E2933B2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>1. Вычисляет u = A</w:t>
      </w:r>
      <w:r>
        <w:rPr>
          <w:rStyle w:val="11"/>
          <w:rFonts w:ascii="Times New Roman" w:hAnsi="Times New Roman"/>
          <w:sz w:val="32"/>
          <w:szCs w:val="32"/>
          <w:vertAlign w:val="superscript"/>
        </w:rPr>
        <w:t>T</w:t>
      </w:r>
      <w:r>
        <w:rPr>
          <w:rStyle w:val="11"/>
          <w:rFonts w:ascii="Times New Roman" w:hAnsi="Times New Roman"/>
          <w:sz w:val="32"/>
          <w:szCs w:val="32"/>
        </w:rPr>
        <w:t xml:space="preserve"> * r +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</w:p>
    <w:p w14:paraId="0DB13BF6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Style w:val="11"/>
          <w:rFonts w:ascii="Times New Roman" w:hAnsi="Times New Roman"/>
          <w:sz w:val="32"/>
          <w:szCs w:val="32"/>
          <w:vertAlign w:val="subscript"/>
        </w:rPr>
        <w:tab/>
      </w:r>
      <w:r>
        <w:rPr>
          <w:rStyle w:val="11"/>
          <w:rFonts w:ascii="Times New Roman" w:hAnsi="Times New Roman"/>
          <w:sz w:val="32"/>
          <w:szCs w:val="32"/>
        </w:rPr>
        <w:t>Если r = (r1(X), r2(X)), то</w:t>
      </w:r>
    </w:p>
    <w:p w14:paraId="63560F6D" w14:textId="77777777" w:rsidR="00362287" w:rsidRPr="00F56ED8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32"/>
          <w:szCs w:val="32"/>
          <w:lang w:val="en-US"/>
        </w:rPr>
        <w:t>u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= a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+ a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+ e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,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</w:t>
      </w:r>
    </w:p>
    <w:p w14:paraId="779AB83D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ab/>
        <w:t>и</w:t>
      </w:r>
    </w:p>
    <w:p w14:paraId="059AEEBB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ab/>
      </w:r>
      <w:r>
        <w:rPr>
          <w:rStyle w:val="11"/>
          <w:rFonts w:ascii="Times New Roman" w:hAnsi="Times New Roman"/>
          <w:sz w:val="32"/>
          <w:szCs w:val="32"/>
          <w:lang w:val="en-US"/>
        </w:rPr>
        <w:tab/>
        <w:t>u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= a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+ a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+ e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,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</w:t>
      </w:r>
    </w:p>
    <w:p w14:paraId="23C52512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5D2BF2A9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2. </w:t>
      </w:r>
      <w:proofErr w:type="spellStart"/>
      <w:r>
        <w:rPr>
          <w:rStyle w:val="11"/>
          <w:rFonts w:ascii="Times New Roman" w:hAnsi="Times New Roman"/>
          <w:sz w:val="32"/>
          <w:szCs w:val="32"/>
          <w:lang w:val="en-US"/>
        </w:rPr>
        <w:t>Вычисляет</w:t>
      </w:r>
      <w:proofErr w:type="spellEnd"/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 v = </w:t>
      </w:r>
      <w:proofErr w:type="spellStart"/>
      <w:r>
        <w:rPr>
          <w:rStyle w:val="11"/>
          <w:rFonts w:ascii="Times New Roman" w:hAnsi="Times New Roman"/>
          <w:sz w:val="32"/>
          <w:szCs w:val="32"/>
          <w:lang w:val="en-US"/>
        </w:rPr>
        <w:t>b</w:t>
      </w:r>
      <w:r>
        <w:rPr>
          <w:rStyle w:val="11"/>
          <w:rFonts w:ascii="Times New Roman" w:hAnsi="Times New Roman"/>
          <w:sz w:val="32"/>
          <w:szCs w:val="32"/>
          <w:vertAlign w:val="superscript"/>
          <w:lang w:val="en-US"/>
        </w:rPr>
        <w:t>T</w:t>
      </w:r>
      <w:proofErr w:type="spellEnd"/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 * r + e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 + encode(m).</w:t>
      </w:r>
    </w:p>
    <w:p w14:paraId="7A093667" w14:textId="77777777" w:rsidR="00362287" w:rsidRPr="00F56ED8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ab/>
      </w:r>
      <w:r w:rsidRPr="00F56ED8">
        <w:rPr>
          <w:rStyle w:val="11"/>
          <w:rFonts w:ascii="Times New Roman" w:hAnsi="Times New Roman"/>
          <w:sz w:val="28"/>
          <w:szCs w:val="28"/>
        </w:rPr>
        <w:t>Например,</w:t>
      </w:r>
    </w:p>
    <w:p w14:paraId="4E78F4AB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ab/>
      </w:r>
      <w:r>
        <w:rPr>
          <w:rStyle w:val="11"/>
          <w:rFonts w:ascii="Times New Roman" w:hAnsi="Times New Roman"/>
          <w:sz w:val="32"/>
          <w:szCs w:val="32"/>
        </w:rPr>
        <w:tab/>
        <w:t>v(X) = b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(X) + b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>(X) * r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 + e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(X) +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encode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(m(X))</w:t>
      </w:r>
    </w:p>
    <w:p w14:paraId="114F29A7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24FDA3DE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</w:rPr>
      </w:pPr>
      <w:r>
        <w:rPr>
          <w:rStyle w:val="11"/>
          <w:rFonts w:ascii="Times New Roman" w:hAnsi="Times New Roman"/>
          <w:sz w:val="32"/>
          <w:szCs w:val="32"/>
        </w:rPr>
        <w:t xml:space="preserve">Капсула c = (u, v) </w:t>
      </w:r>
      <w:r>
        <w:rPr>
          <w:rStyle w:val="11"/>
          <w:rFonts w:ascii="Times New Roman" w:hAnsi="Times New Roman"/>
          <w:sz w:val="28"/>
          <w:szCs w:val="28"/>
        </w:rPr>
        <w:t>отправляется получателю.</w:t>
      </w:r>
    </w:p>
    <w:p w14:paraId="318437F8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3863E10A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Декапсуляция</w:t>
      </w:r>
      <w:proofErr w:type="spellEnd"/>
    </w:p>
    <w:p w14:paraId="6ABCFC18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6F201F26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Получатель, зная секрет</w:t>
      </w:r>
      <w:r>
        <w:rPr>
          <w:rStyle w:val="11"/>
          <w:rFonts w:ascii="Times New Roman" w:hAnsi="Times New Roman"/>
          <w:sz w:val="32"/>
          <w:szCs w:val="32"/>
        </w:rPr>
        <w:t xml:space="preserve"> s = (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1</w:t>
      </w:r>
      <w:r>
        <w:rPr>
          <w:rStyle w:val="11"/>
          <w:rFonts w:ascii="Times New Roman" w:hAnsi="Times New Roman"/>
          <w:sz w:val="32"/>
          <w:szCs w:val="32"/>
        </w:rPr>
        <w:t>, s</w:t>
      </w:r>
      <w:r>
        <w:rPr>
          <w:rStyle w:val="11"/>
          <w:rFonts w:ascii="Times New Roman" w:hAnsi="Times New Roman"/>
          <w:sz w:val="32"/>
          <w:szCs w:val="32"/>
          <w:vertAlign w:val="subscript"/>
        </w:rPr>
        <w:t>2</w:t>
      </w:r>
      <w:r>
        <w:rPr>
          <w:rStyle w:val="11"/>
          <w:rFonts w:ascii="Times New Roman" w:hAnsi="Times New Roman"/>
          <w:sz w:val="32"/>
          <w:szCs w:val="32"/>
        </w:rPr>
        <w:t xml:space="preserve">) </w:t>
      </w:r>
      <w:r>
        <w:rPr>
          <w:rStyle w:val="11"/>
          <w:rFonts w:ascii="Times New Roman" w:hAnsi="Times New Roman"/>
          <w:sz w:val="28"/>
          <w:szCs w:val="28"/>
        </w:rPr>
        <w:t>выполняет следующие шаги:</w:t>
      </w:r>
    </w:p>
    <w:p w14:paraId="3E57ED5D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E39ECAA" w14:textId="77777777" w:rsidR="00362287" w:rsidRDefault="001E1880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1. </w:t>
      </w:r>
      <w:proofErr w:type="spellStart"/>
      <w:r>
        <w:rPr>
          <w:rStyle w:val="11"/>
          <w:rFonts w:ascii="Times New Roman" w:hAnsi="Times New Roman"/>
          <w:sz w:val="32"/>
          <w:szCs w:val="32"/>
          <w:lang w:val="en-US"/>
        </w:rPr>
        <w:t>Вычисляет</w:t>
      </w:r>
      <w:proofErr w:type="spellEnd"/>
      <w:r>
        <w:rPr>
          <w:rStyle w:val="11"/>
          <w:rFonts w:ascii="Times New Roman" w:hAnsi="Times New Roman"/>
          <w:sz w:val="32"/>
          <w:szCs w:val="32"/>
          <w:lang w:val="en-US"/>
        </w:rPr>
        <w:t xml:space="preserve"> v′ = u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s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1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+ u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 * s</w:t>
      </w:r>
      <w:r>
        <w:rPr>
          <w:rStyle w:val="11"/>
          <w:rFonts w:ascii="Times New Roman" w:hAnsi="Times New Roman"/>
          <w:sz w:val="32"/>
          <w:szCs w:val="32"/>
          <w:vertAlign w:val="subscript"/>
          <w:lang w:val="en-US"/>
        </w:rPr>
        <w:t>2</w:t>
      </w:r>
      <w:r>
        <w:rPr>
          <w:rStyle w:val="11"/>
          <w:rFonts w:ascii="Times New Roman" w:hAnsi="Times New Roman"/>
          <w:sz w:val="32"/>
          <w:szCs w:val="32"/>
          <w:lang w:val="en-US"/>
        </w:rPr>
        <w:t>(X)</w:t>
      </w:r>
    </w:p>
    <w:p w14:paraId="1F391478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BD309D8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lastRenderedPageBreak/>
        <w:t xml:space="preserve">Вычисляет разность </w:t>
      </w:r>
      <w:r>
        <w:rPr>
          <w:rStyle w:val="11"/>
          <w:rFonts w:ascii="Times New Roman" w:hAnsi="Times New Roman"/>
          <w:sz w:val="32"/>
          <w:szCs w:val="32"/>
        </w:rPr>
        <w:t>v(X) — v′(X)</w:t>
      </w:r>
      <w:r>
        <w:rPr>
          <w:rStyle w:val="11"/>
          <w:rFonts w:ascii="Times New Roman" w:hAnsi="Times New Roman"/>
          <w:sz w:val="28"/>
          <w:szCs w:val="28"/>
        </w:rPr>
        <w:t xml:space="preserve">, которая должна приблизительно равняться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encode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(m(X))</w:t>
      </w:r>
      <w:r>
        <w:rPr>
          <w:rStyle w:val="11"/>
          <w:rFonts w:ascii="Times New Roman" w:hAnsi="Times New Roman"/>
          <w:sz w:val="28"/>
          <w:szCs w:val="28"/>
        </w:rPr>
        <w:t xml:space="preserve"> (так как шумы, внесённые на этапах, малы).</w:t>
      </w:r>
    </w:p>
    <w:p w14:paraId="1A2DA3E6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63F56EEB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Применяет функцию декодирования </w:t>
      </w:r>
      <w:proofErr w:type="spellStart"/>
      <w:r>
        <w:rPr>
          <w:rStyle w:val="11"/>
          <w:rFonts w:ascii="Times New Roman" w:hAnsi="Times New Roman"/>
          <w:sz w:val="32"/>
          <w:szCs w:val="32"/>
        </w:rPr>
        <w:t>decode</w:t>
      </w:r>
      <w:proofErr w:type="spellEnd"/>
      <w:r>
        <w:rPr>
          <w:rStyle w:val="11"/>
          <w:rFonts w:ascii="Times New Roman" w:hAnsi="Times New Roman"/>
          <w:sz w:val="32"/>
          <w:szCs w:val="32"/>
        </w:rPr>
        <w:t>(⋅)</w:t>
      </w:r>
      <w:r>
        <w:rPr>
          <w:rStyle w:val="11"/>
          <w:rFonts w:ascii="Times New Roman" w:hAnsi="Times New Roman"/>
          <w:sz w:val="28"/>
          <w:szCs w:val="28"/>
        </w:rPr>
        <w:t xml:space="preserve">, чтобы восстановить исходное сообщение </w:t>
      </w:r>
      <w:r>
        <w:rPr>
          <w:rStyle w:val="11"/>
          <w:rFonts w:ascii="Times New Roman" w:hAnsi="Times New Roman"/>
          <w:sz w:val="32"/>
          <w:szCs w:val="32"/>
        </w:rPr>
        <w:t>m</w:t>
      </w:r>
      <w:r>
        <w:rPr>
          <w:rStyle w:val="11"/>
          <w:rFonts w:ascii="Times New Roman" w:hAnsi="Times New Roman"/>
          <w:sz w:val="28"/>
          <w:szCs w:val="28"/>
        </w:rPr>
        <w:t>.</w:t>
      </w:r>
    </w:p>
    <w:p w14:paraId="59AD0855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5E259259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араметры и распределения шума выбраны корректно, вероятность ошибки декодирования очень мала.</w:t>
      </w:r>
    </w:p>
    <w:p w14:paraId="626C48A1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6F2B42B2" w14:textId="77777777" w:rsidR="00362287" w:rsidRDefault="00362287">
      <w:pPr>
        <w:pStyle w:val="1c"/>
        <w:jc w:val="both"/>
        <w:rPr>
          <w:rFonts w:ascii="Times New Roman" w:hAnsi="Times New Roman"/>
          <w:sz w:val="28"/>
          <w:szCs w:val="28"/>
        </w:rPr>
      </w:pPr>
    </w:p>
    <w:p w14:paraId="69AA8A51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4. Заключительные замечания</w:t>
      </w:r>
    </w:p>
    <w:p w14:paraId="4E8935BE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00DF9E95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дирование и декодирование: </w:t>
      </w:r>
    </w:p>
    <w:p w14:paraId="1DD36477" w14:textId="5F968B62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 xml:space="preserve">Для того чтобы сообщение m было корректно восстановлено,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Kyber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применяет процедуры квантования. Часть коэффициентов многочлена  делят на фиксированный делитель и сравнивают с пороговыми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значениями для определения битов m. Эти процедуры могут быть </w:t>
      </w:r>
      <w:r>
        <w:rPr>
          <w:rStyle w:val="11"/>
          <w:rFonts w:ascii="Times New Roman" w:hAnsi="Times New Roman"/>
          <w:sz w:val="28"/>
          <w:szCs w:val="28"/>
        </w:rPr>
        <w:tab/>
        <w:t>довольно детализированы в спецификации.</w:t>
      </w:r>
    </w:p>
    <w:p w14:paraId="51C1F4C2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18D79F6B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Оптимизации: </w:t>
      </w:r>
    </w:p>
    <w:p w14:paraId="230B7B14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 xml:space="preserve">Реальные реализации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Kyber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используют оптимизированные алгоритмы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для умножения многочленов (например, с использованием Number </w:t>
      </w:r>
      <w:r>
        <w:rPr>
          <w:rStyle w:val="11"/>
          <w:rFonts w:ascii="Times New Roman" w:hAnsi="Times New Roman"/>
          <w:sz w:val="28"/>
          <w:szCs w:val="28"/>
        </w:rPr>
        <w:tab/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Theoretic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Transform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>, NTT) для повышения производительности.</w:t>
      </w:r>
    </w:p>
    <w:p w14:paraId="0A7D7261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0999AAFD" w14:textId="77777777" w:rsidR="00362287" w:rsidRDefault="001E1880">
      <w:pPr>
        <w:pStyle w:val="1c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/>
          <w:b/>
          <w:bCs/>
          <w:sz w:val="32"/>
          <w:szCs w:val="32"/>
        </w:rPr>
        <w:t>Безопасность: </w:t>
      </w:r>
    </w:p>
    <w:p w14:paraId="674164C7" w14:textId="77777777" w:rsidR="00362287" w:rsidRDefault="001E1880">
      <w:pPr>
        <w:pStyle w:val="1c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 xml:space="preserve">Защита основана на сложности задачи MLWE. Даже при наличии </w:t>
      </w:r>
      <w:r>
        <w:rPr>
          <w:rStyle w:val="11"/>
          <w:rFonts w:ascii="Times New Roman" w:hAnsi="Times New Roman"/>
          <w:sz w:val="28"/>
          <w:szCs w:val="28"/>
        </w:rPr>
        <w:tab/>
        <w:t xml:space="preserve">квантовых компьютеров, эффективное решение этой задачи остаётся </w:t>
      </w:r>
      <w:r>
        <w:rPr>
          <w:rStyle w:val="11"/>
          <w:rFonts w:ascii="Times New Roman" w:hAnsi="Times New Roman"/>
          <w:sz w:val="28"/>
          <w:szCs w:val="28"/>
        </w:rPr>
        <w:tab/>
        <w:t>маловероятным при корректном выборе параметров.</w:t>
      </w:r>
    </w:p>
    <w:p w14:paraId="52C42153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93F50BB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1D08FF23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7D309616" w14:textId="77777777" w:rsidR="00362287" w:rsidRDefault="00362287">
      <w:pPr>
        <w:pStyle w:val="1c"/>
        <w:jc w:val="both"/>
        <w:rPr>
          <w:rFonts w:ascii="Times New Roman" w:hAnsi="Times New Roman"/>
          <w:sz w:val="32"/>
          <w:szCs w:val="32"/>
        </w:rPr>
      </w:pPr>
    </w:p>
    <w:p w14:paraId="4BFAC8EC" w14:textId="77777777" w:rsidR="00362287" w:rsidRPr="00F56ED8" w:rsidRDefault="001E1880">
      <w:pPr>
        <w:rPr>
          <w:sz w:val="32"/>
          <w:szCs w:val="32"/>
          <w:lang w:val="ru-RU"/>
        </w:rPr>
        <w:sectPr w:rsidR="00362287" w:rsidRPr="00F56ED8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720" w:footer="709" w:gutter="0"/>
          <w:cols w:space="1701"/>
        </w:sectPr>
      </w:pPr>
      <w:r w:rsidRPr="00F56ED8">
        <w:rPr>
          <w:lang w:val="ru-RU"/>
        </w:rPr>
        <w:br w:type="page" w:clear="all"/>
      </w:r>
    </w:p>
    <w:p w14:paraId="6EFAD42F" w14:textId="77777777" w:rsidR="00362287" w:rsidRDefault="001E1880" w:rsidP="00BD2836">
      <w:pPr>
        <w:pStyle w:val="af5"/>
      </w:pPr>
      <w:r>
        <w:rPr>
          <w:rStyle w:val="11"/>
          <w:rFonts w:ascii="Times New Roman" w:hAnsi="Times New Roman"/>
          <w:b/>
          <w:bCs/>
          <w:sz w:val="32"/>
          <w:szCs w:val="32"/>
        </w:rPr>
        <w:lastRenderedPageBreak/>
        <w:t>9. Выбор инструментов для разработки проекта</w:t>
      </w:r>
    </w:p>
    <w:p w14:paraId="27AAEFBC" w14:textId="77777777" w:rsidR="00362287" w:rsidRDefault="00362287">
      <w:pPr>
        <w:pStyle w:val="1c"/>
        <w:jc w:val="both"/>
      </w:pPr>
    </w:p>
    <w:p w14:paraId="63BBBF0F" w14:textId="77777777" w:rsidR="00362287" w:rsidRDefault="001E1880">
      <w:pPr>
        <w:pStyle w:val="1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программирование</w:t>
      </w:r>
    </w:p>
    <w:p w14:paraId="349D9265" w14:textId="77777777" w:rsidR="00362287" w:rsidRDefault="001E1880">
      <w:pPr>
        <w:pStyle w:val="1c"/>
        <w:numPr>
          <w:ilvl w:val="1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ython 3.12</w:t>
      </w:r>
    </w:p>
    <w:p w14:paraId="1C05EE68" w14:textId="77777777" w:rsidR="00362287" w:rsidRDefault="001E1880">
      <w:pPr>
        <w:pStyle w:val="1c"/>
        <w:numPr>
          <w:ilvl w:val="2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ыбора:</w:t>
      </w:r>
    </w:p>
    <w:p w14:paraId="2A97CAB9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разработка</w:t>
      </w:r>
    </w:p>
    <w:p w14:paraId="1C48E4DD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ая экосистема</w:t>
      </w:r>
    </w:p>
    <w:p w14:paraId="3380BAF7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 и документация</w:t>
      </w:r>
    </w:p>
    <w:p w14:paraId="6C9176E9" w14:textId="77777777" w:rsidR="00362287" w:rsidRDefault="001E1880">
      <w:pPr>
        <w:pStyle w:val="1c"/>
        <w:numPr>
          <w:ilvl w:val="1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C++ (планируется)</w:t>
      </w:r>
    </w:p>
    <w:p w14:paraId="238BB90A" w14:textId="77777777" w:rsidR="00362287" w:rsidRDefault="001E1880">
      <w:pPr>
        <w:pStyle w:val="1c"/>
        <w:numPr>
          <w:ilvl w:val="2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Цели перехода:</w:t>
      </w:r>
    </w:p>
    <w:p w14:paraId="424679CB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величение производительности</w:t>
      </w:r>
    </w:p>
    <w:p w14:paraId="24BB2D53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правление памятью</w:t>
      </w:r>
    </w:p>
    <w:p w14:paraId="3BC6950E" w14:textId="77777777" w:rsidR="00362287" w:rsidRDefault="001E1880">
      <w:pPr>
        <w:pStyle w:val="1c"/>
        <w:numPr>
          <w:ilvl w:val="3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Интеграция с аппаратным обеспечением</w:t>
      </w:r>
    </w:p>
    <w:p w14:paraId="4C511400" w14:textId="77777777" w:rsidR="00362287" w:rsidRDefault="001E1880">
      <w:pPr>
        <w:pStyle w:val="1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</w:t>
      </w:r>
    </w:p>
    <w:p w14:paraId="5D791CA4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/>
          <w:sz w:val="28"/>
          <w:szCs w:val="28"/>
        </w:rPr>
        <w:t>NumPy</w:t>
      </w:r>
      <w:proofErr w:type="spellEnd"/>
    </w:p>
    <w:p w14:paraId="0A4C94DA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  <w:lang w:val="en-US"/>
        </w:rPr>
        <w:t>SymPy</w:t>
      </w:r>
    </w:p>
    <w:p w14:paraId="36F7176F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eph1rr-kuznechik</w:t>
      </w:r>
    </w:p>
    <w:p w14:paraId="404AC58E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potlib</w:t>
      </w:r>
      <w:proofErr w:type="spellEnd"/>
    </w:p>
    <w:p w14:paraId="0F89B653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</w:p>
    <w:p w14:paraId="31244A8C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cket</w:t>
      </w:r>
    </w:p>
    <w:p w14:paraId="584C9FC5" w14:textId="77777777" w:rsidR="00362287" w:rsidRDefault="001E1880">
      <w:pPr>
        <w:pStyle w:val="1c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Cat</w:t>
      </w:r>
      <w:proofErr w:type="spellEnd"/>
    </w:p>
    <w:p w14:paraId="0E9A2A47" w14:textId="77777777" w:rsidR="00362287" w:rsidRDefault="001E1880">
      <w:pPr>
        <w:pStyle w:val="1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разработки:</w:t>
      </w:r>
    </w:p>
    <w:p w14:paraId="4B5493E0" w14:textId="77777777" w:rsidR="00362287" w:rsidRDefault="001E1880">
      <w:pPr>
        <w:pStyle w:val="1c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 - </w:t>
      </w:r>
      <w:proofErr w:type="spellStart"/>
      <w:r>
        <w:rPr>
          <w:rFonts w:ascii="Times New Roman" w:hAnsi="Times New Roman"/>
          <w:sz w:val="28"/>
          <w:szCs w:val="28"/>
        </w:rPr>
        <w:t>PyCharm</w:t>
      </w:r>
      <w:proofErr w:type="spellEnd"/>
    </w:p>
    <w:p w14:paraId="06B9C70E" w14:textId="77777777" w:rsidR="00362287" w:rsidRDefault="001E1880">
      <w:pPr>
        <w:pStyle w:val="1c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—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</w:p>
    <w:p w14:paraId="20160CED" w14:textId="77777777" w:rsidR="00362287" w:rsidRDefault="001E1880">
      <w:pPr>
        <w:pStyle w:val="1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а и окружение</w:t>
      </w:r>
    </w:p>
    <w:p w14:paraId="08FA935A" w14:textId="77777777" w:rsidR="00362287" w:rsidRDefault="001E1880">
      <w:pPr>
        <w:pStyle w:val="1c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е окружение </w:t>
      </w:r>
      <w:proofErr w:type="spellStart"/>
      <w:r>
        <w:rPr>
          <w:rFonts w:ascii="Times New Roman" w:hAnsi="Times New Roman"/>
          <w:sz w:val="28"/>
          <w:szCs w:val="28"/>
        </w:rPr>
        <w:t>venv</w:t>
      </w:r>
      <w:proofErr w:type="spellEnd"/>
    </w:p>
    <w:p w14:paraId="0FF3A077" w14:textId="77777777" w:rsidR="00362287" w:rsidRDefault="001E1880">
      <w:pPr>
        <w:pStyle w:val="1c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изводительности — </w:t>
      </w:r>
      <w:proofErr w:type="spellStart"/>
      <w:r>
        <w:rPr>
          <w:rFonts w:ascii="Times New Roman" w:hAnsi="Times New Roman"/>
          <w:sz w:val="28"/>
          <w:szCs w:val="28"/>
        </w:rPr>
        <w:t>cProfile</w:t>
      </w:r>
      <w:proofErr w:type="spellEnd"/>
    </w:p>
    <w:p w14:paraId="105FB49F" w14:textId="77777777" w:rsidR="00362287" w:rsidRDefault="001E1880">
      <w:pPr>
        <w:pStyle w:val="1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</w:t>
      </w:r>
    </w:p>
    <w:p w14:paraId="42A104DD" w14:textId="77777777" w:rsidR="00362287" w:rsidRDefault="001E1880">
      <w:pPr>
        <w:pStyle w:val="1c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разработки и производительность: Python для создания прототипа, C++ для финальной версии.</w:t>
      </w:r>
    </w:p>
    <w:p w14:paraId="3644689A" w14:textId="77777777" w:rsidR="00362287" w:rsidRDefault="001E1880">
      <w:pPr>
        <w:pStyle w:val="1c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  <w:sectPr w:rsidR="00362287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851" w:bottom="1134" w:left="1701" w:header="720" w:footer="709" w:gutter="0"/>
          <w:cols w:space="1701"/>
        </w:sectPr>
      </w:pPr>
      <w:r>
        <w:rPr>
          <w:rFonts w:ascii="Times New Roman" w:hAnsi="Times New Roman"/>
          <w:sz w:val="28"/>
          <w:szCs w:val="28"/>
        </w:rPr>
        <w:t>Совместимость: использование Pybind11 обеспечит плавный переход между языками</w:t>
      </w:r>
      <w:r>
        <w:br w:type="page" w:clear="all"/>
      </w:r>
    </w:p>
    <w:p w14:paraId="796DBF5F" w14:textId="77777777" w:rsidR="00362287" w:rsidRPr="00136AF8" w:rsidRDefault="001E1880" w:rsidP="00136AF8">
      <w:pPr>
        <w:pStyle w:val="af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36AF8">
        <w:rPr>
          <w:rStyle w:val="11"/>
          <w:rFonts w:ascii="Times New Roman" w:hAnsi="Times New Roman" w:cs="Times New Roman"/>
          <w:b/>
          <w:bCs/>
          <w:sz w:val="32"/>
          <w:szCs w:val="32"/>
        </w:rPr>
        <w:lastRenderedPageBreak/>
        <w:t>10. Создание проток</w:t>
      </w:r>
      <w:r w:rsidRPr="00136AF8">
        <w:rPr>
          <w:rFonts w:ascii="Times New Roman" w:eastAsia="Times New Roman" w:hAnsi="Times New Roman" w:cs="Times New Roman"/>
          <w:b/>
          <w:bCs/>
          <w:sz w:val="32"/>
          <w:szCs w:val="32"/>
        </w:rPr>
        <w:t>ола</w:t>
      </w:r>
    </w:p>
    <w:p w14:paraId="0253A124" w14:textId="77777777" w:rsidR="00362287" w:rsidRDefault="00362287">
      <w:pPr>
        <w:pStyle w:val="1c"/>
        <w:rPr>
          <w:color w:val="000000" w:themeColor="text1"/>
        </w:rPr>
      </w:pPr>
    </w:p>
    <w:p w14:paraId="5D599ED8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WR и LWE — два тесно связанных криптографических предположения, но LWR предлагает ряд улучшений в эффективности и практичности. Вот основные преимущества протоколов на LWR:</w:t>
      </w:r>
    </w:p>
    <w:p w14:paraId="522FAA39" w14:textId="77777777" w:rsidR="00362287" w:rsidRDefault="001E1880">
      <w:pPr>
        <w:pStyle w:val="1c"/>
        <w:numPr>
          <w:ilvl w:val="0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ще в работе</w:t>
      </w:r>
    </w:p>
    <w:p w14:paraId="09A230D1" w14:textId="77777777" w:rsidR="00362287" w:rsidRDefault="001E1880">
      <w:pPr>
        <w:pStyle w:val="1c"/>
        <w:numPr>
          <w:ilvl w:val="1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WE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ируется шум, 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WR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округление. Это ускоряет вычисления</w:t>
      </w:r>
    </w:p>
    <w:p w14:paraId="2E3768D1" w14:textId="77777777" w:rsidR="00362287" w:rsidRDefault="001E1880">
      <w:pPr>
        <w:pStyle w:val="1c"/>
        <w:numPr>
          <w:ilvl w:val="0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</w:t>
      </w:r>
    </w:p>
    <w:p w14:paraId="1EBCD7D2" w14:textId="77777777" w:rsidR="00362287" w:rsidRDefault="001E1880">
      <w:pPr>
        <w:pStyle w:val="1c"/>
        <w:numPr>
          <w:ilvl w:val="1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WR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жимает информацию за счёт округления. Это экономит память и трафик, что важно для микропроцессоров</w:t>
      </w:r>
    </w:p>
    <w:p w14:paraId="4DB0481D" w14:textId="77777777" w:rsidR="00362287" w:rsidRDefault="001E1880">
      <w:pPr>
        <w:pStyle w:val="1c"/>
        <w:numPr>
          <w:ilvl w:val="0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бильность</w:t>
      </w:r>
    </w:p>
    <w:p w14:paraId="7ECB5C8B" w14:textId="77777777" w:rsidR="00362287" w:rsidRDefault="001E1880">
      <w:pPr>
        <w:pStyle w:val="1c"/>
        <w:numPr>
          <w:ilvl w:val="1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WE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 может накапливать и ломать алгоритм</w:t>
      </w:r>
    </w:p>
    <w:p w14:paraId="5AAA42CC" w14:textId="77777777" w:rsidR="00362287" w:rsidRDefault="001E1880">
      <w:pPr>
        <w:pStyle w:val="1c"/>
        <w:numPr>
          <w:ilvl w:val="0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ей против некоторых атак</w:t>
      </w:r>
    </w:p>
    <w:p w14:paraId="50D16127" w14:textId="77777777" w:rsidR="00362287" w:rsidRDefault="001E1880">
      <w:pPr>
        <w:pStyle w:val="1c"/>
        <w:numPr>
          <w:ilvl w:val="1"/>
          <w:numId w:val="5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которые атаки, например анализ шума, не работают прот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WR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за детерминированного округления</w:t>
      </w:r>
    </w:p>
    <w:p w14:paraId="0B88F53B" w14:textId="77777777" w:rsidR="00362287" w:rsidRDefault="00362287">
      <w:pPr>
        <w:pStyle w:val="1c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486AB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криптографического протокола включала в себя несколько ключевых этапов:</w:t>
      </w:r>
    </w:p>
    <w:p w14:paraId="1A1F045F" w14:textId="77777777" w:rsidR="00362287" w:rsidRDefault="001E1880">
      <w:pPr>
        <w:pStyle w:val="1c"/>
        <w:numPr>
          <w:ilvl w:val="0"/>
          <w:numId w:val="6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параметров</w:t>
      </w:r>
    </w:p>
    <w:p w14:paraId="32F77778" w14:textId="77777777" w:rsidR="00362287" w:rsidRDefault="001E1880">
      <w:pPr>
        <w:pStyle w:val="1c"/>
        <w:numPr>
          <w:ilvl w:val="0"/>
          <w:numId w:val="6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механизмов округления и восстановления ключа</w:t>
      </w:r>
    </w:p>
    <w:p w14:paraId="5AAF10F5" w14:textId="77777777" w:rsidR="00362287" w:rsidRDefault="001E1880">
      <w:pPr>
        <w:pStyle w:val="1c"/>
        <w:numPr>
          <w:ilvl w:val="0"/>
          <w:numId w:val="6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корректности работы схемы</w:t>
      </w:r>
    </w:p>
    <w:p w14:paraId="092A6318" w14:textId="77777777" w:rsidR="00362287" w:rsidRDefault="00362287">
      <w:pPr>
        <w:pStyle w:val="1c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84C43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ой послужили принцип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квант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птографии, в частности, механизмы, используемы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b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027730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A345E6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идея – оптимизация вычислений для при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BD841D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82143E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4F61D8" w14:textId="77777777" w:rsidR="00362287" w:rsidRDefault="001E1880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ирование ключей</w:t>
      </w:r>
    </w:p>
    <w:p w14:paraId="6C6974B5" w14:textId="77777777" w:rsidR="00362287" w:rsidRDefault="00362287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AF2A68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ция ключей в протоколе осуществляется следующим образом:</w:t>
      </w:r>
    </w:p>
    <w:p w14:paraId="6EFAABEC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A27C44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ый ключ – многочл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ранный случайно из 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q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m:t>[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x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m:t>]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+ 1</m:t>
            </m:r>
          </m:den>
        </m:f>
      </m:oMath>
    </w:p>
    <w:p w14:paraId="7185F62C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ный ключ – многочл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бираемый из ограниченного множества например, 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0, 1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</w:p>
    <w:p w14:paraId="3B41DC0A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32E64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ный ключ используется для вычисления зашифрованного сообщения и его последующей расшифровки. </w:t>
      </w:r>
    </w:p>
    <w:p w14:paraId="5737AC76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0078F" w14:textId="77777777" w:rsidR="00362287" w:rsidRPr="00F56ED8" w:rsidRDefault="001E1880">
      <w:pPr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</w:p>
    <w:p w14:paraId="668EA082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B097D6" w14:textId="77777777" w:rsidR="00362287" w:rsidRDefault="001E1880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анизм округления и восстановления ключа</w:t>
      </w:r>
    </w:p>
    <w:p w14:paraId="79BDA2D6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CF17C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е схемы лежит округление значений, которое позволяет корректно восстанавливать общий ключ у обеих сторон</w:t>
      </w:r>
    </w:p>
    <w:p w14:paraId="20692B18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:</w:t>
      </w:r>
    </w:p>
    <w:p w14:paraId="7DA6F3BC" w14:textId="77777777" w:rsidR="00362287" w:rsidRPr="00F56ED8" w:rsidRDefault="001E1880">
      <w:pPr>
        <w:pStyle w:val="1c"/>
        <w:numPr>
          <w:ilvl w:val="0"/>
          <w:numId w:val="6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шифрования данные масштабируются и округляются по формуле 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</w:p>
    <w:p w14:paraId="08E16019" w14:textId="77777777" w:rsidR="00362287" w:rsidRPr="00F56ED8" w:rsidRDefault="001E1880">
      <w:pPr>
        <w:pStyle w:val="1c"/>
        <w:numPr>
          <w:ilvl w:val="0"/>
          <w:numId w:val="6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ороне расшифровки применяется механизм коррекции ошибок, позволяющий компенсировать отклонения, вызванными округлением</w:t>
      </w:r>
    </w:p>
    <w:p w14:paraId="493048AB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609AB1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B5896" w14:textId="77777777" w:rsidR="00362287" w:rsidRDefault="001E1880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ции с многочленами</w:t>
      </w:r>
    </w:p>
    <w:p w14:paraId="112235A2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7031BC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использует операции умножения многочленов по модул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  <w:proofErr w:type="spellEnd"/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ущей реализации применяется наивный метод умножения, которы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смотря на корректность, требует оптимизации.</w:t>
      </w:r>
    </w:p>
    <w:p w14:paraId="3330F33E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 можно использовать быстрое преобразование Фурье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что позволит работать с большими числами без значительной задержки</w:t>
      </w:r>
    </w:p>
    <w:p w14:paraId="77F06FEE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02F891" w14:textId="77777777" w:rsidR="00362287" w:rsidRDefault="00362287">
      <w:pPr>
        <w:pStyle w:val="1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06BD4D" w14:textId="77777777" w:rsidR="00362287" w:rsidRPr="00136AF8" w:rsidRDefault="001E1880" w:rsidP="00136AF8">
      <w:pPr>
        <w:pStyle w:val="af6"/>
        <w:jc w:val="center"/>
        <w:rPr>
          <w:b/>
          <w:bCs/>
          <w:color w:val="auto"/>
          <w:sz w:val="32"/>
          <w:szCs w:val="32"/>
        </w:rPr>
      </w:pPr>
      <w:r w:rsidRPr="00136AF8">
        <w:rPr>
          <w:b/>
          <w:bCs/>
          <w:color w:val="auto"/>
          <w:sz w:val="32"/>
          <w:szCs w:val="32"/>
        </w:rPr>
        <w:t>Математическая запись</w:t>
      </w:r>
    </w:p>
    <w:p w14:paraId="2498F8A8" w14:textId="77777777" w:rsidR="00362287" w:rsidRDefault="001E1880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раметры системы</w:t>
      </w:r>
    </w:p>
    <w:p w14:paraId="1B881C07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7E799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 для арифметики в кольце</w:t>
      </w:r>
    </w:p>
    <w:p w14:paraId="776CB51E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206D2641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овая точность после округления</w:t>
      </w:r>
    </w:p>
    <w:p w14:paraId="166143E3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61EC1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тепень полиномов</w:t>
      </w:r>
    </w:p>
    <w:p w14:paraId="4A8689EF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EF83E4" w14:textId="5E5FF29E" w:rsidR="00A0065F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1 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2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1 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 деления для округления</w:t>
      </w:r>
    </w:p>
    <w:p w14:paraId="593142E0" w14:textId="05821AE5" w:rsidR="00A0065F" w:rsidRDefault="00A0065F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9DB343" w14:textId="77777777" w:rsidR="00A0065F" w:rsidRDefault="00A0065F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offset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щение, рав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 / 2</w:t>
      </w:r>
    </w:p>
    <w:p w14:paraId="676C3574" w14:textId="77777777" w:rsidR="00A0065F" w:rsidRDefault="00A0065F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FDA8E2" w14:textId="5FFD9879" w:rsidR="00A0065F" w:rsidRPr="00A0065F" w:rsidRDefault="00A0065F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reshold</w:t>
      </w:r>
      <w:r w:rsidRPr="00A0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говое значение, используемое при вычислении подсказки</w:t>
      </w:r>
    </w:p>
    <w:p w14:paraId="44B0E917" w14:textId="77777777" w:rsidR="00362287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AFB4F" w14:textId="77777777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выбраны маленькие коэффициенты для прототипа</w:t>
      </w:r>
    </w:p>
    <w:p w14:paraId="763FE954" w14:textId="77777777" w:rsidR="00362287" w:rsidRDefault="00362287">
      <w:pPr>
        <w:pStyle w:val="1c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E740AB" w14:textId="77777777" w:rsidR="00362287" w:rsidRPr="008825E3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работает в кольце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q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]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+ 1</m:t>
            </m:r>
          </m:den>
        </m:f>
      </m:oMath>
    </w:p>
    <w:p w14:paraId="1EA88B0F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EB74FF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есть с многочленами ви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- 1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∈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 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q</m:t>
                </m:r>
              </m:sub>
            </m:sSub>
          </m:e>
        </m:nary>
      </m:oMath>
    </w:p>
    <w:p w14:paraId="5DF43D77" w14:textId="77777777" w:rsidR="00362287" w:rsidRPr="00F56ED8" w:rsidRDefault="00362287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57758B" w14:textId="1ECF52E5" w:rsidR="00362287" w:rsidRDefault="001E1880">
      <w:pPr>
        <w:pStyle w:val="1c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полняется услов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  <w:proofErr w:type="spellEnd"/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-1</w:t>
      </w:r>
    </w:p>
    <w:p w14:paraId="79452A63" w14:textId="77777777" w:rsidR="00362287" w:rsidRPr="00F56ED8" w:rsidRDefault="001E1880">
      <w:pPr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</w:p>
    <w:p w14:paraId="6D781072" w14:textId="5E16FEE3" w:rsidR="00362287" w:rsidRDefault="001E1880" w:rsidP="00A0065F">
      <w:pPr>
        <w:pStyle w:val="1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множение многочленов</w:t>
      </w:r>
    </w:p>
    <w:p w14:paraId="321BE89D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3B7AAF8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 многочленов</w:t>
      </w:r>
    </w:p>
    <w:p w14:paraId="6826E76C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378919D7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(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- 1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56E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(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- 1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p>
            </m:sSup>
          </m:e>
        </m:nary>
      </m:oMath>
    </w:p>
    <w:p w14:paraId="21B10D65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205BAFB0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произведение вычисляется по формуле</w:t>
      </w:r>
    </w:p>
    <w:p w14:paraId="786FBE2A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1DF392E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+ 1)</w:t>
      </w:r>
    </w:p>
    <w:p w14:paraId="1BA19785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213E7BE5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коэффици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ются так</w:t>
      </w:r>
    </w:p>
    <w:p w14:paraId="7523CAF8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92E7092" w14:textId="77777777" w:rsidR="00362287" w:rsidRDefault="00000000">
      <w:pPr>
        <w:pStyle w:val="1c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, 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 + j ≡ k (mod n)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-1)</m:t>
                  </m:r>
                </m:e>
                <m:sup>
                  <m:d>
                    <m:dPr>
                      <m:begChr m:val="⌊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⌋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 + j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05A18136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5C2469C6" w14:textId="77777777" w:rsidR="00A0065F" w:rsidRDefault="00A0065F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е для каждого коэффициента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0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аведливо:</w:t>
      </w:r>
    </w:p>
    <w:p w14:paraId="7662E04F" w14:textId="21F20131" w:rsidR="00362287" w:rsidRPr="00F56ED8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+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j</m:t>
            </m:r>
          </m:sub>
        </m:sSub>
      </m:oMath>
    </w:p>
    <w:p w14:paraId="4A441BA1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31E4BCBE" w14:textId="77777777" w:rsidR="00362287" w:rsidRPr="00F56ED8" w:rsidRDefault="001E1880">
      <w:pPr>
        <w:pStyle w:val="1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56E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j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≥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</w:t>
      </w:r>
      <w:r w:rsidRPr="00F56ED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56ED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+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56ED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j</m:t>
            </m:r>
          </m:sub>
        </m:sSub>
      </m:oMath>
    </w:p>
    <w:p w14:paraId="2F2982EA" w14:textId="77777777" w:rsidR="00362287" w:rsidRDefault="00362287">
      <w:pPr>
        <w:pStyle w:val="1c"/>
      </w:pPr>
    </w:p>
    <w:p w14:paraId="5CE01D6F" w14:textId="71C2ED50" w:rsidR="00A0065F" w:rsidRPr="00A0065F" w:rsidRDefault="00A0065F">
      <w:pPr>
        <w:pStyle w:val="1c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A0065F">
        <w:rPr>
          <w:rFonts w:ascii="Times New Roman" w:hAnsi="Times New Roman" w:cs="Times New Roman"/>
          <w:sz w:val="28"/>
          <w:szCs w:val="28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</w:rPr>
        <w:t>≡</w:t>
      </w:r>
      <w:r w:rsidRPr="00A0065F"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006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A0065F">
        <w:rPr>
          <w:rFonts w:ascii="Times New Roman" w:hAnsi="Times New Roman" w:cs="Times New Roman"/>
          <w:sz w:val="28"/>
          <w:szCs w:val="28"/>
        </w:rPr>
        <w:t xml:space="preserve"> + 1) </w:t>
      </w:r>
      <w:r>
        <w:rPr>
          <w:rFonts w:ascii="Times New Roman" w:hAnsi="Times New Roman" w:cs="Times New Roman"/>
          <w:sz w:val="28"/>
          <w:szCs w:val="28"/>
        </w:rPr>
        <w:t>все операции (сложение, вычитание) берутся по модулю</w:t>
      </w:r>
      <w:r w:rsidRPr="00A0065F">
        <w:rPr>
          <w:rFonts w:ascii="Times New Roman" w:hAnsi="Times New Roman" w:cs="Times New Roman"/>
          <w:sz w:val="28"/>
          <w:szCs w:val="28"/>
        </w:rPr>
        <w:t>.</w:t>
      </w:r>
    </w:p>
    <w:p w14:paraId="66902632" w14:textId="77777777" w:rsidR="00362287" w:rsidRPr="00A0065F" w:rsidRDefault="00362287">
      <w:pPr>
        <w:pStyle w:val="1c"/>
      </w:pPr>
    </w:p>
    <w:p w14:paraId="4316282D" w14:textId="77777777" w:rsidR="00362287" w:rsidRDefault="001E1880" w:rsidP="00A0065F">
      <w:pPr>
        <w:pStyle w:val="1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ление коэффициентов</w:t>
      </w:r>
    </w:p>
    <w:p w14:paraId="44102249" w14:textId="77777777" w:rsidR="00362287" w:rsidRDefault="00362287">
      <w:pPr>
        <w:pStyle w:val="1c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01F7D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∈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выводится функция округления 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араметром смещ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set</w:t>
      </w:r>
    </w:p>
    <w:p w14:paraId="31C4D780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678C2237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und(x) = </w:t>
      </w:r>
      <m:oMath>
        <m:d>
          <m:dPr>
            <m:begChr m:val="⌊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 + offse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 xml:space="preserve"> mod p</m:t>
        </m:r>
      </m:oMath>
    </w:p>
    <w:p w14:paraId="06097439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  <w:lang w:val="en-US"/>
        </w:rPr>
      </w:pPr>
    </w:p>
    <w:p w14:paraId="33BC52D3" w14:textId="031AA77F" w:rsidR="00362287" w:rsidRPr="00A0065F" w:rsidRDefault="00A0065F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set</w:t>
      </w:r>
      <w:r w:rsidRPr="00A006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065F">
        <w:rPr>
          <w:rFonts w:ascii="Times New Roman" w:eastAsia="Times New Roman" w:hAnsi="Times New Roman" w:cs="Times New Roman"/>
          <w:sz w:val="28"/>
          <w:szCs w:val="28"/>
        </w:rPr>
        <w:t xml:space="preserve"> /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 ближайшее целое), это обеспечивает симметричное округление.</w:t>
      </w:r>
    </w:p>
    <w:p w14:paraId="5AC23142" w14:textId="77777777" w:rsidR="00362287" w:rsidRPr="00F56ED8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66E88B30" w14:textId="77777777" w:rsidR="00362287" w:rsidRPr="00F56ED8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я округление к каждому коэффициенту многочлен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, ...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30A4F5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1F34E96D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м:</w:t>
      </w:r>
    </w:p>
    <w:p w14:paraId="4BEBCAB3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  <w:lang w:val="en-US"/>
        </w:rPr>
      </w:pPr>
    </w:p>
    <w:p w14:paraId="2FCC062D" w14:textId="47699F07" w:rsidR="00362287" w:rsidRDefault="00000000">
      <w:pPr>
        <w:pStyle w:val="1c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Roun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 xml:space="preserve">= </m:t>
              </m:r>
              <m:d>
                <m:dPr>
                  <m:begChr m:val="⌊"/>
                  <m:endChr m:val="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⌋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+ offse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 xml:space="preserve"> mod p</m:t>
              </m:r>
            </m:e>
          </m:acc>
          <m:r>
            <w:rPr>
              <w:rFonts w:ascii="Cambria Math" w:eastAsia="Cambria Math" w:hAnsi="Cambria Math" w:cs="Cambria Math"/>
            </w:rPr>
            <m:t>, i = 0, ..., n - 1</m:t>
          </m:r>
        </m:oMath>
      </m:oMathPara>
    </w:p>
    <w:p w14:paraId="4A2DEA65" w14:textId="77777777" w:rsidR="005E0171" w:rsidRDefault="005E017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9C023DC" w14:textId="50C66D3A" w:rsidR="00362287" w:rsidRPr="005E0171" w:rsidRDefault="001E1880" w:rsidP="005E0171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lastRenderedPageBreak/>
        <w:t>Вычисление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hint</w:t>
      </w:r>
      <w:r w:rsidRPr="00F56ED8">
        <w:rPr>
          <w:rFonts w:eastAsia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подсказки</w:t>
      </w:r>
      <w:proofErr w:type="spellEnd"/>
      <w:r w:rsidRPr="00F56ED8">
        <w:rPr>
          <w:rFonts w:eastAsia="Times New Roman" w:cs="Times New Roman"/>
          <w:b/>
          <w:bCs/>
          <w:sz w:val="28"/>
          <w:szCs w:val="28"/>
        </w:rPr>
        <w:t>)</w:t>
      </w:r>
    </w:p>
    <w:p w14:paraId="5B2C9E6A" w14:textId="77777777" w:rsidR="00362287" w:rsidRPr="00F56ED8" w:rsidRDefault="00362287">
      <w:pPr>
        <w:pStyle w:val="1c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62D23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екоторого многочлена вычисля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начение подсказки:</w:t>
      </w:r>
    </w:p>
    <w:p w14:paraId="22BE6F62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если x mod d ≥ threshol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38298C8A" w14:textId="77777777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берётся остаток от дел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если он не меньше порог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shold</w:t>
      </w:r>
      <w:r>
        <w:rPr>
          <w:rFonts w:ascii="Times New Roman" w:eastAsia="Times New Roman" w:hAnsi="Times New Roman" w:cs="Times New Roman"/>
          <w:sz w:val="28"/>
          <w:szCs w:val="28"/>
        </w:rPr>
        <w:t>, устанавливается единица.</w:t>
      </w:r>
    </w:p>
    <w:p w14:paraId="06BD900C" w14:textId="77777777" w:rsidR="00A0065F" w:rsidRDefault="00A0065F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</w:p>
    <w:p w14:paraId="4323A56A" w14:textId="77BB452C" w:rsidR="00A0065F" w:rsidRPr="00A0065F" w:rsidRDefault="00A0065F" w:rsidP="00A0065F">
      <w:pPr>
        <w:pStyle w:val="1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65F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тировка на стороне декодирования</w:t>
      </w:r>
    </w:p>
    <w:p w14:paraId="2D014D7F" w14:textId="5B4391F0" w:rsidR="00362287" w:rsidRPr="00A0065F" w:rsidRDefault="00A0065F">
      <w:pPr>
        <w:pStyle w:val="1c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При декодировании используется функция «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reconcile</w:t>
      </w:r>
      <w:r w:rsidRPr="00A0065F">
        <w:rPr>
          <w:rFonts w:ascii="Times New Roman" w:hAnsi="Times New Roman" w:cs="Times New Roman"/>
          <w:sz w:val="28"/>
          <w:szCs w:val="28"/>
        </w:rPr>
        <w:t>», которая сдвигает коэффициент на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065F">
        <w:rPr>
          <w:rFonts w:ascii="Times New Roman" w:hAnsi="Times New Roman" w:cs="Times New Roman"/>
          <w:sz w:val="28"/>
          <w:szCs w:val="28"/>
        </w:rPr>
        <w:t>±1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065F">
        <w:rPr>
          <w:rFonts w:ascii="Times New Roman" w:hAnsi="Times New Roman" w:cs="Times New Roman"/>
          <w:sz w:val="28"/>
          <w:szCs w:val="28"/>
        </w:rPr>
        <w:t>в зависимости от подсказки. Обозначим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65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00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00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spellStart"/>
      <w:r w:rsidRPr="00A006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00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0065F">
        <w:rPr>
          <w:rFonts w:ascii="Cambria Math" w:hAnsi="Cambria Math" w:cs="Cambria Math"/>
          <w:sz w:val="28"/>
          <w:szCs w:val="28"/>
          <w:lang w:val="en-US"/>
        </w:rPr>
        <w:t>⋅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6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0065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A0065F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A0065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9832D1">
        <w:rPr>
          <w:rFonts w:ascii="Times New Roman" w:hAnsi="Times New Roman" w:cs="Times New Roman"/>
          <w:sz w:val="28"/>
          <w:szCs w:val="28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</w:rPr>
        <w:t>и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 hint</w:t>
      </w:r>
      <w:r w:rsidR="009832D1">
        <w:rPr>
          <w:rFonts w:ascii="Times New Roman" w:hAnsi="Times New Roman" w:cs="Times New Roman"/>
          <w:sz w:val="28"/>
          <w:szCs w:val="28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832D1">
        <w:rPr>
          <w:rFonts w:ascii="Times New Roman" w:hAnsi="Times New Roman" w:cs="Times New Roman"/>
          <w:sz w:val="28"/>
          <w:szCs w:val="28"/>
        </w:rPr>
        <w:t xml:space="preserve"> </w:t>
      </w:r>
      <w:r w:rsidRPr="00A0065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9832D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0065F">
        <w:rPr>
          <w:rFonts w:ascii="Times New Roman" w:hAnsi="Times New Roman" w:cs="Times New Roman"/>
          <w:sz w:val="28"/>
          <w:szCs w:val="28"/>
          <w:lang w:val="en-US"/>
        </w:rPr>
        <w:t xml:space="preserve">​. </w:t>
      </w:r>
      <w:r w:rsidRPr="00A0065F">
        <w:rPr>
          <w:rFonts w:ascii="Times New Roman" w:hAnsi="Times New Roman" w:cs="Times New Roman"/>
          <w:sz w:val="28"/>
          <w:szCs w:val="28"/>
        </w:rPr>
        <w:t>Тогда:</w:t>
      </w:r>
    </w:p>
    <w:p w14:paraId="2606BFEE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442C034" w14:textId="62D11B12" w:rsidR="009832D1" w:rsidRPr="009832D1" w:rsidRDefault="009832D1">
      <w:pPr>
        <w:pStyle w:val="1c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p-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.</m:t>
                  </m:r>
                </m:e>
              </m:eqArr>
            </m:e>
          </m:d>
        </m:oMath>
      </m:oMathPara>
    </w:p>
    <w:p w14:paraId="548C9AE8" w14:textId="713C18B2" w:rsidR="009832D1" w:rsidRDefault="009832D1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 даёт более точ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</m:oMath>
    </w:p>
    <w:p w14:paraId="4A5D0BB2" w14:textId="77777777" w:rsidR="009832D1" w:rsidRPr="009832D1" w:rsidRDefault="009832D1">
      <w:pPr>
        <w:pStyle w:val="1c"/>
        <w:rPr>
          <w:rFonts w:ascii="Times New Roman" w:hAnsi="Times New Roman" w:cs="Times New Roman"/>
          <w:iCs/>
          <w:sz w:val="28"/>
          <w:szCs w:val="28"/>
        </w:rPr>
      </w:pPr>
    </w:p>
    <w:p w14:paraId="6BFDC92D" w14:textId="77777777" w:rsidR="00362287" w:rsidRDefault="001E1880" w:rsidP="009832D1">
      <w:pPr>
        <w:pStyle w:val="1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ирование и декодирование сообщения</w:t>
      </w:r>
    </w:p>
    <w:p w14:paraId="021BBAA3" w14:textId="77777777" w:rsidR="00362287" w:rsidRDefault="00362287">
      <w:pPr>
        <w:pStyle w:val="1c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858D3" w14:textId="3A646EEB" w:rsidR="009832D1" w:rsidRDefault="009832D1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ём сообщ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56E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∈</m:t>
        </m:r>
      </m:oMath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{0, 1}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881A50" w14:textId="77777777" w:rsidR="009832D1" w:rsidRDefault="009832D1">
      <w:pPr>
        <w:pStyle w:val="1c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C363" w14:textId="77777777" w:rsidR="009832D1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ирование</w:t>
      </w:r>
    </w:p>
    <w:p w14:paraId="70AFD6FF" w14:textId="6284E276" w:rsidR="00362287" w:rsidRPr="009832D1" w:rsidRDefault="009832D1">
      <w:pPr>
        <w:pStyle w:val="1c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n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5DD6A9A" w14:textId="67DED5FA" w:rsidR="009832D1" w:rsidRDefault="009832D1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9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1, коэффициент рав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9832D1">
        <w:rPr>
          <w:rFonts w:ascii="Times New Roman" w:eastAsia="Times New Roman" w:hAnsi="Times New Roman" w:cs="Times New Roman"/>
          <w:sz w:val="28"/>
          <w:szCs w:val="28"/>
        </w:rPr>
        <w:t xml:space="preserve"> /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0, то 0.</w:t>
      </w:r>
    </w:p>
    <w:p w14:paraId="74FE5E76" w14:textId="77777777" w:rsidR="009832D1" w:rsidRPr="009832D1" w:rsidRDefault="009832D1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</w:p>
    <w:p w14:paraId="78DA5971" w14:textId="3CE304E6" w:rsidR="00362287" w:rsidRDefault="001E188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одирование</w:t>
      </w:r>
    </w:p>
    <w:p w14:paraId="6BA63617" w14:textId="77777777" w:rsidR="00362287" w:rsidRPr="009832D1" w:rsidRDefault="00000000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1, если y ≥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676D2F60" w14:textId="48179B93" w:rsidR="009832D1" w:rsidRPr="009832D1" w:rsidRDefault="009832D1">
      <w:pPr>
        <w:pStyle w:val="1c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9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 из расшифрованного полинома.</w:t>
      </w:r>
    </w:p>
    <w:p w14:paraId="6275FBE0" w14:textId="77777777" w:rsidR="00362287" w:rsidRDefault="00362287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</w:p>
    <w:p w14:paraId="634CB363" w14:textId="77777777" w:rsidR="00362287" w:rsidRDefault="001E1880" w:rsidP="009832D1">
      <w:pPr>
        <w:pStyle w:val="1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ция ключей</w:t>
      </w:r>
    </w:p>
    <w:p w14:paraId="108AD634" w14:textId="77777777" w:rsidR="00362287" w:rsidRDefault="00362287">
      <w:pPr>
        <w:pStyle w:val="1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483852" w14:textId="77777777" w:rsidR="00362287" w:rsidRPr="00F56ED8" w:rsidRDefault="001E1880">
      <w:pPr>
        <w:pStyle w:val="1c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случайного многочле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∈</m:t>
        </m:r>
      </m:oMath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q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]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 xml:space="preserve"> + 1</m:t>
            </m:r>
          </m:den>
        </m:f>
      </m:oMath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эффициентами, равномерно распределёнными по </w:t>
      </w:r>
      <m:oMath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lang w:val="en-US"/>
          </w:rPr>
          <m:t>Z</m:t>
        </m:r>
        <m:r>
          <w:rPr>
            <w:rFonts w:ascii="Cambria Math" w:eastAsia="Cambria Math" w:hAnsi="Cambria Math" w:cs="Cambria Math"/>
            <w:color w:val="000000" w:themeColor="text1"/>
            <w:sz w:val="28"/>
            <w:szCs w:val="28"/>
            <w:vertAlign w:val="subscript"/>
            <w:lang w:val="en-US"/>
          </w:rPr>
          <m:t>q</m:t>
        </m:r>
      </m:oMath>
    </w:p>
    <w:p w14:paraId="22A57ACE" w14:textId="77777777" w:rsidR="00362287" w:rsidRPr="00F56ED8" w:rsidRDefault="001E1880">
      <w:pPr>
        <w:pStyle w:val="1c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ный многочл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эффициентами из 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{0, 1}</w:t>
      </w:r>
    </w:p>
    <w:p w14:paraId="41650295" w14:textId="6D5475E1" w:rsidR="00362287" w:rsidRDefault="001E1880">
      <w:pPr>
        <w:pStyle w:val="1c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произведения</w:t>
      </w:r>
      <w:r w:rsidR="009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</w:t>
      </w:r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F56ED8">
        <w:rPr>
          <w:rFonts w:ascii="Times New Roman" w:eastAsia="Times New Roman" w:hAnsi="Times New Roman" w:cs="Times New Roman"/>
          <w:sz w:val="28"/>
          <w:szCs w:val="28"/>
        </w:rPr>
        <w:t xml:space="preserve"> + 1)</w:t>
      </w:r>
    </w:p>
    <w:p w14:paraId="11E2C315" w14:textId="4AAD2D11" w:rsidR="00362287" w:rsidRPr="005E0171" w:rsidRDefault="001E1880" w:rsidP="009832D1">
      <w:pPr>
        <w:pStyle w:val="1c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ление:</w:t>
      </w:r>
      <w:r w:rsidR="009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Round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>))</w:t>
      </w:r>
      <w:r w:rsidR="009832D1">
        <w:rPr>
          <w:rFonts w:ascii="Times New Roman" w:eastAsia="Times New Roman" w:hAnsi="Times New Roman" w:cs="Times New Roman"/>
          <w:sz w:val="28"/>
          <w:szCs w:val="28"/>
        </w:rPr>
        <w:t xml:space="preserve">, то есть округляем </w:t>
      </w:r>
      <w:proofErr w:type="spellStart"/>
      <w:r w:rsidR="009832D1">
        <w:rPr>
          <w:rFonts w:ascii="Times New Roman" w:eastAsia="Times New Roman" w:hAnsi="Times New Roman" w:cs="Times New Roman"/>
          <w:sz w:val="28"/>
          <w:szCs w:val="28"/>
        </w:rPr>
        <w:t>покоэффициентно</w:t>
      </w:r>
      <w:proofErr w:type="spellEnd"/>
      <w:r w:rsidR="009832D1">
        <w:rPr>
          <w:rFonts w:ascii="Times New Roman" w:eastAsia="Times New Roman" w:hAnsi="Times New Roman" w:cs="Times New Roman"/>
          <w:sz w:val="28"/>
          <w:szCs w:val="28"/>
        </w:rPr>
        <w:t xml:space="preserve"> и берём результат в </w:t>
      </w:r>
      <w:proofErr w:type="spellStart"/>
      <w:r w:rsidR="009832D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9832D1" w:rsidRPr="009832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9832D1" w:rsidRPr="00983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46F3B1" w14:textId="77777777" w:rsidR="005E0171" w:rsidRDefault="005E0171" w:rsidP="005E0171">
      <w:pPr>
        <w:pStyle w:val="1c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k = (a(x), b(x)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(x)</w:t>
      </w:r>
    </w:p>
    <w:p w14:paraId="3F2FA945" w14:textId="3F7889B0" w:rsidR="00362287" w:rsidRDefault="001E1880" w:rsidP="005E0171">
      <w:pPr>
        <w:pStyle w:val="1c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капсуляция</w:t>
      </w:r>
    </w:p>
    <w:p w14:paraId="2E6F4A4E" w14:textId="77777777" w:rsidR="005E0171" w:rsidRPr="005E0171" w:rsidRDefault="005E0171" w:rsidP="005E0171">
      <w:pPr>
        <w:pStyle w:val="1c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B0A8B5" w14:textId="77777777" w:rsidR="005E0171" w:rsidRPr="005E0171" w:rsidRDefault="005E0171" w:rsidP="005E0171">
      <w:pPr>
        <w:pStyle w:val="1c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 pk=(a(x),b(x))pk=(</w:t>
      </w:r>
      <w:r w:rsidRPr="005E017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E017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  <w:r w:rsidRPr="005E017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E017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)).</w:t>
      </w:r>
    </w:p>
    <w:p w14:paraId="09450DF6" w14:textId="383A510A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Случайное сообщение m из {0,1}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5408D" w14:textId="5D58E570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Кодируем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enc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x)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encode(m).</w:t>
      </w:r>
    </w:p>
    <w:p w14:paraId="4AFA452D" w14:textId="3F198976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Эфемерный секрет s′(x), где коэффициенты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bSup>
      </m:oMath>
      <w:r w:rsidRPr="005E0171">
        <w:rPr>
          <w:rFonts w:ascii="Cambria Math" w:eastAsia="Times New Roman" w:hAnsi="Cambria Math" w:cs="Cambria Math"/>
          <w:sz w:val="28"/>
          <w:szCs w:val="28"/>
        </w:rPr>
        <w:t>∈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{0,1}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CB506" w14:textId="2CC249BD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Вычисляем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u′(x) = a(x) s′(x)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mod (x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+1),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u(x) =</w:t>
      </w:r>
      <w:r w:rsidR="00BE6136"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 Round(u′(x)).</w:t>
      </w:r>
    </w:p>
    <w:p w14:paraId="79F993AC" w14:textId="6EFF620F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Подсчитываем b′(x)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b(x)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Cambria Math" w:eastAsia="Times New Roman" w:hAnsi="Cambria Math" w:cs="Cambria Math"/>
          <w:sz w:val="28"/>
          <w:szCs w:val="28"/>
        </w:rPr>
        <w:t>⋅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s′(x). Затем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h(x) = hint(b′(x))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round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x)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Round(b′(x)).</w:t>
      </w:r>
    </w:p>
    <w:p w14:paraId="76A32E48" w14:textId="1FF95997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Формируем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v(x) =</w:t>
      </w:r>
      <w:r w:rsidR="00BE6136"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round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x) +  </w:t>
      </w: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E017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enc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(x)   mod   p.</w:t>
      </w:r>
    </w:p>
    <w:p w14:paraId="6D3389A6" w14:textId="4F9D9FA2" w:rsidR="005E0171" w:rsidRPr="005E0171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proofErr w:type="spellEnd"/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), 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), 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65606461" w14:textId="7F18317C" w:rsidR="005E0171" w:rsidRPr="00BE6136" w:rsidRDefault="005E0171" w:rsidP="005E0171">
      <w:pPr>
        <w:pStyle w:val="1c"/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E6136"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BE6136" w:rsidRPr="00BE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Hash(Serialize(m))</w:t>
      </w:r>
    </w:p>
    <w:p w14:paraId="6D348B21" w14:textId="4ABC91C8" w:rsidR="005E0171" w:rsidRPr="005E0171" w:rsidRDefault="005E0171" w:rsidP="005E0171">
      <w:pPr>
        <w:pStyle w:val="1c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Serialize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017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— это преобразование в двоичную/байтовую строку.)</w:t>
      </w:r>
    </w:p>
    <w:p w14:paraId="7CF568DD" w14:textId="77777777" w:rsidR="00362287" w:rsidRPr="005E0171" w:rsidRDefault="00362287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</w:p>
    <w:p w14:paraId="6DC4D0D5" w14:textId="77777777" w:rsidR="00362287" w:rsidRDefault="001E1880" w:rsidP="005E0171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псуляция</w:t>
      </w:r>
      <w:proofErr w:type="spellEnd"/>
    </w:p>
    <w:p w14:paraId="63953519" w14:textId="77777777" w:rsidR="00362287" w:rsidRDefault="00362287">
      <w:pPr>
        <w:pStyle w:val="1c"/>
        <w:rPr>
          <w:rFonts w:ascii="Times New Roman" w:eastAsia="Times New Roman" w:hAnsi="Times New Roman" w:cs="Times New Roman"/>
          <w:sz w:val="28"/>
          <w:szCs w:val="28"/>
        </w:rPr>
      </w:pPr>
    </w:p>
    <w:p w14:paraId="561C9570" w14:textId="22B74FEF" w:rsidR="005E0171" w:rsidRPr="005E0171" w:rsidRDefault="005E0171" w:rsidP="005E0171">
      <w:pPr>
        <w:pStyle w:val="1c"/>
        <w:rPr>
          <w:rFonts w:eastAsia="Times New Roman" w:cs="Times New Roman"/>
          <w:sz w:val="28"/>
          <w:szCs w:val="28"/>
        </w:rPr>
      </w:pPr>
      <w:r w:rsidRPr="005E0171">
        <w:rPr>
          <w:rFonts w:eastAsia="Times New Roman" w:cs="Times New Roman"/>
          <w:sz w:val="28"/>
          <w:szCs w:val="28"/>
        </w:rPr>
        <w:t>Пусть получатель имеет </w:t>
      </w:r>
      <w:proofErr w:type="spellStart"/>
      <w:r w:rsidRPr="005E0171">
        <w:rPr>
          <w:rFonts w:eastAsia="Times New Roman" w:cs="Times New Roman"/>
          <w:sz w:val="28"/>
          <w:szCs w:val="28"/>
        </w:rPr>
        <w:t>sk</w:t>
      </w:r>
      <w:proofErr w:type="spellEnd"/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</w:rPr>
        <w:t>=</w:t>
      </w:r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</w:rPr>
        <w:t>s(x)</w:t>
      </w:r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</w:rPr>
        <w:t>и получает </w:t>
      </w:r>
      <w:proofErr w:type="spellStart"/>
      <w:r w:rsidRPr="005E0171">
        <w:rPr>
          <w:rFonts w:eastAsia="Times New Roman" w:cs="Times New Roman"/>
          <w:sz w:val="28"/>
          <w:szCs w:val="28"/>
        </w:rPr>
        <w:t>ct</w:t>
      </w:r>
      <w:proofErr w:type="spellEnd"/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</w:rPr>
        <w:t>=</w:t>
      </w:r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</w:rPr>
        <w:t>(u(x), v(x), h(x)).</w:t>
      </w:r>
    </w:p>
    <w:p w14:paraId="219DBA76" w14:textId="061E8BFA" w:rsidR="005E0171" w:rsidRPr="005E0171" w:rsidRDefault="005E0171" w:rsidP="00BE6136">
      <w:pPr>
        <w:pStyle w:val="1c"/>
        <w:numPr>
          <w:ilvl w:val="0"/>
          <w:numId w:val="89"/>
        </w:numPr>
        <w:rPr>
          <w:rFonts w:eastAsia="Times New Roman" w:cs="Times New Roman"/>
          <w:sz w:val="28"/>
          <w:szCs w:val="28"/>
        </w:rPr>
      </w:pPr>
      <w:r w:rsidRPr="005E0171">
        <w:rPr>
          <w:rFonts w:eastAsia="Times New Roman" w:cs="Times New Roman"/>
          <w:b/>
          <w:bCs/>
          <w:sz w:val="28"/>
          <w:szCs w:val="28"/>
        </w:rPr>
        <w:t>Промежуточное произведение</w:t>
      </w:r>
      <w:r w:rsidR="00BE6136" w:rsidRPr="00BE6136">
        <w:rPr>
          <w:rFonts w:eastAsia="Times New Roman" w:cs="Times New Roman"/>
          <w:b/>
          <w:bCs/>
          <w:sz w:val="28"/>
          <w:szCs w:val="28"/>
        </w:rPr>
        <w:br/>
      </w:r>
      <w:r w:rsidRPr="005E0171">
        <w:rPr>
          <w:rFonts w:eastAsia="Times New Roman" w:cs="Times New Roman"/>
          <w:sz w:val="28"/>
          <w:szCs w:val="28"/>
          <w:lang w:val="en-US"/>
        </w:rPr>
        <w:t>w</w:t>
      </w:r>
      <w:r w:rsidRPr="005E0171">
        <w:rPr>
          <w:rFonts w:eastAsia="Times New Roman" w:cs="Times New Roman"/>
          <w:sz w:val="28"/>
          <w:szCs w:val="28"/>
        </w:rPr>
        <w:t>′(</w:t>
      </w:r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</w:rPr>
        <w:t>)=</w:t>
      </w:r>
      <w:r w:rsidRPr="005E0171">
        <w:rPr>
          <w:rFonts w:eastAsia="Times New Roman" w:cs="Times New Roman"/>
          <w:sz w:val="28"/>
          <w:szCs w:val="28"/>
          <w:lang w:val="en-US"/>
        </w:rPr>
        <w:t>u</w:t>
      </w:r>
      <w:r w:rsidRPr="005E0171">
        <w:rPr>
          <w:rFonts w:eastAsia="Times New Roman" w:cs="Times New Roman"/>
          <w:sz w:val="28"/>
          <w:szCs w:val="28"/>
        </w:rPr>
        <w:t>(</w:t>
      </w:r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</w:rPr>
        <w:t>) </w:t>
      </w:r>
      <w:r w:rsidRPr="005E0171">
        <w:rPr>
          <w:rFonts w:eastAsia="Times New Roman" w:cs="Times New Roman"/>
          <w:sz w:val="28"/>
          <w:szCs w:val="28"/>
          <w:lang w:val="en-US"/>
        </w:rPr>
        <w:t>s</w:t>
      </w:r>
      <w:r w:rsidRPr="005E0171">
        <w:rPr>
          <w:rFonts w:eastAsia="Times New Roman" w:cs="Times New Roman"/>
          <w:sz w:val="28"/>
          <w:szCs w:val="28"/>
        </w:rPr>
        <w:t>(</w:t>
      </w:r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</w:rPr>
        <w:t>) </w:t>
      </w:r>
      <w:r w:rsidRPr="005E0171">
        <w:rPr>
          <w:rFonts w:eastAsia="Times New Roman" w:cs="Times New Roman"/>
          <w:sz w:val="28"/>
          <w:szCs w:val="28"/>
          <w:lang w:val="en-US"/>
        </w:rPr>
        <w:t>mod</w:t>
      </w:r>
      <w:r w:rsidRPr="005E0171">
        <w:rPr>
          <w:rFonts w:eastAsia="Times New Roman" w:cs="Times New Roman"/>
          <w:sz w:val="28"/>
          <w:szCs w:val="28"/>
        </w:rPr>
        <w:t> (</w:t>
      </w:r>
      <w:proofErr w:type="spellStart"/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5E0171">
        <w:rPr>
          <w:rFonts w:eastAsia="Times New Roman" w:cs="Times New Roman"/>
          <w:sz w:val="28"/>
          <w:szCs w:val="28"/>
        </w:rPr>
        <w:t>+1),</w:t>
      </w:r>
      <w:r w:rsidRPr="005E0171">
        <w:rPr>
          <w:rFonts w:eastAsia="Times New Roman" w:cs="Times New Roman"/>
          <w:sz w:val="28"/>
          <w:szCs w:val="28"/>
        </w:rPr>
        <w:t xml:space="preserve"> </w:t>
      </w:r>
      <w:r w:rsidRPr="005E0171">
        <w:rPr>
          <w:rFonts w:eastAsia="Times New Roman" w:cs="Times New Roman"/>
          <w:sz w:val="28"/>
          <w:szCs w:val="28"/>
          <w:lang w:val="en-US"/>
        </w:rPr>
        <w:t>w</w:t>
      </w:r>
      <w:r w:rsidRPr="005E0171">
        <w:rPr>
          <w:rFonts w:eastAsia="Times New Roman" w:cs="Times New Roman"/>
          <w:sz w:val="28"/>
          <w:szCs w:val="28"/>
        </w:rPr>
        <w:t>(</w:t>
      </w:r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</w:rPr>
        <w:t>)=</w:t>
      </w:r>
      <w:r w:rsidRPr="005E0171">
        <w:rPr>
          <w:rFonts w:eastAsia="Times New Roman" w:cs="Times New Roman"/>
          <w:sz w:val="28"/>
          <w:szCs w:val="28"/>
          <w:lang w:val="en-US"/>
        </w:rPr>
        <w:t>Round</w:t>
      </w:r>
      <w:r w:rsidRPr="005E0171">
        <w:rPr>
          <w:rFonts w:eastAsia="Times New Roman" w:cs="Times New Roman"/>
          <w:sz w:val="28"/>
          <w:szCs w:val="28"/>
        </w:rPr>
        <w:t>(</w:t>
      </w:r>
      <w:r w:rsidRPr="005E0171">
        <w:rPr>
          <w:rFonts w:eastAsia="Times New Roman" w:cs="Times New Roman"/>
          <w:sz w:val="28"/>
          <w:szCs w:val="28"/>
          <w:lang w:val="en-US"/>
        </w:rPr>
        <w:t>w</w:t>
      </w:r>
      <w:r w:rsidRPr="005E0171">
        <w:rPr>
          <w:rFonts w:eastAsia="Times New Roman" w:cs="Times New Roman"/>
          <w:sz w:val="28"/>
          <w:szCs w:val="28"/>
        </w:rPr>
        <w:t>′(</w:t>
      </w:r>
      <w:r w:rsidRPr="005E0171">
        <w:rPr>
          <w:rFonts w:eastAsia="Times New Roman" w:cs="Times New Roman"/>
          <w:sz w:val="28"/>
          <w:szCs w:val="28"/>
          <w:lang w:val="en-US"/>
        </w:rPr>
        <w:t>x</w:t>
      </w:r>
      <w:r w:rsidRPr="005E0171">
        <w:rPr>
          <w:rFonts w:eastAsia="Times New Roman" w:cs="Times New Roman"/>
          <w:sz w:val="28"/>
          <w:szCs w:val="28"/>
        </w:rPr>
        <w:t>)).</w:t>
      </w:r>
    </w:p>
    <w:p w14:paraId="3B07135D" w14:textId="4592DB7F" w:rsidR="005E0171" w:rsidRPr="005E0171" w:rsidRDefault="005E0171" w:rsidP="005E0171">
      <w:pPr>
        <w:pStyle w:val="1c"/>
        <w:numPr>
          <w:ilvl w:val="0"/>
          <w:numId w:val="89"/>
        </w:numPr>
        <w:rPr>
          <w:rFonts w:eastAsia="Times New Roman" w:cs="Times New Roman"/>
          <w:sz w:val="28"/>
          <w:szCs w:val="28"/>
        </w:rPr>
      </w:pPr>
      <w:r w:rsidRPr="005E0171">
        <w:rPr>
          <w:rFonts w:eastAsia="Times New Roman" w:cs="Times New Roman"/>
          <w:b/>
          <w:bCs/>
          <w:sz w:val="28"/>
          <w:szCs w:val="28"/>
        </w:rPr>
        <w:t>Корректировка</w:t>
      </w:r>
      <w:r w:rsidRPr="005E0171">
        <w:rPr>
          <w:rFonts w:eastAsia="Times New Roman" w:cs="Times New Roman"/>
          <w:sz w:val="28"/>
          <w:szCs w:val="28"/>
        </w:rPr>
        <w:t> с помощью </w:t>
      </w:r>
      <w:proofErr w:type="spellStart"/>
      <w:r w:rsidRPr="005E0171">
        <w:rPr>
          <w:rFonts w:eastAsia="Times New Roman" w:cs="Times New Roman"/>
          <w:sz w:val="28"/>
          <w:szCs w:val="28"/>
        </w:rPr>
        <w:t>hint</w:t>
      </w:r>
      <w:proofErr w:type="spellEnd"/>
      <w:r w:rsidRPr="005E0171">
        <w:rPr>
          <w:rFonts w:eastAsia="Times New Roman" w:cs="Times New Roman"/>
          <w:sz w:val="28"/>
          <w:szCs w:val="28"/>
        </w:rPr>
        <w:t>:</w:t>
      </w:r>
      <w:r w:rsidRPr="005E0171">
        <w:rPr>
          <w:rFonts w:eastAsia="Times New Roman" w:cs="Times New Roman"/>
          <w:sz w:val="28"/>
          <w:szCs w:val="28"/>
        </w:rPr>
        <w:br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bSup>
      </m:oMath>
      <w:r w:rsidRPr="005E0171">
        <w:rPr>
          <w:rFonts w:eastAsia="Times New Roman" w:cs="Times New Roman"/>
          <w:sz w:val="28"/>
          <w:szCs w:val="28"/>
        </w:rPr>
        <w:t>  =  </w:t>
      </w:r>
      <w:proofErr w:type="spellStart"/>
      <w:r w:rsidRPr="005E0171">
        <w:rPr>
          <w:rFonts w:eastAsia="Times New Roman" w:cs="Times New Roman"/>
          <w:sz w:val="28"/>
          <w:szCs w:val="28"/>
        </w:rPr>
        <w:t>reconcile</w:t>
      </w:r>
      <w:proofErr w:type="spellEnd"/>
      <w:r w:rsidRPr="005E0171">
        <w:rPr>
          <w:rFonts w:eastAsia="Times New Roman" w:cs="Times New Roman"/>
          <w:sz w:val="28"/>
          <w:szCs w:val="28"/>
        </w:rPr>
        <w:t>(</w:t>
      </w:r>
      <w:proofErr w:type="spellStart"/>
      <w:r w:rsidRPr="005E0171">
        <w:rPr>
          <w:rFonts w:eastAsia="Times New Roman" w:cs="Times New Roman"/>
          <w:sz w:val="28"/>
          <w:szCs w:val="28"/>
        </w:rPr>
        <w:t>w</w:t>
      </w:r>
      <w:r w:rsidRPr="005E0171">
        <w:rPr>
          <w:rFonts w:eastAsia="Times New Roman" w:cs="Times New Roman"/>
          <w:sz w:val="28"/>
          <w:szCs w:val="28"/>
          <w:vertAlign w:val="subscript"/>
        </w:rPr>
        <w:t>i</w:t>
      </w:r>
      <w:proofErr w:type="spellEnd"/>
      <w:r w:rsidRPr="005E0171">
        <w:rPr>
          <w:rFonts w:eastAsia="Times New Roman" w:cs="Times New Roman"/>
          <w:sz w:val="28"/>
          <w:szCs w:val="28"/>
        </w:rPr>
        <w:t>,  </w:t>
      </w:r>
      <w:proofErr w:type="spellStart"/>
      <w:r w:rsidRPr="005E0171">
        <w:rPr>
          <w:rFonts w:eastAsia="Times New Roman" w:cs="Times New Roman"/>
          <w:sz w:val="28"/>
          <w:szCs w:val="28"/>
        </w:rPr>
        <w:t>h</w:t>
      </w:r>
      <w:r w:rsidRPr="005E0171">
        <w:rPr>
          <w:rFonts w:eastAsia="Times New Roman" w:cs="Times New Roman"/>
          <w:sz w:val="28"/>
          <w:szCs w:val="28"/>
          <w:vertAlign w:val="subscript"/>
        </w:rPr>
        <w:t>i</w:t>
      </w:r>
      <w:proofErr w:type="spellEnd"/>
      <w:r w:rsidRPr="005E0171">
        <w:rPr>
          <w:rFonts w:eastAsia="Times New Roman" w:cs="Times New Roman"/>
          <w:sz w:val="28"/>
          <w:szCs w:val="28"/>
        </w:rPr>
        <w:t>),</w:t>
      </w:r>
      <w:r w:rsidRPr="005E0171">
        <w:rPr>
          <w:rFonts w:eastAsia="Times New Roman" w:cs="Times New Roman"/>
          <w:sz w:val="28"/>
          <w:szCs w:val="28"/>
        </w:rPr>
        <w:br/>
      </w:r>
      <w:r w:rsidRPr="005E0171">
        <w:rPr>
          <w:rFonts w:eastAsia="Times New Roman" w:cs="Times New Roman"/>
          <w:sz w:val="28"/>
          <w:szCs w:val="28"/>
        </w:rPr>
        <w:t>где </w:t>
      </w:r>
      <w:proofErr w:type="spellStart"/>
      <w:r w:rsidRPr="005E0171">
        <w:rPr>
          <w:rFonts w:eastAsia="Times New Roman" w:cs="Times New Roman"/>
          <w:sz w:val="28"/>
          <w:szCs w:val="28"/>
        </w:rPr>
        <w:t>h</w:t>
      </w:r>
      <w:r w:rsidRPr="005E0171">
        <w:rPr>
          <w:rFonts w:eastAsia="Times New Roman" w:cs="Times New Roman"/>
          <w:sz w:val="28"/>
          <w:szCs w:val="28"/>
          <w:vertAlign w:val="subscript"/>
        </w:rPr>
        <w:t>i</w:t>
      </w:r>
      <w:proofErr w:type="spellEnd"/>
      <w:r w:rsidRPr="005E0171">
        <w:rPr>
          <w:rFonts w:eastAsia="Times New Roman" w:cs="Times New Roman"/>
          <w:sz w:val="28"/>
          <w:szCs w:val="28"/>
        </w:rPr>
        <w:t>​ – соответствующий коэффициент </w:t>
      </w:r>
      <w:proofErr w:type="spellStart"/>
      <w:r w:rsidRPr="005E0171">
        <w:rPr>
          <w:rFonts w:eastAsia="Times New Roman" w:cs="Times New Roman"/>
          <w:sz w:val="28"/>
          <w:szCs w:val="28"/>
        </w:rPr>
        <w:t>hint</w:t>
      </w:r>
      <w:proofErr w:type="spellEnd"/>
      <w:r w:rsidRPr="005E0171">
        <w:rPr>
          <w:rFonts w:eastAsia="Times New Roman" w:cs="Times New Roman"/>
          <w:sz w:val="28"/>
          <w:szCs w:val="28"/>
        </w:rPr>
        <w:t>(x).</w:t>
      </w:r>
    </w:p>
    <w:p w14:paraId="6197BF27" w14:textId="77777777" w:rsidR="005E0171" w:rsidRPr="005E0171" w:rsidRDefault="005E0171" w:rsidP="003D12A8">
      <w:pPr>
        <w:pStyle w:val="1c"/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0171">
        <w:rPr>
          <w:rFonts w:eastAsia="Times New Roman" w:cs="Times New Roman"/>
          <w:b/>
          <w:bCs/>
          <w:sz w:val="28"/>
          <w:szCs w:val="28"/>
        </w:rPr>
        <w:t>Извлечение сообщения</w:t>
      </w:r>
      <w:r w:rsidRPr="005E0171">
        <w:rPr>
          <w:rFonts w:eastAsia="Times New Roman" w:cs="Times New Roman"/>
          <w:sz w:val="28"/>
          <w:szCs w:val="28"/>
        </w:rPr>
        <w:t>:</w:t>
      </w:r>
      <w:r w:rsidRPr="005E0171">
        <w:rPr>
          <w:rFonts w:eastAsia="Times New Roman" w:cs="Times New Roman"/>
          <w:sz w:val="28"/>
          <w:szCs w:val="28"/>
        </w:rPr>
        <w:br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nc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ecovere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5E0171">
        <w:rPr>
          <w:rFonts w:eastAsia="Times New Roman" w:cs="Times New Roman"/>
          <w:sz w:val="28"/>
          <w:szCs w:val="28"/>
        </w:rPr>
        <w:t> =  </w:t>
      </w:r>
      <w:r w:rsidRPr="005E0171">
        <w:rPr>
          <w:rFonts w:eastAsia="Times New Roman" w:cs="Times New Roman"/>
          <w:sz w:val="28"/>
          <w:szCs w:val="28"/>
          <w:lang w:val="en-US"/>
        </w:rPr>
        <w:t>v</w:t>
      </w:r>
      <w:r w:rsidRPr="005E0171">
        <w:rPr>
          <w:rFonts w:eastAsia="Times New Roman" w:cs="Times New Roman"/>
          <w:sz w:val="28"/>
          <w:szCs w:val="28"/>
          <w:vertAlign w:val="subscript"/>
          <w:lang w:val="en-US"/>
        </w:rPr>
        <w:t>i</w:t>
      </w:r>
      <w:r w:rsidRPr="005E0171">
        <w:rPr>
          <w:rFonts w:eastAsia="Times New Roman" w:cs="Times New Roman"/>
          <w:sz w:val="28"/>
          <w:szCs w:val="28"/>
        </w:rPr>
        <w:t>  −  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bSup>
      </m:oMath>
      <w:r w:rsidRPr="005E0171">
        <w:rPr>
          <w:rFonts w:eastAsia="Times New Roman" w:cs="Times New Roman"/>
          <w:sz w:val="28"/>
          <w:szCs w:val="28"/>
        </w:rPr>
        <w:t>   </w:t>
      </w:r>
      <w:r w:rsidRPr="005E0171">
        <w:rPr>
          <w:rFonts w:eastAsia="Times New Roman" w:cs="Times New Roman"/>
          <w:sz w:val="28"/>
          <w:szCs w:val="28"/>
          <w:lang w:val="en-US"/>
        </w:rPr>
        <w:t>mod</w:t>
      </w:r>
      <w:r w:rsidRPr="005E0171">
        <w:rPr>
          <w:rFonts w:eastAsia="Times New Roman" w:cs="Times New Roman"/>
          <w:sz w:val="28"/>
          <w:szCs w:val="28"/>
        </w:rPr>
        <w:t>   </w:t>
      </w:r>
      <w:r w:rsidRPr="005E0171">
        <w:rPr>
          <w:rFonts w:eastAsia="Times New Roman" w:cs="Times New Roman"/>
          <w:sz w:val="28"/>
          <w:szCs w:val="28"/>
          <w:lang w:val="en-US"/>
        </w:rPr>
        <w:t>p</w:t>
      </w:r>
      <w:r w:rsidRPr="005E0171">
        <w:rPr>
          <w:rFonts w:eastAsia="Times New Roman" w:cs="Times New Roman"/>
          <w:sz w:val="28"/>
          <w:szCs w:val="28"/>
        </w:rPr>
        <w:t>.</w:t>
      </w:r>
    </w:p>
    <w:p w14:paraId="6E22DF77" w14:textId="13580FF9" w:rsidR="00362287" w:rsidRPr="00BE6136" w:rsidRDefault="005E0171" w:rsidP="003D12A8">
      <w:pPr>
        <w:pStyle w:val="1c"/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0171">
        <w:rPr>
          <w:rFonts w:ascii="Times New Roman" w:eastAsia="Times New Roman" w:hAnsi="Times New Roman" w:cs="Times New Roman"/>
          <w:b/>
          <w:bCs/>
          <w:sz w:val="28"/>
          <w:szCs w:val="28"/>
        </w:rPr>
        <w:t>Декодирование</w:t>
      </w:r>
      <w:r w:rsidRPr="005E017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 е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сли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nc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ecovered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≥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иначе.</m:t>
                  </m:r>
                </m:e>
              </m:eqArr>
            </m:e>
          </m:d>
        </m:oMath>
      </m:oMathPara>
    </w:p>
    <w:p w14:paraId="589CDE2F" w14:textId="3A200DC9" w:rsidR="00BE6136" w:rsidRPr="00BE6136" w:rsidRDefault="00BE6136" w:rsidP="003D12A8">
      <w:pPr>
        <w:pStyle w:val="1c"/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</w:t>
      </w:r>
      <w:r w:rsidRPr="00BE61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 w:rsidRPr="00BE61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BE61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E0171">
        <w:rPr>
          <w:rFonts w:eastAsia="Times New Roman" w:cs="Times New Roman"/>
          <w:sz w:val="28"/>
          <w:szCs w:val="28"/>
          <w:vertAlign w:val="superscript"/>
          <w:lang w:val="en-US"/>
        </w:rPr>
        <w:t>′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= Hash(Serialize(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>
        <w:rPr>
          <w:rFonts w:eastAsia="Times New Roman" w:cs="Times New Roman"/>
          <w:sz w:val="28"/>
          <w:szCs w:val="28"/>
          <w:lang w:val="en-US"/>
        </w:rPr>
        <w:t>))</w:t>
      </w:r>
    </w:p>
    <w:p w14:paraId="4AE3BAD6" w14:textId="77777777" w:rsidR="00362287" w:rsidRPr="00BE6136" w:rsidRDefault="00362287">
      <w:pPr>
        <w:pStyle w:val="1c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837F15" w14:textId="36FE6F41" w:rsidR="00C25A06" w:rsidRDefault="00BE6136">
      <w:pPr>
        <w:pStyle w:val="1c"/>
        <w:rPr>
          <w:rFonts w:eastAsia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ошибок округления нет(или они компенсированы подсказками),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E0171">
        <w:rPr>
          <w:rFonts w:eastAsia="Times New Roman" w:cs="Times New Roman"/>
          <w:sz w:val="28"/>
          <w:szCs w:val="28"/>
          <w:vertAlign w:val="superscript"/>
        </w:rPr>
        <w:t>′</w:t>
      </w:r>
      <w:r w:rsidRPr="00BE6136">
        <w:rPr>
          <w:rFonts w:eastAsia="Times New Roman" w:cs="Times New Roman"/>
          <w:sz w:val="28"/>
          <w:szCs w:val="28"/>
          <w:vertAlign w:val="superscript"/>
        </w:rPr>
        <w:t xml:space="preserve"> </w:t>
      </w:r>
      <w:r w:rsidRPr="00BE6136">
        <w:rPr>
          <w:rFonts w:eastAsia="Times New Roman" w:cs="Times New Roman"/>
          <w:sz w:val="28"/>
          <w:szCs w:val="28"/>
        </w:rPr>
        <w:t xml:space="preserve">= </w:t>
      </w:r>
      <w:r>
        <w:rPr>
          <w:rFonts w:eastAsia="Times New Roman" w:cs="Times New Roman"/>
          <w:sz w:val="28"/>
          <w:szCs w:val="28"/>
          <w:lang w:val="en-US"/>
        </w:rPr>
        <w:t>K</w:t>
      </w:r>
    </w:p>
    <w:p w14:paraId="59FEE56E" w14:textId="77777777" w:rsidR="00C25A06" w:rsidRDefault="00C25A06">
      <w:pPr>
        <w:rPr>
          <w:rFonts w:ascii="Calibri" w:eastAsia="Times New Roman" w:hAnsi="Calibri" w:cs="Times New Roman"/>
          <w:color w:val="00000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58AF0C37" w14:textId="77777777" w:rsidR="00362287" w:rsidRPr="00136AF8" w:rsidRDefault="001E1880" w:rsidP="00C25A06">
      <w:pPr>
        <w:pStyle w:val="af6"/>
        <w:rPr>
          <w:b/>
          <w:bCs/>
          <w:color w:val="auto"/>
          <w:sz w:val="32"/>
          <w:szCs w:val="32"/>
          <w:lang w:val="ru-RU"/>
        </w:rPr>
      </w:pPr>
      <w:r w:rsidRPr="00136AF8">
        <w:rPr>
          <w:b/>
          <w:bCs/>
          <w:color w:val="auto"/>
          <w:sz w:val="32"/>
          <w:szCs w:val="32"/>
          <w:lang w:val="ru-RU"/>
        </w:rPr>
        <w:lastRenderedPageBreak/>
        <w:t>Анализ результатов экспериментов</w:t>
      </w:r>
    </w:p>
    <w:p w14:paraId="4E746DAD" w14:textId="77777777" w:rsidR="00362287" w:rsidRPr="00F56ED8" w:rsidRDefault="0036228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lang w:val="ru-RU"/>
        </w:rPr>
      </w:pPr>
    </w:p>
    <w:p w14:paraId="63A05B90" w14:textId="77777777" w:rsidR="00362287" w:rsidRPr="00F56ED8" w:rsidRDefault="001E188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lang w:val="ru-RU"/>
        </w:rPr>
      </w:pPr>
      <w:r w:rsidRPr="00F56ED8">
        <w:rPr>
          <w:rFonts w:ascii="Times New Roman" w:eastAsia="Times New Roman" w:hAnsi="Times New Roman" w:cs="Times New Roman"/>
          <w:b/>
          <w:color w:val="000000"/>
          <w:lang w:val="ru-RU"/>
        </w:rPr>
        <w:t>1. Зависимость успешных итераций от порога округления (</w:t>
      </w:r>
      <w:r>
        <w:rPr>
          <w:rFonts w:ascii="Times New Roman" w:eastAsia="Times New Roman" w:hAnsi="Times New Roman" w:cs="Times New Roman"/>
          <w:b/>
          <w:color w:val="000000"/>
        </w:rPr>
        <w:t>Threshold</w:t>
      </w:r>
      <w:r w:rsidRPr="00F56ED8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</w:p>
    <w:p w14:paraId="19E59BBA" w14:textId="77777777" w:rsidR="00362287" w:rsidRPr="00F56ED8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На первом графике (см. рис. 1) приведена зависимость доли успешных итераций (</w:t>
      </w:r>
      <w:r>
        <w:rPr>
          <w:rFonts w:eastAsia="Times New Roman" w:cs="Times New Roman"/>
          <w:color w:val="000000"/>
          <w:sz w:val="28"/>
          <w:szCs w:val="28"/>
        </w:rPr>
        <w:t>Success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Rate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) от значения порога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, используемого в функции </w:t>
      </w:r>
      <w:r>
        <w:rPr>
          <w:rFonts w:eastAsia="Times New Roman" w:cs="Times New Roman"/>
          <w:color w:val="000000"/>
          <w:sz w:val="28"/>
          <w:szCs w:val="28"/>
        </w:rPr>
        <w:t>compute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_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. В ходе эксперимента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изменялся от 0 до 32, а остальные параметры (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) были зафиксированы.</w:t>
      </w:r>
    </w:p>
    <w:p w14:paraId="1893DE14" w14:textId="77777777" w:rsidR="00362287" w:rsidRPr="00F56ED8" w:rsidRDefault="001E1880">
      <w:pPr>
        <w:pStyle w:val="af7"/>
        <w:numPr>
          <w:ilvl w:val="0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ост при малых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= 0 наблюдается низкая доля успешных итераций (0.14%), что объясняется тем, что подсказка (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актически не даёт информации о корректировке. С увеличением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\ вплоть до 16 доля успешных итераций возрастает (с 0.14% до 16.18%).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br/>
        <w:t>Это говорит о том, что при слишком низком пороге мы «слишком часто» не корректируем значение, а при слишком высоком – корректируем избыточно. Между этими крайностями формируется оптимальный диапазон, где подсказка даёт наилучший эффект.</w:t>
      </w:r>
    </w:p>
    <w:p w14:paraId="7BBB5EE2" w14:textId="77777777" w:rsidR="00362287" w:rsidRPr="00F56ED8" w:rsidRDefault="001E1880">
      <w:pPr>
        <w:pStyle w:val="af7"/>
        <w:numPr>
          <w:ilvl w:val="0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оведение при </w:t>
      </w:r>
      <w:r>
        <w:rPr>
          <w:rFonts w:eastAsia="Times New Roman" w:cs="Times New Roman"/>
          <w:b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&gt; 16</w:t>
      </w: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Начиная примерно с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=16, кривая выходит на «плато» в районе 15–16% успеха, но при этом продолжает колебаться. Самая высокая точка (глобальный максимум) зафиксирована при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= 27, где </w:t>
      </w:r>
      <w:r>
        <w:rPr>
          <w:rFonts w:eastAsia="Times New Roman" w:cs="Times New Roman"/>
          <w:color w:val="000000"/>
          <w:sz w:val="28"/>
          <w:szCs w:val="28"/>
        </w:rPr>
        <w:t>Success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Rate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достигает 16.50%. Это указывает на то, что даже при значениях порога, больших </w:t>
      </w:r>
      <w:r>
        <w:rPr>
          <w:rFonts w:eastAsia="Times New Roman" w:cs="Times New Roman"/>
          <w:color w:val="000000"/>
          <w:sz w:val="28"/>
          <w:szCs w:val="28"/>
        </w:rPr>
        <w:t>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/2, можно получить небольшой выигрыш, но в целом после 16 эффект уже не столь выраженный, и кривая колеблется около одной и той же области значений.</w:t>
      </w:r>
    </w:p>
    <w:p w14:paraId="5E33F817" w14:textId="77777777" w:rsidR="00362287" w:rsidRDefault="001E1880">
      <w:pPr>
        <w:pStyle w:val="af7"/>
        <w:numPr>
          <w:ilvl w:val="0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Суммарны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наблюдения</w:t>
      </w:r>
      <w:proofErr w:type="spellEnd"/>
    </w:p>
    <w:p w14:paraId="0AC16B17" w14:textId="77777777" w:rsidR="00362287" w:rsidRPr="00F56ED8" w:rsidRDefault="001E1880">
      <w:pPr>
        <w:pStyle w:val="af7"/>
        <w:numPr>
          <w:ilvl w:val="1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>Наибольшее значение успеха (экстремум)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16.50%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= 27.</w:t>
      </w:r>
    </w:p>
    <w:p w14:paraId="393617F0" w14:textId="77777777" w:rsidR="00362287" w:rsidRPr="00F56ED8" w:rsidRDefault="001E1880">
      <w:pPr>
        <w:pStyle w:val="af7"/>
        <w:numPr>
          <w:ilvl w:val="1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>Локальный максимум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в точке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= 16 равен 16.18%.</w:t>
      </w:r>
    </w:p>
    <w:p w14:paraId="6B413012" w14:textId="77777777" w:rsidR="00362287" w:rsidRPr="00F56ED8" w:rsidRDefault="001E1880">
      <w:pPr>
        <w:pStyle w:val="af7"/>
        <w:numPr>
          <w:ilvl w:val="1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При слишком малых значениях порога (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&lt; 5) 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br/>
        <w:t>успех не превышает 1%.</w:t>
      </w:r>
    </w:p>
    <w:p w14:paraId="3EDE133B" w14:textId="77777777" w:rsidR="00362287" w:rsidRPr="00F56ED8" w:rsidRDefault="001E1880">
      <w:pPr>
        <w:pStyle w:val="af7"/>
        <w:numPr>
          <w:ilvl w:val="1"/>
          <w:numId w:val="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Наиболее «выгодная» зона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лежит примерно в диапазоне 15–20, где </w:t>
      </w:r>
      <w:r>
        <w:rPr>
          <w:rFonts w:eastAsia="Times New Roman" w:cs="Times New Roman"/>
          <w:color w:val="000000"/>
          <w:sz w:val="28"/>
          <w:szCs w:val="28"/>
        </w:rPr>
        <w:t>Success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Rate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стабильно находится в районе 15–16%.</w:t>
      </w:r>
    </w:p>
    <w:p w14:paraId="68949F77" w14:textId="77777777" w:rsidR="00362287" w:rsidRPr="00F56ED8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из графика видно, что выбор порога напрямую влияет на качество восстановления ключа. Слишком низкие значения дают недостаточную коррекцию, а слишком высокие – перенасыщенную. Оптимальное значение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амках данных параметров находится в районе </w:t>
      </w:r>
      <w:r>
        <w:rPr>
          <w:rFonts w:eastAsia="Times New Roman" w:cs="Times New Roman"/>
          <w:color w:val="000000"/>
          <w:sz w:val="28"/>
          <w:szCs w:val="28"/>
        </w:rPr>
        <w:t>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/2 или немного выше.</w:t>
      </w:r>
    </w:p>
    <w:p w14:paraId="28B67AB0" w14:textId="77777777" w:rsidR="00362287" w:rsidRPr="00F56ED8" w:rsidRDefault="003622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</w:p>
    <w:p w14:paraId="7B8D7F56" w14:textId="77777777" w:rsidR="00362287" w:rsidRPr="00F56ED8" w:rsidRDefault="00362287">
      <w:pPr>
        <w:rPr>
          <w:lang w:val="ru-RU"/>
        </w:rPr>
      </w:pPr>
    </w:p>
    <w:p w14:paraId="7E5AF86E" w14:textId="37D505CD" w:rsidR="00362287" w:rsidRDefault="001E1880">
      <w:pPr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8A0ED3" wp14:editId="0D2F02E0">
            <wp:extent cx="6016965" cy="3854357"/>
            <wp:effectExtent l="0" t="0" r="0" b="0"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8799" name="Image8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6016965" cy="385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. 1</w:t>
      </w:r>
    </w:p>
    <w:p w14:paraId="47AA6450" w14:textId="77777777" w:rsidR="00C25A06" w:rsidRDefault="00C25A06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2F98D46" w14:textId="77777777" w:rsidR="00362287" w:rsidRPr="00F56ED8" w:rsidRDefault="001E188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lang w:val="ru-RU"/>
        </w:rPr>
      </w:pPr>
      <w:r w:rsidRPr="00F56ED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2. Влияние параметров </w:t>
      </w:r>
      <w:r>
        <w:rPr>
          <w:rFonts w:ascii="Times New Roman" w:eastAsia="Times New Roman" w:hAnsi="Times New Roman" w:cs="Times New Roman"/>
          <w:b/>
          <w:color w:val="000000"/>
        </w:rPr>
        <w:t>q</w:t>
      </w:r>
      <w:r w:rsidRPr="00F56ED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>p</w:t>
      </w:r>
      <w:r w:rsidRPr="00F56ED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</w:rPr>
        <w:t>n</w:t>
      </w:r>
    </w:p>
    <w:p w14:paraId="3AAD6CE7" w14:textId="77777777" w:rsidR="00362287" w:rsidRPr="00F56ED8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На втором наборе графиков (см. рис. 2) исследуется, как изменение основных параметров протокола отражается на доле успешных итераций:</w:t>
      </w:r>
    </w:p>
    <w:p w14:paraId="2A37B5C9" w14:textId="77777777" w:rsidR="00362287" w:rsidRDefault="001E1880">
      <w:pPr>
        <w:pStyle w:val="af7"/>
        <w:numPr>
          <w:ilvl w:val="0"/>
          <w:numId w:val="6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Влияни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q</w:t>
      </w:r>
    </w:p>
    <w:p w14:paraId="36459EA9" w14:textId="77777777" w:rsidR="00362287" w:rsidRPr="00F56ED8" w:rsidRDefault="001E1880">
      <w:pPr>
        <w:pStyle w:val="af7"/>
        <w:numPr>
          <w:ilvl w:val="0"/>
          <w:numId w:val="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с 128 до 1000 и выше) доля успешных итераций снижается.</w:t>
      </w:r>
    </w:p>
    <w:p w14:paraId="27E48D8A" w14:textId="77777777" w:rsidR="00362287" w:rsidRDefault="001E1880">
      <w:pPr>
        <w:pStyle w:val="af7"/>
        <w:numPr>
          <w:ilvl w:val="0"/>
          <w:numId w:val="6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Низкое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28) даёт более высокий успех (по сравнению с большими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), так как «зона» для шума меньше, и округление происходит более предсказуемо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днак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эт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проща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хем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ож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худша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иптографическу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тойкос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0616C04D" w14:textId="77777777" w:rsidR="00362287" w:rsidRDefault="001E1880">
      <w:pPr>
        <w:pStyle w:val="af7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Влияни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p</w:t>
      </w:r>
    </w:p>
    <w:p w14:paraId="31DC034B" w14:textId="77777777" w:rsidR="00362287" w:rsidRPr="00F56ED8" w:rsidRDefault="001E1880">
      <w:pPr>
        <w:pStyle w:val="af7"/>
        <w:numPr>
          <w:ilvl w:val="0"/>
          <w:numId w:val="6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Аналогично, при увеличении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от 8 до 64) наблюдается снижение доли успешных итераций.</w:t>
      </w:r>
    </w:p>
    <w:p w14:paraId="60772C5C" w14:textId="77777777" w:rsidR="00362287" w:rsidRPr="00F56ED8" w:rsidRDefault="001E1880">
      <w:pPr>
        <w:pStyle w:val="af7"/>
        <w:numPr>
          <w:ilvl w:val="0"/>
          <w:numId w:val="6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8) округление даёт более грубую квантизацию, и, парадоксально, в тестовых условиях это может повысить вероятность совпадения у обеих сторон. Однако в реальных условиях такое уменьшение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может затруднить надёжное восстановление сообщения при большом шуме.</w:t>
      </w:r>
    </w:p>
    <w:p w14:paraId="56EDB6A3" w14:textId="77777777" w:rsidR="00362287" w:rsidRDefault="001E1880">
      <w:pPr>
        <w:pStyle w:val="af7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Влияни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n</w:t>
      </w:r>
    </w:p>
    <w:p w14:paraId="788476A9" w14:textId="77777777" w:rsidR="00362287" w:rsidRPr="00F56ED8" w:rsidRDefault="001E1880">
      <w:pPr>
        <w:pStyle w:val="af7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Чем больше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, тем сложнее обеспечить высокую точность восстановления (увеличивается число коэффициентов, суммарная ошибка растёт). 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шных итераций падает.</w:t>
      </w:r>
    </w:p>
    <w:p w14:paraId="0CC91D5F" w14:textId="77777777" w:rsidR="00362287" w:rsidRDefault="001E1880">
      <w:pPr>
        <w:pStyle w:val="af7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6) меньше коэффициентов, и восстановление ключа проще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эт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иптографическа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тойкос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ак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хем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ож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нижае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1A786F40" w14:textId="77777777" w:rsidR="00362287" w:rsidRDefault="003622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</w:p>
    <w:p w14:paraId="1950A466" w14:textId="77777777" w:rsidR="00362287" w:rsidRPr="00F56ED8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>Лучшие результаты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ерии экспериментов показала комбинация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=128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=8,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>=16, при которой доля успешных итераций достигла 35.10%.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br/>
        <w:t>Это говорит о том, что в данных условиях (с минимальным размером полинома и относительно небольшими модулями) система может работать с высокой вероятностью корректного восстановления, хотя, разумеется, такие параметры не обеспечивают реальную криптостойкость.</w:t>
      </w:r>
    </w:p>
    <w:p w14:paraId="45BF8EBB" w14:textId="77777777" w:rsidR="00362287" w:rsidRDefault="00362287">
      <w:pPr>
        <w:rPr>
          <w:rFonts w:eastAsia="Times New Roman" w:cs="Times New Roman"/>
          <w:sz w:val="28"/>
          <w:szCs w:val="28"/>
          <w:lang w:val="ru-RU"/>
        </w:rPr>
      </w:pPr>
    </w:p>
    <w:p w14:paraId="60D3862E" w14:textId="77777777" w:rsidR="00362287" w:rsidRDefault="001E1880">
      <w:pPr>
        <w:rPr>
          <w:rFonts w:eastAsia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DECDFE" wp14:editId="079139C1">
            <wp:extent cx="5939790" cy="1637254"/>
            <wp:effectExtent l="0" t="0" r="0" b="0"/>
            <wp:docPr id="1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6939" name="Image10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5939789" cy="163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5C965" w14:textId="3371E39E" w:rsidR="00362287" w:rsidRPr="00C25A06" w:rsidRDefault="001E1880" w:rsidP="00C25A06">
      <w:pPr>
        <w:pStyle w:val="1c"/>
        <w:jc w:val="center"/>
        <w:rPr>
          <w:rStyle w:val="11"/>
        </w:rPr>
      </w:pPr>
      <w:r>
        <w:rPr>
          <w:rStyle w:val="11"/>
          <w:rFonts w:ascii="Times New Roman" w:hAnsi="Times New Roman" w:cs="Times New Roman"/>
          <w:sz w:val="32"/>
          <w:szCs w:val="32"/>
        </w:rPr>
        <w:t>Рис. 2</w:t>
      </w:r>
    </w:p>
    <w:p w14:paraId="1ACBD4E0" w14:textId="77777777" w:rsidR="00362287" w:rsidRDefault="001E1880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proofErr w:type="spellEnd"/>
    </w:p>
    <w:p w14:paraId="18B25D29" w14:textId="77777777" w:rsidR="00362287" w:rsidRPr="001E1880" w:rsidRDefault="001E1880">
      <w:pPr>
        <w:pStyle w:val="af7"/>
        <w:numPr>
          <w:ilvl w:val="0"/>
          <w:numId w:val="7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t>Выбор порога</w:t>
      </w:r>
      <w:r w:rsidRPr="00F56ED8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График зависимости от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демонстрирует, что существует «золотая середина»: слишком маленький или слишком большой порог даёт низкую точность восстановления, а оптимальный диапазон лежит около </w:t>
      </w:r>
      <w:r>
        <w:rPr>
          <w:rFonts w:eastAsia="Times New Roman" w:cs="Times New Roman"/>
          <w:color w:val="000000"/>
          <w:sz w:val="28"/>
          <w:szCs w:val="28"/>
        </w:rPr>
        <w:t>d</w:t>
      </w:r>
      <w:r w:rsidRPr="00F56ED8">
        <w:rPr>
          <w:rFonts w:eastAsia="Times New Roman" w:cs="Times New Roman"/>
          <w:color w:val="000000"/>
          <w:sz w:val="28"/>
          <w:szCs w:val="28"/>
          <w:lang w:val="ru-RU"/>
        </w:rPr>
        <w:t xml:space="preserve">/2. 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Максимальное значение (16.50%) получено при 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=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27, однако уже при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=16 успех достигает 16.18%, что ненамного меньше.</w:t>
      </w:r>
    </w:p>
    <w:p w14:paraId="0DACA1D3" w14:textId="77777777" w:rsidR="00362287" w:rsidRDefault="001E1880">
      <w:pPr>
        <w:pStyle w:val="af7"/>
        <w:numPr>
          <w:ilvl w:val="0"/>
          <w:numId w:val="7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Зависимость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от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q, p, n</w:t>
      </w:r>
    </w:p>
    <w:p w14:paraId="32C8CA69" w14:textId="77777777" w:rsidR="00362287" w:rsidRPr="001E1880" w:rsidRDefault="001E1880">
      <w:pPr>
        <w:pStyle w:val="af7"/>
        <w:numPr>
          <w:ilvl w:val="0"/>
          <w:numId w:val="7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С увеличением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ха уменьшается, так как возрастает пространство для шума и сложнее добиться точного совпадения.</w:t>
      </w:r>
    </w:p>
    <w:p w14:paraId="5C09DECE" w14:textId="77777777" w:rsidR="00362287" w:rsidRPr="001E1880" w:rsidRDefault="001E1880">
      <w:pPr>
        <w:pStyle w:val="af7"/>
        <w:numPr>
          <w:ilvl w:val="0"/>
          <w:numId w:val="7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также ухудшает результат, поскольку увеличивается число коэффициентов и суммарная ошибка.</w:t>
      </w:r>
    </w:p>
    <w:p w14:paraId="01B57BAD" w14:textId="77777777" w:rsidR="00362287" w:rsidRPr="001E1880" w:rsidRDefault="001E1880">
      <w:pPr>
        <w:pStyle w:val="af7"/>
        <w:numPr>
          <w:ilvl w:val="0"/>
          <w:numId w:val="7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Максимальную долю успешных итераций (35.10%) дали минимальные параметры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= 128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= 8,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= 16.</w:t>
      </w:r>
    </w:p>
    <w:p w14:paraId="2A565279" w14:textId="6DF31132" w:rsidR="00362287" w:rsidRPr="001E1880" w:rsidRDefault="001E1880">
      <w:pPr>
        <w:pStyle w:val="af7"/>
        <w:numPr>
          <w:ilvl w:val="0"/>
          <w:numId w:val="7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Практическая значимость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свидетельствуют, что при выборе параметров нужно искать компромисс между криптографической стойкостью (требует больших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и корректностью восстановления (которая выше при меньших значениях). В реальных схемах, таких как </w:t>
      </w:r>
      <w:r>
        <w:rPr>
          <w:rFonts w:eastAsia="Times New Roman" w:cs="Times New Roman"/>
          <w:color w:val="000000"/>
          <w:sz w:val="28"/>
          <w:szCs w:val="28"/>
        </w:rPr>
        <w:t>Sabe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параметры значительно больше, а механизм округления и распределение секретных коэффициентов тонко настраиваются для обеспечения и </w:t>
      </w:r>
      <w:r w:rsidR="00C25A06"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высокой безопасности, и надёжного восстановления ключа.</w:t>
      </w:r>
    </w:p>
    <w:p w14:paraId="4CA6AF65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Таким образом, проведённые эксперименты дают наглядное представление о том, как основные параметры и порог подсказки влияют на точность (</w:t>
      </w:r>
      <w:r>
        <w:rPr>
          <w:rFonts w:eastAsia="Times New Roman" w:cs="Times New Roman"/>
          <w:color w:val="000000"/>
          <w:sz w:val="28"/>
          <w:szCs w:val="28"/>
        </w:rPr>
        <w:t>Succes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Rate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 протокола. Для практического применения необходимо дальнейшее масштабирование и более сложные методы оптимизации, однако полученные данные позволяют выявить основные тенденции и подобрать разумные тестовые настройки.</w:t>
      </w:r>
    </w:p>
    <w:p w14:paraId="0608A5E0" w14:textId="77777777" w:rsidR="00C25A06" w:rsidRDefault="00C2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4A94219" w14:textId="4FA9C876" w:rsidR="00C25A06" w:rsidRPr="00C25A06" w:rsidRDefault="00C25A06" w:rsidP="00C2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b/>
          <w:bCs/>
          <w:sz w:val="28"/>
          <w:szCs w:val="28"/>
          <w:lang w:val="ru-RU"/>
        </w:rPr>
      </w:pPr>
      <w:r w:rsidRPr="00C25A06">
        <w:rPr>
          <w:rFonts w:cs="Times New Roman"/>
          <w:b/>
          <w:bCs/>
          <w:sz w:val="28"/>
          <w:szCs w:val="28"/>
          <w:lang w:val="ru-RU"/>
        </w:rPr>
        <w:t>Какие значения параметров q, n нужны?</w:t>
      </w:r>
    </w:p>
    <w:p w14:paraId="1C59B3E4" w14:textId="10D9EA1D" w:rsidR="00C25A06" w:rsidRPr="00C25A06" w:rsidRDefault="00C25A06" w:rsidP="00C25A06">
      <w:pPr>
        <w:numPr>
          <w:ilvl w:val="0"/>
          <w:numId w:val="9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C25A06">
        <w:rPr>
          <w:rFonts w:cs="Times New Roman"/>
          <w:b/>
          <w:bCs/>
          <w:sz w:val="28"/>
          <w:szCs w:val="28"/>
          <w:lang w:val="ru-RU"/>
        </w:rPr>
        <w:t>Параметр q</w:t>
      </w:r>
      <w:r w:rsidRPr="00C25A06">
        <w:rPr>
          <w:rFonts w:cs="Times New Roman"/>
          <w:sz w:val="28"/>
          <w:szCs w:val="28"/>
          <w:lang w:val="ru-RU"/>
        </w:rPr>
        <w:t> — это модуль для арифметики в кольце, в котором выполняются операции над полиномами. Он должен быть достаточно большим, чтобы обеспечить криптографическую стойкость, но не слишком большим, чтобы не создавать чрезмерные вычислительные затраты. Обычно для устойчивости к квантовым атакам q выбирают значения от 2</w:t>
      </w:r>
      <w:r w:rsidRPr="00C25A06">
        <w:rPr>
          <w:rFonts w:cs="Times New Roman"/>
          <w:sz w:val="28"/>
          <w:szCs w:val="28"/>
          <w:vertAlign w:val="superscript"/>
          <w:lang w:val="ru-RU"/>
        </w:rPr>
        <w:t>12</w:t>
      </w:r>
      <w:r w:rsidRPr="00C25A06">
        <w:rPr>
          <w:rFonts w:cs="Times New Roman"/>
          <w:sz w:val="28"/>
          <w:szCs w:val="28"/>
          <w:lang w:val="ru-RU"/>
        </w:rPr>
        <w:t> до 2</w:t>
      </w:r>
      <w:r w:rsidRPr="00C25A06">
        <w:rPr>
          <w:rFonts w:cs="Times New Roman"/>
          <w:sz w:val="28"/>
          <w:szCs w:val="28"/>
          <w:vertAlign w:val="superscript"/>
          <w:lang w:val="ru-RU"/>
        </w:rPr>
        <w:t>16</w:t>
      </w:r>
      <w:r w:rsidRPr="00C25A06">
        <w:rPr>
          <w:rFonts w:cs="Times New Roman"/>
          <w:sz w:val="28"/>
          <w:szCs w:val="28"/>
          <w:lang w:val="ru-RU"/>
        </w:rPr>
        <w:t>, а для сильной защиты — от 2</w:t>
      </w:r>
      <w:r w:rsidRPr="00C25A06">
        <w:rPr>
          <w:rFonts w:cs="Times New Roman"/>
          <w:sz w:val="28"/>
          <w:szCs w:val="28"/>
          <w:vertAlign w:val="superscript"/>
          <w:lang w:val="ru-RU"/>
        </w:rPr>
        <w:t>16</w:t>
      </w:r>
      <w:r w:rsidRPr="00C25A06">
        <w:rPr>
          <w:rFonts w:cs="Times New Roman"/>
          <w:sz w:val="28"/>
          <w:szCs w:val="28"/>
          <w:lang w:val="ru-RU"/>
        </w:rPr>
        <w:t> до 2</w:t>
      </w:r>
      <w:r w:rsidRPr="00C25A06">
        <w:rPr>
          <w:rFonts w:cs="Times New Roman"/>
          <w:sz w:val="28"/>
          <w:szCs w:val="28"/>
          <w:vertAlign w:val="superscript"/>
          <w:lang w:val="ru-RU"/>
        </w:rPr>
        <w:t>32</w:t>
      </w:r>
      <w:r w:rsidRPr="00C25A06">
        <w:rPr>
          <w:rFonts w:cs="Times New Roman"/>
          <w:sz w:val="28"/>
          <w:szCs w:val="28"/>
          <w:lang w:val="ru-RU"/>
        </w:rPr>
        <w:t>.</w:t>
      </w:r>
    </w:p>
    <w:p w14:paraId="38570094" w14:textId="43176BBC" w:rsidR="00C25A06" w:rsidRPr="00C25A06" w:rsidRDefault="00C25A06" w:rsidP="00C25A06">
      <w:pPr>
        <w:numPr>
          <w:ilvl w:val="0"/>
          <w:numId w:val="9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C25A06">
        <w:rPr>
          <w:rFonts w:cs="Times New Roman"/>
          <w:b/>
          <w:bCs/>
          <w:sz w:val="28"/>
          <w:szCs w:val="28"/>
          <w:lang w:val="ru-RU"/>
        </w:rPr>
        <w:t>Параметр n</w:t>
      </w:r>
      <w:r w:rsidRPr="00C25A06">
        <w:rPr>
          <w:rFonts w:cs="Times New Roman"/>
          <w:sz w:val="28"/>
          <w:szCs w:val="28"/>
          <w:lang w:val="ru-RU"/>
        </w:rPr>
        <w:t> — это степень полинома, то есть количество коэффициентов в многочлене. Для обеспечения хорошей безопасности следует выбирать n не менее 512 или 1024. Маленькие значения n, такие как 8 или 16, делают систему уязвимой для атак методом полного перебора или использования ошибок округления.</w:t>
      </w:r>
    </w:p>
    <w:p w14:paraId="6EBC3ED8" w14:textId="2D9216E5" w:rsidR="002C4847" w:rsidRDefault="00C25A06" w:rsidP="002C4847">
      <w:pPr>
        <w:numPr>
          <w:ilvl w:val="0"/>
          <w:numId w:val="9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C25A06">
        <w:rPr>
          <w:rFonts w:cs="Times New Roman"/>
          <w:b/>
          <w:bCs/>
          <w:sz w:val="28"/>
          <w:szCs w:val="28"/>
          <w:lang w:val="ru-RU"/>
        </w:rPr>
        <w:t>Параметр p</w:t>
      </w:r>
      <w:r w:rsidRPr="00C25A06">
        <w:rPr>
          <w:rFonts w:cs="Times New Roman"/>
          <w:sz w:val="28"/>
          <w:szCs w:val="28"/>
          <w:lang w:val="ru-RU"/>
        </w:rPr>
        <w:t> — это точность после округления. Обычно выбирается относительно небольшим значением, напри</w:t>
      </w:r>
      <w:r w:rsidR="002C4847">
        <w:rPr>
          <w:rFonts w:cs="Times New Roman"/>
          <w:sz w:val="28"/>
          <w:szCs w:val="28"/>
          <w:lang w:val="ru-RU"/>
        </w:rPr>
        <w:t>м</w:t>
      </w:r>
      <w:r w:rsidRPr="00C25A06">
        <w:rPr>
          <w:rFonts w:cs="Times New Roman"/>
          <w:sz w:val="28"/>
          <w:szCs w:val="28"/>
          <w:lang w:val="ru-RU"/>
        </w:rPr>
        <w:t>ер, 32 или 64, в зависимости от требований к точности и вычислительной сложности. Большие значения p увеличивают сложность, но при этом затрудняют правильную декодировку сообщения.</w:t>
      </w:r>
    </w:p>
    <w:p w14:paraId="04EBE775" w14:textId="77777777" w:rsidR="002C4847" w:rsidRDefault="002C4847" w:rsidP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</w:p>
    <w:p w14:paraId="42FF5FD0" w14:textId="77777777" w:rsidR="002C4847" w:rsidRPr="002C4847" w:rsidRDefault="002C4847" w:rsidP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b/>
          <w:bCs/>
          <w:sz w:val="28"/>
          <w:szCs w:val="28"/>
          <w:lang w:val="ru-RU"/>
        </w:rPr>
      </w:pPr>
      <w:r w:rsidRPr="002C4847">
        <w:rPr>
          <w:rFonts w:cs="Times New Roman"/>
          <w:b/>
          <w:bCs/>
          <w:sz w:val="28"/>
          <w:szCs w:val="28"/>
          <w:lang w:val="ru-RU"/>
        </w:rPr>
        <w:t>Как зависит криптостойкость от этих параметров?</w:t>
      </w:r>
    </w:p>
    <w:p w14:paraId="5A0B8A6C" w14:textId="0384CAAA" w:rsidR="002C4847" w:rsidRPr="002C4847" w:rsidRDefault="002C4847" w:rsidP="002C4847">
      <w:pPr>
        <w:numPr>
          <w:ilvl w:val="0"/>
          <w:numId w:val="9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2C4847">
        <w:rPr>
          <w:rFonts w:cs="Times New Roman"/>
          <w:b/>
          <w:bCs/>
          <w:sz w:val="28"/>
          <w:szCs w:val="28"/>
          <w:lang w:val="ru-RU"/>
        </w:rPr>
        <w:t>Зависимость от q</w:t>
      </w:r>
      <w:r w:rsidRPr="002C4847">
        <w:rPr>
          <w:rFonts w:cs="Times New Roman"/>
          <w:sz w:val="28"/>
          <w:szCs w:val="28"/>
          <w:lang w:val="ru-RU"/>
        </w:rPr>
        <w:t>: Чем больше значение q, тем больше возможных значений для коэффициентов полиномов, что усложняет атакующим задачу восстановления секретного ключа с помощью подбора. Это также увеличивает сложность атак с ошибками, таких как атаки на основе ошибок округления или атак методом полного перебора.</w:t>
      </w:r>
    </w:p>
    <w:p w14:paraId="07CA459A" w14:textId="6FB9EAE4" w:rsidR="002C4847" w:rsidRPr="002C4847" w:rsidRDefault="002C4847" w:rsidP="002C4847">
      <w:pPr>
        <w:numPr>
          <w:ilvl w:val="0"/>
          <w:numId w:val="9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2C4847">
        <w:rPr>
          <w:rFonts w:cs="Times New Roman"/>
          <w:b/>
          <w:bCs/>
          <w:sz w:val="28"/>
          <w:szCs w:val="28"/>
          <w:lang w:val="ru-RU"/>
        </w:rPr>
        <w:t>Зависимость от n</w:t>
      </w:r>
      <w:r w:rsidRPr="002C4847">
        <w:rPr>
          <w:rFonts w:cs="Times New Roman"/>
          <w:sz w:val="28"/>
          <w:szCs w:val="28"/>
          <w:lang w:val="ru-RU"/>
        </w:rPr>
        <w:t>: Увеличение n увеличивает размер пространства возможных полиномов, что значительно усложняет задачу для атакующего, поскольку увеличение n требует экспоненциального роста вычислительных мощностей для атаки.</w:t>
      </w:r>
    </w:p>
    <w:p w14:paraId="75DCDBCA" w14:textId="11DB965A" w:rsidR="002C4847" w:rsidRPr="002C4847" w:rsidRDefault="002C4847" w:rsidP="002C4847">
      <w:pPr>
        <w:numPr>
          <w:ilvl w:val="0"/>
          <w:numId w:val="9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2C4847">
        <w:rPr>
          <w:rFonts w:cs="Times New Roman"/>
          <w:b/>
          <w:bCs/>
          <w:sz w:val="28"/>
          <w:szCs w:val="28"/>
          <w:lang w:val="ru-RU"/>
        </w:rPr>
        <w:t>Зависимость от p</w:t>
      </w:r>
      <w:r w:rsidRPr="002C4847">
        <w:rPr>
          <w:rFonts w:cs="Times New Roman"/>
          <w:sz w:val="28"/>
          <w:szCs w:val="28"/>
          <w:lang w:val="ru-RU"/>
        </w:rPr>
        <w:t>: Значение p определяет точность вычислений и влияние ошибок округления. Малые значения p делают алгоритм более уязвимым к атакам, связанным с ошибками округления, а также ускоряют вычисления. Однако, чем больше p, тем выше криптографическая стойкость, но и возрастает вычислительная сложность.</w:t>
      </w:r>
    </w:p>
    <w:p w14:paraId="6256B13E" w14:textId="77777777" w:rsidR="002C4847" w:rsidRDefault="002C4847" w:rsidP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</w:p>
    <w:p w14:paraId="5090E9EB" w14:textId="35923ECA" w:rsidR="002C4847" w:rsidRDefault="002C484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7B965194" w14:textId="77777777" w:rsidR="002C4847" w:rsidRPr="002C4847" w:rsidRDefault="002C4847" w:rsidP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b/>
          <w:bCs/>
          <w:sz w:val="28"/>
          <w:szCs w:val="28"/>
          <w:lang w:val="ru-RU"/>
        </w:rPr>
      </w:pPr>
      <w:r w:rsidRPr="002C4847">
        <w:rPr>
          <w:rFonts w:cs="Times New Roman"/>
          <w:b/>
          <w:bCs/>
          <w:sz w:val="28"/>
          <w:szCs w:val="28"/>
          <w:lang w:val="ru-RU"/>
        </w:rPr>
        <w:lastRenderedPageBreak/>
        <w:t>Оценка времени работы:</w:t>
      </w:r>
    </w:p>
    <w:p w14:paraId="50C48F6E" w14:textId="0A9A8461" w:rsidR="002C4847" w:rsidRPr="002C4847" w:rsidRDefault="002C4847" w:rsidP="002C4847">
      <w:pPr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2C4847">
        <w:rPr>
          <w:rFonts w:cs="Times New Roman"/>
          <w:sz w:val="28"/>
          <w:szCs w:val="28"/>
          <w:lang w:val="ru-RU"/>
        </w:rPr>
        <w:t>Время работы алгоритма зависит от операций с полиномами (умножение, округление, вычисление подсказок), что ведет к повышенной вычислительной сложности с ростом n и q.</w:t>
      </w:r>
    </w:p>
    <w:p w14:paraId="1FBF41C2" w14:textId="64E549AE" w:rsidR="002C4847" w:rsidRPr="002C4847" w:rsidRDefault="002C4847" w:rsidP="002C4847">
      <w:pPr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2C4847">
        <w:rPr>
          <w:rFonts w:cs="Times New Roman"/>
          <w:sz w:val="28"/>
          <w:szCs w:val="28"/>
          <w:lang w:val="ru-RU"/>
        </w:rPr>
        <w:t>С увеличением размера n или </w:t>
      </w:r>
      <w:r w:rsidRPr="002C4847">
        <w:rPr>
          <w:rFonts w:cs="Times New Roman"/>
          <w:i/>
          <w:iCs/>
          <w:sz w:val="28"/>
          <w:szCs w:val="28"/>
          <w:lang w:val="ru-RU"/>
        </w:rPr>
        <w:t>q</w:t>
      </w:r>
      <w:r w:rsidRPr="002C4847">
        <w:rPr>
          <w:rFonts w:cs="Times New Roman"/>
          <w:sz w:val="28"/>
          <w:szCs w:val="28"/>
          <w:lang w:val="ru-RU"/>
        </w:rPr>
        <w:t>, время работы растет экспоненциально, поскольку количество операций умножения полиномов и их округления увеличивается. Примерно, сложность для вычислений с полиномами может быть оценена как O(n</w:t>
      </w:r>
      <w:r w:rsidRPr="002C4847">
        <w:rPr>
          <w:rFonts w:cs="Times New Roman"/>
          <w:sz w:val="28"/>
          <w:szCs w:val="28"/>
          <w:vertAlign w:val="superscript"/>
          <w:lang w:val="ru-RU"/>
        </w:rPr>
        <w:t>2</w:t>
      </w:r>
      <w:r w:rsidRPr="002C4847">
        <w:rPr>
          <w:rFonts w:cs="Times New Roman"/>
          <w:sz w:val="28"/>
          <w:szCs w:val="28"/>
          <w:lang w:val="ru-RU"/>
        </w:rPr>
        <w:t>), так как операция умножения полиномов требует O(n</w:t>
      </w:r>
      <w:r w:rsidRPr="002C4847">
        <w:rPr>
          <w:rFonts w:cs="Times New Roman"/>
          <w:sz w:val="28"/>
          <w:szCs w:val="28"/>
          <w:vertAlign w:val="superscript"/>
          <w:lang w:val="ru-RU"/>
        </w:rPr>
        <w:t>2</w:t>
      </w:r>
      <w:r w:rsidRPr="002C4847">
        <w:rPr>
          <w:rFonts w:cs="Times New Roman"/>
          <w:sz w:val="28"/>
          <w:szCs w:val="28"/>
          <w:lang w:val="ru-RU"/>
        </w:rPr>
        <w:t>) операций.</w:t>
      </w:r>
    </w:p>
    <w:p w14:paraId="467FA55F" w14:textId="77777777" w:rsidR="002C4847" w:rsidRPr="00C25A06" w:rsidRDefault="002C4847" w:rsidP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</w:p>
    <w:p w14:paraId="10D75314" w14:textId="32201E5A" w:rsidR="00C25A06" w:rsidRPr="001E1880" w:rsidRDefault="002C48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выполнение 10000 итераций алгоритма в среднем занимает 0,59 секунд.</w:t>
      </w:r>
    </w:p>
    <w:p w14:paraId="1B69C865" w14:textId="3710EB5F" w:rsidR="00362287" w:rsidRPr="002C4847" w:rsidRDefault="001E1880" w:rsidP="00C25A06">
      <w:pPr>
        <w:rPr>
          <w:rFonts w:cs="Times New Roman"/>
          <w:b/>
          <w:bCs/>
          <w:sz w:val="32"/>
          <w:szCs w:val="32"/>
          <w:lang w:val="ru-RU"/>
        </w:rPr>
      </w:pPr>
      <w:r w:rsidRPr="001E1880">
        <w:rPr>
          <w:rStyle w:val="11"/>
          <w:rFonts w:cs="Times New Roman"/>
          <w:color w:val="000000"/>
          <w:sz w:val="32"/>
          <w:szCs w:val="32"/>
          <w:lang w:val="ru-RU"/>
        </w:rPr>
        <w:br w:type="page" w:clear="all"/>
      </w:r>
      <w:r w:rsidRPr="002C4847">
        <w:rPr>
          <w:rFonts w:cs="Times New Roman"/>
          <w:b/>
          <w:bCs/>
          <w:sz w:val="32"/>
          <w:szCs w:val="32"/>
          <w:lang w:val="ru-RU"/>
        </w:rPr>
        <w:lastRenderedPageBreak/>
        <w:t>11. Реализация</w:t>
      </w:r>
    </w:p>
    <w:p w14:paraId="4439812A" w14:textId="77777777" w:rsidR="00362287" w:rsidRPr="001E1880" w:rsidRDefault="00362287">
      <w:pPr>
        <w:rPr>
          <w:rStyle w:val="11"/>
          <w:rFonts w:cs="Times New Roman"/>
          <w:b/>
          <w:bCs/>
          <w:color w:val="000000"/>
          <w:sz w:val="32"/>
          <w:szCs w:val="32"/>
          <w:lang w:val="ru-RU"/>
        </w:rPr>
      </w:pPr>
    </w:p>
    <w:p w14:paraId="6D1D041E" w14:textId="77777777" w:rsidR="00362287" w:rsidRPr="001E1880" w:rsidRDefault="001E18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тотипа был выбран язык программирования</w:t>
      </w:r>
      <w:r w:rsidRPr="001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ython</w:t>
      </w:r>
      <w:r>
        <w:rPr>
          <w:sz w:val="28"/>
          <w:szCs w:val="28"/>
          <w:lang w:val="ru-RU"/>
        </w:rPr>
        <w:t>. В</w:t>
      </w:r>
      <w:r w:rsidRPr="001E1880">
        <w:rPr>
          <w:sz w:val="28"/>
          <w:szCs w:val="28"/>
          <w:lang w:val="ru-RU"/>
        </w:rPr>
        <w:t xml:space="preserve"> данном случае выбран для удобства разработки и наглядности. </w:t>
      </w:r>
      <w:r w:rsidRPr="001E1880">
        <w:rPr>
          <w:sz w:val="28"/>
          <w:szCs w:val="28"/>
          <w:lang w:val="ru-RU"/>
        </w:rPr>
        <w:br/>
        <w:t xml:space="preserve">Для </w:t>
      </w:r>
      <w:r>
        <w:rPr>
          <w:sz w:val="28"/>
          <w:szCs w:val="28"/>
          <w:lang w:val="ru-RU"/>
        </w:rPr>
        <w:t>в</w:t>
      </w:r>
      <w:r w:rsidRPr="001E1880">
        <w:rPr>
          <w:sz w:val="28"/>
          <w:szCs w:val="28"/>
          <w:lang w:val="ru-RU"/>
        </w:rPr>
        <w:t>ысокопроизводительных решений на практике могут использоваться более быстрые языки (</w:t>
      </w:r>
      <w:r>
        <w:rPr>
          <w:sz w:val="28"/>
          <w:szCs w:val="28"/>
        </w:rPr>
        <w:t>C</w:t>
      </w:r>
      <w:r w:rsidRPr="001E188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</w:t>
      </w:r>
      <w:r w:rsidRPr="001E1880">
        <w:rPr>
          <w:sz w:val="28"/>
          <w:szCs w:val="28"/>
          <w:lang w:val="ru-RU"/>
        </w:rPr>
        <w:t>++/</w:t>
      </w:r>
      <w:r>
        <w:rPr>
          <w:sz w:val="28"/>
          <w:szCs w:val="28"/>
        </w:rPr>
        <w:t>Rust</w:t>
      </w:r>
      <w:r w:rsidRPr="001E1880">
        <w:rPr>
          <w:sz w:val="28"/>
          <w:szCs w:val="28"/>
          <w:lang w:val="ru-RU"/>
        </w:rPr>
        <w:t>) и оптимизированные библиотеки, в том числе с реализацией быстрых преобразований Фурье (</w:t>
      </w:r>
      <w:r>
        <w:rPr>
          <w:sz w:val="28"/>
          <w:szCs w:val="28"/>
        </w:rPr>
        <w:t>NTT</w:t>
      </w:r>
      <w:r w:rsidRPr="001E1880">
        <w:rPr>
          <w:sz w:val="28"/>
          <w:szCs w:val="28"/>
          <w:lang w:val="ru-RU"/>
        </w:rPr>
        <w:t>).</w:t>
      </w:r>
    </w:p>
    <w:p w14:paraId="0D33E744" w14:textId="77777777" w:rsidR="00362287" w:rsidRPr="001E1880" w:rsidRDefault="00362287">
      <w:pPr>
        <w:rPr>
          <w:rStyle w:val="11"/>
          <w:rFonts w:cs="Times New Roman"/>
          <w:b/>
          <w:bCs/>
          <w:color w:val="000000"/>
          <w:sz w:val="32"/>
          <w:szCs w:val="32"/>
          <w:lang w:val="ru-RU"/>
        </w:rPr>
      </w:pPr>
    </w:p>
    <w:p w14:paraId="1B3BD2A1" w14:textId="77777777" w:rsidR="00362287" w:rsidRDefault="001E188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сновна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да</w:t>
      </w:r>
      <w:proofErr w:type="spellEnd"/>
    </w:p>
    <w:p w14:paraId="610C236F" w14:textId="77777777" w:rsidR="00362287" w:rsidRDefault="001E1880">
      <w:pPr>
        <w:pStyle w:val="af7"/>
        <w:numPr>
          <w:ilvl w:val="0"/>
          <w:numId w:val="7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Объявление параметров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В начале программы задаются основные параметры: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а также вычисляется вспомогательный коэффициент </w:t>
      </w:r>
      <w:r>
        <w:rPr>
          <w:rFonts w:eastAsia="Times New Roman" w:cs="Times New Roman"/>
          <w:color w:val="000000"/>
          <w:sz w:val="28"/>
          <w:szCs w:val="28"/>
        </w:rPr>
        <w:t>d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=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/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​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Эт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араметр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пределя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мернос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льц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ногочленов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асштаб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круг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9B834F7" w14:textId="77777777" w:rsidR="00362287" w:rsidRDefault="001E1880">
      <w:pPr>
        <w:pStyle w:val="af7"/>
        <w:numPr>
          <w:ilvl w:val="0"/>
          <w:numId w:val="7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Функции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дл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работы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многочленами</w:t>
      </w:r>
      <w:proofErr w:type="spellEnd"/>
    </w:p>
    <w:p w14:paraId="1AD4A0D4" w14:textId="77777777" w:rsidR="00362287" w:rsidRPr="001E1880" w:rsidRDefault="001E1880">
      <w:pPr>
        <w:pStyle w:val="af7"/>
        <w:numPr>
          <w:ilvl w:val="1"/>
          <w:numId w:val="7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Умножение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в кольце  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Z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m:t>q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ru-RU"/>
              </w:rPr>
              <m:t>[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ru-RU"/>
              </w:rPr>
              <m:t>]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  <w:lang w:val="ru-RU"/>
              </w:rPr>
              <m:t xml:space="preserve"> + 1</m:t>
            </m:r>
          </m:den>
        </m:f>
      </m:oMath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14:paraId="6A2AA839" w14:textId="77777777" w:rsidR="00362287" w:rsidRPr="001E1880" w:rsidRDefault="001E1880">
      <w:pPr>
        <w:pStyle w:val="af7"/>
        <w:numPr>
          <w:ilvl w:val="1"/>
          <w:numId w:val="7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Округление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коэффициентов и вычисление </w:t>
      </w:r>
      <w:r>
        <w:rPr>
          <w:rFonts w:eastAsia="Times New Roman" w:cs="Times New Roman"/>
          <w:b/>
          <w:color w:val="000000"/>
          <w:sz w:val="28"/>
          <w:szCs w:val="28"/>
        </w:rPr>
        <w:t>hin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14:paraId="0184904A" w14:textId="77777777" w:rsidR="00362287" w:rsidRDefault="001E1880">
      <w:pPr>
        <w:pStyle w:val="af7"/>
        <w:numPr>
          <w:ilvl w:val="1"/>
          <w:numId w:val="7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Кодировани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>/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декодирова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общ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55A02AD7" w14:textId="77777777" w:rsidR="00362287" w:rsidRPr="001E1880" w:rsidRDefault="001E1880">
      <w:pPr>
        <w:pStyle w:val="af7"/>
        <w:numPr>
          <w:ilvl w:val="0"/>
          <w:numId w:val="7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Генерация ключей (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KeyGen</w:t>
      </w:r>
      <w:proofErr w:type="spellEnd"/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) 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Функция генерирует случайный многочлен </w:t>
      </w:r>
      <w:r>
        <w:rPr>
          <w:rFonts w:eastAsia="Times New Roman" w:cs="Times New Roman"/>
          <w:color w:val="000000"/>
          <w:sz w:val="28"/>
          <w:szCs w:val="28"/>
        </w:rPr>
        <w:t>a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и секретный многочлен 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, после чего вычисляет </w:t>
      </w:r>
      <w:r>
        <w:rPr>
          <w:rFonts w:eastAsia="Times New Roman" w:cs="Times New Roman"/>
          <w:color w:val="000000"/>
          <w:sz w:val="28"/>
          <w:szCs w:val="28"/>
        </w:rPr>
        <w:t>b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путём умножения </w:t>
      </w:r>
      <w:r>
        <w:rPr>
          <w:rFonts w:eastAsia="Times New Roman" w:cs="Times New Roman"/>
          <w:color w:val="000000"/>
          <w:sz w:val="28"/>
          <w:szCs w:val="28"/>
        </w:rPr>
        <w:t>a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 и последующего округления.</w:t>
      </w:r>
    </w:p>
    <w:p w14:paraId="7C9870A4" w14:textId="77777777" w:rsidR="00362287" w:rsidRDefault="001E1880">
      <w:pPr>
        <w:pStyle w:val="af7"/>
        <w:numPr>
          <w:ilvl w:val="0"/>
          <w:numId w:val="7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Инкапсуляци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(Encapsulation)</w:t>
      </w:r>
    </w:p>
    <w:p w14:paraId="7F263684" w14:textId="77777777" w:rsidR="00362287" w:rsidRPr="001E1880" w:rsidRDefault="001E1880">
      <w:pPr>
        <w:pStyle w:val="af7"/>
        <w:numPr>
          <w:ilvl w:val="1"/>
          <w:numId w:val="7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Выбирается случайное сообщение и кодируется в полином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</w:t>
      </w:r>
      <w:r>
        <w:rPr>
          <w:rFonts w:eastAsia="Times New Roman" w:cs="Times New Roman"/>
          <w:color w:val="000000"/>
          <w:sz w:val="28"/>
          <w:szCs w:val="28"/>
          <w:vertAlign w:val="subscript"/>
        </w:rPr>
        <w:t>enc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.</w:t>
      </w:r>
    </w:p>
    <w:p w14:paraId="7806585E" w14:textId="77777777" w:rsidR="00362287" w:rsidRPr="001E1880" w:rsidRDefault="001E1880">
      <w:pPr>
        <w:pStyle w:val="af7"/>
        <w:numPr>
          <w:ilvl w:val="1"/>
          <w:numId w:val="7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Генерируется эфемерный секрет 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′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, с помощью которого вычисляются </w:t>
      </w:r>
      <w:r>
        <w:rPr>
          <w:rFonts w:eastAsia="Times New Roman" w:cs="Times New Roman"/>
          <w:color w:val="000000"/>
          <w:sz w:val="28"/>
          <w:szCs w:val="28"/>
        </w:rPr>
        <w:t>u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и </w:t>
      </w:r>
      <w:r>
        <w:rPr>
          <w:rFonts w:eastAsia="Times New Roman" w:cs="Times New Roman"/>
          <w:color w:val="000000"/>
          <w:sz w:val="28"/>
          <w:szCs w:val="28"/>
        </w:rPr>
        <w:t>v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, а также подсказка 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14:paraId="2678F613" w14:textId="77777777" w:rsidR="00362287" w:rsidRPr="001E1880" w:rsidRDefault="001E1880">
      <w:pPr>
        <w:pStyle w:val="af7"/>
        <w:numPr>
          <w:ilvl w:val="1"/>
          <w:numId w:val="7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t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=(</w:t>
      </w:r>
      <w:r>
        <w:rPr>
          <w:rFonts w:eastAsia="Times New Roman" w:cs="Times New Roman"/>
          <w:color w:val="000000"/>
          <w:sz w:val="28"/>
          <w:szCs w:val="28"/>
        </w:rPr>
        <w:t>u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>v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возвращается как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шифротекст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а общий ключ </w:t>
      </w:r>
      <w:r>
        <w:rPr>
          <w:rFonts w:eastAsia="Times New Roman" w:cs="Times New Roman"/>
          <w:color w:val="000000"/>
          <w:sz w:val="28"/>
          <w:szCs w:val="28"/>
        </w:rPr>
        <w:t>K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получается из хэша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сериализованного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сообщения.</w:t>
      </w:r>
    </w:p>
    <w:p w14:paraId="09850E59" w14:textId="77777777" w:rsidR="00362287" w:rsidRDefault="001E1880">
      <w:pPr>
        <w:pStyle w:val="af7"/>
        <w:numPr>
          <w:ilvl w:val="0"/>
          <w:numId w:val="7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Декапсуляци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(Decapsulation)</w:t>
      </w:r>
    </w:p>
    <w:p w14:paraId="50841ED5" w14:textId="77777777" w:rsidR="00362287" w:rsidRPr="001E1880" w:rsidRDefault="001E1880">
      <w:pPr>
        <w:pStyle w:val="af7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На стороне получателя, используя секретный ключ 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, вычисляется </w:t>
      </w:r>
      <w:r>
        <w:rPr>
          <w:rFonts w:eastAsia="Times New Roman" w:cs="Times New Roman"/>
          <w:color w:val="000000"/>
          <w:sz w:val="28"/>
          <w:szCs w:val="28"/>
        </w:rPr>
        <w:t>w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из </w:t>
      </w:r>
      <w:r>
        <w:rPr>
          <w:rFonts w:eastAsia="Times New Roman" w:cs="Times New Roman"/>
          <w:color w:val="000000"/>
          <w:sz w:val="28"/>
          <w:szCs w:val="28"/>
        </w:rPr>
        <w:t>u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.</w:t>
      </w:r>
    </w:p>
    <w:p w14:paraId="779FBB8D" w14:textId="77777777" w:rsidR="00362287" w:rsidRPr="001E1880" w:rsidRDefault="001E1880">
      <w:pPr>
        <w:pStyle w:val="af7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Применяется функция </w:t>
      </w:r>
      <w:r>
        <w:rPr>
          <w:rFonts w:eastAsia="Times New Roman" w:cs="Times New Roman"/>
          <w:b/>
          <w:color w:val="000000"/>
          <w:sz w:val="28"/>
          <w:szCs w:val="28"/>
        </w:rPr>
        <w:t>reconcile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с учётом подсказки 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что помогает корректно восстановить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enc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.</w:t>
      </w:r>
    </w:p>
    <w:p w14:paraId="45EAF8D3" w14:textId="77777777" w:rsidR="00362287" w:rsidRPr="001E1880" w:rsidRDefault="001E1880">
      <w:pPr>
        <w:pStyle w:val="af7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После декодирования получается исходное сообщение, из которого берётся общий ключ </w:t>
      </w:r>
      <w:r>
        <w:rPr>
          <w:rFonts w:eastAsia="Times New Roman" w:cs="Times New Roman"/>
          <w:color w:val="000000"/>
          <w:sz w:val="28"/>
          <w:szCs w:val="28"/>
        </w:rPr>
        <w:t>K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′.</w:t>
      </w:r>
    </w:p>
    <w:p w14:paraId="62588001" w14:textId="77777777" w:rsidR="00362287" w:rsidRPr="001E1880" w:rsidRDefault="001E1880">
      <w:pPr>
        <w:pStyle w:val="af7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Если схема работает корректно, </w:t>
      </w:r>
      <w:r>
        <w:rPr>
          <w:rFonts w:eastAsia="Times New Roman" w:cs="Times New Roman"/>
          <w:color w:val="000000"/>
          <w:sz w:val="28"/>
          <w:szCs w:val="28"/>
        </w:rPr>
        <w:t>K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′ совпадает с </w:t>
      </w:r>
      <w:r>
        <w:rPr>
          <w:rFonts w:eastAsia="Times New Roman" w:cs="Times New Roman"/>
          <w:color w:val="000000"/>
          <w:sz w:val="28"/>
          <w:szCs w:val="28"/>
        </w:rPr>
        <w:t>K</w:t>
      </w:r>
    </w:p>
    <w:p w14:paraId="78339FE5" w14:textId="77777777" w:rsidR="00362287" w:rsidRPr="001E1880" w:rsidRDefault="001E1880">
      <w:pP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br w:type="page" w:clear="all"/>
      </w:r>
    </w:p>
    <w:p w14:paraId="6F8A05DB" w14:textId="77777777" w:rsidR="00362287" w:rsidRPr="001E1880" w:rsidRDefault="001E188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lang w:val="ru-RU"/>
        </w:rPr>
      </w:pPr>
      <w:r w:rsidRPr="001E1880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Тестирование и экспериментальная проверка</w:t>
      </w:r>
    </w:p>
    <w:p w14:paraId="1D0F9188" w14:textId="77777777" w:rsidR="00362287" w:rsidRPr="001E1880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Для оценки корректности и изучения характеристик протокола проводились эксперименты с различными параметрами:</w:t>
      </w:r>
    </w:p>
    <w:p w14:paraId="794EC254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Запуск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локальном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компьютере</w:t>
      </w:r>
      <w:proofErr w:type="spellEnd"/>
    </w:p>
    <w:p w14:paraId="5D820BFF" w14:textId="77777777" w:rsidR="00362287" w:rsidRPr="001E1880" w:rsidRDefault="001E1880">
      <w:pPr>
        <w:pStyle w:val="af7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роверка базовой функциональности (генерация ключей, шифрование и расшифрование).</w:t>
      </w:r>
    </w:p>
    <w:p w14:paraId="61131CA9" w14:textId="77777777" w:rsidR="00362287" w:rsidRPr="001E1880" w:rsidRDefault="001E1880">
      <w:pPr>
        <w:pStyle w:val="af7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Небольшие тестовые прогоны, в ходе которых сравнивали совпадение общего ключа на стороне отправителя и получателя.</w:t>
      </w:r>
    </w:p>
    <w:p w14:paraId="353F763B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Использование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суперкомпьютера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РАН</w:t>
      </w:r>
    </w:p>
    <w:p w14:paraId="5EA7926B" w14:textId="77777777" w:rsidR="00362287" w:rsidRPr="001E1880" w:rsidRDefault="001E1880">
      <w:pPr>
        <w:pStyle w:val="af7"/>
        <w:numPr>
          <w:ilvl w:val="0"/>
          <w:numId w:val="8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более масштабных экспериментов, включая варьирование параметров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и порога </w:t>
      </w:r>
      <w:r>
        <w:rPr>
          <w:rFonts w:eastAsia="Times New Roman" w:cs="Times New Roman"/>
          <w:color w:val="000000"/>
          <w:sz w:val="28"/>
          <w:szCs w:val="28"/>
        </w:rPr>
        <w:t>threshold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проверки связи 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рограмма была запущена на суперкомпьютере Российской академии наук.</w:t>
      </w:r>
    </w:p>
    <w:p w14:paraId="5DA8FCAB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Сбор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визуализаци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данных</w:t>
      </w:r>
      <w:proofErr w:type="spellEnd"/>
    </w:p>
    <w:p w14:paraId="36F2183E" w14:textId="77777777" w:rsidR="00362287" w:rsidRPr="001E1880" w:rsidRDefault="001E1880">
      <w:pPr>
        <w:pStyle w:val="af7"/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о итогам каждого эксперимента собирались метрики: доля успешных итераций, время выполнения, ошибки декодирования.</w:t>
      </w:r>
    </w:p>
    <w:p w14:paraId="0098E07D" w14:textId="77777777" w:rsidR="00362287" w:rsidRPr="001E1880" w:rsidRDefault="001E1880">
      <w:pPr>
        <w:pStyle w:val="af7"/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Данные обрабатывались с помощью библиотеки </w:t>
      </w:r>
      <w:r>
        <w:rPr>
          <w:rFonts w:eastAsia="Times New Roman" w:cs="Times New Roman"/>
          <w:color w:val="000000"/>
          <w:sz w:val="28"/>
          <w:szCs w:val="28"/>
        </w:rPr>
        <w:t>matplotlib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построения графиков и последующего анализа.</w:t>
      </w:r>
    </w:p>
    <w:p w14:paraId="03E8C659" w14:textId="77777777" w:rsidR="00362287" w:rsidRPr="001E1880" w:rsidRDefault="001E1880">
      <w:pPr>
        <w:pStyle w:val="af7"/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ы были сопоставлены с теоретическими ожиданиями, а также с аналогичными схемами (например, </w:t>
      </w:r>
      <w:r>
        <w:rPr>
          <w:rFonts w:eastAsia="Times New Roman" w:cs="Times New Roman"/>
          <w:color w:val="000000"/>
          <w:sz w:val="28"/>
          <w:szCs w:val="28"/>
        </w:rPr>
        <w:t>Sabe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.</w:t>
      </w:r>
    </w:p>
    <w:p w14:paraId="140DFAE2" w14:textId="77777777" w:rsidR="00362287" w:rsidRDefault="001E188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собен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екомендации</w:t>
      </w:r>
      <w:proofErr w:type="spellEnd"/>
    </w:p>
    <w:p w14:paraId="775E7810" w14:textId="77777777" w:rsidR="00362287" w:rsidRPr="001E1880" w:rsidRDefault="001E1880">
      <w:pPr>
        <w:pStyle w:val="af7"/>
        <w:numPr>
          <w:ilvl w:val="0"/>
          <w:numId w:val="8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Оптимизация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: текущая реализация на </w:t>
      </w:r>
      <w:r>
        <w:rPr>
          <w:rFonts w:eastAsia="Times New Roman" w:cs="Times New Roman"/>
          <w:color w:val="000000"/>
          <w:sz w:val="28"/>
          <w:szCs w:val="28"/>
        </w:rPr>
        <w:t>Pytho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подходит для прототипирования, однако для реального использования потребуются оптимизированные алгоритмы умножения многочленов (</w:t>
      </w:r>
      <w:r>
        <w:rPr>
          <w:rFonts w:eastAsia="Times New Roman" w:cs="Times New Roman"/>
          <w:color w:val="000000"/>
          <w:sz w:val="28"/>
          <w:szCs w:val="28"/>
        </w:rPr>
        <w:t>NT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 и более эффективные операции округления.</w:t>
      </w:r>
    </w:p>
    <w:p w14:paraId="7E30F513" w14:textId="77777777" w:rsidR="00362287" w:rsidRPr="001E1880" w:rsidRDefault="001E1880">
      <w:pPr>
        <w:pStyle w:val="af7"/>
        <w:numPr>
          <w:ilvl w:val="0"/>
          <w:numId w:val="8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Безопасность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: выбранные тестовые параметры (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) не обеспечивают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остквантовую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стойкость; они нужны лишь для иллюстрации. В практических схемах (например, </w:t>
      </w:r>
      <w:r>
        <w:rPr>
          <w:rFonts w:eastAsia="Times New Roman" w:cs="Times New Roman"/>
          <w:color w:val="000000"/>
          <w:sz w:val="28"/>
          <w:szCs w:val="28"/>
        </w:rPr>
        <w:t>Sabe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 применяются существенно большие значения и более сложные распределения шума.</w:t>
      </w:r>
    </w:p>
    <w:p w14:paraId="3736E8A4" w14:textId="77777777" w:rsidR="00362287" w:rsidRPr="001E1880" w:rsidRDefault="001E1880">
      <w:pPr>
        <w:pStyle w:val="af7"/>
        <w:numPr>
          <w:ilvl w:val="0"/>
          <w:numId w:val="8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Масштабируемость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: благодаря тому, что код разбит на функции, расширение протокола под более крупные параметры или другие механизмы распределения секретов (например, гауссовское) не требует кардинальной переработки структуры.</w:t>
      </w:r>
    </w:p>
    <w:p w14:paraId="5087B677" w14:textId="77777777" w:rsidR="00362287" w:rsidRPr="001E1880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color w:val="000000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14:paraId="016FD9BD" w14:textId="77777777" w:rsidR="00362287" w:rsidRPr="001E1880" w:rsidRDefault="001E1880">
      <w:pPr>
        <w:rPr>
          <w:rStyle w:val="11"/>
          <w:rFonts w:cs="Times New Roman"/>
          <w:b/>
          <w:bCs/>
          <w:color w:val="000000"/>
          <w:sz w:val="32"/>
          <w:szCs w:val="32"/>
          <w:lang w:val="ru-RU"/>
        </w:rPr>
      </w:pPr>
      <w:r w:rsidRPr="001E1880">
        <w:rPr>
          <w:rStyle w:val="11"/>
          <w:rFonts w:cs="Times New Roman"/>
          <w:b/>
          <w:bCs/>
          <w:color w:val="000000"/>
          <w:sz w:val="32"/>
          <w:szCs w:val="32"/>
          <w:lang w:val="ru-RU"/>
        </w:rPr>
        <w:br w:type="page" w:clear="all"/>
      </w:r>
    </w:p>
    <w:p w14:paraId="3B00C75B" w14:textId="77777777" w:rsidR="00362287" w:rsidRDefault="001E1880" w:rsidP="00136AF8">
      <w:pPr>
        <w:pStyle w:val="af5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1"/>
          <w:rFonts w:ascii="Times New Roman" w:hAnsi="Times New Roman" w:cs="Times New Roman"/>
          <w:b/>
          <w:bCs/>
          <w:sz w:val="32"/>
          <w:szCs w:val="32"/>
        </w:rPr>
        <w:lastRenderedPageBreak/>
        <w:t>12. Заключение</w:t>
      </w:r>
    </w:p>
    <w:p w14:paraId="27ECC188" w14:textId="77777777" w:rsidR="00362287" w:rsidRPr="001E1880" w:rsidRDefault="00362287">
      <w:pPr>
        <w:rPr>
          <w:b/>
          <w:bCs/>
          <w:lang w:val="ru-RU"/>
        </w:rPr>
      </w:pPr>
    </w:p>
    <w:p w14:paraId="40C94AAF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В ходе работы был разработан и протестирован прототип криптографического протокола, основанного на идеях схемы </w:t>
      </w:r>
      <w:r>
        <w:rPr>
          <w:rFonts w:eastAsia="Times New Roman" w:cs="Times New Roman"/>
          <w:color w:val="000000"/>
          <w:sz w:val="28"/>
          <w:szCs w:val="28"/>
        </w:rPr>
        <w:t>LW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с заимствованиями из </w:t>
      </w:r>
      <w:r>
        <w:rPr>
          <w:rFonts w:eastAsia="Times New Roman" w:cs="Times New Roman"/>
          <w:color w:val="000000"/>
          <w:sz w:val="28"/>
          <w:szCs w:val="28"/>
        </w:rPr>
        <w:t>Sabe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мка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следова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бы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ыполнен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ледующ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этап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:</w:t>
      </w:r>
    </w:p>
    <w:p w14:paraId="0542F1F8" w14:textId="77777777" w:rsidR="00362287" w:rsidRPr="001E1880" w:rsidRDefault="001E1880">
      <w:pPr>
        <w:pStyle w:val="af7"/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Математическое обоснование протокола: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редставлены основные алгоритмические и теоретические моменты, связанные с операциями в кольце многочленов, механизмами округления и восстановлением общего ключа. Детально описаны формулы, лежащие в основе схемы, а также методы вычисления подсказки (</w:t>
      </w:r>
      <w:r>
        <w:rPr>
          <w:rFonts w:eastAsia="Times New Roman" w:cs="Times New Roman"/>
          <w:color w:val="000000"/>
          <w:sz w:val="28"/>
          <w:szCs w:val="28"/>
        </w:rPr>
        <w:t>hin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 для коррекции ошибок.</w:t>
      </w:r>
    </w:p>
    <w:p w14:paraId="74497B20" w14:textId="77777777" w:rsidR="00362287" w:rsidRPr="001E1880" w:rsidRDefault="001E1880">
      <w:pPr>
        <w:pStyle w:val="af7"/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Реализация прототипа: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Протокол был реализован на языке </w:t>
      </w:r>
      <w:r>
        <w:rPr>
          <w:rFonts w:eastAsia="Times New Roman" w:cs="Times New Roman"/>
          <w:color w:val="000000"/>
          <w:sz w:val="28"/>
          <w:szCs w:val="28"/>
        </w:rPr>
        <w:t>Pytho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с использованием стандартных библиотек для генерации случайных чисел, работы с матрицами и визуализации данных. Проведённое тестирование, включая запуск на суперкомпьютере Российской академии наук, позволило собрать статистику по успешности восстановления ключа и изучить влияние различных параметров.</w:t>
      </w:r>
    </w:p>
    <w:p w14:paraId="42057821" w14:textId="77777777" w:rsidR="00362287" w:rsidRPr="001E1880" w:rsidRDefault="001E1880">
      <w:pPr>
        <w:pStyle w:val="af7"/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t>Экспериментальное исследование:</w:t>
      </w:r>
      <w:r w:rsidRPr="001E1880"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Были проведены эксперименты, позволяющие установить зависимость успешности восстановления общего ключа от значений порога округления и основных параметров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p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. Результаты показали, что даже при тестовых, упрощённых параметрах прототип демонстрирует корректное функционирование, хотя для практической криптостойкости необходимо масштабирование и оптимизация.</w:t>
      </w:r>
    </w:p>
    <w:p w14:paraId="66DE6D6B" w14:textId="77777777" w:rsidR="00362287" w:rsidRPr="001E1880" w:rsidRDefault="00362287">
      <w:pPr>
        <w:rPr>
          <w:rFonts w:cs="Times New Roman"/>
          <w:sz w:val="28"/>
          <w:szCs w:val="28"/>
          <w:lang w:val="ru-RU"/>
        </w:rPr>
      </w:pPr>
    </w:p>
    <w:p w14:paraId="7E187D21" w14:textId="77777777" w:rsidR="00362287" w:rsidRPr="001E1880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Разработанный прототип является доказательством концепции, подтверждающим возможность создания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остквантового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а на базе </w:t>
      </w:r>
      <w:r>
        <w:rPr>
          <w:rFonts w:eastAsia="Times New Roman" w:cs="Times New Roman"/>
          <w:color w:val="000000"/>
          <w:sz w:val="28"/>
          <w:szCs w:val="28"/>
        </w:rPr>
        <w:t>LWR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-подхода. Полученные результаты демонстрируют основные тенденции: правильный выбор параметров и механизма округления существенно влияет на корректность восстановления ключа. Однако, текущая реализация использует тестовые параметры, что обеспечивает лишь работоспособность, а не реальную криптографическую стойкость.</w:t>
      </w:r>
    </w:p>
    <w:p w14:paraId="0C856456" w14:textId="77777777" w:rsidR="00362287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альнейш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ланируе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:</w:t>
      </w:r>
    </w:p>
    <w:p w14:paraId="7466E8C4" w14:textId="77777777" w:rsidR="00362287" w:rsidRPr="001E1880" w:rsidRDefault="001E1880">
      <w:pPr>
        <w:pStyle w:val="af7"/>
        <w:numPr>
          <w:ilvl w:val="0"/>
          <w:numId w:val="8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значений </w:t>
      </w:r>
      <w:r>
        <w:rPr>
          <w:rFonts w:eastAsia="Times New Roman" w:cs="Times New Roman"/>
          <w:color w:val="000000"/>
          <w:sz w:val="28"/>
          <w:szCs w:val="28"/>
        </w:rPr>
        <w:t>q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обеспечения надежной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остквантовой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защиты;</w:t>
      </w:r>
    </w:p>
    <w:p w14:paraId="2AFCA9E1" w14:textId="77777777" w:rsidR="00362287" w:rsidRPr="001E1880" w:rsidRDefault="001E1880">
      <w:pPr>
        <w:pStyle w:val="af7"/>
        <w:numPr>
          <w:ilvl w:val="0"/>
          <w:numId w:val="8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Оптимизация алгоритмов умножения многочленов (например, с использованием </w:t>
      </w:r>
      <w:r>
        <w:rPr>
          <w:rFonts w:eastAsia="Times New Roman" w:cs="Times New Roman"/>
          <w:color w:val="000000"/>
          <w:sz w:val="28"/>
          <w:szCs w:val="28"/>
        </w:rPr>
        <w:t>NTT</w:t>
      </w: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);</w:t>
      </w:r>
    </w:p>
    <w:p w14:paraId="3A0DEE30" w14:textId="77777777" w:rsidR="00362287" w:rsidRPr="001E1880" w:rsidRDefault="001E1880">
      <w:pPr>
        <w:pStyle w:val="af7"/>
        <w:numPr>
          <w:ilvl w:val="0"/>
          <w:numId w:val="8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sz w:val="28"/>
          <w:szCs w:val="28"/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Доработка механизмов округления и восстановления с целью повышения устойчивости к ошибкам и атакам.</w:t>
      </w:r>
    </w:p>
    <w:p w14:paraId="43776BEC" w14:textId="77777777" w:rsidR="00362287" w:rsidRPr="001E1880" w:rsidRDefault="003622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cs="Times New Roman"/>
          <w:sz w:val="28"/>
          <w:szCs w:val="28"/>
          <w:lang w:val="ru-RU"/>
        </w:rPr>
      </w:pPr>
    </w:p>
    <w:p w14:paraId="57741752" w14:textId="77777777" w:rsidR="00362287" w:rsidRPr="001E1880" w:rsidRDefault="001E18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ru-RU"/>
        </w:rPr>
      </w:pPr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проделанная работа закладывает фундамент для дальнейших исследований и развития </w:t>
      </w:r>
      <w:proofErr w:type="spellStart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>постквантовых</w:t>
      </w:r>
      <w:proofErr w:type="spellEnd"/>
      <w:r w:rsidRPr="001E1880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ов, способных обеспечить высокую безопасность и эффективность в реальных условиях.</w:t>
      </w:r>
      <w:r w:rsidRPr="001E1880">
        <w:rPr>
          <w:lang w:val="ru-RU"/>
        </w:rPr>
        <w:br w:type="page" w:clear="all"/>
      </w:r>
    </w:p>
    <w:p w14:paraId="1BAF95C9" w14:textId="77777777" w:rsidR="00362287" w:rsidRPr="00136AF8" w:rsidRDefault="001E1880" w:rsidP="00136AF8">
      <w:pPr>
        <w:pStyle w:val="af5"/>
        <w:rPr>
          <w:rFonts w:ascii="Times New Roman" w:hAnsi="Times New Roman" w:cs="Times New Roman"/>
          <w:b/>
          <w:bCs/>
          <w:sz w:val="32"/>
          <w:szCs w:val="32"/>
        </w:rPr>
      </w:pPr>
      <w:r w:rsidRPr="00136AF8">
        <w:rPr>
          <w:rFonts w:ascii="Times New Roman" w:hAnsi="Times New Roman" w:cs="Times New Roman"/>
          <w:b/>
          <w:bCs/>
          <w:sz w:val="32"/>
          <w:szCs w:val="32"/>
        </w:rPr>
        <w:lastRenderedPageBreak/>
        <w:t>13. Ссылки и список литературы</w:t>
      </w:r>
    </w:p>
    <w:p w14:paraId="3A11F033" w14:textId="77777777" w:rsidR="00362287" w:rsidRDefault="00362287">
      <w:pPr>
        <w:pStyle w:val="1c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235DB" w14:textId="5FF47C62" w:rsidR="00362287" w:rsidRDefault="004C2554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-лекции</w:t>
      </w:r>
      <w:r w:rsidR="001E1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18DB76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6EA833F4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cryptography101.ca/kyber-dilithium/</w:t>
      </w:r>
    </w:p>
    <w:p w14:paraId="45DDFBAB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338F1673" w14:textId="3FF4535E" w:rsidR="00362287" w:rsidRDefault="00362287" w:rsidP="004C2554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hyperlink r:id="rId56" w:tooltip="https://ricktube.ru/video?q=https%3A%2F%2Fwww.youtube.com%2Fplaylist%3Flist%3DPLA1qgQLL41SSUOHlq8ADraKKzv47v2yrF" w:history="1">
        <w:r>
          <w:rPr>
            <w:rStyle w:val="ad"/>
            <w:rFonts w:ascii="Times New Roman" w:eastAsia="Times New Roman" w:hAnsi="Times New Roman" w:cs="Times New Roman"/>
            <w:color w:val="0000EE"/>
            <w:sz w:val="28"/>
            <w:szCs w:val="28"/>
          </w:rPr>
          <w:t>https://ricktube.ru/video?q=https%3A%2F%2Fwww.youtube.com%2Fplaylist%3Flist%3DPLA1qgQLL41SSUOHlq8ADraKKzv47v2yrF</w:t>
        </w:r>
      </w:hyperlink>
    </w:p>
    <w:p w14:paraId="79BF8C00" w14:textId="77777777" w:rsidR="004C2554" w:rsidRPr="004C2554" w:rsidRDefault="004C2554" w:rsidP="004C2554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135D109F" w14:textId="77777777" w:rsidR="00362287" w:rsidRDefault="00362287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hyperlink r:id="rId57" w:tooltip="https://www.youtube.com/watch?v=3RdkAQ43eYU" w:history="1">
        <w:r>
          <w:rPr>
            <w:rStyle w:val="13"/>
            <w:rFonts w:ascii="Times New Roman" w:eastAsia="Times New Roman" w:hAnsi="Times New Roman" w:cs="Times New Roman"/>
            <w:sz w:val="28"/>
            <w:szCs w:val="28"/>
          </w:rPr>
          <w:t>https://www.youtube.com/watch?v=3RdkA</w:t>
        </w:r>
        <w:r>
          <w:rPr>
            <w:rStyle w:val="13"/>
            <w:rFonts w:ascii="Times New Roman" w:eastAsia="Times New Roman" w:hAnsi="Times New Roman" w:cs="Times New Roman"/>
            <w:sz w:val="28"/>
            <w:szCs w:val="28"/>
          </w:rPr>
          <w:t>Q</w:t>
        </w:r>
        <w:r>
          <w:rPr>
            <w:rStyle w:val="13"/>
            <w:rFonts w:ascii="Times New Roman" w:eastAsia="Times New Roman" w:hAnsi="Times New Roman" w:cs="Times New Roman"/>
            <w:sz w:val="28"/>
            <w:szCs w:val="28"/>
          </w:rPr>
          <w:t xml:space="preserve">43eYU </w:t>
        </w:r>
      </w:hyperlink>
    </w:p>
    <w:p w14:paraId="72F69EC8" w14:textId="77777777" w:rsidR="004C2554" w:rsidRPr="004C2554" w:rsidRDefault="004C2554" w:rsidP="004C2554">
      <w:pPr>
        <w:pStyle w:val="af7"/>
        <w:rPr>
          <w:rFonts w:cs="Times New Roman"/>
          <w:sz w:val="28"/>
          <w:szCs w:val="28"/>
          <w:lang w:val="ru-RU"/>
        </w:rPr>
      </w:pPr>
    </w:p>
    <w:p w14:paraId="5E14078B" w14:textId="77777777" w:rsidR="004C2554" w:rsidRDefault="004C2554" w:rsidP="004C2554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yandex.ru/video/preview/9278484075604101220</w:t>
      </w:r>
    </w:p>
    <w:p w14:paraId="3D7F2C6D" w14:textId="77777777" w:rsidR="004C2554" w:rsidRDefault="004C2554" w:rsidP="004C2554">
      <w:pPr>
        <w:pStyle w:val="1c"/>
        <w:ind w:left="709"/>
        <w:rPr>
          <w:rFonts w:ascii="Times New Roman" w:hAnsi="Times New Roman" w:cs="Times New Roman"/>
          <w:sz w:val="28"/>
          <w:szCs w:val="28"/>
        </w:rPr>
      </w:pPr>
    </w:p>
    <w:p w14:paraId="6BD71DCC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369F1BE9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о алгоритмах взлома:</w:t>
      </w:r>
    </w:p>
    <w:p w14:paraId="10FE9CC7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12D13DAF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arxiv.org/pdf/2212.12372</w:t>
      </w:r>
    </w:p>
    <w:p w14:paraId="3C249FCF" w14:textId="77777777" w:rsidR="00362287" w:rsidRDefault="00362287">
      <w:pPr>
        <w:pStyle w:val="1b"/>
        <w:rPr>
          <w:rFonts w:ascii="Times New Roman" w:hAnsi="Times New Roman" w:cs="Times New Roman"/>
          <w:sz w:val="28"/>
          <w:szCs w:val="28"/>
        </w:rPr>
      </w:pPr>
    </w:p>
    <w:p w14:paraId="6413A602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ru.wikipedia.org/wiki/Алгоритм_Шора</w:t>
      </w:r>
    </w:p>
    <w:p w14:paraId="60D48473" w14:textId="77777777" w:rsidR="00362287" w:rsidRDefault="00362287">
      <w:pPr>
        <w:pStyle w:val="1b"/>
        <w:rPr>
          <w:rFonts w:ascii="Times New Roman" w:hAnsi="Times New Roman" w:cs="Times New Roman"/>
          <w:sz w:val="28"/>
          <w:szCs w:val="28"/>
        </w:rPr>
      </w:pPr>
    </w:p>
    <w:p w14:paraId="53EA14EE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ru.wikipedia.org/wiki/Регев,_Одед</w:t>
      </w:r>
    </w:p>
    <w:p w14:paraId="18802A4E" w14:textId="77777777" w:rsidR="00362287" w:rsidRDefault="00362287" w:rsidP="004C2554">
      <w:pPr>
        <w:pStyle w:val="1b"/>
        <w:ind w:left="0"/>
        <w:rPr>
          <w:rFonts w:ascii="Times New Roman" w:hAnsi="Times New Roman" w:cs="Times New Roman"/>
          <w:sz w:val="28"/>
          <w:szCs w:val="28"/>
        </w:rPr>
      </w:pPr>
    </w:p>
    <w:p w14:paraId="07E3C369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ru.wikipedia.org/wiki/Алгоритм_Гровера</w:t>
      </w:r>
    </w:p>
    <w:p w14:paraId="47CC5B27" w14:textId="77777777" w:rsidR="00362287" w:rsidRDefault="00362287">
      <w:pPr>
        <w:pStyle w:val="1b"/>
        <w:rPr>
          <w:rFonts w:ascii="Times New Roman" w:hAnsi="Times New Roman" w:cs="Times New Roman"/>
          <w:sz w:val="28"/>
          <w:szCs w:val="28"/>
        </w:rPr>
      </w:pPr>
    </w:p>
    <w:p w14:paraId="05D1B001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en.wikipedia.org/wiki/BHT_algorithm</w:t>
      </w:r>
    </w:p>
    <w:p w14:paraId="5859B8C1" w14:textId="77777777" w:rsidR="00362287" w:rsidRDefault="00362287">
      <w:pPr>
        <w:pStyle w:val="1c"/>
        <w:ind w:left="720"/>
        <w:rPr>
          <w:rFonts w:ascii="Times New Roman" w:hAnsi="Times New Roman" w:cs="Times New Roman"/>
          <w:sz w:val="28"/>
          <w:szCs w:val="28"/>
        </w:rPr>
      </w:pPr>
    </w:p>
    <w:p w14:paraId="0511AC44" w14:textId="77777777" w:rsidR="00362287" w:rsidRDefault="00362287">
      <w:pPr>
        <w:pStyle w:val="1c"/>
        <w:ind w:left="720"/>
        <w:rPr>
          <w:rFonts w:ascii="Times New Roman" w:hAnsi="Times New Roman" w:cs="Times New Roman"/>
          <w:sz w:val="28"/>
          <w:szCs w:val="28"/>
        </w:rPr>
      </w:pPr>
    </w:p>
    <w:p w14:paraId="120A729D" w14:textId="77777777" w:rsidR="00362287" w:rsidRDefault="001E1880">
      <w:pPr>
        <w:pStyle w:val="1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е разработчики и теория:</w:t>
      </w:r>
    </w:p>
    <w:p w14:paraId="35DBB692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8F7C818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qapp.tech/help/post-quantum</w:t>
      </w:r>
    </w:p>
    <w:p w14:paraId="64C41E61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52CE4B06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qapp.tech/help/post-quantum</w:t>
      </w:r>
    </w:p>
    <w:p w14:paraId="4F211293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2D272BC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qapp.tech/help/comparison-pqc-qkd</w:t>
      </w:r>
    </w:p>
    <w:p w14:paraId="1E886E44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72FAE39E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rqc.ru/</w:t>
      </w:r>
    </w:p>
    <w:p w14:paraId="1DFB1817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4D7EF37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qapp.tech/</w:t>
      </w:r>
    </w:p>
    <w:p w14:paraId="2B00E80C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5CD2F0BF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qboard.tech/</w:t>
      </w:r>
    </w:p>
    <w:p w14:paraId="236AA7CE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DB44A33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lastRenderedPageBreak/>
        <w:t>https://pki-forum.ru/files/files/2024/19_09_24_Alekseev.pdf?utm_source=chatgpt.com</w:t>
      </w:r>
    </w:p>
    <w:p w14:paraId="188F617E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F9BE5E1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ruscrypto.ru/resource/archive/rc2024/files/05_vysotskaya_chizhov.pdf</w:t>
      </w:r>
    </w:p>
    <w:p w14:paraId="2ACED10A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5B36407A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3"/>
          <w:rFonts w:ascii="Times New Roman" w:eastAsia="Times New Roman" w:hAnsi="Times New Roman" w:cs="Times New Roman"/>
          <w:sz w:val="28"/>
          <w:szCs w:val="28"/>
        </w:rPr>
        <w:t>https://dri</w:t>
      </w:r>
      <w:bookmarkStart w:id="0" w:name="_Hlt190290732"/>
      <w:bookmarkStart w:id="1" w:name="_Hlt190290731"/>
      <w:r>
        <w:rPr>
          <w:rStyle w:val="13"/>
          <w:rFonts w:ascii="Times New Roman" w:eastAsia="Times New Roman" w:hAnsi="Times New Roman" w:cs="Times New Roman"/>
          <w:sz w:val="28"/>
          <w:szCs w:val="28"/>
        </w:rPr>
        <w:t>v</w:t>
      </w:r>
      <w:bookmarkEnd w:id="0"/>
      <w:bookmarkEnd w:id="1"/>
      <w:r>
        <w:rPr>
          <w:rStyle w:val="13"/>
          <w:rFonts w:ascii="Times New Roman" w:eastAsia="Times New Roman" w:hAnsi="Times New Roman" w:cs="Times New Roman"/>
          <w:sz w:val="28"/>
          <w:szCs w:val="28"/>
        </w:rPr>
        <w:t>e.google.com/file/d/1YPtwtpFZitQOs1k2C8NGjogW9YfAWdb1/view</w:t>
      </w:r>
    </w:p>
    <w:p w14:paraId="4B546BF9" w14:textId="77777777" w:rsidR="00362287" w:rsidRDefault="00362287">
      <w:pPr>
        <w:pStyle w:val="1c"/>
        <w:rPr>
          <w:rFonts w:ascii="Times New Roman" w:hAnsi="Times New Roman" w:cs="Times New Roman"/>
        </w:rPr>
      </w:pPr>
    </w:p>
    <w:p w14:paraId="00BF1FA1" w14:textId="77777777" w:rsidR="00362287" w:rsidRDefault="001E1880">
      <w:pPr>
        <w:pStyle w:val="1c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1"/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ация и теория по </w:t>
      </w:r>
      <w:r>
        <w:rPr>
          <w:rStyle w:val="11"/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yber</w:t>
      </w:r>
      <w:r>
        <w:rPr>
          <w:rStyle w:val="11"/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9A531FA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417AF9EB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pq-crystals.org/kyber/software.shtml</w:t>
      </w:r>
    </w:p>
    <w:p w14:paraId="25D28BC2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19484DB9" w14:textId="77777777" w:rsidR="00362287" w:rsidRDefault="001E1880">
      <w:pPr>
        <w:pStyle w:val="1c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sz w:val="28"/>
          <w:szCs w:val="28"/>
        </w:rPr>
        <w:t>https://github.com/pq-crystals/kyber</w:t>
      </w:r>
    </w:p>
    <w:p w14:paraId="05DA672F" w14:textId="77777777" w:rsidR="00362287" w:rsidRDefault="00362287">
      <w:pPr>
        <w:pStyle w:val="1c"/>
        <w:rPr>
          <w:rFonts w:ascii="Times New Roman" w:hAnsi="Times New Roman" w:cs="Times New Roman"/>
          <w:sz w:val="28"/>
          <w:szCs w:val="28"/>
        </w:rPr>
      </w:pPr>
    </w:p>
    <w:p w14:paraId="26B539A9" w14:textId="61A25229" w:rsidR="00362287" w:rsidRPr="004C2554" w:rsidRDefault="004C2554">
      <w:pPr>
        <w:pStyle w:val="1c"/>
        <w:numPr>
          <w:ilvl w:val="0"/>
          <w:numId w:val="54"/>
        </w:numPr>
        <w:rPr>
          <w:rStyle w:val="11"/>
          <w:rFonts w:ascii="Times New Roman" w:hAnsi="Times New Roman" w:cs="Times New Roman"/>
          <w:sz w:val="28"/>
          <w:szCs w:val="28"/>
        </w:rPr>
      </w:pPr>
      <w:hyperlink r:id="rId58" w:history="1">
        <w:r w:rsidRPr="00273A1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cryptopedia.dev/posts/kyber/</w:t>
        </w:r>
      </w:hyperlink>
    </w:p>
    <w:p w14:paraId="54495370" w14:textId="3DFA532D" w:rsidR="00F56ED8" w:rsidRPr="001E1880" w:rsidRDefault="00F56ED8" w:rsidP="004C2554">
      <w:pPr>
        <w:pStyle w:val="1c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88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2CEC3C7C" w14:textId="77777777" w:rsidR="00F56ED8" w:rsidRPr="001E1880" w:rsidRDefault="00F56ED8">
      <w:pPr>
        <w:rPr>
          <w:rFonts w:eastAsia="Times New Roman" w:cs="Times New Roman"/>
          <w:b/>
          <w:bCs/>
          <w:color w:val="000000"/>
          <w:sz w:val="28"/>
          <w:szCs w:val="28"/>
          <w:lang w:val="ru-RU" w:eastAsia="en-US" w:bidi="ar-SA"/>
        </w:rPr>
      </w:pPr>
      <w:r w:rsidRPr="001E1880"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14:paraId="4F6E52C1" w14:textId="64D2C9C9" w:rsidR="00362287" w:rsidRPr="00136AF8" w:rsidRDefault="00F56ED8" w:rsidP="00136AF8">
      <w:pPr>
        <w:pStyle w:val="af5"/>
        <w:rPr>
          <w:rFonts w:ascii="Times New Roman" w:hAnsi="Times New Roman" w:cs="Times New Roman"/>
          <w:b/>
          <w:bCs/>
          <w:sz w:val="32"/>
          <w:szCs w:val="32"/>
        </w:rPr>
      </w:pPr>
      <w:r w:rsidRPr="00136A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1</w:t>
      </w:r>
    </w:p>
    <w:p w14:paraId="55E25639" w14:textId="77777777" w:rsidR="0024618E" w:rsidRPr="0024618E" w:rsidRDefault="0024618E" w:rsidP="0024618E">
      <w:pPr>
        <w:pStyle w:val="1c"/>
        <w:ind w:left="709"/>
        <w:rPr>
          <w:rFonts w:cs="Times New Roman"/>
          <w:b/>
          <w:bCs/>
          <w:sz w:val="28"/>
          <w:szCs w:val="28"/>
          <w:lang w:val="en-US"/>
        </w:rPr>
      </w:pPr>
      <w:r w:rsidRPr="0024618E">
        <w:rPr>
          <w:rFonts w:cs="Times New Roman"/>
          <w:b/>
          <w:bCs/>
          <w:sz w:val="28"/>
          <w:szCs w:val="28"/>
          <w:lang w:val="en-US"/>
        </w:rPr>
        <w:t>import random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import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hashlib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br/>
        <w:t>import time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Параметры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емонстраци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sz w:val="28"/>
          <w:szCs w:val="28"/>
        </w:rPr>
        <w:t>упрощённы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небезопасные</w:t>
      </w:r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q = 2**8  # </w:t>
      </w:r>
      <w:r w:rsidRPr="0024618E">
        <w:rPr>
          <w:rFonts w:cs="Times New Roman"/>
          <w:b/>
          <w:bCs/>
          <w:sz w:val="28"/>
          <w:szCs w:val="28"/>
        </w:rPr>
        <w:t>Модул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арифметик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в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ольц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Z_q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p = 2**4  # </w:t>
      </w:r>
      <w:r w:rsidRPr="0024618E">
        <w:rPr>
          <w:rFonts w:cs="Times New Roman"/>
          <w:b/>
          <w:bCs/>
          <w:sz w:val="28"/>
          <w:szCs w:val="28"/>
        </w:rPr>
        <w:t>Нова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точност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сл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округл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sz w:val="28"/>
          <w:szCs w:val="28"/>
        </w:rPr>
        <w:t>результат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в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Z_p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n = 2**2   # </w:t>
      </w:r>
      <w:r w:rsidRPr="0024618E">
        <w:rPr>
          <w:rFonts w:cs="Times New Roman"/>
          <w:b/>
          <w:bCs/>
          <w:sz w:val="28"/>
          <w:szCs w:val="28"/>
        </w:rPr>
        <w:t>Степен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линома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sz w:val="28"/>
          <w:szCs w:val="28"/>
        </w:rPr>
        <w:t>число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оэффициентов</w:t>
      </w:r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d = q // p  # </w:t>
      </w:r>
      <w:r w:rsidRPr="0024618E">
        <w:rPr>
          <w:rFonts w:cs="Times New Roman"/>
          <w:b/>
          <w:bCs/>
          <w:sz w:val="28"/>
          <w:szCs w:val="28"/>
        </w:rPr>
        <w:t>Фактор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ел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округл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d = 16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res = [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ФУНКЦИ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ЛИНОМОВ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mul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a, b, mod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Умноже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вух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полиномов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в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льц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Z_mod</w:t>
      </w:r>
      <w:proofErr w:type="spellEnd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[x]/(x^n+1)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sult = [0] * n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ange(n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for j in range(n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k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+ j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if k &lt; n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result[k] = (result[k] + a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] * b[j]) % mod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else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result[k - n] = (result[k - n] - a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] * b[j]) % mod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[x % mod for x in result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Кастомизированны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функци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округл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hint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poly, d, offset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</w:rPr>
        <w:t>Округле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24618E">
        <w:rPr>
          <w:rFonts w:cs="Times New Roman"/>
          <w:b/>
          <w:bCs/>
          <w:i/>
          <w:iCs/>
          <w:sz w:val="28"/>
          <w:szCs w:val="28"/>
        </w:rPr>
        <w:t>вычисляем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floor((</w:t>
      </w:r>
      <w:proofErr w:type="spellStart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x+offset</w:t>
      </w:r>
      <w:proofErr w:type="spellEnd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)/d)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л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аждог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эффициент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.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</w:rPr>
        <w:t>Обычн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offset </w:t>
      </w:r>
      <w:r w:rsidRPr="0024618E">
        <w:rPr>
          <w:rFonts w:cs="Times New Roman"/>
          <w:b/>
          <w:bCs/>
          <w:i/>
          <w:iCs/>
          <w:sz w:val="28"/>
          <w:szCs w:val="28"/>
        </w:rPr>
        <w:t>выбирают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равным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d//2.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[int((x + offset) / d) % p for x in poly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compute_hin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aw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threshold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</w:rPr>
        <w:t>Вычисле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hint: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л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аждог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эффициент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24618E">
        <w:rPr>
          <w:rFonts w:cs="Times New Roman"/>
          <w:b/>
          <w:bCs/>
          <w:i/>
          <w:iCs/>
          <w:sz w:val="28"/>
          <w:szCs w:val="28"/>
        </w:rPr>
        <w:t>есл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остаток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от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елен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н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d </w:t>
      </w:r>
      <w:r w:rsidRPr="0024618E">
        <w:rPr>
          <w:rFonts w:cs="Times New Roman"/>
          <w:b/>
          <w:bCs/>
          <w:i/>
          <w:iCs/>
          <w:sz w:val="28"/>
          <w:szCs w:val="28"/>
        </w:rPr>
        <w:t>больш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л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равен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threshold, </w:t>
      </w:r>
      <w:r w:rsidRPr="0024618E">
        <w:rPr>
          <w:rFonts w:cs="Times New Roman"/>
          <w:b/>
          <w:bCs/>
          <w:i/>
          <w:iCs/>
          <w:sz w:val="28"/>
          <w:szCs w:val="28"/>
        </w:rPr>
        <w:t>возвращаем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1,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нач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0.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return [1 if (x % d) &gt;= threshold else 0 for x in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aw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Кодирование</w:t>
      </w:r>
      <w:r w:rsidRPr="0024618E">
        <w:rPr>
          <w:rFonts w:cs="Times New Roman"/>
          <w:b/>
          <w:bCs/>
          <w:sz w:val="28"/>
          <w:szCs w:val="28"/>
          <w:lang w:val="en-US"/>
        </w:rPr>
        <w:t>/</w:t>
      </w:r>
      <w:r w:rsidRPr="0024618E">
        <w:rPr>
          <w:rFonts w:cs="Times New Roman"/>
          <w:b/>
          <w:bCs/>
          <w:sz w:val="28"/>
          <w:szCs w:val="28"/>
        </w:rPr>
        <w:t>декодировани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сообщ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encode_messag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m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дирова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: 0 -&gt; 0, 1 -&gt; p//2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[bit * (p // 2) for bit in m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decode_messag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poly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Декодирова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24618E">
        <w:rPr>
          <w:rFonts w:cs="Times New Roman"/>
          <w:b/>
          <w:bCs/>
          <w:i/>
          <w:iCs/>
          <w:sz w:val="28"/>
          <w:szCs w:val="28"/>
        </w:rPr>
        <w:t>значе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&gt;= p//2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нтерпретируетс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ак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1,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нач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0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return [1 i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coeff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&gt;= (p // 2) else 0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coeff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poly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erialize_pol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poly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Сериализац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полином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i/>
          <w:iCs/>
          <w:sz w:val="28"/>
          <w:szCs w:val="28"/>
        </w:rPr>
        <w:t>каждый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эффициент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– 1 </w:t>
      </w:r>
      <w:r w:rsidRPr="0024618E">
        <w:rPr>
          <w:rFonts w:cs="Times New Roman"/>
          <w:b/>
          <w:bCs/>
          <w:i/>
          <w:iCs/>
          <w:sz w:val="28"/>
          <w:szCs w:val="28"/>
        </w:rPr>
        <w:t>байт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)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bytes(poly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hash_sha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data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Хэширова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(SHA-256)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л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получен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общег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люч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hashlib.sha256(data).digest(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Функци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сэмплирова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генераци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линомов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generate_uniform_pol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mod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Генерац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случайног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полином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с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эффициентам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з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Z_mod</w:t>
      </w:r>
      <w:proofErr w:type="spellEnd"/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.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random.randrang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mod) for _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ample_secre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</w:rPr>
        <w:t>Сэмплирование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секретного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полинома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с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малым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оэффициентам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i/>
          <w:iCs/>
          <w:sz w:val="28"/>
          <w:szCs w:val="28"/>
        </w:rPr>
        <w:t>здесь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выбираем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0 </w:t>
      </w:r>
      <w:r w:rsidRPr="0024618E">
        <w:rPr>
          <w:rFonts w:cs="Times New Roman"/>
          <w:b/>
          <w:bCs/>
          <w:i/>
          <w:iCs/>
          <w:sz w:val="28"/>
          <w:szCs w:val="28"/>
        </w:rPr>
        <w:t>или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1).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return 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random.choic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[0, 1]) for _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# </w:t>
      </w:r>
      <w:r w:rsidRPr="0024618E">
        <w:rPr>
          <w:rFonts w:cs="Times New Roman"/>
          <w:b/>
          <w:bCs/>
          <w:sz w:val="28"/>
          <w:szCs w:val="28"/>
        </w:rPr>
        <w:t>Функц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reconcile (</w:t>
      </w:r>
      <w:r w:rsidRPr="0024618E">
        <w:rPr>
          <w:rFonts w:cs="Times New Roman"/>
          <w:b/>
          <w:bCs/>
          <w:sz w:val="28"/>
          <w:szCs w:val="28"/>
        </w:rPr>
        <w:t>корректировка</w:t>
      </w:r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#########################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def reconcile(value, hint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if hint == 1 and value &lt; (p - 1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return value + 1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elif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hint == 0 and value &gt; 0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return value - 1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value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def keygen(offset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a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generate_uniform_pol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q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s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ample_secre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)  # </w:t>
      </w:r>
      <w:r w:rsidRPr="0024618E">
        <w:rPr>
          <w:rFonts w:cs="Times New Roman"/>
          <w:b/>
          <w:bCs/>
          <w:sz w:val="28"/>
          <w:szCs w:val="28"/>
        </w:rPr>
        <w:t>Секретны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люч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отправителя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as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mul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a, s, q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b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as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pk = (a, b)  # </w:t>
      </w:r>
      <w:r w:rsidRPr="0024618E">
        <w:rPr>
          <w:rFonts w:cs="Times New Roman"/>
          <w:b/>
          <w:bCs/>
          <w:sz w:val="28"/>
          <w:szCs w:val="28"/>
        </w:rPr>
        <w:t>Публичны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люч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# </w:t>
      </w:r>
      <w:r w:rsidRPr="0024618E">
        <w:rPr>
          <w:rFonts w:cs="Times New Roman"/>
          <w:b/>
          <w:bCs/>
          <w:sz w:val="28"/>
          <w:szCs w:val="28"/>
        </w:rPr>
        <w:t>Секретны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люч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н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ередается</w:t>
      </w:r>
      <w:r w:rsidRPr="0024618E">
        <w:rPr>
          <w:rFonts w:cs="Times New Roman"/>
          <w:b/>
          <w:bCs/>
          <w:sz w:val="28"/>
          <w:szCs w:val="28"/>
          <w:lang w:val="en-US"/>
        </w:rPr>
        <w:t>!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pk, s  # </w:t>
      </w:r>
      <w:r w:rsidRPr="0024618E">
        <w:rPr>
          <w:rFonts w:cs="Times New Roman"/>
          <w:b/>
          <w:bCs/>
          <w:sz w:val="28"/>
          <w:szCs w:val="28"/>
        </w:rPr>
        <w:t>Возвращаем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только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убличны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люч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def encapsulate(pk, offset, threshold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a, b = pk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m = 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random.choic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[0, 1]) for _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en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encode_messag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m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_pr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ample_secre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)  # </w:t>
      </w:r>
      <w:r w:rsidRPr="0024618E">
        <w:rPr>
          <w:rFonts w:cs="Times New Roman"/>
          <w:b/>
          <w:bCs/>
          <w:sz w:val="28"/>
          <w:szCs w:val="28"/>
        </w:rPr>
        <w:t>Эфемерны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секрет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сессии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u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mul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a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_pr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q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u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u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b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mul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b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_pr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q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hint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compute_hin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b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threshold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v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b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v = [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v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] +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en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]) % p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ciphertext = (u, v, hin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hash_sha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erialize_pol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m))  # </w:t>
      </w:r>
      <w:r w:rsidRPr="0024618E">
        <w:rPr>
          <w:rFonts w:cs="Times New Roman"/>
          <w:b/>
          <w:bCs/>
          <w:sz w:val="28"/>
          <w:szCs w:val="28"/>
        </w:rPr>
        <w:t>Общий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люч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роверки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ciphertext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decapsulate(ciphertext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k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offset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u, v, hint = ciphertext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us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mul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u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k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q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w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poly_rou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us_produc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d, 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w_adjust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[reconcile(w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], hint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])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enc_recove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[(v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] -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w_adjust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[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]) % p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ange(n)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recove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decode_messag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enc_recove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hash_sha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erialize_pol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m_recovere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est_kem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trials, offset, threshold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</w:rPr>
        <w:t>Функц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тестирования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КЕМ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.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i/>
          <w:iCs/>
          <w:sz w:val="28"/>
          <w:szCs w:val="28"/>
        </w:rPr>
        <w:t>Возвращает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долю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успешных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i/>
          <w:iCs/>
          <w:sz w:val="28"/>
          <w:szCs w:val="28"/>
        </w:rPr>
        <w:t>итераций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t>.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"""</w:t>
      </w:r>
      <w:r w:rsidRPr="0024618E">
        <w:rPr>
          <w:rFonts w:cs="Times New Roman"/>
          <w:b/>
          <w:bCs/>
          <w:i/>
          <w:iCs/>
          <w:sz w:val="28"/>
          <w:szCs w:val="28"/>
          <w:lang w:val="en-US"/>
        </w:rPr>
        <w:br/>
        <w:t xml:space="preserve">    </w:t>
      </w:r>
      <w:r w:rsidRPr="0024618E">
        <w:rPr>
          <w:rFonts w:cs="Times New Roman"/>
          <w:b/>
          <w:bCs/>
          <w:sz w:val="28"/>
          <w:szCs w:val="28"/>
          <w:lang w:val="en-US"/>
        </w:rPr>
        <w:t>success = 0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ange(trials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pk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k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keygen(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ciphertext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_en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encapsulate(pk, offset, threshold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_de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decapsulate(ciphertext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k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, offset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if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_en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hared_key_dec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success += 1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return success / trials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# </w:t>
      </w:r>
      <w:r w:rsidRPr="0024618E">
        <w:rPr>
          <w:rFonts w:cs="Times New Roman"/>
          <w:b/>
          <w:bCs/>
          <w:sz w:val="28"/>
          <w:szCs w:val="28"/>
        </w:rPr>
        <w:t>Тестирование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"""q = 2**8  # </w:t>
      </w:r>
      <w:r w:rsidRPr="0024618E">
        <w:rPr>
          <w:rFonts w:cs="Times New Roman"/>
          <w:b/>
          <w:bCs/>
          <w:sz w:val="28"/>
          <w:szCs w:val="28"/>
        </w:rPr>
        <w:t>Модул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дл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арифметики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в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ольц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Z_q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p = 2**4  # </w:t>
      </w:r>
      <w:r w:rsidRPr="0024618E">
        <w:rPr>
          <w:rFonts w:cs="Times New Roman"/>
          <w:b/>
          <w:bCs/>
          <w:sz w:val="28"/>
          <w:szCs w:val="28"/>
        </w:rPr>
        <w:t>Нова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точност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сле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округления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sz w:val="28"/>
          <w:szCs w:val="28"/>
        </w:rPr>
        <w:t>результат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в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Z_p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n = 2**2   # </w:t>
      </w:r>
      <w:r w:rsidRPr="0024618E">
        <w:rPr>
          <w:rFonts w:cs="Times New Roman"/>
          <w:b/>
          <w:bCs/>
          <w:sz w:val="28"/>
          <w:szCs w:val="28"/>
        </w:rPr>
        <w:t>Степень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полинома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Pr="0024618E">
        <w:rPr>
          <w:rFonts w:cs="Times New Roman"/>
          <w:b/>
          <w:bCs/>
          <w:sz w:val="28"/>
          <w:szCs w:val="28"/>
        </w:rPr>
        <w:t>число</w:t>
      </w:r>
      <w:r w:rsidRPr="0024618E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24618E">
        <w:rPr>
          <w:rFonts w:cs="Times New Roman"/>
          <w:b/>
          <w:bCs/>
          <w:sz w:val="28"/>
          <w:szCs w:val="28"/>
        </w:rPr>
        <w:t>коэффициентов</w:t>
      </w:r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d = q // p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trials = 1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threshold = 15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offset = d // 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print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est_kem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trials, offset, threshold))"""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tart_t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=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ime.t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trials = 10000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q = 2**1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p = 3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n = 8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threshold = 126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d = q // p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offset = d // 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print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est_kem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trials, offset, threshold)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print(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ime.t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) -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start_time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"""res = []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lastRenderedPageBreak/>
        <w:t>for q in [2 ** 14, 2 ** 15]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for p in [32, 64, 128, 256, 512]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for n in [8, 16, 32, 64, 128]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for threshold in range(32, 129)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d = q // p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if threshold &lt; d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    offset = d // 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               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res.append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([p, n, threshold,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test_kem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trials, offset, threshold)]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res.sort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(key=lambda x: x[3])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for 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 xml:space="preserve"> in res: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 xml:space="preserve">    print(*</w:t>
      </w:r>
      <w:proofErr w:type="spellStart"/>
      <w:r w:rsidRPr="0024618E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Pr="0024618E">
        <w:rPr>
          <w:rFonts w:cs="Times New Roman"/>
          <w:b/>
          <w:bCs/>
          <w:sz w:val="28"/>
          <w:szCs w:val="28"/>
          <w:lang w:val="en-US"/>
        </w:rPr>
        <w:t>)"""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 2**12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256 8 26 0.21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64 8 64 0.49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32 8 128 0.73</w:t>
      </w:r>
      <w:r w:rsidRPr="0024618E">
        <w:rPr>
          <w:rFonts w:cs="Times New Roman"/>
          <w:b/>
          <w:bCs/>
          <w:sz w:val="28"/>
          <w:szCs w:val="28"/>
          <w:lang w:val="en-US"/>
        </w:rPr>
        <w:br/>
        <w:t>#32 8 126 0.72</w:t>
      </w:r>
    </w:p>
    <w:p w14:paraId="1978F2DB" w14:textId="77777777" w:rsidR="00F56ED8" w:rsidRPr="001E1880" w:rsidRDefault="00F56ED8" w:rsidP="00F56ED8">
      <w:pPr>
        <w:pStyle w:val="1c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56ED8" w:rsidRPr="001E1880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851" w:bottom="1134" w:left="1701" w:header="720" w:footer="709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EFFB" w14:textId="77777777" w:rsidR="00CF7DA1" w:rsidRDefault="00CF7DA1">
      <w:r>
        <w:separator/>
      </w:r>
    </w:p>
  </w:endnote>
  <w:endnote w:type="continuationSeparator" w:id="0">
    <w:p w14:paraId="396E07EF" w14:textId="77777777" w:rsidR="00CF7DA1" w:rsidRDefault="00CF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20B07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81FAAD89-34BF-494F-BAAA-24D5C29E8D06}"/>
    <w:embedBold r:id="rId2" w:fontKey="{4106706E-E1DC-490B-9FC4-1CCEF4A1C20C}"/>
    <w:embedItalic r:id="rId3" w:fontKey="{BE2B2EAE-61C3-4774-986E-28B2D8D0B41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4" w:fontKey="{A77C45F3-345F-4D6F-B4D1-059CA80D3BBD}"/>
    <w:embedBold r:id="rId5" w:fontKey="{04930349-0A86-4811-979E-7D0E61A528E2}"/>
    <w:embedItalic r:id="rId6" w:fontKey="{5FBE2837-0C92-4276-B2FD-DDAD9C1BADAE}"/>
    <w:embedBoldItalic r:id="rId7" w:fontKey="{34D05D96-6C5E-489B-A515-E3371427212E}"/>
  </w:font>
  <w:font w:name="Liberation Serif">
    <w:altName w:val="Times New Roman"/>
    <w:charset w:val="00"/>
    <w:family w:val="auto"/>
    <w:pitch w:val="default"/>
  </w:font>
  <w:font w:name="DejaVu Sans">
    <w:altName w:val="Verdana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F5768F4B-DE86-41E7-813F-12D1C41CD2E4}"/>
    <w:embedItalic r:id="rId9" w:fontKey="{91B0ECA6-574B-4EB2-90F8-68BFDB40DD4C}"/>
    <w:embedBoldItalic r:id="rId10" w:fontKey="{C053BA9C-2F4C-4ABB-8E3D-8C4F75BC18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595B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119FCB4F" w14:textId="77777777" w:rsidR="00362287" w:rsidRDefault="00362287">
    <w:pPr>
      <w:pStyle w:val="af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33BC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  <w:p w14:paraId="34567DDA" w14:textId="77777777" w:rsidR="00362287" w:rsidRDefault="00362287">
    <w:pPr>
      <w:pStyle w:val="af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DDF1" w14:textId="77777777" w:rsidR="00362287" w:rsidRDefault="0036228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EAD4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  <w:p w14:paraId="748982BB" w14:textId="77777777" w:rsidR="00362287" w:rsidRDefault="00362287">
    <w:pPr>
      <w:pStyle w:val="af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8C27" w14:textId="77777777" w:rsidR="00362287" w:rsidRDefault="00362287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DB6E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 w14:paraId="4E55D07E" w14:textId="77777777" w:rsidR="00362287" w:rsidRDefault="00362287">
    <w:pPr>
      <w:pStyle w:val="af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9810" w14:textId="77777777" w:rsidR="00362287" w:rsidRDefault="00362287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5E24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23</w:t>
    </w:r>
    <w:r>
      <w:fldChar w:fldCharType="end"/>
    </w:r>
  </w:p>
  <w:p w14:paraId="0BCA4FF1" w14:textId="77777777" w:rsidR="00362287" w:rsidRDefault="00362287">
    <w:pPr>
      <w:pStyle w:val="af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901C" w14:textId="77777777" w:rsidR="00362287" w:rsidRDefault="00362287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2F79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1470123F" w14:textId="77777777" w:rsidR="00362287" w:rsidRDefault="00362287">
    <w:pPr>
      <w:pStyle w:val="afb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2A5E" w14:textId="77777777" w:rsidR="00362287" w:rsidRDefault="003622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D7DD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19C1826" w14:textId="77777777" w:rsidR="00362287" w:rsidRDefault="00362287">
    <w:pPr>
      <w:pStyle w:val="afb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FE2" w14:textId="77777777" w:rsidR="00362287" w:rsidRDefault="001E1880">
    <w:pPr>
      <w:pStyle w:val="afb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508FDC22" w14:textId="77777777" w:rsidR="00362287" w:rsidRDefault="00362287">
    <w:pPr>
      <w:pStyle w:val="afb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3553" w14:textId="77777777" w:rsidR="00362287" w:rsidRDefault="003622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F5C2" w14:textId="77777777" w:rsidR="00362287" w:rsidRDefault="003622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6A7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572F983F" w14:textId="77777777" w:rsidR="00362287" w:rsidRDefault="00362287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52CE" w14:textId="77777777" w:rsidR="00362287" w:rsidRDefault="0036228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162E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2C4BA732" w14:textId="77777777" w:rsidR="00362287" w:rsidRDefault="00362287">
    <w:pPr>
      <w:pStyle w:val="a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34A5" w14:textId="77777777" w:rsidR="00362287" w:rsidRDefault="0036228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E69D" w14:textId="77777777" w:rsidR="00362287" w:rsidRDefault="001E1880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4775CA3C" w14:textId="77777777" w:rsidR="00362287" w:rsidRDefault="00362287">
    <w:pPr>
      <w:pStyle w:val="af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1036" w14:textId="77777777" w:rsidR="00362287" w:rsidRDefault="003622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7527" w14:textId="77777777" w:rsidR="00CF7DA1" w:rsidRDefault="00CF7DA1">
      <w:r>
        <w:separator/>
      </w:r>
    </w:p>
  </w:footnote>
  <w:footnote w:type="continuationSeparator" w:id="0">
    <w:p w14:paraId="40BCB92B" w14:textId="77777777" w:rsidR="00CF7DA1" w:rsidRDefault="00CF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5A1D" w14:textId="77777777" w:rsidR="00362287" w:rsidRDefault="00362287">
    <w:pPr>
      <w:pStyle w:val="af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D2A8" w14:textId="77777777" w:rsidR="00362287" w:rsidRDefault="0036228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DB40" w14:textId="77777777" w:rsidR="00362287" w:rsidRDefault="00362287">
    <w:pPr>
      <w:pStyle w:val="af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3FC8" w14:textId="77777777" w:rsidR="00362287" w:rsidRDefault="0036228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EF8B" w14:textId="77777777" w:rsidR="00362287" w:rsidRDefault="00362287">
    <w:pPr>
      <w:pStyle w:val="af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7276" w14:textId="77777777" w:rsidR="00362287" w:rsidRDefault="00362287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8669" w14:textId="77777777" w:rsidR="00362287" w:rsidRDefault="00362287">
    <w:pPr>
      <w:pStyle w:val="afa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7700" w14:textId="77777777" w:rsidR="00362287" w:rsidRDefault="00362287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F826" w14:textId="77777777" w:rsidR="00362287" w:rsidRDefault="00362287">
    <w:pPr>
      <w:pStyle w:val="afa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CE03" w14:textId="77777777" w:rsidR="00362287" w:rsidRDefault="00362287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9533" w14:textId="77777777" w:rsidR="00362287" w:rsidRDefault="0036228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E7AD" w14:textId="77777777" w:rsidR="00362287" w:rsidRDefault="00362287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3E67" w14:textId="77777777" w:rsidR="00362287" w:rsidRDefault="003622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FFB0" w14:textId="77777777" w:rsidR="00362287" w:rsidRDefault="00362287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30BB" w14:textId="77777777" w:rsidR="00362287" w:rsidRDefault="0036228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06E3" w14:textId="77777777" w:rsidR="00362287" w:rsidRDefault="00362287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CDBE" w14:textId="77777777" w:rsidR="00362287" w:rsidRDefault="0036228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1612" w14:textId="77777777" w:rsidR="00362287" w:rsidRDefault="00362287">
    <w:pPr>
      <w:pStyle w:val="af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3636" w14:textId="77777777" w:rsidR="00362287" w:rsidRDefault="0036228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9A5A" w14:textId="77777777" w:rsidR="00362287" w:rsidRDefault="0036228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36C"/>
    <w:multiLevelType w:val="multilevel"/>
    <w:tmpl w:val="E9CE0312"/>
    <w:lvl w:ilvl="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03527F7"/>
    <w:multiLevelType w:val="multilevel"/>
    <w:tmpl w:val="ABA442B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1F07E1F"/>
    <w:multiLevelType w:val="multilevel"/>
    <w:tmpl w:val="669CF50C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1D3CBF"/>
    <w:multiLevelType w:val="multilevel"/>
    <w:tmpl w:val="35C2B80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numFmt w:val="bullet"/>
      <w:isLgl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2384387"/>
    <w:multiLevelType w:val="multilevel"/>
    <w:tmpl w:val="AB20554C"/>
    <w:lvl w:ilvl="0">
      <w:numFmt w:val="bullet"/>
      <w:isLgl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6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0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2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58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39063CA"/>
    <w:multiLevelType w:val="multilevel"/>
    <w:tmpl w:val="2834B5E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9AE7816"/>
    <w:multiLevelType w:val="multilevel"/>
    <w:tmpl w:val="8DB8472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BEF7A4B"/>
    <w:multiLevelType w:val="multilevel"/>
    <w:tmpl w:val="E0E083C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C0556A3"/>
    <w:multiLevelType w:val="multilevel"/>
    <w:tmpl w:val="EA80F4D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02F09D9"/>
    <w:multiLevelType w:val="multilevel"/>
    <w:tmpl w:val="D178894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0" w15:restartNumberingAfterBreak="0">
    <w:nsid w:val="161D0255"/>
    <w:multiLevelType w:val="multilevel"/>
    <w:tmpl w:val="4EE6679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7374816"/>
    <w:multiLevelType w:val="multilevel"/>
    <w:tmpl w:val="76E2470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isLgl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17735394"/>
    <w:multiLevelType w:val="multilevel"/>
    <w:tmpl w:val="21F048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3" w15:restartNumberingAfterBreak="0">
    <w:nsid w:val="190A48A7"/>
    <w:multiLevelType w:val="multilevel"/>
    <w:tmpl w:val="E8F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465C2"/>
    <w:multiLevelType w:val="multilevel"/>
    <w:tmpl w:val="0916D11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CB75BE0"/>
    <w:multiLevelType w:val="multilevel"/>
    <w:tmpl w:val="D6E0DBA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D91730D"/>
    <w:multiLevelType w:val="multilevel"/>
    <w:tmpl w:val="FEACA9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" w15:restartNumberingAfterBreak="0">
    <w:nsid w:val="1E7A76BB"/>
    <w:multiLevelType w:val="multilevel"/>
    <w:tmpl w:val="50BA5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8" w15:restartNumberingAfterBreak="0">
    <w:nsid w:val="1F6F1B13"/>
    <w:multiLevelType w:val="multilevel"/>
    <w:tmpl w:val="B20E4B0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0551C74"/>
    <w:multiLevelType w:val="multilevel"/>
    <w:tmpl w:val="AFA016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0" w15:restartNumberingAfterBreak="0">
    <w:nsid w:val="21EE4D02"/>
    <w:multiLevelType w:val="multilevel"/>
    <w:tmpl w:val="1DB4E1F4"/>
    <w:lvl w:ilvl="0">
      <w:numFmt w:val="bullet"/>
      <w:isLgl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36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72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8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44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80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16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52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8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4410B6F"/>
    <w:multiLevelType w:val="multilevel"/>
    <w:tmpl w:val="B70E10DA"/>
    <w:lvl w:ilvl="0">
      <w:numFmt w:val="bullet"/>
      <w:isLgl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36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72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8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44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80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16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52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8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4E10B54"/>
    <w:multiLevelType w:val="multilevel"/>
    <w:tmpl w:val="74DED51C"/>
    <w:lvl w:ilvl="0">
      <w:numFmt w:val="bullet"/>
      <w:isLgl/>
      <w:lvlText w:val=""/>
      <w:lvlJc w:val="left"/>
      <w:pPr>
        <w:tabs>
          <w:tab w:val="num" w:pos="0"/>
        </w:tabs>
        <w:ind w:left="94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30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66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38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74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10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46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29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55C7B6A"/>
    <w:multiLevelType w:val="multilevel"/>
    <w:tmpl w:val="E0EA178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57D7614"/>
    <w:multiLevelType w:val="multilevel"/>
    <w:tmpl w:val="7EFCF9C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5F8672D"/>
    <w:multiLevelType w:val="multilevel"/>
    <w:tmpl w:val="E00473BC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26CD5279"/>
    <w:multiLevelType w:val="multilevel"/>
    <w:tmpl w:val="6F1CE03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7300CBA"/>
    <w:multiLevelType w:val="multilevel"/>
    <w:tmpl w:val="F696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6A4517"/>
    <w:multiLevelType w:val="multilevel"/>
    <w:tmpl w:val="67E05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9" w15:restartNumberingAfterBreak="0">
    <w:nsid w:val="284C3889"/>
    <w:multiLevelType w:val="multilevel"/>
    <w:tmpl w:val="596CE92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28533541"/>
    <w:multiLevelType w:val="multilevel"/>
    <w:tmpl w:val="8666803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87A0739"/>
    <w:multiLevelType w:val="multilevel"/>
    <w:tmpl w:val="9826791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296709A2"/>
    <w:multiLevelType w:val="multilevel"/>
    <w:tmpl w:val="6D2E0F22"/>
    <w:lvl w:ilvl="0">
      <w:start w:val="1"/>
      <w:numFmt w:val="bullet"/>
      <w:isLgl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9961822"/>
    <w:multiLevelType w:val="multilevel"/>
    <w:tmpl w:val="00701C76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29A73740"/>
    <w:multiLevelType w:val="multilevel"/>
    <w:tmpl w:val="BA0E46D0"/>
    <w:lvl w:ilvl="0">
      <w:numFmt w:val="bullet"/>
      <w:isLgl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6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0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2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589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2B6B5E49"/>
    <w:multiLevelType w:val="multilevel"/>
    <w:tmpl w:val="C922CDE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2B772DBE"/>
    <w:multiLevelType w:val="multilevel"/>
    <w:tmpl w:val="1E82B52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2BC44B29"/>
    <w:multiLevelType w:val="multilevel"/>
    <w:tmpl w:val="2D9AB42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2C8E7E28"/>
    <w:multiLevelType w:val="multilevel"/>
    <w:tmpl w:val="42F2B49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2D2C1B61"/>
    <w:multiLevelType w:val="multilevel"/>
    <w:tmpl w:val="1590AC5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2E7A30DA"/>
    <w:multiLevelType w:val="multilevel"/>
    <w:tmpl w:val="A8FC3E9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00972ED"/>
    <w:multiLevelType w:val="multilevel"/>
    <w:tmpl w:val="A1C46016"/>
    <w:lvl w:ilvl="0">
      <w:numFmt w:val="bullet"/>
      <w:isLgl/>
      <w:lvlText w:val=""/>
      <w:lvlJc w:val="left"/>
      <w:pPr>
        <w:tabs>
          <w:tab w:val="num" w:pos="0"/>
        </w:tabs>
        <w:ind w:left="93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29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65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1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37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73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09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45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19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61C07BC"/>
    <w:multiLevelType w:val="multilevel"/>
    <w:tmpl w:val="DD56D92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36AF1BEC"/>
    <w:multiLevelType w:val="multilevel"/>
    <w:tmpl w:val="AE800CDC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4" w15:restartNumberingAfterBreak="0">
    <w:nsid w:val="373472D2"/>
    <w:multiLevelType w:val="multilevel"/>
    <w:tmpl w:val="5C06B1E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39151B7F"/>
    <w:multiLevelType w:val="multilevel"/>
    <w:tmpl w:val="1CA4249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6" w15:restartNumberingAfterBreak="0">
    <w:nsid w:val="3A0508FE"/>
    <w:multiLevelType w:val="multilevel"/>
    <w:tmpl w:val="6E88C38C"/>
    <w:lvl w:ilvl="0">
      <w:numFmt w:val="bullet"/>
      <w:isLgl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6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0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2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589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3BE502F7"/>
    <w:multiLevelType w:val="multilevel"/>
    <w:tmpl w:val="E22A0E4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3C5C4818"/>
    <w:multiLevelType w:val="multilevel"/>
    <w:tmpl w:val="2DD82F6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3C6659A1"/>
    <w:multiLevelType w:val="multilevel"/>
    <w:tmpl w:val="79A404E6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3CC631AC"/>
    <w:multiLevelType w:val="multilevel"/>
    <w:tmpl w:val="97B6C27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3DFA52C5"/>
    <w:multiLevelType w:val="multilevel"/>
    <w:tmpl w:val="4F3048F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F876F2B"/>
    <w:multiLevelType w:val="multilevel"/>
    <w:tmpl w:val="3B98A50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1C152E6"/>
    <w:multiLevelType w:val="multilevel"/>
    <w:tmpl w:val="13A4F5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4" w15:restartNumberingAfterBreak="0">
    <w:nsid w:val="45A81274"/>
    <w:multiLevelType w:val="multilevel"/>
    <w:tmpl w:val="520058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5" w15:restartNumberingAfterBreak="0">
    <w:nsid w:val="4650414B"/>
    <w:multiLevelType w:val="multilevel"/>
    <w:tmpl w:val="40B26D5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6" w15:restartNumberingAfterBreak="0">
    <w:nsid w:val="46F15F53"/>
    <w:multiLevelType w:val="multilevel"/>
    <w:tmpl w:val="6250EF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7" w15:restartNumberingAfterBreak="0">
    <w:nsid w:val="48D00B66"/>
    <w:multiLevelType w:val="multilevel"/>
    <w:tmpl w:val="10A00FE8"/>
    <w:lvl w:ilvl="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8" w15:restartNumberingAfterBreak="0">
    <w:nsid w:val="49520980"/>
    <w:multiLevelType w:val="multilevel"/>
    <w:tmpl w:val="53DEC36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9" w15:restartNumberingAfterBreak="0">
    <w:nsid w:val="4B9C67DF"/>
    <w:multiLevelType w:val="multilevel"/>
    <w:tmpl w:val="66D0B87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0" w15:restartNumberingAfterBreak="0">
    <w:nsid w:val="4CFD5E1B"/>
    <w:multiLevelType w:val="multilevel"/>
    <w:tmpl w:val="F404EC8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1" w15:restartNumberingAfterBreak="0">
    <w:nsid w:val="4E29445C"/>
    <w:multiLevelType w:val="multilevel"/>
    <w:tmpl w:val="862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EDE5930"/>
    <w:multiLevelType w:val="multilevel"/>
    <w:tmpl w:val="A2B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ED0C54"/>
    <w:multiLevelType w:val="multilevel"/>
    <w:tmpl w:val="33A8FA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503668BA"/>
    <w:multiLevelType w:val="multilevel"/>
    <w:tmpl w:val="E20EE7F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5" w15:restartNumberingAfterBreak="0">
    <w:nsid w:val="526407F2"/>
    <w:multiLevelType w:val="multilevel"/>
    <w:tmpl w:val="EFE85BD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533E28B7"/>
    <w:multiLevelType w:val="multilevel"/>
    <w:tmpl w:val="714A8F2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5592787E"/>
    <w:multiLevelType w:val="multilevel"/>
    <w:tmpl w:val="7A00B41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7E65AFD"/>
    <w:multiLevelType w:val="multilevel"/>
    <w:tmpl w:val="C83A12F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594E482A"/>
    <w:multiLevelType w:val="multilevel"/>
    <w:tmpl w:val="5E820CA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5BCD1536"/>
    <w:multiLevelType w:val="multilevel"/>
    <w:tmpl w:val="CC6A9F2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5BF22847"/>
    <w:multiLevelType w:val="multilevel"/>
    <w:tmpl w:val="BE94EE92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isLgl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isLgl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isLgl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FDF2913"/>
    <w:multiLevelType w:val="multilevel"/>
    <w:tmpl w:val="FC84F5AA"/>
    <w:lvl w:ilvl="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3" w15:restartNumberingAfterBreak="0">
    <w:nsid w:val="60B246F3"/>
    <w:multiLevelType w:val="multilevel"/>
    <w:tmpl w:val="44141F46"/>
    <w:lvl w:ilvl="0">
      <w:numFmt w:val="bullet"/>
      <w:isLgl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69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09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29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589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63FC092E"/>
    <w:multiLevelType w:val="multilevel"/>
    <w:tmpl w:val="C83C5D14"/>
    <w:lvl w:ilvl="0">
      <w:numFmt w:val="bullet"/>
      <w:isLgl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36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72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8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44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80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16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52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8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65524007"/>
    <w:multiLevelType w:val="multilevel"/>
    <w:tmpl w:val="2FECF854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65DC6FBD"/>
    <w:multiLevelType w:val="multilevel"/>
    <w:tmpl w:val="E2C64876"/>
    <w:lvl w:ilvl="0">
      <w:start w:val="1"/>
      <w:numFmt w:val="bullet"/>
      <w:isLgl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8027319"/>
    <w:multiLevelType w:val="multilevel"/>
    <w:tmpl w:val="C11A81E8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6D4953D8"/>
    <w:multiLevelType w:val="multilevel"/>
    <w:tmpl w:val="A224C6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9" w15:restartNumberingAfterBreak="0">
    <w:nsid w:val="6EA152BD"/>
    <w:multiLevelType w:val="multilevel"/>
    <w:tmpl w:val="B0868A8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6FAD00B0"/>
    <w:multiLevelType w:val="multilevel"/>
    <w:tmpl w:val="082490AA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708023CE"/>
    <w:multiLevelType w:val="multilevel"/>
    <w:tmpl w:val="7D28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4239C8"/>
    <w:multiLevelType w:val="multilevel"/>
    <w:tmpl w:val="DB8E587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73AB36BB"/>
    <w:multiLevelType w:val="multilevel"/>
    <w:tmpl w:val="E9829D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4" w15:restartNumberingAfterBreak="0">
    <w:nsid w:val="74CE60B3"/>
    <w:multiLevelType w:val="multilevel"/>
    <w:tmpl w:val="DD4C7090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76310025"/>
    <w:multiLevelType w:val="multilevel"/>
    <w:tmpl w:val="67082C6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6" w15:restartNumberingAfterBreak="0">
    <w:nsid w:val="76E04464"/>
    <w:multiLevelType w:val="multilevel"/>
    <w:tmpl w:val="DB22361E"/>
    <w:lvl w:ilvl="0">
      <w:numFmt w:val="bullet"/>
      <w:isLgl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isLgl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isLgl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isLgl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82A290A"/>
    <w:multiLevelType w:val="multilevel"/>
    <w:tmpl w:val="1F4E6B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792F4FAC"/>
    <w:multiLevelType w:val="multilevel"/>
    <w:tmpl w:val="84EE1E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89" w15:restartNumberingAfterBreak="0">
    <w:nsid w:val="7A765515"/>
    <w:multiLevelType w:val="multilevel"/>
    <w:tmpl w:val="9006BC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90" w15:restartNumberingAfterBreak="0">
    <w:nsid w:val="7AC07190"/>
    <w:multiLevelType w:val="multilevel"/>
    <w:tmpl w:val="D96470AC"/>
    <w:lvl w:ilvl="0">
      <w:numFmt w:val="bullet"/>
      <w:isLgl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 w:hint="default"/>
      </w:rPr>
    </w:lvl>
    <w:lvl w:ilvl="1">
      <w:numFmt w:val="bullet"/>
      <w:isLgl/>
      <w:lvlText w:val="◦"/>
      <w:lvlJc w:val="left"/>
      <w:pPr>
        <w:tabs>
          <w:tab w:val="num" w:pos="0"/>
        </w:tabs>
        <w:ind w:left="1360" w:hanging="360"/>
      </w:pPr>
      <w:rPr>
        <w:rFonts w:ascii="OpenSymbol" w:hAnsi="OpenSymbol" w:cs="OpenSymbol" w:hint="default"/>
      </w:rPr>
    </w:lvl>
    <w:lvl w:ilvl="2">
      <w:numFmt w:val="bullet"/>
      <w:isLgl/>
      <w:lvlText w:val="▪"/>
      <w:lvlJc w:val="left"/>
      <w:pPr>
        <w:tabs>
          <w:tab w:val="num" w:pos="0"/>
        </w:tabs>
        <w:ind w:left="1720" w:hanging="360"/>
      </w:pPr>
      <w:rPr>
        <w:rFonts w:ascii="OpenSymbol" w:hAnsi="OpenSymbol" w:cs="OpenSymbol" w:hint="default"/>
      </w:rPr>
    </w:lvl>
    <w:lvl w:ilvl="3">
      <w:numFmt w:val="bullet"/>
      <w:isLgl/>
      <w:lvlText w:val=""/>
      <w:lvlJc w:val="left"/>
      <w:pPr>
        <w:tabs>
          <w:tab w:val="num" w:pos="0"/>
        </w:tabs>
        <w:ind w:left="2080" w:hanging="360"/>
      </w:pPr>
      <w:rPr>
        <w:rFonts w:ascii="Symbol" w:hAnsi="Symbol" w:cs="Symbol" w:hint="default"/>
      </w:rPr>
    </w:lvl>
    <w:lvl w:ilvl="4">
      <w:numFmt w:val="bullet"/>
      <w:isLgl/>
      <w:lvlText w:val="◦"/>
      <w:lvlJc w:val="left"/>
      <w:pPr>
        <w:tabs>
          <w:tab w:val="num" w:pos="0"/>
        </w:tabs>
        <w:ind w:left="2440" w:hanging="360"/>
      </w:pPr>
      <w:rPr>
        <w:rFonts w:ascii="OpenSymbol" w:hAnsi="OpenSymbol" w:cs="OpenSymbol" w:hint="default"/>
      </w:rPr>
    </w:lvl>
    <w:lvl w:ilvl="5">
      <w:numFmt w:val="bullet"/>
      <w:isLgl/>
      <w:lvlText w:val="▪"/>
      <w:lvlJc w:val="left"/>
      <w:pPr>
        <w:tabs>
          <w:tab w:val="num" w:pos="0"/>
        </w:tabs>
        <w:ind w:left="2800" w:hanging="360"/>
      </w:pPr>
      <w:rPr>
        <w:rFonts w:ascii="OpenSymbol" w:hAnsi="OpenSymbol" w:cs="OpenSymbol" w:hint="default"/>
      </w:rPr>
    </w:lvl>
    <w:lvl w:ilvl="6">
      <w:numFmt w:val="bullet"/>
      <w:isLgl/>
      <w:lvlText w:val=""/>
      <w:lvlJc w:val="left"/>
      <w:pPr>
        <w:tabs>
          <w:tab w:val="num" w:pos="0"/>
        </w:tabs>
        <w:ind w:left="3160" w:hanging="360"/>
      </w:pPr>
      <w:rPr>
        <w:rFonts w:ascii="Symbol" w:hAnsi="Symbol" w:cs="Symbol" w:hint="default"/>
      </w:rPr>
    </w:lvl>
    <w:lvl w:ilvl="7">
      <w:numFmt w:val="bullet"/>
      <w:isLgl/>
      <w:lvlText w:val="◦"/>
      <w:lvlJc w:val="left"/>
      <w:pPr>
        <w:tabs>
          <w:tab w:val="num" w:pos="0"/>
        </w:tabs>
        <w:ind w:left="3520" w:hanging="360"/>
      </w:pPr>
      <w:rPr>
        <w:rFonts w:ascii="OpenSymbol" w:hAnsi="OpenSymbol" w:cs="OpenSymbol" w:hint="default"/>
      </w:rPr>
    </w:lvl>
    <w:lvl w:ilvl="8">
      <w:numFmt w:val="bullet"/>
      <w:isLgl/>
      <w:lvlText w:val="▪"/>
      <w:lvlJc w:val="left"/>
      <w:pPr>
        <w:tabs>
          <w:tab w:val="num" w:pos="0"/>
        </w:tabs>
        <w:ind w:left="388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7C0823E8"/>
    <w:multiLevelType w:val="multilevel"/>
    <w:tmpl w:val="64D6C4A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531966359">
    <w:abstractNumId w:val="39"/>
  </w:num>
  <w:num w:numId="2" w16cid:durableId="1616060005">
    <w:abstractNumId w:val="42"/>
  </w:num>
  <w:num w:numId="3" w16cid:durableId="1327439336">
    <w:abstractNumId w:val="20"/>
  </w:num>
  <w:num w:numId="4" w16cid:durableId="629946076">
    <w:abstractNumId w:val="30"/>
  </w:num>
  <w:num w:numId="5" w16cid:durableId="129641688">
    <w:abstractNumId w:val="70"/>
  </w:num>
  <w:num w:numId="6" w16cid:durableId="1767337331">
    <w:abstractNumId w:val="75"/>
  </w:num>
  <w:num w:numId="7" w16cid:durableId="2104758715">
    <w:abstractNumId w:val="2"/>
  </w:num>
  <w:num w:numId="8" w16cid:durableId="1564565632">
    <w:abstractNumId w:val="50"/>
  </w:num>
  <w:num w:numId="9" w16cid:durableId="1283078114">
    <w:abstractNumId w:val="40"/>
  </w:num>
  <w:num w:numId="10" w16cid:durableId="1772775732">
    <w:abstractNumId w:val="41"/>
  </w:num>
  <w:num w:numId="11" w16cid:durableId="1277565148">
    <w:abstractNumId w:val="74"/>
  </w:num>
  <w:num w:numId="12" w16cid:durableId="2071223293">
    <w:abstractNumId w:val="90"/>
  </w:num>
  <w:num w:numId="13" w16cid:durableId="1078018019">
    <w:abstractNumId w:val="21"/>
  </w:num>
  <w:num w:numId="14" w16cid:durableId="753626424">
    <w:abstractNumId w:val="65"/>
  </w:num>
  <w:num w:numId="15" w16cid:durableId="186528390">
    <w:abstractNumId w:val="34"/>
  </w:num>
  <w:num w:numId="16" w16cid:durableId="1079786850">
    <w:abstractNumId w:val="46"/>
  </w:num>
  <w:num w:numId="17" w16cid:durableId="355037544">
    <w:abstractNumId w:val="4"/>
  </w:num>
  <w:num w:numId="18" w16cid:durableId="706878474">
    <w:abstractNumId w:val="44"/>
  </w:num>
  <w:num w:numId="19" w16cid:durableId="30889124">
    <w:abstractNumId w:val="37"/>
  </w:num>
  <w:num w:numId="20" w16cid:durableId="82533802">
    <w:abstractNumId w:val="36"/>
  </w:num>
  <w:num w:numId="21" w16cid:durableId="965896057">
    <w:abstractNumId w:val="68"/>
  </w:num>
  <w:num w:numId="22" w16cid:durableId="243346168">
    <w:abstractNumId w:val="10"/>
  </w:num>
  <w:num w:numId="23" w16cid:durableId="2107579847">
    <w:abstractNumId w:val="24"/>
  </w:num>
  <w:num w:numId="24" w16cid:durableId="753473874">
    <w:abstractNumId w:val="49"/>
  </w:num>
  <w:num w:numId="25" w16cid:durableId="1689720639">
    <w:abstractNumId w:val="66"/>
  </w:num>
  <w:num w:numId="26" w16cid:durableId="570502108">
    <w:abstractNumId w:val="7"/>
  </w:num>
  <w:num w:numId="27" w16cid:durableId="1607614669">
    <w:abstractNumId w:val="8"/>
  </w:num>
  <w:num w:numId="28" w16cid:durableId="1556620951">
    <w:abstractNumId w:val="79"/>
  </w:num>
  <w:num w:numId="29" w16cid:durableId="1600021217">
    <w:abstractNumId w:val="77"/>
  </w:num>
  <w:num w:numId="30" w16cid:durableId="1965236436">
    <w:abstractNumId w:val="48"/>
  </w:num>
  <w:num w:numId="31" w16cid:durableId="1841311763">
    <w:abstractNumId w:val="47"/>
  </w:num>
  <w:num w:numId="32" w16cid:durableId="812068250">
    <w:abstractNumId w:val="38"/>
  </w:num>
  <w:num w:numId="33" w16cid:durableId="763382109">
    <w:abstractNumId w:val="23"/>
  </w:num>
  <w:num w:numId="34" w16cid:durableId="1099763905">
    <w:abstractNumId w:val="1"/>
  </w:num>
  <w:num w:numId="35" w16cid:durableId="807666492">
    <w:abstractNumId w:val="14"/>
  </w:num>
  <w:num w:numId="36" w16cid:durableId="939483719">
    <w:abstractNumId w:val="51"/>
  </w:num>
  <w:num w:numId="37" w16cid:durableId="1618560732">
    <w:abstractNumId w:val="82"/>
  </w:num>
  <w:num w:numId="38" w16cid:durableId="519898493">
    <w:abstractNumId w:val="69"/>
  </w:num>
  <w:num w:numId="39" w16cid:durableId="446972102">
    <w:abstractNumId w:val="67"/>
  </w:num>
  <w:num w:numId="40" w16cid:durableId="57023566">
    <w:abstractNumId w:val="26"/>
  </w:num>
  <w:num w:numId="41" w16cid:durableId="679622897">
    <w:abstractNumId w:val="29"/>
  </w:num>
  <w:num w:numId="42" w16cid:durableId="1176308058">
    <w:abstractNumId w:val="15"/>
  </w:num>
  <w:num w:numId="43" w16cid:durableId="1347749637">
    <w:abstractNumId w:val="80"/>
  </w:num>
  <w:num w:numId="44" w16cid:durableId="236088453">
    <w:abstractNumId w:val="84"/>
  </w:num>
  <w:num w:numId="45" w16cid:durableId="342896576">
    <w:abstractNumId w:val="52"/>
  </w:num>
  <w:num w:numId="46" w16cid:durableId="417875034">
    <w:abstractNumId w:val="60"/>
  </w:num>
  <w:num w:numId="47" w16cid:durableId="1434789273">
    <w:abstractNumId w:val="3"/>
  </w:num>
  <w:num w:numId="48" w16cid:durableId="1831477925">
    <w:abstractNumId w:val="31"/>
  </w:num>
  <w:num w:numId="49" w16cid:durableId="1556236069">
    <w:abstractNumId w:val="33"/>
  </w:num>
  <w:num w:numId="50" w16cid:durableId="1242638629">
    <w:abstractNumId w:val="5"/>
  </w:num>
  <w:num w:numId="51" w16cid:durableId="232476300">
    <w:abstractNumId w:val="35"/>
  </w:num>
  <w:num w:numId="52" w16cid:durableId="470178277">
    <w:abstractNumId w:val="86"/>
  </w:num>
  <w:num w:numId="53" w16cid:durableId="1437749651">
    <w:abstractNumId w:val="71"/>
  </w:num>
  <w:num w:numId="54" w16cid:durableId="936062688">
    <w:abstractNumId w:val="73"/>
  </w:num>
  <w:num w:numId="55" w16cid:durableId="1513764198">
    <w:abstractNumId w:val="22"/>
  </w:num>
  <w:num w:numId="56" w16cid:durableId="1593586438">
    <w:abstractNumId w:val="11"/>
  </w:num>
  <w:num w:numId="57" w16cid:durableId="207303887">
    <w:abstractNumId w:val="32"/>
  </w:num>
  <w:num w:numId="58" w16cid:durableId="565340569">
    <w:abstractNumId w:val="76"/>
  </w:num>
  <w:num w:numId="59" w16cid:durableId="790633697">
    <w:abstractNumId w:val="64"/>
  </w:num>
  <w:num w:numId="60" w16cid:durableId="965308199">
    <w:abstractNumId w:val="91"/>
  </w:num>
  <w:num w:numId="61" w16cid:durableId="421951423">
    <w:abstractNumId w:val="87"/>
  </w:num>
  <w:num w:numId="62" w16cid:durableId="91829328">
    <w:abstractNumId w:val="18"/>
  </w:num>
  <w:num w:numId="63" w16cid:durableId="1577934342">
    <w:abstractNumId w:val="85"/>
  </w:num>
  <w:num w:numId="64" w16cid:durableId="197938287">
    <w:abstractNumId w:val="55"/>
  </w:num>
  <w:num w:numId="65" w16cid:durableId="1932543327">
    <w:abstractNumId w:val="9"/>
  </w:num>
  <w:num w:numId="66" w16cid:durableId="1906452884">
    <w:abstractNumId w:val="0"/>
  </w:num>
  <w:num w:numId="67" w16cid:durableId="2002151654">
    <w:abstractNumId w:val="53"/>
  </w:num>
  <w:num w:numId="68" w16cid:durableId="744910986">
    <w:abstractNumId w:val="72"/>
  </w:num>
  <w:num w:numId="69" w16cid:durableId="1771853934">
    <w:abstractNumId w:val="88"/>
  </w:num>
  <w:num w:numId="70" w16cid:durableId="1455635984">
    <w:abstractNumId w:val="57"/>
  </w:num>
  <w:num w:numId="71" w16cid:durableId="256057884">
    <w:abstractNumId w:val="89"/>
  </w:num>
  <w:num w:numId="72" w16cid:durableId="881333567">
    <w:abstractNumId w:val="58"/>
  </w:num>
  <w:num w:numId="73" w16cid:durableId="751901173">
    <w:abstractNumId w:val="56"/>
  </w:num>
  <w:num w:numId="74" w16cid:durableId="1462264208">
    <w:abstractNumId w:val="43"/>
  </w:num>
  <w:num w:numId="75" w16cid:durableId="810246801">
    <w:abstractNumId w:val="59"/>
  </w:num>
  <w:num w:numId="76" w16cid:durableId="99037631">
    <w:abstractNumId w:val="78"/>
  </w:num>
  <w:num w:numId="77" w16cid:durableId="1017780504">
    <w:abstractNumId w:val="45"/>
  </w:num>
  <w:num w:numId="78" w16cid:durableId="1722174056">
    <w:abstractNumId w:val="19"/>
  </w:num>
  <w:num w:numId="79" w16cid:durableId="1220287791">
    <w:abstractNumId w:val="25"/>
  </w:num>
  <w:num w:numId="80" w16cid:durableId="907498633">
    <w:abstractNumId w:val="54"/>
  </w:num>
  <w:num w:numId="81" w16cid:durableId="812529310">
    <w:abstractNumId w:val="83"/>
  </w:num>
  <w:num w:numId="82" w16cid:durableId="895818120">
    <w:abstractNumId w:val="28"/>
  </w:num>
  <w:num w:numId="83" w16cid:durableId="2062556232">
    <w:abstractNumId w:val="16"/>
  </w:num>
  <w:num w:numId="84" w16cid:durableId="556401488">
    <w:abstractNumId w:val="6"/>
  </w:num>
  <w:num w:numId="85" w16cid:durableId="490799399">
    <w:abstractNumId w:val="17"/>
  </w:num>
  <w:num w:numId="86" w16cid:durableId="181092843">
    <w:abstractNumId w:val="12"/>
  </w:num>
  <w:num w:numId="87" w16cid:durableId="1376471047">
    <w:abstractNumId w:val="63"/>
  </w:num>
  <w:num w:numId="88" w16cid:durableId="2140370082">
    <w:abstractNumId w:val="27"/>
  </w:num>
  <w:num w:numId="89" w16cid:durableId="1288580738">
    <w:abstractNumId w:val="62"/>
  </w:num>
  <w:num w:numId="90" w16cid:durableId="1741370393">
    <w:abstractNumId w:val="81"/>
  </w:num>
  <w:num w:numId="91" w16cid:durableId="531460023">
    <w:abstractNumId w:val="13"/>
  </w:num>
  <w:num w:numId="92" w16cid:durableId="868908610">
    <w:abstractNumId w:val="6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70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287"/>
    <w:rsid w:val="00136AF8"/>
    <w:rsid w:val="001D2096"/>
    <w:rsid w:val="001E1880"/>
    <w:rsid w:val="0024618E"/>
    <w:rsid w:val="0027610B"/>
    <w:rsid w:val="002C4847"/>
    <w:rsid w:val="00332D0A"/>
    <w:rsid w:val="00362287"/>
    <w:rsid w:val="004528D9"/>
    <w:rsid w:val="004C2554"/>
    <w:rsid w:val="004E643E"/>
    <w:rsid w:val="00561436"/>
    <w:rsid w:val="005E0171"/>
    <w:rsid w:val="007B5F95"/>
    <w:rsid w:val="008825E3"/>
    <w:rsid w:val="008865E0"/>
    <w:rsid w:val="009832D1"/>
    <w:rsid w:val="009C4F25"/>
    <w:rsid w:val="009F501A"/>
    <w:rsid w:val="00A0065F"/>
    <w:rsid w:val="00B64C36"/>
    <w:rsid w:val="00BD2836"/>
    <w:rsid w:val="00BD2B1E"/>
    <w:rsid w:val="00BE6136"/>
    <w:rsid w:val="00C25A06"/>
    <w:rsid w:val="00CF7DA1"/>
    <w:rsid w:val="00D62467"/>
    <w:rsid w:val="00DA537F"/>
    <w:rsid w:val="00F15E43"/>
    <w:rsid w:val="00F53342"/>
    <w:rsid w:val="00F56ED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E26E09"/>
  <w15:docId w15:val="{402C6D49-E9BC-4E5F-916D-3F283BD8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erif CJK SC" w:hAnsi="Times New Roman" w:cs="Noto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styleId="a4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365F91" w:themeColor="accent1" w:themeShade="BF"/>
    </w:rPr>
  </w:style>
  <w:style w:type="character" w:styleId="a5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Основной шрифт абзаца1"/>
    <w:qFormat/>
  </w:style>
  <w:style w:type="character" w:customStyle="1" w:styleId="21">
    <w:name w:val="Заголовок 2 Знак"/>
    <w:basedOn w:val="11"/>
    <w:qFormat/>
    <w:rPr>
      <w:rFonts w:ascii="Times New Roman" w:eastAsia="F" w:hAnsi="Times New Roman" w:cs="F"/>
      <w:sz w:val="28"/>
      <w:szCs w:val="26"/>
      <w:lang w:eastAsia="ru-RU" w:bidi="ru-RU"/>
    </w:rPr>
  </w:style>
  <w:style w:type="character" w:customStyle="1" w:styleId="af">
    <w:name w:val="Обычный (Интернет) Знак"/>
    <w:basedOn w:val="11"/>
    <w:qFormat/>
    <w:rPr>
      <w:rFonts w:ascii="Times New Roman" w:eastAsia="Courier New" w:hAnsi="Times New Roman" w:cs="Times New Roman"/>
      <w:color w:val="000000"/>
      <w:sz w:val="28"/>
      <w:szCs w:val="20"/>
      <w:lang w:eastAsia="ru-RU" w:bidi="ru-RU"/>
    </w:rPr>
  </w:style>
  <w:style w:type="character" w:customStyle="1" w:styleId="af0">
    <w:name w:val="Верхний колонтитул Знак"/>
    <w:basedOn w:val="11"/>
    <w:qFormat/>
  </w:style>
  <w:style w:type="character" w:customStyle="1" w:styleId="af1">
    <w:name w:val="Нижний колонтитул Знак"/>
    <w:basedOn w:val="11"/>
    <w:qFormat/>
  </w:style>
  <w:style w:type="character" w:customStyle="1" w:styleId="Internetlink">
    <w:name w:val="Internet link"/>
    <w:basedOn w:val="11"/>
    <w:qFormat/>
    <w:rPr>
      <w:color w:val="0563C1"/>
      <w:u w:val="single"/>
    </w:rPr>
  </w:style>
  <w:style w:type="character" w:customStyle="1" w:styleId="VisitedInternetLink">
    <w:name w:val="Visited Internet Link"/>
    <w:basedOn w:val="11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12">
    <w:name w:val="Выделение1"/>
    <w:qFormat/>
    <w:rPr>
      <w:i/>
      <w:iCs/>
    </w:rPr>
  </w:style>
  <w:style w:type="character" w:customStyle="1" w:styleId="13">
    <w:name w:val="Гиперссылка1"/>
    <w:basedOn w:val="11"/>
    <w:qFormat/>
    <w:rPr>
      <w:color w:val="0563C1"/>
      <w:u w:val="single"/>
    </w:rPr>
  </w:style>
  <w:style w:type="character" w:customStyle="1" w:styleId="14">
    <w:name w:val="Замещающий текст1"/>
    <w:basedOn w:val="11"/>
    <w:qFormat/>
    <w:rPr>
      <w:color w:val="808080"/>
    </w:rPr>
  </w:style>
  <w:style w:type="character" w:customStyle="1" w:styleId="15">
    <w:name w:val="Просмотренная гиперссылка1"/>
    <w:basedOn w:val="11"/>
    <w:qFormat/>
    <w:rPr>
      <w:color w:val="954F72"/>
      <w:u w:val="single"/>
    </w:rPr>
  </w:style>
  <w:style w:type="character" w:customStyle="1" w:styleId="16">
    <w:name w:val="Строгий1"/>
    <w:basedOn w:val="11"/>
    <w:qFormat/>
    <w:rPr>
      <w:b/>
      <w:bCs/>
    </w:rPr>
  </w:style>
  <w:style w:type="character" w:customStyle="1" w:styleId="WWCharLFO6LVL1">
    <w:name w:val="WW_CharLFO6LVL1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2">
    <w:name w:val="WW_CharLFO6LVL2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3">
    <w:name w:val="WW_CharLFO6LVL3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4">
    <w:name w:val="WW_CharLFO6LVL4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5">
    <w:name w:val="WW_CharLFO6LVL5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6">
    <w:name w:val="WW_CharLFO6LVL6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7">
    <w:name w:val="WW_CharLFO6LVL7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8">
    <w:name w:val="WW_CharLFO6LVL8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6LVL9">
    <w:name w:val="WW_CharLFO6LVL9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customStyle="1" w:styleId="WWCharLFO13LVL1">
    <w:name w:val="WW_CharLFO13LVL1"/>
    <w:qFormat/>
    <w:rPr>
      <w:b w:val="0"/>
      <w:bCs w:val="0"/>
      <w:sz w:val="28"/>
      <w:szCs w:val="28"/>
    </w:rPr>
  </w:style>
  <w:style w:type="character" w:customStyle="1" w:styleId="WWCharLFO15LVL1">
    <w:name w:val="WW_CharLFO15LVL1"/>
    <w:qFormat/>
    <w:rPr>
      <w:rFonts w:ascii="Symbol" w:eastAsia="Symbol" w:hAnsi="Symbol" w:cs="Symbol"/>
    </w:rPr>
  </w:style>
  <w:style w:type="character" w:customStyle="1" w:styleId="WWCharLFO15LVL2">
    <w:name w:val="WW_CharLFO15LVL2"/>
    <w:qFormat/>
    <w:rPr>
      <w:rFonts w:ascii="Wingdings" w:eastAsia="Wingdings" w:hAnsi="Wingdings" w:cs="Wingdings"/>
    </w:rPr>
  </w:style>
  <w:style w:type="character" w:customStyle="1" w:styleId="WWCharLFO15LVL3">
    <w:name w:val="WW_CharLFO15LVL3"/>
    <w:qFormat/>
    <w:rPr>
      <w:rFonts w:ascii="Courier New" w:hAnsi="Courier New" w:cs="Courier New"/>
    </w:rPr>
  </w:style>
  <w:style w:type="character" w:customStyle="1" w:styleId="WWCharLFO15LVL4">
    <w:name w:val="WW_CharLFO15LVL4"/>
    <w:qFormat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Pr>
      <w:rFonts w:ascii="Symbol" w:eastAsia="Symbol" w:hAnsi="Symbol" w:cs="Symbol"/>
    </w:rPr>
  </w:style>
  <w:style w:type="character" w:customStyle="1" w:styleId="WWCharLFO16LVL2">
    <w:name w:val="WW_CharLFO16LVL2"/>
    <w:qFormat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Pr>
      <w:rFonts w:ascii="Symbol" w:eastAsia="Symbol" w:hAnsi="Symbol" w:cs="Symbol"/>
    </w:rPr>
  </w:style>
  <w:style w:type="character" w:customStyle="1" w:styleId="WWCharLFO17LVL2">
    <w:name w:val="WW_CharLFO17LVL2"/>
    <w:qFormat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Pr>
      <w:rFonts w:ascii="Symbol" w:eastAsia="Symbol" w:hAnsi="Symbol" w:cs="Symbol"/>
    </w:rPr>
  </w:style>
  <w:style w:type="character" w:customStyle="1" w:styleId="WWCharLFO18LVL2">
    <w:name w:val="WW_CharLFO18LVL2"/>
    <w:qFormat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Pr>
      <w:rFonts w:ascii="Symbol" w:eastAsia="Symbol" w:hAnsi="Symbol" w:cs="Symbol"/>
    </w:rPr>
  </w:style>
  <w:style w:type="character" w:customStyle="1" w:styleId="WWCharLFO19LVL2">
    <w:name w:val="WW_CharLFO19LVL2"/>
    <w:qFormat/>
    <w:rPr>
      <w:rFonts w:ascii="OpenSymbol" w:eastAsia="OpenSymbol" w:hAnsi="OpenSymbol" w:cs="OpenSymbol"/>
    </w:rPr>
  </w:style>
  <w:style w:type="character" w:customStyle="1" w:styleId="WWCharLFO19LVL3">
    <w:name w:val="WW_CharLFO19LVL3"/>
    <w:qFormat/>
    <w:rPr>
      <w:rFonts w:ascii="OpenSymbol" w:eastAsia="OpenSymbol" w:hAnsi="OpenSymbol" w:cs="OpenSymbol"/>
    </w:rPr>
  </w:style>
  <w:style w:type="character" w:customStyle="1" w:styleId="WWCharLFO19LVL4">
    <w:name w:val="WW_CharLFO19LVL4"/>
    <w:qFormat/>
    <w:rPr>
      <w:rFonts w:ascii="OpenSymbol" w:eastAsia="OpenSymbol" w:hAnsi="OpenSymbol" w:cs="OpenSymbol"/>
    </w:rPr>
  </w:style>
  <w:style w:type="character" w:customStyle="1" w:styleId="WWCharLFO19LVL5">
    <w:name w:val="WW_CharLFO19LVL5"/>
    <w:qFormat/>
    <w:rPr>
      <w:rFonts w:ascii="OpenSymbol" w:eastAsia="OpenSymbol" w:hAnsi="OpenSymbol" w:cs="OpenSymbol"/>
    </w:rPr>
  </w:style>
  <w:style w:type="character" w:customStyle="1" w:styleId="WWCharLFO19LVL6">
    <w:name w:val="WW_CharLFO19LVL6"/>
    <w:qFormat/>
    <w:rPr>
      <w:rFonts w:ascii="OpenSymbol" w:eastAsia="OpenSymbol" w:hAnsi="OpenSymbol" w:cs="OpenSymbol"/>
    </w:rPr>
  </w:style>
  <w:style w:type="character" w:customStyle="1" w:styleId="WWCharLFO19LVL7">
    <w:name w:val="WW_CharLFO19LVL7"/>
    <w:qFormat/>
    <w:rPr>
      <w:rFonts w:ascii="OpenSymbol" w:eastAsia="OpenSymbol" w:hAnsi="OpenSymbol" w:cs="OpenSymbol"/>
    </w:rPr>
  </w:style>
  <w:style w:type="character" w:customStyle="1" w:styleId="WWCharLFO19LVL8">
    <w:name w:val="WW_CharLFO19LVL8"/>
    <w:qFormat/>
    <w:rPr>
      <w:rFonts w:ascii="OpenSymbol" w:eastAsia="OpenSymbol" w:hAnsi="OpenSymbol" w:cs="OpenSymbol"/>
    </w:rPr>
  </w:style>
  <w:style w:type="character" w:customStyle="1" w:styleId="WWCharLFO19LVL9">
    <w:name w:val="WW_CharLFO19LVL9"/>
    <w:qFormat/>
    <w:rPr>
      <w:rFonts w:ascii="OpenSymbol" w:eastAsia="OpenSymbol" w:hAnsi="OpenSymbol" w:cs="OpenSymbol"/>
    </w:rPr>
  </w:style>
  <w:style w:type="character" w:customStyle="1" w:styleId="WWCharLFO20LVL1">
    <w:name w:val="WW_CharLFO20LVL1"/>
    <w:qFormat/>
    <w:rPr>
      <w:rFonts w:ascii="Symbol" w:eastAsia="Symbol" w:hAnsi="Symbol" w:cs="Symbol"/>
    </w:rPr>
  </w:style>
  <w:style w:type="character" w:customStyle="1" w:styleId="WWCharLFO20LVL2">
    <w:name w:val="WW_CharLFO20LVL2"/>
    <w:qFormat/>
    <w:rPr>
      <w:rFonts w:ascii="OpenSymbol" w:eastAsia="OpenSymbol" w:hAnsi="OpenSymbol" w:cs="OpenSymbol"/>
    </w:rPr>
  </w:style>
  <w:style w:type="character" w:customStyle="1" w:styleId="WWCharLFO20LVL3">
    <w:name w:val="WW_CharLFO20LVL3"/>
    <w:qFormat/>
    <w:rPr>
      <w:rFonts w:ascii="OpenSymbol" w:eastAsia="OpenSymbol" w:hAnsi="OpenSymbol" w:cs="OpenSymbol"/>
    </w:rPr>
  </w:style>
  <w:style w:type="character" w:customStyle="1" w:styleId="WWCharLFO20LVL4">
    <w:name w:val="WW_CharLFO20LVL4"/>
    <w:qFormat/>
    <w:rPr>
      <w:rFonts w:ascii="OpenSymbol" w:eastAsia="OpenSymbol" w:hAnsi="OpenSymbol" w:cs="OpenSymbol"/>
    </w:rPr>
  </w:style>
  <w:style w:type="character" w:customStyle="1" w:styleId="WWCharLFO20LVL5">
    <w:name w:val="WW_CharLFO20LVL5"/>
    <w:qFormat/>
    <w:rPr>
      <w:rFonts w:ascii="OpenSymbol" w:eastAsia="OpenSymbol" w:hAnsi="OpenSymbol" w:cs="OpenSymbol"/>
    </w:rPr>
  </w:style>
  <w:style w:type="character" w:customStyle="1" w:styleId="WWCharLFO20LVL6">
    <w:name w:val="WW_CharLFO20LVL6"/>
    <w:qFormat/>
    <w:rPr>
      <w:rFonts w:ascii="OpenSymbol" w:eastAsia="OpenSymbol" w:hAnsi="OpenSymbol" w:cs="OpenSymbol"/>
    </w:rPr>
  </w:style>
  <w:style w:type="character" w:customStyle="1" w:styleId="WWCharLFO20LVL7">
    <w:name w:val="WW_CharLFO20LVL7"/>
    <w:qFormat/>
    <w:rPr>
      <w:rFonts w:ascii="OpenSymbol" w:eastAsia="OpenSymbol" w:hAnsi="OpenSymbol" w:cs="OpenSymbol"/>
    </w:rPr>
  </w:style>
  <w:style w:type="character" w:customStyle="1" w:styleId="WWCharLFO20LVL8">
    <w:name w:val="WW_CharLFO20LVL8"/>
    <w:qFormat/>
    <w:rPr>
      <w:rFonts w:ascii="OpenSymbol" w:eastAsia="OpenSymbol" w:hAnsi="OpenSymbol" w:cs="OpenSymbol"/>
    </w:rPr>
  </w:style>
  <w:style w:type="character" w:customStyle="1" w:styleId="WWCharLFO20LVL9">
    <w:name w:val="WW_CharLFO20LVL9"/>
    <w:qFormat/>
    <w:rPr>
      <w:rFonts w:ascii="OpenSymbol" w:eastAsia="OpenSymbol" w:hAnsi="OpenSymbol" w:cs="OpenSymbol"/>
    </w:rPr>
  </w:style>
  <w:style w:type="character" w:customStyle="1" w:styleId="WWCharLFO21LVL1">
    <w:name w:val="WW_CharLFO21LVL1"/>
    <w:qFormat/>
    <w:rPr>
      <w:rFonts w:ascii="Symbol" w:eastAsia="Symbol" w:hAnsi="Symbol" w:cs="Symbol"/>
    </w:rPr>
  </w:style>
  <w:style w:type="character" w:customStyle="1" w:styleId="WWCharLFO21LVL2">
    <w:name w:val="WW_CharLFO21LVL2"/>
    <w:qFormat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Pr>
      <w:rFonts w:ascii="Symbol" w:eastAsia="Symbol" w:hAnsi="Symbol" w:cs="Symbol"/>
    </w:rPr>
  </w:style>
  <w:style w:type="character" w:customStyle="1" w:styleId="WWCharLFO22LVL2">
    <w:name w:val="WW_CharLFO22LVL2"/>
    <w:qFormat/>
    <w:rPr>
      <w:rFonts w:ascii="OpenSymbol" w:eastAsia="OpenSymbol" w:hAnsi="OpenSymbol" w:cs="OpenSymbol"/>
    </w:rPr>
  </w:style>
  <w:style w:type="character" w:customStyle="1" w:styleId="WWCharLFO22LVL3">
    <w:name w:val="WW_CharLFO22LVL3"/>
    <w:qFormat/>
    <w:rPr>
      <w:rFonts w:ascii="OpenSymbol" w:eastAsia="OpenSymbol" w:hAnsi="OpenSymbol" w:cs="OpenSymbol"/>
    </w:rPr>
  </w:style>
  <w:style w:type="character" w:customStyle="1" w:styleId="WWCharLFO22LVL4">
    <w:name w:val="WW_CharLFO22LVL4"/>
    <w:qFormat/>
    <w:rPr>
      <w:rFonts w:ascii="OpenSymbol" w:eastAsia="OpenSymbol" w:hAnsi="OpenSymbol" w:cs="OpenSymbol"/>
    </w:rPr>
  </w:style>
  <w:style w:type="character" w:customStyle="1" w:styleId="WWCharLFO22LVL5">
    <w:name w:val="WW_CharLFO22LVL5"/>
    <w:qFormat/>
    <w:rPr>
      <w:rFonts w:ascii="OpenSymbol" w:eastAsia="OpenSymbol" w:hAnsi="OpenSymbol" w:cs="OpenSymbol"/>
    </w:rPr>
  </w:style>
  <w:style w:type="character" w:customStyle="1" w:styleId="WWCharLFO22LVL6">
    <w:name w:val="WW_CharLFO22LVL6"/>
    <w:qFormat/>
    <w:rPr>
      <w:rFonts w:ascii="OpenSymbol" w:eastAsia="OpenSymbol" w:hAnsi="OpenSymbol" w:cs="OpenSymbol"/>
    </w:rPr>
  </w:style>
  <w:style w:type="character" w:customStyle="1" w:styleId="WWCharLFO22LVL7">
    <w:name w:val="WW_CharLFO22LVL7"/>
    <w:qFormat/>
    <w:rPr>
      <w:rFonts w:ascii="OpenSymbol" w:eastAsia="OpenSymbol" w:hAnsi="OpenSymbol" w:cs="OpenSymbol"/>
    </w:rPr>
  </w:style>
  <w:style w:type="character" w:customStyle="1" w:styleId="WWCharLFO22LVL8">
    <w:name w:val="WW_CharLFO22LVL8"/>
    <w:qFormat/>
    <w:rPr>
      <w:rFonts w:ascii="OpenSymbol" w:eastAsia="OpenSymbol" w:hAnsi="OpenSymbol" w:cs="OpenSymbol"/>
    </w:rPr>
  </w:style>
  <w:style w:type="character" w:customStyle="1" w:styleId="WWCharLFO22LVL9">
    <w:name w:val="WW_CharLFO22LVL9"/>
    <w:qFormat/>
    <w:rPr>
      <w:rFonts w:ascii="OpenSymbol" w:eastAsia="OpenSymbol" w:hAnsi="OpenSymbol" w:cs="OpenSymbol"/>
    </w:rPr>
  </w:style>
  <w:style w:type="character" w:customStyle="1" w:styleId="WWCharLFO23LVL1">
    <w:name w:val="WW_CharLFO23LVL1"/>
    <w:qFormat/>
    <w:rPr>
      <w:rFonts w:ascii="Symbol" w:eastAsia="Symbol" w:hAnsi="Symbol" w:cs="Symbol"/>
    </w:rPr>
  </w:style>
  <w:style w:type="character" w:customStyle="1" w:styleId="WWCharLFO23LVL2">
    <w:name w:val="WW_CharLFO23LVL2"/>
    <w:qFormat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Pr>
      <w:rFonts w:ascii="Symbol" w:eastAsia="Symbol" w:hAnsi="Symbol" w:cs="Symbol"/>
    </w:rPr>
  </w:style>
  <w:style w:type="character" w:customStyle="1" w:styleId="WWCharLFO24LVL2">
    <w:name w:val="WW_CharLFO24LVL2"/>
    <w:qFormat/>
    <w:rPr>
      <w:rFonts w:ascii="OpenSymbol" w:eastAsia="OpenSymbol" w:hAnsi="OpenSymbol" w:cs="OpenSymbol"/>
    </w:rPr>
  </w:style>
  <w:style w:type="character" w:customStyle="1" w:styleId="WWCharLFO24LVL3">
    <w:name w:val="WW_CharLFO24LVL3"/>
    <w:qFormat/>
    <w:rPr>
      <w:rFonts w:ascii="OpenSymbol" w:eastAsia="OpenSymbol" w:hAnsi="OpenSymbol" w:cs="OpenSymbol"/>
    </w:rPr>
  </w:style>
  <w:style w:type="character" w:customStyle="1" w:styleId="WWCharLFO24LVL4">
    <w:name w:val="WW_CharLFO24LVL4"/>
    <w:qFormat/>
    <w:rPr>
      <w:rFonts w:ascii="OpenSymbol" w:eastAsia="OpenSymbol" w:hAnsi="OpenSymbol" w:cs="OpenSymbol"/>
    </w:rPr>
  </w:style>
  <w:style w:type="character" w:customStyle="1" w:styleId="WWCharLFO24LVL5">
    <w:name w:val="WW_CharLFO24LVL5"/>
    <w:qFormat/>
    <w:rPr>
      <w:rFonts w:ascii="OpenSymbol" w:eastAsia="OpenSymbol" w:hAnsi="OpenSymbol" w:cs="OpenSymbol"/>
    </w:rPr>
  </w:style>
  <w:style w:type="character" w:customStyle="1" w:styleId="WWCharLFO24LVL6">
    <w:name w:val="WW_CharLFO24LVL6"/>
    <w:qFormat/>
    <w:rPr>
      <w:rFonts w:ascii="OpenSymbol" w:eastAsia="OpenSymbol" w:hAnsi="OpenSymbol" w:cs="OpenSymbol"/>
    </w:rPr>
  </w:style>
  <w:style w:type="character" w:customStyle="1" w:styleId="WWCharLFO24LVL7">
    <w:name w:val="WW_CharLFO24LVL7"/>
    <w:qFormat/>
    <w:rPr>
      <w:rFonts w:ascii="OpenSymbol" w:eastAsia="OpenSymbol" w:hAnsi="OpenSymbol" w:cs="OpenSymbol"/>
    </w:rPr>
  </w:style>
  <w:style w:type="character" w:customStyle="1" w:styleId="WWCharLFO24LVL8">
    <w:name w:val="WW_CharLFO24LVL8"/>
    <w:qFormat/>
    <w:rPr>
      <w:rFonts w:ascii="OpenSymbol" w:eastAsia="OpenSymbol" w:hAnsi="OpenSymbol" w:cs="OpenSymbol"/>
    </w:rPr>
  </w:style>
  <w:style w:type="character" w:customStyle="1" w:styleId="WWCharLFO24LVL9">
    <w:name w:val="WW_CharLFO24LVL9"/>
    <w:qFormat/>
    <w:rPr>
      <w:rFonts w:ascii="OpenSymbol" w:eastAsia="OpenSymbol" w:hAnsi="OpenSymbol" w:cs="OpenSymbol"/>
    </w:rPr>
  </w:style>
  <w:style w:type="character" w:customStyle="1" w:styleId="WWCharLFO25LVL1">
    <w:name w:val="WW_CharLFO25LVL1"/>
    <w:qFormat/>
    <w:rPr>
      <w:rFonts w:ascii="Symbol" w:eastAsia="Symbol" w:hAnsi="Symbol" w:cs="Symbol"/>
    </w:rPr>
  </w:style>
  <w:style w:type="character" w:customStyle="1" w:styleId="WWCharLFO25LVL2">
    <w:name w:val="WW_CharLFO25LVL2"/>
    <w:qFormat/>
    <w:rPr>
      <w:rFonts w:ascii="OpenSymbol" w:eastAsia="OpenSymbol" w:hAnsi="OpenSymbol" w:cs="OpenSymbol"/>
    </w:rPr>
  </w:style>
  <w:style w:type="character" w:customStyle="1" w:styleId="WWCharLFO25LVL3">
    <w:name w:val="WW_CharLFO25LVL3"/>
    <w:qFormat/>
    <w:rPr>
      <w:rFonts w:ascii="OpenSymbol" w:eastAsia="OpenSymbol" w:hAnsi="OpenSymbol" w:cs="OpenSymbol"/>
    </w:rPr>
  </w:style>
  <w:style w:type="character" w:customStyle="1" w:styleId="WWCharLFO25LVL4">
    <w:name w:val="WW_CharLFO25LVL4"/>
    <w:qFormat/>
    <w:rPr>
      <w:rFonts w:ascii="OpenSymbol" w:eastAsia="OpenSymbol" w:hAnsi="OpenSymbol" w:cs="OpenSymbol"/>
    </w:rPr>
  </w:style>
  <w:style w:type="character" w:customStyle="1" w:styleId="WWCharLFO25LVL5">
    <w:name w:val="WW_CharLFO25LVL5"/>
    <w:qFormat/>
    <w:rPr>
      <w:rFonts w:ascii="OpenSymbol" w:eastAsia="OpenSymbol" w:hAnsi="OpenSymbol" w:cs="OpenSymbol"/>
    </w:rPr>
  </w:style>
  <w:style w:type="character" w:customStyle="1" w:styleId="WWCharLFO25LVL6">
    <w:name w:val="WW_CharLFO25LVL6"/>
    <w:qFormat/>
    <w:rPr>
      <w:rFonts w:ascii="OpenSymbol" w:eastAsia="OpenSymbol" w:hAnsi="OpenSymbol" w:cs="OpenSymbol"/>
    </w:rPr>
  </w:style>
  <w:style w:type="character" w:customStyle="1" w:styleId="WWCharLFO25LVL7">
    <w:name w:val="WW_CharLFO25LVL7"/>
    <w:qFormat/>
    <w:rPr>
      <w:rFonts w:ascii="OpenSymbol" w:eastAsia="OpenSymbol" w:hAnsi="OpenSymbol" w:cs="OpenSymbol"/>
    </w:rPr>
  </w:style>
  <w:style w:type="character" w:customStyle="1" w:styleId="WWCharLFO25LVL8">
    <w:name w:val="WW_CharLFO25LVL8"/>
    <w:qFormat/>
    <w:rPr>
      <w:rFonts w:ascii="OpenSymbol" w:eastAsia="OpenSymbol" w:hAnsi="OpenSymbol" w:cs="OpenSymbol"/>
    </w:rPr>
  </w:style>
  <w:style w:type="character" w:customStyle="1" w:styleId="WWCharLFO25LVL9">
    <w:name w:val="WW_CharLFO25LVL9"/>
    <w:qFormat/>
    <w:rPr>
      <w:rFonts w:ascii="OpenSymbol" w:eastAsia="OpenSymbol" w:hAnsi="OpenSymbol" w:cs="OpenSymbol"/>
    </w:rPr>
  </w:style>
  <w:style w:type="character" w:customStyle="1" w:styleId="WWCharLFO26LVL1">
    <w:name w:val="WW_CharLFO26LVL1"/>
    <w:qFormat/>
    <w:rPr>
      <w:rFonts w:ascii="Symbol" w:eastAsia="Symbol" w:hAnsi="Symbol" w:cs="Symbol"/>
    </w:rPr>
  </w:style>
  <w:style w:type="character" w:customStyle="1" w:styleId="WWCharLFO26LVL2">
    <w:name w:val="WW_CharLFO26LVL2"/>
    <w:qFormat/>
    <w:rPr>
      <w:rFonts w:ascii="OpenSymbol" w:eastAsia="OpenSymbol" w:hAnsi="OpenSymbol" w:cs="OpenSymbol"/>
    </w:rPr>
  </w:style>
  <w:style w:type="character" w:customStyle="1" w:styleId="WWCharLFO26LVL3">
    <w:name w:val="WW_CharLFO26LVL3"/>
    <w:qFormat/>
    <w:rPr>
      <w:rFonts w:ascii="OpenSymbol" w:eastAsia="OpenSymbol" w:hAnsi="OpenSymbol" w:cs="OpenSymbol"/>
    </w:rPr>
  </w:style>
  <w:style w:type="character" w:customStyle="1" w:styleId="WWCharLFO26LVL4">
    <w:name w:val="WW_CharLFO26LVL4"/>
    <w:qFormat/>
    <w:rPr>
      <w:rFonts w:ascii="OpenSymbol" w:eastAsia="OpenSymbol" w:hAnsi="OpenSymbol" w:cs="OpenSymbol"/>
    </w:rPr>
  </w:style>
  <w:style w:type="character" w:customStyle="1" w:styleId="WWCharLFO26LVL5">
    <w:name w:val="WW_CharLFO26LVL5"/>
    <w:qFormat/>
    <w:rPr>
      <w:rFonts w:ascii="OpenSymbol" w:eastAsia="OpenSymbol" w:hAnsi="OpenSymbol" w:cs="OpenSymbol"/>
    </w:rPr>
  </w:style>
  <w:style w:type="character" w:customStyle="1" w:styleId="WWCharLFO26LVL6">
    <w:name w:val="WW_CharLFO26LVL6"/>
    <w:qFormat/>
    <w:rPr>
      <w:rFonts w:ascii="OpenSymbol" w:eastAsia="OpenSymbol" w:hAnsi="OpenSymbol" w:cs="OpenSymbol"/>
    </w:rPr>
  </w:style>
  <w:style w:type="character" w:customStyle="1" w:styleId="WWCharLFO26LVL7">
    <w:name w:val="WW_CharLFO26LVL7"/>
    <w:qFormat/>
    <w:rPr>
      <w:rFonts w:ascii="OpenSymbol" w:eastAsia="OpenSymbol" w:hAnsi="OpenSymbol" w:cs="OpenSymbol"/>
    </w:rPr>
  </w:style>
  <w:style w:type="character" w:customStyle="1" w:styleId="WWCharLFO26LVL8">
    <w:name w:val="WW_CharLFO26LVL8"/>
    <w:qFormat/>
    <w:rPr>
      <w:rFonts w:ascii="OpenSymbol" w:eastAsia="OpenSymbol" w:hAnsi="OpenSymbol" w:cs="OpenSymbol"/>
    </w:rPr>
  </w:style>
  <w:style w:type="character" w:customStyle="1" w:styleId="WWCharLFO26LVL9">
    <w:name w:val="WW_CharLFO26LVL9"/>
    <w:qFormat/>
    <w:rPr>
      <w:rFonts w:ascii="OpenSymbol" w:eastAsia="OpenSymbol" w:hAnsi="OpenSymbol" w:cs="OpenSymbol"/>
    </w:rPr>
  </w:style>
  <w:style w:type="character" w:customStyle="1" w:styleId="WWCharLFO27LVL1">
    <w:name w:val="WW_CharLFO27LVL1"/>
    <w:qFormat/>
    <w:rPr>
      <w:rFonts w:ascii="Symbol" w:eastAsia="Symbol" w:hAnsi="Symbol" w:cs="Symbol"/>
    </w:rPr>
  </w:style>
  <w:style w:type="character" w:customStyle="1" w:styleId="WWCharLFO27LVL2">
    <w:name w:val="WW_CharLFO27LVL2"/>
    <w:qFormat/>
    <w:rPr>
      <w:rFonts w:ascii="OpenSymbol" w:eastAsia="OpenSymbol" w:hAnsi="OpenSymbol" w:cs="OpenSymbol"/>
    </w:rPr>
  </w:style>
  <w:style w:type="character" w:customStyle="1" w:styleId="WWCharLFO27LVL3">
    <w:name w:val="WW_CharLFO27LVL3"/>
    <w:qFormat/>
    <w:rPr>
      <w:rFonts w:ascii="OpenSymbol" w:eastAsia="OpenSymbol" w:hAnsi="OpenSymbol" w:cs="OpenSymbol"/>
    </w:rPr>
  </w:style>
  <w:style w:type="character" w:customStyle="1" w:styleId="WWCharLFO27LVL4">
    <w:name w:val="WW_CharLFO27LVL4"/>
    <w:qFormat/>
    <w:rPr>
      <w:rFonts w:ascii="OpenSymbol" w:eastAsia="OpenSymbol" w:hAnsi="OpenSymbol" w:cs="OpenSymbol"/>
    </w:rPr>
  </w:style>
  <w:style w:type="character" w:customStyle="1" w:styleId="WWCharLFO27LVL5">
    <w:name w:val="WW_CharLFO27LVL5"/>
    <w:qFormat/>
    <w:rPr>
      <w:rFonts w:ascii="OpenSymbol" w:eastAsia="OpenSymbol" w:hAnsi="OpenSymbol" w:cs="OpenSymbol"/>
    </w:rPr>
  </w:style>
  <w:style w:type="character" w:customStyle="1" w:styleId="WWCharLFO27LVL6">
    <w:name w:val="WW_CharLFO27LVL6"/>
    <w:qFormat/>
    <w:rPr>
      <w:rFonts w:ascii="OpenSymbol" w:eastAsia="OpenSymbol" w:hAnsi="OpenSymbol" w:cs="OpenSymbol"/>
    </w:rPr>
  </w:style>
  <w:style w:type="character" w:customStyle="1" w:styleId="WWCharLFO27LVL7">
    <w:name w:val="WW_CharLFO27LVL7"/>
    <w:qFormat/>
    <w:rPr>
      <w:rFonts w:ascii="OpenSymbol" w:eastAsia="OpenSymbol" w:hAnsi="OpenSymbol" w:cs="OpenSymbol"/>
    </w:rPr>
  </w:style>
  <w:style w:type="character" w:customStyle="1" w:styleId="WWCharLFO27LVL8">
    <w:name w:val="WW_CharLFO27LVL8"/>
    <w:qFormat/>
    <w:rPr>
      <w:rFonts w:ascii="OpenSymbol" w:eastAsia="OpenSymbol" w:hAnsi="OpenSymbol" w:cs="OpenSymbol"/>
    </w:rPr>
  </w:style>
  <w:style w:type="character" w:customStyle="1" w:styleId="WWCharLFO27LVL9">
    <w:name w:val="WW_CharLFO27LVL9"/>
    <w:qFormat/>
    <w:rPr>
      <w:rFonts w:ascii="OpenSymbol" w:eastAsia="OpenSymbol" w:hAnsi="OpenSymbol" w:cs="OpenSymbol"/>
    </w:rPr>
  </w:style>
  <w:style w:type="character" w:customStyle="1" w:styleId="WWCharLFO28LVL1">
    <w:name w:val="WW_CharLFO28LVL1"/>
    <w:qFormat/>
    <w:rPr>
      <w:rFonts w:ascii="Symbol" w:eastAsia="Symbol" w:hAnsi="Symbol" w:cs="Symbol"/>
    </w:rPr>
  </w:style>
  <w:style w:type="character" w:customStyle="1" w:styleId="WWCharLFO28LVL2">
    <w:name w:val="WW_CharLFO28LVL2"/>
    <w:qFormat/>
    <w:rPr>
      <w:rFonts w:ascii="OpenSymbol" w:eastAsia="OpenSymbol" w:hAnsi="OpenSymbol" w:cs="OpenSymbol"/>
    </w:rPr>
  </w:style>
  <w:style w:type="character" w:customStyle="1" w:styleId="WWCharLFO28LVL3">
    <w:name w:val="WW_CharLFO28LVL3"/>
    <w:qFormat/>
    <w:rPr>
      <w:rFonts w:ascii="OpenSymbol" w:eastAsia="OpenSymbol" w:hAnsi="OpenSymbol" w:cs="OpenSymbol"/>
    </w:rPr>
  </w:style>
  <w:style w:type="character" w:customStyle="1" w:styleId="WWCharLFO28LVL4">
    <w:name w:val="WW_CharLFO28LVL4"/>
    <w:qFormat/>
    <w:rPr>
      <w:rFonts w:ascii="OpenSymbol" w:eastAsia="OpenSymbol" w:hAnsi="OpenSymbol" w:cs="OpenSymbol"/>
    </w:rPr>
  </w:style>
  <w:style w:type="character" w:customStyle="1" w:styleId="WWCharLFO28LVL5">
    <w:name w:val="WW_CharLFO28LVL5"/>
    <w:qFormat/>
    <w:rPr>
      <w:rFonts w:ascii="OpenSymbol" w:eastAsia="OpenSymbol" w:hAnsi="OpenSymbol" w:cs="OpenSymbol"/>
    </w:rPr>
  </w:style>
  <w:style w:type="character" w:customStyle="1" w:styleId="WWCharLFO28LVL6">
    <w:name w:val="WW_CharLFO28LVL6"/>
    <w:qFormat/>
    <w:rPr>
      <w:rFonts w:ascii="OpenSymbol" w:eastAsia="OpenSymbol" w:hAnsi="OpenSymbol" w:cs="OpenSymbol"/>
    </w:rPr>
  </w:style>
  <w:style w:type="character" w:customStyle="1" w:styleId="WWCharLFO28LVL7">
    <w:name w:val="WW_CharLFO28LVL7"/>
    <w:qFormat/>
    <w:rPr>
      <w:rFonts w:ascii="OpenSymbol" w:eastAsia="OpenSymbol" w:hAnsi="OpenSymbol" w:cs="OpenSymbol"/>
    </w:rPr>
  </w:style>
  <w:style w:type="character" w:customStyle="1" w:styleId="WWCharLFO28LVL8">
    <w:name w:val="WW_CharLFO28LVL8"/>
    <w:qFormat/>
    <w:rPr>
      <w:rFonts w:ascii="OpenSymbol" w:eastAsia="OpenSymbol" w:hAnsi="OpenSymbol" w:cs="OpenSymbol"/>
    </w:rPr>
  </w:style>
  <w:style w:type="character" w:customStyle="1" w:styleId="WWCharLFO28LVL9">
    <w:name w:val="WW_CharLFO28LVL9"/>
    <w:qFormat/>
    <w:rPr>
      <w:rFonts w:ascii="OpenSymbol" w:eastAsia="OpenSymbol" w:hAnsi="OpenSymbol" w:cs="OpenSymbol"/>
    </w:rPr>
  </w:style>
  <w:style w:type="character" w:customStyle="1" w:styleId="WWCharLFO29LVL1">
    <w:name w:val="WW_CharLFO29LVL1"/>
    <w:qFormat/>
    <w:rPr>
      <w:rFonts w:ascii="Symbol" w:eastAsia="Symbol" w:hAnsi="Symbol" w:cs="Symbol"/>
    </w:rPr>
  </w:style>
  <w:style w:type="character" w:customStyle="1" w:styleId="WWCharLFO29LVL2">
    <w:name w:val="WW_CharLFO29LVL2"/>
    <w:qFormat/>
    <w:rPr>
      <w:rFonts w:ascii="OpenSymbol" w:eastAsia="OpenSymbol" w:hAnsi="OpenSymbol" w:cs="OpenSymbol"/>
    </w:rPr>
  </w:style>
  <w:style w:type="character" w:customStyle="1" w:styleId="WWCharLFO29LVL3">
    <w:name w:val="WW_CharLFO29LVL3"/>
    <w:qFormat/>
    <w:rPr>
      <w:rFonts w:ascii="OpenSymbol" w:eastAsia="OpenSymbol" w:hAnsi="OpenSymbol" w:cs="OpenSymbol"/>
    </w:rPr>
  </w:style>
  <w:style w:type="character" w:customStyle="1" w:styleId="WWCharLFO29LVL4">
    <w:name w:val="WW_CharLFO29LVL4"/>
    <w:qFormat/>
    <w:rPr>
      <w:rFonts w:ascii="OpenSymbol" w:eastAsia="OpenSymbol" w:hAnsi="OpenSymbol" w:cs="OpenSymbol"/>
    </w:rPr>
  </w:style>
  <w:style w:type="character" w:customStyle="1" w:styleId="WWCharLFO29LVL5">
    <w:name w:val="WW_CharLFO29LVL5"/>
    <w:qFormat/>
    <w:rPr>
      <w:rFonts w:ascii="OpenSymbol" w:eastAsia="OpenSymbol" w:hAnsi="OpenSymbol" w:cs="OpenSymbol"/>
    </w:rPr>
  </w:style>
  <w:style w:type="character" w:customStyle="1" w:styleId="WWCharLFO29LVL6">
    <w:name w:val="WW_CharLFO29LVL6"/>
    <w:qFormat/>
    <w:rPr>
      <w:rFonts w:ascii="OpenSymbol" w:eastAsia="OpenSymbol" w:hAnsi="OpenSymbol" w:cs="OpenSymbol"/>
    </w:rPr>
  </w:style>
  <w:style w:type="character" w:customStyle="1" w:styleId="WWCharLFO29LVL7">
    <w:name w:val="WW_CharLFO29LVL7"/>
    <w:qFormat/>
    <w:rPr>
      <w:rFonts w:ascii="OpenSymbol" w:eastAsia="OpenSymbol" w:hAnsi="OpenSymbol" w:cs="OpenSymbol"/>
    </w:rPr>
  </w:style>
  <w:style w:type="character" w:customStyle="1" w:styleId="WWCharLFO29LVL8">
    <w:name w:val="WW_CharLFO29LVL8"/>
    <w:qFormat/>
    <w:rPr>
      <w:rFonts w:ascii="OpenSymbol" w:eastAsia="OpenSymbol" w:hAnsi="OpenSymbol" w:cs="OpenSymbol"/>
    </w:rPr>
  </w:style>
  <w:style w:type="character" w:customStyle="1" w:styleId="WWCharLFO29LVL9">
    <w:name w:val="WW_CharLFO29LVL9"/>
    <w:qFormat/>
    <w:rPr>
      <w:rFonts w:ascii="OpenSymbol" w:eastAsia="OpenSymbol" w:hAnsi="OpenSymbol" w:cs="OpenSymbol"/>
    </w:rPr>
  </w:style>
  <w:style w:type="character" w:customStyle="1" w:styleId="WWCharLFO30LVL1">
    <w:name w:val="WW_CharLFO30LVL1"/>
    <w:qFormat/>
    <w:rPr>
      <w:rFonts w:ascii="Symbol" w:eastAsia="Symbol" w:hAnsi="Symbol" w:cs="Symbol"/>
    </w:rPr>
  </w:style>
  <w:style w:type="character" w:customStyle="1" w:styleId="WWCharLFO30LVL2">
    <w:name w:val="WW_CharLFO30LVL2"/>
    <w:qFormat/>
    <w:rPr>
      <w:rFonts w:ascii="OpenSymbol" w:eastAsia="OpenSymbol" w:hAnsi="OpenSymbol" w:cs="OpenSymbol"/>
    </w:rPr>
  </w:style>
  <w:style w:type="character" w:customStyle="1" w:styleId="WWCharLFO30LVL3">
    <w:name w:val="WW_CharLFO30LVL3"/>
    <w:qFormat/>
    <w:rPr>
      <w:rFonts w:ascii="OpenSymbol" w:eastAsia="OpenSymbol" w:hAnsi="OpenSymbol" w:cs="OpenSymbol"/>
    </w:rPr>
  </w:style>
  <w:style w:type="character" w:customStyle="1" w:styleId="WWCharLFO30LVL4">
    <w:name w:val="WW_CharLFO30LVL4"/>
    <w:qFormat/>
    <w:rPr>
      <w:rFonts w:ascii="OpenSymbol" w:eastAsia="OpenSymbol" w:hAnsi="OpenSymbol" w:cs="OpenSymbol"/>
    </w:rPr>
  </w:style>
  <w:style w:type="character" w:customStyle="1" w:styleId="WWCharLFO30LVL5">
    <w:name w:val="WW_CharLFO30LVL5"/>
    <w:qFormat/>
    <w:rPr>
      <w:rFonts w:ascii="OpenSymbol" w:eastAsia="OpenSymbol" w:hAnsi="OpenSymbol" w:cs="OpenSymbol"/>
    </w:rPr>
  </w:style>
  <w:style w:type="character" w:customStyle="1" w:styleId="WWCharLFO30LVL6">
    <w:name w:val="WW_CharLFO30LVL6"/>
    <w:qFormat/>
    <w:rPr>
      <w:rFonts w:ascii="OpenSymbol" w:eastAsia="OpenSymbol" w:hAnsi="OpenSymbol" w:cs="OpenSymbol"/>
    </w:rPr>
  </w:style>
  <w:style w:type="character" w:customStyle="1" w:styleId="WWCharLFO30LVL7">
    <w:name w:val="WW_CharLFO30LVL7"/>
    <w:qFormat/>
    <w:rPr>
      <w:rFonts w:ascii="OpenSymbol" w:eastAsia="OpenSymbol" w:hAnsi="OpenSymbol" w:cs="OpenSymbol"/>
    </w:rPr>
  </w:style>
  <w:style w:type="character" w:customStyle="1" w:styleId="WWCharLFO30LVL8">
    <w:name w:val="WW_CharLFO30LVL8"/>
    <w:qFormat/>
    <w:rPr>
      <w:rFonts w:ascii="OpenSymbol" w:eastAsia="OpenSymbol" w:hAnsi="OpenSymbol" w:cs="OpenSymbol"/>
    </w:rPr>
  </w:style>
  <w:style w:type="character" w:customStyle="1" w:styleId="WWCharLFO30LVL9">
    <w:name w:val="WW_CharLFO30LVL9"/>
    <w:qFormat/>
    <w:rPr>
      <w:rFonts w:ascii="OpenSymbol" w:eastAsia="OpenSymbol" w:hAnsi="OpenSymbol" w:cs="OpenSymbol"/>
    </w:rPr>
  </w:style>
  <w:style w:type="character" w:customStyle="1" w:styleId="WWCharLFO31LVL1">
    <w:name w:val="WW_CharLFO31LVL1"/>
    <w:qFormat/>
    <w:rPr>
      <w:rFonts w:ascii="Symbol" w:eastAsia="Symbol" w:hAnsi="Symbol" w:cs="Symbol"/>
    </w:rPr>
  </w:style>
  <w:style w:type="character" w:customStyle="1" w:styleId="WWCharLFO31LVL2">
    <w:name w:val="WW_CharLFO31LVL2"/>
    <w:qFormat/>
    <w:rPr>
      <w:rFonts w:ascii="OpenSymbol" w:eastAsia="OpenSymbol" w:hAnsi="OpenSymbol" w:cs="OpenSymbol"/>
    </w:rPr>
  </w:style>
  <w:style w:type="character" w:customStyle="1" w:styleId="WWCharLFO31LVL3">
    <w:name w:val="WW_CharLFO31LVL3"/>
    <w:qFormat/>
    <w:rPr>
      <w:rFonts w:ascii="OpenSymbol" w:eastAsia="OpenSymbol" w:hAnsi="OpenSymbol" w:cs="OpenSymbol"/>
    </w:rPr>
  </w:style>
  <w:style w:type="character" w:customStyle="1" w:styleId="WWCharLFO31LVL4">
    <w:name w:val="WW_CharLFO31LVL4"/>
    <w:qFormat/>
    <w:rPr>
      <w:rFonts w:ascii="OpenSymbol" w:eastAsia="OpenSymbol" w:hAnsi="OpenSymbol" w:cs="OpenSymbol"/>
    </w:rPr>
  </w:style>
  <w:style w:type="character" w:customStyle="1" w:styleId="WWCharLFO31LVL5">
    <w:name w:val="WW_CharLFO31LVL5"/>
    <w:qFormat/>
    <w:rPr>
      <w:rFonts w:ascii="OpenSymbol" w:eastAsia="OpenSymbol" w:hAnsi="OpenSymbol" w:cs="OpenSymbol"/>
    </w:rPr>
  </w:style>
  <w:style w:type="character" w:customStyle="1" w:styleId="WWCharLFO31LVL6">
    <w:name w:val="WW_CharLFO31LVL6"/>
    <w:qFormat/>
    <w:rPr>
      <w:rFonts w:ascii="OpenSymbol" w:eastAsia="OpenSymbol" w:hAnsi="OpenSymbol" w:cs="OpenSymbol"/>
    </w:rPr>
  </w:style>
  <w:style w:type="character" w:customStyle="1" w:styleId="WWCharLFO31LVL7">
    <w:name w:val="WW_CharLFO31LVL7"/>
    <w:qFormat/>
    <w:rPr>
      <w:rFonts w:ascii="OpenSymbol" w:eastAsia="OpenSymbol" w:hAnsi="OpenSymbol" w:cs="OpenSymbol"/>
    </w:rPr>
  </w:style>
  <w:style w:type="character" w:customStyle="1" w:styleId="WWCharLFO31LVL8">
    <w:name w:val="WW_CharLFO31LVL8"/>
    <w:qFormat/>
    <w:rPr>
      <w:rFonts w:ascii="OpenSymbol" w:eastAsia="OpenSymbol" w:hAnsi="OpenSymbol" w:cs="OpenSymbol"/>
    </w:rPr>
  </w:style>
  <w:style w:type="character" w:customStyle="1" w:styleId="WWCharLFO31LVL9">
    <w:name w:val="WW_CharLFO31LVL9"/>
    <w:qFormat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Pr>
      <w:rFonts w:ascii="Symbol" w:eastAsia="Symbol" w:hAnsi="Symbol" w:cs="Symbol"/>
    </w:rPr>
  </w:style>
  <w:style w:type="character" w:customStyle="1" w:styleId="WWCharLFO32LVL2">
    <w:name w:val="WW_CharLFO32LVL2"/>
    <w:qFormat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Pr>
      <w:rFonts w:ascii="Symbol" w:eastAsia="Symbol" w:hAnsi="Symbol" w:cs="Symbol"/>
    </w:rPr>
  </w:style>
  <w:style w:type="character" w:customStyle="1" w:styleId="WWCharLFO33LVL2">
    <w:name w:val="WW_CharLFO33LVL2"/>
    <w:qFormat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Pr>
      <w:rFonts w:ascii="Symbol" w:eastAsia="Symbol" w:hAnsi="Symbol" w:cs="Symbol"/>
    </w:rPr>
  </w:style>
  <w:style w:type="character" w:customStyle="1" w:styleId="WWCharLFO34LVL2">
    <w:name w:val="WW_CharLFO34LVL2"/>
    <w:qFormat/>
    <w:rPr>
      <w:rFonts w:ascii="OpenSymbol" w:eastAsia="OpenSymbol" w:hAnsi="OpenSymbol" w:cs="OpenSymbol"/>
    </w:rPr>
  </w:style>
  <w:style w:type="character" w:customStyle="1" w:styleId="WWCharLFO34LVL3">
    <w:name w:val="WW_CharLFO34LVL3"/>
    <w:qFormat/>
    <w:rPr>
      <w:rFonts w:ascii="OpenSymbol" w:eastAsia="OpenSymbol" w:hAnsi="OpenSymbol" w:cs="OpenSymbol"/>
    </w:rPr>
  </w:style>
  <w:style w:type="character" w:customStyle="1" w:styleId="WWCharLFO34LVL4">
    <w:name w:val="WW_CharLFO34LVL4"/>
    <w:qFormat/>
    <w:rPr>
      <w:rFonts w:ascii="OpenSymbol" w:eastAsia="OpenSymbol" w:hAnsi="OpenSymbol" w:cs="OpenSymbol"/>
    </w:rPr>
  </w:style>
  <w:style w:type="character" w:customStyle="1" w:styleId="WWCharLFO34LVL5">
    <w:name w:val="WW_CharLFO34LVL5"/>
    <w:qFormat/>
    <w:rPr>
      <w:rFonts w:ascii="OpenSymbol" w:eastAsia="OpenSymbol" w:hAnsi="OpenSymbol" w:cs="OpenSymbol"/>
    </w:rPr>
  </w:style>
  <w:style w:type="character" w:customStyle="1" w:styleId="WWCharLFO34LVL6">
    <w:name w:val="WW_CharLFO34LVL6"/>
    <w:qFormat/>
    <w:rPr>
      <w:rFonts w:ascii="OpenSymbol" w:eastAsia="OpenSymbol" w:hAnsi="OpenSymbol" w:cs="OpenSymbol"/>
    </w:rPr>
  </w:style>
  <w:style w:type="character" w:customStyle="1" w:styleId="WWCharLFO34LVL7">
    <w:name w:val="WW_CharLFO34LVL7"/>
    <w:qFormat/>
    <w:rPr>
      <w:rFonts w:ascii="OpenSymbol" w:eastAsia="OpenSymbol" w:hAnsi="OpenSymbol" w:cs="OpenSymbol"/>
    </w:rPr>
  </w:style>
  <w:style w:type="character" w:customStyle="1" w:styleId="WWCharLFO34LVL8">
    <w:name w:val="WW_CharLFO34LVL8"/>
    <w:qFormat/>
    <w:rPr>
      <w:rFonts w:ascii="OpenSymbol" w:eastAsia="OpenSymbol" w:hAnsi="OpenSymbol" w:cs="OpenSymbol"/>
    </w:rPr>
  </w:style>
  <w:style w:type="character" w:customStyle="1" w:styleId="WWCharLFO34LVL9">
    <w:name w:val="WW_CharLFO34LVL9"/>
    <w:qFormat/>
    <w:rPr>
      <w:rFonts w:ascii="OpenSymbol" w:eastAsia="OpenSymbol" w:hAnsi="OpenSymbol" w:cs="OpenSymbol"/>
    </w:rPr>
  </w:style>
  <w:style w:type="character" w:customStyle="1" w:styleId="WWCharLFO36LVL1">
    <w:name w:val="WW_CharLFO36LVL1"/>
    <w:qFormat/>
    <w:rPr>
      <w:rFonts w:ascii="OpenSymbol" w:eastAsia="OpenSymbol" w:hAnsi="OpenSymbol" w:cs="OpenSymbol"/>
    </w:rPr>
  </w:style>
  <w:style w:type="character" w:customStyle="1" w:styleId="WWCharLFO36LVL2">
    <w:name w:val="WW_CharLFO36LVL2"/>
    <w:qFormat/>
    <w:rPr>
      <w:rFonts w:ascii="Symbol" w:eastAsia="Symbol" w:hAnsi="Symbol" w:cs="Symbol"/>
    </w:rPr>
  </w:style>
  <w:style w:type="character" w:customStyle="1" w:styleId="WWCharLFO36LVL3">
    <w:name w:val="WW_CharLFO36LVL3"/>
    <w:qFormat/>
    <w:rPr>
      <w:rFonts w:ascii="OpenSymbol" w:eastAsia="OpenSymbol" w:hAnsi="OpenSymbol" w:cs="OpenSymbol"/>
    </w:rPr>
  </w:style>
  <w:style w:type="character" w:customStyle="1" w:styleId="WWCharLFO36LVL4">
    <w:name w:val="WW_CharLFO36LVL4"/>
    <w:qFormat/>
    <w:rPr>
      <w:rFonts w:ascii="OpenSymbol" w:eastAsia="OpenSymbol" w:hAnsi="OpenSymbol" w:cs="OpenSymbol"/>
    </w:rPr>
  </w:style>
  <w:style w:type="character" w:customStyle="1" w:styleId="WWCharLFO36LVL5">
    <w:name w:val="WW_CharLFO36LVL5"/>
    <w:qFormat/>
    <w:rPr>
      <w:rFonts w:ascii="OpenSymbol" w:eastAsia="OpenSymbol" w:hAnsi="OpenSymbol" w:cs="OpenSymbol"/>
    </w:rPr>
  </w:style>
  <w:style w:type="character" w:customStyle="1" w:styleId="WWCharLFO36LVL6">
    <w:name w:val="WW_CharLFO36LVL6"/>
    <w:qFormat/>
    <w:rPr>
      <w:rFonts w:ascii="OpenSymbol" w:eastAsia="OpenSymbol" w:hAnsi="OpenSymbol" w:cs="OpenSymbol"/>
    </w:rPr>
  </w:style>
  <w:style w:type="character" w:customStyle="1" w:styleId="WWCharLFO36LVL7">
    <w:name w:val="WW_CharLFO36LVL7"/>
    <w:qFormat/>
    <w:rPr>
      <w:rFonts w:ascii="OpenSymbol" w:eastAsia="OpenSymbol" w:hAnsi="OpenSymbol" w:cs="OpenSymbol"/>
    </w:rPr>
  </w:style>
  <w:style w:type="character" w:customStyle="1" w:styleId="WWCharLFO36LVL8">
    <w:name w:val="WW_CharLFO36LVL8"/>
    <w:qFormat/>
    <w:rPr>
      <w:rFonts w:ascii="OpenSymbol" w:eastAsia="OpenSymbol" w:hAnsi="OpenSymbol" w:cs="OpenSymbol"/>
    </w:rPr>
  </w:style>
  <w:style w:type="character" w:customStyle="1" w:styleId="WWCharLFO36LVL9">
    <w:name w:val="WW_CharLFO36LVL9"/>
    <w:qFormat/>
    <w:rPr>
      <w:rFonts w:ascii="OpenSymbol" w:eastAsia="OpenSymbol" w:hAnsi="OpenSymbol" w:cs="OpenSymbol"/>
    </w:rPr>
  </w:style>
  <w:style w:type="character" w:customStyle="1" w:styleId="WWCharLFO37LVL1">
    <w:name w:val="WW_CharLFO37LVL1"/>
    <w:qFormat/>
    <w:rPr>
      <w:rFonts w:ascii="OpenSymbol" w:eastAsia="OpenSymbol" w:hAnsi="OpenSymbol" w:cs="OpenSymbol"/>
    </w:rPr>
  </w:style>
  <w:style w:type="character" w:customStyle="1" w:styleId="WWCharLFO37LVL2">
    <w:name w:val="WW_CharLFO37LVL2"/>
    <w:qFormat/>
    <w:rPr>
      <w:rFonts w:ascii="Symbol" w:eastAsia="Symbol" w:hAnsi="Symbol" w:cs="Symbol"/>
    </w:rPr>
  </w:style>
  <w:style w:type="character" w:customStyle="1" w:styleId="WWCharLFO37LVL3">
    <w:name w:val="WW_CharLFO37LVL3"/>
    <w:qFormat/>
    <w:rPr>
      <w:rFonts w:ascii="OpenSymbol" w:eastAsia="OpenSymbol" w:hAnsi="OpenSymbol" w:cs="OpenSymbol"/>
    </w:rPr>
  </w:style>
  <w:style w:type="character" w:customStyle="1" w:styleId="WWCharLFO37LVL4">
    <w:name w:val="WW_CharLFO37LVL4"/>
    <w:qFormat/>
    <w:rPr>
      <w:rFonts w:ascii="OpenSymbol" w:eastAsia="OpenSymbol" w:hAnsi="OpenSymbol" w:cs="OpenSymbol"/>
    </w:rPr>
  </w:style>
  <w:style w:type="character" w:customStyle="1" w:styleId="WWCharLFO37LVL5">
    <w:name w:val="WW_CharLFO37LVL5"/>
    <w:qFormat/>
    <w:rPr>
      <w:rFonts w:ascii="OpenSymbol" w:eastAsia="OpenSymbol" w:hAnsi="OpenSymbol" w:cs="OpenSymbol"/>
    </w:rPr>
  </w:style>
  <w:style w:type="character" w:customStyle="1" w:styleId="WWCharLFO37LVL6">
    <w:name w:val="WW_CharLFO37LVL6"/>
    <w:qFormat/>
    <w:rPr>
      <w:rFonts w:ascii="OpenSymbol" w:eastAsia="OpenSymbol" w:hAnsi="OpenSymbol" w:cs="OpenSymbol"/>
    </w:rPr>
  </w:style>
  <w:style w:type="character" w:customStyle="1" w:styleId="WWCharLFO37LVL7">
    <w:name w:val="WW_CharLFO37LVL7"/>
    <w:qFormat/>
    <w:rPr>
      <w:rFonts w:ascii="OpenSymbol" w:eastAsia="OpenSymbol" w:hAnsi="OpenSymbol" w:cs="OpenSymbol"/>
    </w:rPr>
  </w:style>
  <w:style w:type="character" w:customStyle="1" w:styleId="WWCharLFO37LVL8">
    <w:name w:val="WW_CharLFO37LVL8"/>
    <w:qFormat/>
    <w:rPr>
      <w:rFonts w:ascii="OpenSymbol" w:eastAsia="OpenSymbol" w:hAnsi="OpenSymbol" w:cs="OpenSymbol"/>
    </w:rPr>
  </w:style>
  <w:style w:type="character" w:customStyle="1" w:styleId="WWCharLFO37LVL9">
    <w:name w:val="WW_CharLFO37LVL9"/>
    <w:qFormat/>
    <w:rPr>
      <w:rFonts w:ascii="OpenSymbol" w:eastAsia="OpenSymbol" w:hAnsi="OpenSymbol" w:cs="OpenSymbol"/>
    </w:rPr>
  </w:style>
  <w:style w:type="character" w:customStyle="1" w:styleId="WWCharLFO38LVL1">
    <w:name w:val="WW_CharLFO38LVL1"/>
    <w:qFormat/>
    <w:rPr>
      <w:rFonts w:ascii="OpenSymbol" w:eastAsia="OpenSymbol" w:hAnsi="OpenSymbol" w:cs="OpenSymbol"/>
    </w:rPr>
  </w:style>
  <w:style w:type="character" w:customStyle="1" w:styleId="WWCharLFO38LVL2">
    <w:name w:val="WW_CharLFO38LVL2"/>
    <w:qFormat/>
    <w:rPr>
      <w:rFonts w:ascii="Symbol" w:eastAsia="Symbol" w:hAnsi="Symbol" w:cs="Symbol"/>
    </w:rPr>
  </w:style>
  <w:style w:type="character" w:customStyle="1" w:styleId="WWCharLFO38LVL3">
    <w:name w:val="WW_CharLFO38LVL3"/>
    <w:qFormat/>
    <w:rPr>
      <w:rFonts w:ascii="OpenSymbol" w:eastAsia="OpenSymbol" w:hAnsi="OpenSymbol" w:cs="OpenSymbol"/>
    </w:rPr>
  </w:style>
  <w:style w:type="character" w:customStyle="1" w:styleId="WWCharLFO38LVL4">
    <w:name w:val="WW_CharLFO38LVL4"/>
    <w:qFormat/>
    <w:rPr>
      <w:rFonts w:ascii="OpenSymbol" w:eastAsia="OpenSymbol" w:hAnsi="OpenSymbol" w:cs="OpenSymbol"/>
    </w:rPr>
  </w:style>
  <w:style w:type="character" w:customStyle="1" w:styleId="WWCharLFO38LVL5">
    <w:name w:val="WW_CharLFO38LVL5"/>
    <w:qFormat/>
    <w:rPr>
      <w:rFonts w:ascii="OpenSymbol" w:eastAsia="OpenSymbol" w:hAnsi="OpenSymbol" w:cs="OpenSymbol"/>
    </w:rPr>
  </w:style>
  <w:style w:type="character" w:customStyle="1" w:styleId="WWCharLFO38LVL6">
    <w:name w:val="WW_CharLFO38LVL6"/>
    <w:qFormat/>
    <w:rPr>
      <w:rFonts w:ascii="OpenSymbol" w:eastAsia="OpenSymbol" w:hAnsi="OpenSymbol" w:cs="OpenSymbol"/>
    </w:rPr>
  </w:style>
  <w:style w:type="character" w:customStyle="1" w:styleId="WWCharLFO38LVL7">
    <w:name w:val="WW_CharLFO38LVL7"/>
    <w:qFormat/>
    <w:rPr>
      <w:rFonts w:ascii="OpenSymbol" w:eastAsia="OpenSymbol" w:hAnsi="OpenSymbol" w:cs="OpenSymbol"/>
    </w:rPr>
  </w:style>
  <w:style w:type="character" w:customStyle="1" w:styleId="WWCharLFO38LVL8">
    <w:name w:val="WW_CharLFO38LVL8"/>
    <w:qFormat/>
    <w:rPr>
      <w:rFonts w:ascii="OpenSymbol" w:eastAsia="OpenSymbol" w:hAnsi="OpenSymbol" w:cs="OpenSymbol"/>
    </w:rPr>
  </w:style>
  <w:style w:type="character" w:customStyle="1" w:styleId="WWCharLFO38LVL9">
    <w:name w:val="WW_CharLFO38LVL9"/>
    <w:qFormat/>
    <w:rPr>
      <w:rFonts w:ascii="OpenSymbol" w:eastAsia="OpenSymbol" w:hAnsi="OpenSymbol" w:cs="OpenSymbol"/>
    </w:rPr>
  </w:style>
  <w:style w:type="character" w:customStyle="1" w:styleId="WWCharLFO39LVL1">
    <w:name w:val="WW_CharLFO39LVL1"/>
    <w:qFormat/>
    <w:rPr>
      <w:rFonts w:ascii="OpenSymbol" w:eastAsia="OpenSymbol" w:hAnsi="OpenSymbol" w:cs="OpenSymbol"/>
    </w:rPr>
  </w:style>
  <w:style w:type="character" w:customStyle="1" w:styleId="WWCharLFO39LVL2">
    <w:name w:val="WW_CharLFO39LVL2"/>
    <w:qFormat/>
    <w:rPr>
      <w:rFonts w:ascii="Symbol" w:eastAsia="Symbol" w:hAnsi="Symbol" w:cs="Symbol"/>
    </w:rPr>
  </w:style>
  <w:style w:type="character" w:customStyle="1" w:styleId="WWCharLFO39LVL3">
    <w:name w:val="WW_CharLFO39LVL3"/>
    <w:qFormat/>
    <w:rPr>
      <w:rFonts w:ascii="OpenSymbol" w:eastAsia="OpenSymbol" w:hAnsi="OpenSymbol" w:cs="OpenSymbol"/>
    </w:rPr>
  </w:style>
  <w:style w:type="character" w:customStyle="1" w:styleId="WWCharLFO39LVL4">
    <w:name w:val="WW_CharLFO39LVL4"/>
    <w:qFormat/>
    <w:rPr>
      <w:rFonts w:ascii="OpenSymbol" w:eastAsia="OpenSymbol" w:hAnsi="OpenSymbol" w:cs="OpenSymbol"/>
    </w:rPr>
  </w:style>
  <w:style w:type="character" w:customStyle="1" w:styleId="WWCharLFO39LVL5">
    <w:name w:val="WW_CharLFO39LVL5"/>
    <w:qFormat/>
    <w:rPr>
      <w:rFonts w:ascii="OpenSymbol" w:eastAsia="OpenSymbol" w:hAnsi="OpenSymbol" w:cs="OpenSymbol"/>
    </w:rPr>
  </w:style>
  <w:style w:type="character" w:customStyle="1" w:styleId="WWCharLFO39LVL6">
    <w:name w:val="WW_CharLFO39LVL6"/>
    <w:qFormat/>
    <w:rPr>
      <w:rFonts w:ascii="OpenSymbol" w:eastAsia="OpenSymbol" w:hAnsi="OpenSymbol" w:cs="OpenSymbol"/>
    </w:rPr>
  </w:style>
  <w:style w:type="character" w:customStyle="1" w:styleId="WWCharLFO39LVL7">
    <w:name w:val="WW_CharLFO39LVL7"/>
    <w:qFormat/>
    <w:rPr>
      <w:rFonts w:ascii="OpenSymbol" w:eastAsia="OpenSymbol" w:hAnsi="OpenSymbol" w:cs="OpenSymbol"/>
    </w:rPr>
  </w:style>
  <w:style w:type="character" w:customStyle="1" w:styleId="WWCharLFO39LVL8">
    <w:name w:val="WW_CharLFO39LVL8"/>
    <w:qFormat/>
    <w:rPr>
      <w:rFonts w:ascii="OpenSymbol" w:eastAsia="OpenSymbol" w:hAnsi="OpenSymbol" w:cs="OpenSymbol"/>
    </w:rPr>
  </w:style>
  <w:style w:type="character" w:customStyle="1" w:styleId="WWCharLFO39LVL9">
    <w:name w:val="WW_CharLFO39LVL9"/>
    <w:qFormat/>
    <w:rPr>
      <w:rFonts w:ascii="OpenSymbol" w:eastAsia="OpenSymbol" w:hAnsi="OpenSymbol" w:cs="OpenSymbol"/>
    </w:rPr>
  </w:style>
  <w:style w:type="character" w:customStyle="1" w:styleId="WWCharLFO40LVL1">
    <w:name w:val="WW_CharLFO40LVL1"/>
    <w:qFormat/>
    <w:rPr>
      <w:rFonts w:ascii="Symbol" w:eastAsia="Symbol" w:hAnsi="Symbol" w:cs="Symbol"/>
    </w:rPr>
  </w:style>
  <w:style w:type="character" w:customStyle="1" w:styleId="WWCharLFO40LVL2">
    <w:name w:val="WW_CharLFO40LVL2"/>
    <w:qFormat/>
    <w:rPr>
      <w:rFonts w:ascii="OpenSymbol" w:eastAsia="OpenSymbol" w:hAnsi="OpenSymbol" w:cs="OpenSymbol"/>
    </w:rPr>
  </w:style>
  <w:style w:type="character" w:customStyle="1" w:styleId="WWCharLFO40LVL3">
    <w:name w:val="WW_CharLFO40LVL3"/>
    <w:qFormat/>
    <w:rPr>
      <w:rFonts w:ascii="OpenSymbol" w:eastAsia="OpenSymbol" w:hAnsi="OpenSymbol" w:cs="OpenSymbol"/>
    </w:rPr>
  </w:style>
  <w:style w:type="character" w:customStyle="1" w:styleId="WWCharLFO40LVL4">
    <w:name w:val="WW_CharLFO40LVL4"/>
    <w:qFormat/>
    <w:rPr>
      <w:rFonts w:ascii="OpenSymbol" w:eastAsia="OpenSymbol" w:hAnsi="OpenSymbol" w:cs="OpenSymbol"/>
    </w:rPr>
  </w:style>
  <w:style w:type="character" w:customStyle="1" w:styleId="WWCharLFO40LVL5">
    <w:name w:val="WW_CharLFO40LVL5"/>
    <w:qFormat/>
    <w:rPr>
      <w:rFonts w:ascii="OpenSymbol" w:eastAsia="OpenSymbol" w:hAnsi="OpenSymbol" w:cs="OpenSymbol"/>
    </w:rPr>
  </w:style>
  <w:style w:type="character" w:customStyle="1" w:styleId="WWCharLFO40LVL6">
    <w:name w:val="WW_CharLFO40LVL6"/>
    <w:qFormat/>
    <w:rPr>
      <w:rFonts w:ascii="OpenSymbol" w:eastAsia="OpenSymbol" w:hAnsi="OpenSymbol" w:cs="OpenSymbol"/>
    </w:rPr>
  </w:style>
  <w:style w:type="character" w:customStyle="1" w:styleId="WWCharLFO40LVL7">
    <w:name w:val="WW_CharLFO40LVL7"/>
    <w:qFormat/>
    <w:rPr>
      <w:rFonts w:ascii="OpenSymbol" w:eastAsia="OpenSymbol" w:hAnsi="OpenSymbol" w:cs="OpenSymbol"/>
    </w:rPr>
  </w:style>
  <w:style w:type="character" w:customStyle="1" w:styleId="WWCharLFO40LVL8">
    <w:name w:val="WW_CharLFO40LVL8"/>
    <w:qFormat/>
    <w:rPr>
      <w:rFonts w:ascii="OpenSymbol" w:eastAsia="OpenSymbol" w:hAnsi="OpenSymbol" w:cs="OpenSymbol"/>
    </w:rPr>
  </w:style>
  <w:style w:type="character" w:customStyle="1" w:styleId="WWCharLFO40LVL9">
    <w:name w:val="WW_CharLFO40LVL9"/>
    <w:qFormat/>
    <w:rPr>
      <w:rFonts w:ascii="OpenSymbol" w:eastAsia="OpenSymbol" w:hAnsi="OpenSymbol" w:cs="OpenSymbol"/>
    </w:rPr>
  </w:style>
  <w:style w:type="character" w:customStyle="1" w:styleId="WWCharLFO41LVL1">
    <w:name w:val="WW_CharLFO41LVL1"/>
    <w:qFormat/>
    <w:rPr>
      <w:rFonts w:ascii="Symbol" w:eastAsia="Symbol" w:hAnsi="Symbol" w:cs="Symbol"/>
    </w:rPr>
  </w:style>
  <w:style w:type="character" w:customStyle="1" w:styleId="WWCharLFO41LVL2">
    <w:name w:val="WW_CharLFO41LVL2"/>
    <w:qFormat/>
    <w:rPr>
      <w:rFonts w:ascii="OpenSymbol" w:eastAsia="OpenSymbol" w:hAnsi="OpenSymbol" w:cs="OpenSymbol"/>
    </w:rPr>
  </w:style>
  <w:style w:type="character" w:customStyle="1" w:styleId="WWCharLFO41LVL3">
    <w:name w:val="WW_CharLFO41LVL3"/>
    <w:qFormat/>
    <w:rPr>
      <w:rFonts w:ascii="OpenSymbol" w:eastAsia="OpenSymbol" w:hAnsi="OpenSymbol" w:cs="OpenSymbol"/>
    </w:rPr>
  </w:style>
  <w:style w:type="character" w:customStyle="1" w:styleId="WWCharLFO41LVL4">
    <w:name w:val="WW_CharLFO41LVL4"/>
    <w:qFormat/>
    <w:rPr>
      <w:rFonts w:ascii="OpenSymbol" w:eastAsia="OpenSymbol" w:hAnsi="OpenSymbol" w:cs="OpenSymbol"/>
    </w:rPr>
  </w:style>
  <w:style w:type="character" w:customStyle="1" w:styleId="WWCharLFO41LVL5">
    <w:name w:val="WW_CharLFO41LVL5"/>
    <w:qFormat/>
    <w:rPr>
      <w:rFonts w:ascii="OpenSymbol" w:eastAsia="OpenSymbol" w:hAnsi="OpenSymbol" w:cs="OpenSymbol"/>
    </w:rPr>
  </w:style>
  <w:style w:type="character" w:customStyle="1" w:styleId="WWCharLFO41LVL6">
    <w:name w:val="WW_CharLFO41LVL6"/>
    <w:qFormat/>
    <w:rPr>
      <w:rFonts w:ascii="OpenSymbol" w:eastAsia="OpenSymbol" w:hAnsi="OpenSymbol" w:cs="OpenSymbol"/>
    </w:rPr>
  </w:style>
  <w:style w:type="character" w:customStyle="1" w:styleId="WWCharLFO41LVL7">
    <w:name w:val="WW_CharLFO41LVL7"/>
    <w:qFormat/>
    <w:rPr>
      <w:rFonts w:ascii="OpenSymbol" w:eastAsia="OpenSymbol" w:hAnsi="OpenSymbol" w:cs="OpenSymbol"/>
    </w:rPr>
  </w:style>
  <w:style w:type="character" w:customStyle="1" w:styleId="WWCharLFO41LVL8">
    <w:name w:val="WW_CharLFO41LVL8"/>
    <w:qFormat/>
    <w:rPr>
      <w:rFonts w:ascii="OpenSymbol" w:eastAsia="OpenSymbol" w:hAnsi="OpenSymbol" w:cs="OpenSymbol"/>
    </w:rPr>
  </w:style>
  <w:style w:type="character" w:customStyle="1" w:styleId="WWCharLFO41LVL9">
    <w:name w:val="WW_CharLFO41LVL9"/>
    <w:qFormat/>
    <w:rPr>
      <w:rFonts w:ascii="OpenSymbol" w:eastAsia="OpenSymbol" w:hAnsi="OpenSymbol" w:cs="OpenSymbol"/>
    </w:rPr>
  </w:style>
  <w:style w:type="character" w:customStyle="1" w:styleId="WWCharLFO42LVL1">
    <w:name w:val="WW_CharLFO42LVL1"/>
    <w:qFormat/>
    <w:rPr>
      <w:rFonts w:ascii="Symbol" w:eastAsia="Symbol" w:hAnsi="Symbol" w:cs="Symbol"/>
    </w:rPr>
  </w:style>
  <w:style w:type="character" w:customStyle="1" w:styleId="WWCharLFO42LVL2">
    <w:name w:val="WW_CharLFO42LVL2"/>
    <w:qFormat/>
    <w:rPr>
      <w:rFonts w:ascii="OpenSymbol" w:eastAsia="OpenSymbol" w:hAnsi="OpenSymbol" w:cs="OpenSymbol"/>
    </w:rPr>
  </w:style>
  <w:style w:type="character" w:customStyle="1" w:styleId="WWCharLFO42LVL3">
    <w:name w:val="WW_CharLFO42LVL3"/>
    <w:qFormat/>
    <w:rPr>
      <w:rFonts w:ascii="OpenSymbol" w:eastAsia="OpenSymbol" w:hAnsi="OpenSymbol" w:cs="OpenSymbol"/>
    </w:rPr>
  </w:style>
  <w:style w:type="character" w:customStyle="1" w:styleId="WWCharLFO42LVL4">
    <w:name w:val="WW_CharLFO42LVL4"/>
    <w:qFormat/>
    <w:rPr>
      <w:rFonts w:ascii="OpenSymbol" w:eastAsia="OpenSymbol" w:hAnsi="OpenSymbol" w:cs="OpenSymbol"/>
    </w:rPr>
  </w:style>
  <w:style w:type="character" w:customStyle="1" w:styleId="WWCharLFO42LVL5">
    <w:name w:val="WW_CharLFO42LVL5"/>
    <w:qFormat/>
    <w:rPr>
      <w:rFonts w:ascii="OpenSymbol" w:eastAsia="OpenSymbol" w:hAnsi="OpenSymbol" w:cs="OpenSymbol"/>
    </w:rPr>
  </w:style>
  <w:style w:type="character" w:customStyle="1" w:styleId="WWCharLFO42LVL6">
    <w:name w:val="WW_CharLFO42LVL6"/>
    <w:qFormat/>
    <w:rPr>
      <w:rFonts w:ascii="OpenSymbol" w:eastAsia="OpenSymbol" w:hAnsi="OpenSymbol" w:cs="OpenSymbol"/>
    </w:rPr>
  </w:style>
  <w:style w:type="character" w:customStyle="1" w:styleId="WWCharLFO42LVL7">
    <w:name w:val="WW_CharLFO42LVL7"/>
    <w:qFormat/>
    <w:rPr>
      <w:rFonts w:ascii="OpenSymbol" w:eastAsia="OpenSymbol" w:hAnsi="OpenSymbol" w:cs="OpenSymbol"/>
    </w:rPr>
  </w:style>
  <w:style w:type="character" w:customStyle="1" w:styleId="WWCharLFO42LVL8">
    <w:name w:val="WW_CharLFO42LVL8"/>
    <w:qFormat/>
    <w:rPr>
      <w:rFonts w:ascii="OpenSymbol" w:eastAsia="OpenSymbol" w:hAnsi="OpenSymbol" w:cs="OpenSymbol"/>
    </w:rPr>
  </w:style>
  <w:style w:type="character" w:customStyle="1" w:styleId="WWCharLFO42LVL9">
    <w:name w:val="WW_CharLFO42LVL9"/>
    <w:qFormat/>
    <w:rPr>
      <w:rFonts w:ascii="OpenSymbol" w:eastAsia="OpenSymbol" w:hAnsi="OpenSymbol" w:cs="OpenSymbol"/>
    </w:rPr>
  </w:style>
  <w:style w:type="character" w:customStyle="1" w:styleId="WWCharLFO43LVL1">
    <w:name w:val="WW_CharLFO43LVL1"/>
    <w:qFormat/>
    <w:rPr>
      <w:rFonts w:ascii="Symbol" w:eastAsia="Symbol" w:hAnsi="Symbol" w:cs="Symbol"/>
    </w:rPr>
  </w:style>
  <w:style w:type="character" w:customStyle="1" w:styleId="WWCharLFO43LVL2">
    <w:name w:val="WW_CharLFO43LVL2"/>
    <w:qFormat/>
    <w:rPr>
      <w:rFonts w:ascii="OpenSymbol" w:eastAsia="OpenSymbol" w:hAnsi="OpenSymbol" w:cs="OpenSymbol"/>
    </w:rPr>
  </w:style>
  <w:style w:type="character" w:customStyle="1" w:styleId="WWCharLFO43LVL3">
    <w:name w:val="WW_CharLFO43LVL3"/>
    <w:qFormat/>
    <w:rPr>
      <w:rFonts w:ascii="OpenSymbol" w:eastAsia="OpenSymbol" w:hAnsi="OpenSymbol" w:cs="OpenSymbol"/>
    </w:rPr>
  </w:style>
  <w:style w:type="character" w:customStyle="1" w:styleId="WWCharLFO43LVL4">
    <w:name w:val="WW_CharLFO43LVL4"/>
    <w:qFormat/>
    <w:rPr>
      <w:rFonts w:ascii="OpenSymbol" w:eastAsia="OpenSymbol" w:hAnsi="OpenSymbol" w:cs="OpenSymbol"/>
    </w:rPr>
  </w:style>
  <w:style w:type="character" w:customStyle="1" w:styleId="WWCharLFO43LVL5">
    <w:name w:val="WW_CharLFO43LVL5"/>
    <w:qFormat/>
    <w:rPr>
      <w:rFonts w:ascii="OpenSymbol" w:eastAsia="OpenSymbol" w:hAnsi="OpenSymbol" w:cs="OpenSymbol"/>
    </w:rPr>
  </w:style>
  <w:style w:type="character" w:customStyle="1" w:styleId="WWCharLFO43LVL6">
    <w:name w:val="WW_CharLFO43LVL6"/>
    <w:qFormat/>
    <w:rPr>
      <w:rFonts w:ascii="OpenSymbol" w:eastAsia="OpenSymbol" w:hAnsi="OpenSymbol" w:cs="OpenSymbol"/>
    </w:rPr>
  </w:style>
  <w:style w:type="character" w:customStyle="1" w:styleId="WWCharLFO43LVL7">
    <w:name w:val="WW_CharLFO43LVL7"/>
    <w:qFormat/>
    <w:rPr>
      <w:rFonts w:ascii="OpenSymbol" w:eastAsia="OpenSymbol" w:hAnsi="OpenSymbol" w:cs="OpenSymbol"/>
    </w:rPr>
  </w:style>
  <w:style w:type="character" w:customStyle="1" w:styleId="WWCharLFO43LVL8">
    <w:name w:val="WW_CharLFO43LVL8"/>
    <w:qFormat/>
    <w:rPr>
      <w:rFonts w:ascii="OpenSymbol" w:eastAsia="OpenSymbol" w:hAnsi="OpenSymbol" w:cs="OpenSymbol"/>
    </w:rPr>
  </w:style>
  <w:style w:type="character" w:customStyle="1" w:styleId="WWCharLFO43LVL9">
    <w:name w:val="WW_CharLFO43LVL9"/>
    <w:qFormat/>
    <w:rPr>
      <w:rFonts w:ascii="OpenSymbol" w:eastAsia="OpenSymbol" w:hAnsi="OpenSymbol" w:cs="OpenSymbol"/>
    </w:rPr>
  </w:style>
  <w:style w:type="character" w:customStyle="1" w:styleId="WWCharLFO44LVL1">
    <w:name w:val="WW_CharLFO44LVL1"/>
    <w:qFormat/>
    <w:rPr>
      <w:rFonts w:ascii="Symbol" w:eastAsia="Symbol" w:hAnsi="Symbol" w:cs="Symbol"/>
    </w:rPr>
  </w:style>
  <w:style w:type="character" w:customStyle="1" w:styleId="WWCharLFO44LVL2">
    <w:name w:val="WW_CharLFO44LVL2"/>
    <w:qFormat/>
    <w:rPr>
      <w:rFonts w:ascii="OpenSymbol" w:eastAsia="OpenSymbol" w:hAnsi="OpenSymbol" w:cs="OpenSymbol"/>
    </w:rPr>
  </w:style>
  <w:style w:type="character" w:customStyle="1" w:styleId="WWCharLFO44LVL3">
    <w:name w:val="WW_CharLFO44LVL3"/>
    <w:qFormat/>
    <w:rPr>
      <w:rFonts w:ascii="OpenSymbol" w:eastAsia="OpenSymbol" w:hAnsi="OpenSymbol" w:cs="OpenSymbol"/>
    </w:rPr>
  </w:style>
  <w:style w:type="character" w:customStyle="1" w:styleId="WWCharLFO44LVL4">
    <w:name w:val="WW_CharLFO44LVL4"/>
    <w:qFormat/>
    <w:rPr>
      <w:rFonts w:ascii="OpenSymbol" w:eastAsia="OpenSymbol" w:hAnsi="OpenSymbol" w:cs="OpenSymbol"/>
    </w:rPr>
  </w:style>
  <w:style w:type="character" w:customStyle="1" w:styleId="WWCharLFO44LVL5">
    <w:name w:val="WW_CharLFO44LVL5"/>
    <w:qFormat/>
    <w:rPr>
      <w:rFonts w:ascii="OpenSymbol" w:eastAsia="OpenSymbol" w:hAnsi="OpenSymbol" w:cs="OpenSymbol"/>
    </w:rPr>
  </w:style>
  <w:style w:type="character" w:customStyle="1" w:styleId="WWCharLFO44LVL6">
    <w:name w:val="WW_CharLFO44LVL6"/>
    <w:qFormat/>
    <w:rPr>
      <w:rFonts w:ascii="OpenSymbol" w:eastAsia="OpenSymbol" w:hAnsi="OpenSymbol" w:cs="OpenSymbol"/>
    </w:rPr>
  </w:style>
  <w:style w:type="character" w:customStyle="1" w:styleId="WWCharLFO44LVL7">
    <w:name w:val="WW_CharLFO44LVL7"/>
    <w:qFormat/>
    <w:rPr>
      <w:rFonts w:ascii="OpenSymbol" w:eastAsia="OpenSymbol" w:hAnsi="OpenSymbol" w:cs="OpenSymbol"/>
    </w:rPr>
  </w:style>
  <w:style w:type="character" w:customStyle="1" w:styleId="WWCharLFO44LVL8">
    <w:name w:val="WW_CharLFO44LVL8"/>
    <w:qFormat/>
    <w:rPr>
      <w:rFonts w:ascii="OpenSymbol" w:eastAsia="OpenSymbol" w:hAnsi="OpenSymbol" w:cs="OpenSymbol"/>
    </w:rPr>
  </w:style>
  <w:style w:type="character" w:customStyle="1" w:styleId="WWCharLFO44LVL9">
    <w:name w:val="WW_CharLFO44LVL9"/>
    <w:qFormat/>
    <w:rPr>
      <w:rFonts w:ascii="OpenSymbol" w:eastAsia="OpenSymbol" w:hAnsi="OpenSymbol" w:cs="OpenSymbol"/>
    </w:rPr>
  </w:style>
  <w:style w:type="character" w:customStyle="1" w:styleId="WWCharLFO45LVL1">
    <w:name w:val="WW_CharLFO45LVL1"/>
    <w:qFormat/>
    <w:rPr>
      <w:rFonts w:ascii="Symbol" w:eastAsia="Symbol" w:hAnsi="Symbol" w:cs="Symbol"/>
    </w:rPr>
  </w:style>
  <w:style w:type="character" w:customStyle="1" w:styleId="WWCharLFO45LVL2">
    <w:name w:val="WW_CharLFO45LVL2"/>
    <w:qFormat/>
    <w:rPr>
      <w:rFonts w:ascii="OpenSymbol" w:eastAsia="OpenSymbol" w:hAnsi="OpenSymbol" w:cs="OpenSymbol"/>
    </w:rPr>
  </w:style>
  <w:style w:type="character" w:customStyle="1" w:styleId="WWCharLFO45LVL3">
    <w:name w:val="WW_CharLFO45LVL3"/>
    <w:qFormat/>
    <w:rPr>
      <w:rFonts w:ascii="OpenSymbol" w:eastAsia="OpenSymbol" w:hAnsi="OpenSymbol" w:cs="OpenSymbol"/>
    </w:rPr>
  </w:style>
  <w:style w:type="character" w:customStyle="1" w:styleId="WWCharLFO45LVL4">
    <w:name w:val="WW_CharLFO45LVL4"/>
    <w:qFormat/>
    <w:rPr>
      <w:rFonts w:ascii="OpenSymbol" w:eastAsia="OpenSymbol" w:hAnsi="OpenSymbol" w:cs="OpenSymbol"/>
    </w:rPr>
  </w:style>
  <w:style w:type="character" w:customStyle="1" w:styleId="WWCharLFO45LVL5">
    <w:name w:val="WW_CharLFO45LVL5"/>
    <w:qFormat/>
    <w:rPr>
      <w:rFonts w:ascii="OpenSymbol" w:eastAsia="OpenSymbol" w:hAnsi="OpenSymbol" w:cs="OpenSymbol"/>
    </w:rPr>
  </w:style>
  <w:style w:type="character" w:customStyle="1" w:styleId="WWCharLFO45LVL6">
    <w:name w:val="WW_CharLFO45LVL6"/>
    <w:qFormat/>
    <w:rPr>
      <w:rFonts w:ascii="OpenSymbol" w:eastAsia="OpenSymbol" w:hAnsi="OpenSymbol" w:cs="OpenSymbol"/>
    </w:rPr>
  </w:style>
  <w:style w:type="character" w:customStyle="1" w:styleId="WWCharLFO45LVL7">
    <w:name w:val="WW_CharLFO45LVL7"/>
    <w:qFormat/>
    <w:rPr>
      <w:rFonts w:ascii="OpenSymbol" w:eastAsia="OpenSymbol" w:hAnsi="OpenSymbol" w:cs="OpenSymbol"/>
    </w:rPr>
  </w:style>
  <w:style w:type="character" w:customStyle="1" w:styleId="WWCharLFO45LVL8">
    <w:name w:val="WW_CharLFO45LVL8"/>
    <w:qFormat/>
    <w:rPr>
      <w:rFonts w:ascii="OpenSymbol" w:eastAsia="OpenSymbol" w:hAnsi="OpenSymbol" w:cs="OpenSymbol"/>
    </w:rPr>
  </w:style>
  <w:style w:type="character" w:customStyle="1" w:styleId="WWCharLFO45LVL9">
    <w:name w:val="WW_CharLFO45LVL9"/>
    <w:qFormat/>
    <w:rPr>
      <w:rFonts w:ascii="OpenSymbol" w:eastAsia="OpenSymbol" w:hAnsi="OpenSymbol" w:cs="OpenSymbol"/>
    </w:rPr>
  </w:style>
  <w:style w:type="character" w:customStyle="1" w:styleId="WWCharLFO46LVL1">
    <w:name w:val="WW_CharLFO46LVL1"/>
    <w:qFormat/>
    <w:rPr>
      <w:rFonts w:ascii="Symbol" w:eastAsia="Symbol" w:hAnsi="Symbol" w:cs="Symbol"/>
    </w:rPr>
  </w:style>
  <w:style w:type="character" w:customStyle="1" w:styleId="WWCharLFO46LVL2">
    <w:name w:val="WW_CharLFO46LVL2"/>
    <w:qFormat/>
    <w:rPr>
      <w:rFonts w:ascii="OpenSymbol" w:eastAsia="OpenSymbol" w:hAnsi="OpenSymbol" w:cs="OpenSymbol"/>
    </w:rPr>
  </w:style>
  <w:style w:type="character" w:customStyle="1" w:styleId="WWCharLFO46LVL3">
    <w:name w:val="WW_CharLFO46LVL3"/>
    <w:qFormat/>
    <w:rPr>
      <w:rFonts w:ascii="OpenSymbol" w:eastAsia="OpenSymbol" w:hAnsi="OpenSymbol" w:cs="OpenSymbol"/>
    </w:rPr>
  </w:style>
  <w:style w:type="character" w:customStyle="1" w:styleId="WWCharLFO46LVL4">
    <w:name w:val="WW_CharLFO46LVL4"/>
    <w:qFormat/>
    <w:rPr>
      <w:rFonts w:ascii="OpenSymbol" w:eastAsia="OpenSymbol" w:hAnsi="OpenSymbol" w:cs="OpenSymbol"/>
    </w:rPr>
  </w:style>
  <w:style w:type="character" w:customStyle="1" w:styleId="WWCharLFO46LVL5">
    <w:name w:val="WW_CharLFO46LVL5"/>
    <w:qFormat/>
    <w:rPr>
      <w:rFonts w:ascii="OpenSymbol" w:eastAsia="OpenSymbol" w:hAnsi="OpenSymbol" w:cs="OpenSymbol"/>
    </w:rPr>
  </w:style>
  <w:style w:type="character" w:customStyle="1" w:styleId="WWCharLFO46LVL6">
    <w:name w:val="WW_CharLFO46LVL6"/>
    <w:qFormat/>
    <w:rPr>
      <w:rFonts w:ascii="OpenSymbol" w:eastAsia="OpenSymbol" w:hAnsi="OpenSymbol" w:cs="OpenSymbol"/>
    </w:rPr>
  </w:style>
  <w:style w:type="character" w:customStyle="1" w:styleId="WWCharLFO46LVL7">
    <w:name w:val="WW_CharLFO46LVL7"/>
    <w:qFormat/>
    <w:rPr>
      <w:rFonts w:ascii="OpenSymbol" w:eastAsia="OpenSymbol" w:hAnsi="OpenSymbol" w:cs="OpenSymbol"/>
    </w:rPr>
  </w:style>
  <w:style w:type="character" w:customStyle="1" w:styleId="WWCharLFO46LVL8">
    <w:name w:val="WW_CharLFO46LVL8"/>
    <w:qFormat/>
    <w:rPr>
      <w:rFonts w:ascii="OpenSymbol" w:eastAsia="OpenSymbol" w:hAnsi="OpenSymbol" w:cs="OpenSymbol"/>
    </w:rPr>
  </w:style>
  <w:style w:type="character" w:customStyle="1" w:styleId="WWCharLFO46LVL9">
    <w:name w:val="WW_CharLFO46LVL9"/>
    <w:qFormat/>
    <w:rPr>
      <w:rFonts w:ascii="OpenSymbol" w:eastAsia="OpenSymbol" w:hAnsi="OpenSymbol" w:cs="OpenSymbol"/>
    </w:rPr>
  </w:style>
  <w:style w:type="character" w:customStyle="1" w:styleId="WWCharLFO47LVL1">
    <w:name w:val="WW_CharLFO47LVL1"/>
    <w:qFormat/>
    <w:rPr>
      <w:rFonts w:ascii="Symbol" w:eastAsia="Symbol" w:hAnsi="Symbol" w:cs="Symbol"/>
    </w:rPr>
  </w:style>
  <w:style w:type="character" w:customStyle="1" w:styleId="WWCharLFO47LVL2">
    <w:name w:val="WW_CharLFO47LVL2"/>
    <w:qFormat/>
    <w:rPr>
      <w:rFonts w:ascii="OpenSymbol" w:eastAsia="OpenSymbol" w:hAnsi="OpenSymbol" w:cs="OpenSymbol"/>
    </w:rPr>
  </w:style>
  <w:style w:type="character" w:customStyle="1" w:styleId="WWCharLFO47LVL3">
    <w:name w:val="WW_CharLFO47LVL3"/>
    <w:qFormat/>
    <w:rPr>
      <w:rFonts w:ascii="OpenSymbol" w:eastAsia="OpenSymbol" w:hAnsi="OpenSymbol" w:cs="OpenSymbol"/>
    </w:rPr>
  </w:style>
  <w:style w:type="character" w:customStyle="1" w:styleId="WWCharLFO47LVL4">
    <w:name w:val="WW_CharLFO47LVL4"/>
    <w:qFormat/>
    <w:rPr>
      <w:rFonts w:ascii="OpenSymbol" w:eastAsia="OpenSymbol" w:hAnsi="OpenSymbol" w:cs="OpenSymbol"/>
    </w:rPr>
  </w:style>
  <w:style w:type="character" w:customStyle="1" w:styleId="WWCharLFO47LVL5">
    <w:name w:val="WW_CharLFO47LVL5"/>
    <w:qFormat/>
    <w:rPr>
      <w:rFonts w:ascii="OpenSymbol" w:eastAsia="OpenSymbol" w:hAnsi="OpenSymbol" w:cs="OpenSymbol"/>
    </w:rPr>
  </w:style>
  <w:style w:type="character" w:customStyle="1" w:styleId="WWCharLFO47LVL6">
    <w:name w:val="WW_CharLFO47LVL6"/>
    <w:qFormat/>
    <w:rPr>
      <w:rFonts w:ascii="OpenSymbol" w:eastAsia="OpenSymbol" w:hAnsi="OpenSymbol" w:cs="OpenSymbol"/>
    </w:rPr>
  </w:style>
  <w:style w:type="character" w:customStyle="1" w:styleId="WWCharLFO47LVL7">
    <w:name w:val="WW_CharLFO47LVL7"/>
    <w:qFormat/>
    <w:rPr>
      <w:rFonts w:ascii="OpenSymbol" w:eastAsia="OpenSymbol" w:hAnsi="OpenSymbol" w:cs="OpenSymbol"/>
    </w:rPr>
  </w:style>
  <w:style w:type="character" w:customStyle="1" w:styleId="WWCharLFO47LVL8">
    <w:name w:val="WW_CharLFO47LVL8"/>
    <w:qFormat/>
    <w:rPr>
      <w:rFonts w:ascii="OpenSymbol" w:eastAsia="OpenSymbol" w:hAnsi="OpenSymbol" w:cs="OpenSymbol"/>
    </w:rPr>
  </w:style>
  <w:style w:type="character" w:customStyle="1" w:styleId="WWCharLFO47LVL9">
    <w:name w:val="WW_CharLFO47LVL9"/>
    <w:qFormat/>
    <w:rPr>
      <w:rFonts w:ascii="OpenSymbol" w:eastAsia="OpenSymbol" w:hAnsi="OpenSymbol" w:cs="OpenSymbol"/>
    </w:rPr>
  </w:style>
  <w:style w:type="character" w:customStyle="1" w:styleId="WWCharLFO48LVL1">
    <w:name w:val="WW_CharLFO48LVL1"/>
    <w:qFormat/>
    <w:rPr>
      <w:rFonts w:ascii="Symbol" w:eastAsia="Symbol" w:hAnsi="Symbol" w:cs="Symbol"/>
    </w:rPr>
  </w:style>
  <w:style w:type="character" w:customStyle="1" w:styleId="WWCharLFO48LVL2">
    <w:name w:val="WW_CharLFO48LVL2"/>
    <w:qFormat/>
    <w:rPr>
      <w:rFonts w:ascii="OpenSymbol" w:eastAsia="OpenSymbol" w:hAnsi="OpenSymbol" w:cs="OpenSymbol"/>
    </w:rPr>
  </w:style>
  <w:style w:type="character" w:customStyle="1" w:styleId="WWCharLFO48LVL3">
    <w:name w:val="WW_CharLFO48LVL3"/>
    <w:qFormat/>
    <w:rPr>
      <w:rFonts w:ascii="OpenSymbol" w:eastAsia="OpenSymbol" w:hAnsi="OpenSymbol" w:cs="OpenSymbol"/>
    </w:rPr>
  </w:style>
  <w:style w:type="character" w:customStyle="1" w:styleId="WWCharLFO48LVL4">
    <w:name w:val="WW_CharLFO48LVL4"/>
    <w:qFormat/>
    <w:rPr>
      <w:rFonts w:ascii="OpenSymbol" w:eastAsia="OpenSymbol" w:hAnsi="OpenSymbol" w:cs="OpenSymbol"/>
    </w:rPr>
  </w:style>
  <w:style w:type="character" w:customStyle="1" w:styleId="WWCharLFO48LVL5">
    <w:name w:val="WW_CharLFO48LVL5"/>
    <w:qFormat/>
    <w:rPr>
      <w:rFonts w:ascii="OpenSymbol" w:eastAsia="OpenSymbol" w:hAnsi="OpenSymbol" w:cs="OpenSymbol"/>
    </w:rPr>
  </w:style>
  <w:style w:type="character" w:customStyle="1" w:styleId="WWCharLFO48LVL6">
    <w:name w:val="WW_CharLFO48LVL6"/>
    <w:qFormat/>
    <w:rPr>
      <w:rFonts w:ascii="OpenSymbol" w:eastAsia="OpenSymbol" w:hAnsi="OpenSymbol" w:cs="OpenSymbol"/>
    </w:rPr>
  </w:style>
  <w:style w:type="character" w:customStyle="1" w:styleId="WWCharLFO48LVL7">
    <w:name w:val="WW_CharLFO48LVL7"/>
    <w:qFormat/>
    <w:rPr>
      <w:rFonts w:ascii="OpenSymbol" w:eastAsia="OpenSymbol" w:hAnsi="OpenSymbol" w:cs="OpenSymbol"/>
    </w:rPr>
  </w:style>
  <w:style w:type="character" w:customStyle="1" w:styleId="WWCharLFO48LVL8">
    <w:name w:val="WW_CharLFO48LVL8"/>
    <w:qFormat/>
    <w:rPr>
      <w:rFonts w:ascii="OpenSymbol" w:eastAsia="OpenSymbol" w:hAnsi="OpenSymbol" w:cs="OpenSymbol"/>
    </w:rPr>
  </w:style>
  <w:style w:type="character" w:customStyle="1" w:styleId="WWCharLFO48LVL9">
    <w:name w:val="WW_CharLFO48LVL9"/>
    <w:qFormat/>
    <w:rPr>
      <w:rFonts w:ascii="OpenSymbol" w:eastAsia="OpenSymbol" w:hAnsi="OpenSymbol" w:cs="OpenSymbol"/>
    </w:rPr>
  </w:style>
  <w:style w:type="character" w:customStyle="1" w:styleId="WWCharLFO49LVL1">
    <w:name w:val="WW_CharLFO49LVL1"/>
    <w:qFormat/>
    <w:rPr>
      <w:rFonts w:ascii="Symbol" w:eastAsia="Symbol" w:hAnsi="Symbol" w:cs="Symbol"/>
    </w:rPr>
  </w:style>
  <w:style w:type="character" w:customStyle="1" w:styleId="WWCharLFO49LVL2">
    <w:name w:val="WW_CharLFO49LVL2"/>
    <w:qFormat/>
    <w:rPr>
      <w:rFonts w:ascii="OpenSymbol" w:eastAsia="OpenSymbol" w:hAnsi="OpenSymbol" w:cs="OpenSymbol"/>
    </w:rPr>
  </w:style>
  <w:style w:type="character" w:customStyle="1" w:styleId="WWCharLFO49LVL3">
    <w:name w:val="WW_CharLFO49LVL3"/>
    <w:qFormat/>
    <w:rPr>
      <w:rFonts w:ascii="OpenSymbol" w:eastAsia="OpenSymbol" w:hAnsi="OpenSymbol" w:cs="OpenSymbol"/>
    </w:rPr>
  </w:style>
  <w:style w:type="character" w:customStyle="1" w:styleId="WWCharLFO49LVL4">
    <w:name w:val="WW_CharLFO49LVL4"/>
    <w:qFormat/>
    <w:rPr>
      <w:rFonts w:ascii="OpenSymbol" w:eastAsia="OpenSymbol" w:hAnsi="OpenSymbol" w:cs="OpenSymbol"/>
    </w:rPr>
  </w:style>
  <w:style w:type="character" w:customStyle="1" w:styleId="WWCharLFO49LVL5">
    <w:name w:val="WW_CharLFO49LVL5"/>
    <w:qFormat/>
    <w:rPr>
      <w:rFonts w:ascii="OpenSymbol" w:eastAsia="OpenSymbol" w:hAnsi="OpenSymbol" w:cs="OpenSymbol"/>
    </w:rPr>
  </w:style>
  <w:style w:type="character" w:customStyle="1" w:styleId="WWCharLFO49LVL6">
    <w:name w:val="WW_CharLFO49LVL6"/>
    <w:qFormat/>
    <w:rPr>
      <w:rFonts w:ascii="OpenSymbol" w:eastAsia="OpenSymbol" w:hAnsi="OpenSymbol" w:cs="OpenSymbol"/>
    </w:rPr>
  </w:style>
  <w:style w:type="character" w:customStyle="1" w:styleId="WWCharLFO49LVL7">
    <w:name w:val="WW_CharLFO49LVL7"/>
    <w:qFormat/>
    <w:rPr>
      <w:rFonts w:ascii="OpenSymbol" w:eastAsia="OpenSymbol" w:hAnsi="OpenSymbol" w:cs="OpenSymbol"/>
    </w:rPr>
  </w:style>
  <w:style w:type="character" w:customStyle="1" w:styleId="WWCharLFO49LVL8">
    <w:name w:val="WW_CharLFO49LVL8"/>
    <w:qFormat/>
    <w:rPr>
      <w:rFonts w:ascii="OpenSymbol" w:eastAsia="OpenSymbol" w:hAnsi="OpenSymbol" w:cs="OpenSymbol"/>
    </w:rPr>
  </w:style>
  <w:style w:type="character" w:customStyle="1" w:styleId="WWCharLFO49LVL9">
    <w:name w:val="WW_CharLFO49LVL9"/>
    <w:qFormat/>
    <w:rPr>
      <w:rFonts w:ascii="OpenSymbol" w:eastAsia="OpenSymbol" w:hAnsi="OpenSymbol" w:cs="OpenSymbol"/>
    </w:rPr>
  </w:style>
  <w:style w:type="character" w:customStyle="1" w:styleId="WWCharLFO50LVL1">
    <w:name w:val="WW_CharLFO50LVL1"/>
    <w:qFormat/>
    <w:rPr>
      <w:rFonts w:ascii="Symbol" w:eastAsia="Symbol" w:hAnsi="Symbol" w:cs="Symbol"/>
    </w:rPr>
  </w:style>
  <w:style w:type="character" w:customStyle="1" w:styleId="WWCharLFO50LVL2">
    <w:name w:val="WW_CharLFO50LVL2"/>
    <w:qFormat/>
    <w:rPr>
      <w:rFonts w:ascii="OpenSymbol" w:eastAsia="OpenSymbol" w:hAnsi="OpenSymbol" w:cs="OpenSymbol"/>
    </w:rPr>
  </w:style>
  <w:style w:type="character" w:customStyle="1" w:styleId="WWCharLFO50LVL3">
    <w:name w:val="WW_CharLFO50LVL3"/>
    <w:qFormat/>
    <w:rPr>
      <w:rFonts w:ascii="OpenSymbol" w:eastAsia="OpenSymbol" w:hAnsi="OpenSymbol" w:cs="OpenSymbol"/>
    </w:rPr>
  </w:style>
  <w:style w:type="character" w:customStyle="1" w:styleId="WWCharLFO50LVL4">
    <w:name w:val="WW_CharLFO50LVL4"/>
    <w:qFormat/>
    <w:rPr>
      <w:rFonts w:ascii="OpenSymbol" w:eastAsia="OpenSymbol" w:hAnsi="OpenSymbol" w:cs="OpenSymbol"/>
    </w:rPr>
  </w:style>
  <w:style w:type="character" w:customStyle="1" w:styleId="WWCharLFO50LVL5">
    <w:name w:val="WW_CharLFO50LVL5"/>
    <w:qFormat/>
    <w:rPr>
      <w:rFonts w:ascii="OpenSymbol" w:eastAsia="OpenSymbol" w:hAnsi="OpenSymbol" w:cs="OpenSymbol"/>
    </w:rPr>
  </w:style>
  <w:style w:type="character" w:customStyle="1" w:styleId="WWCharLFO50LVL6">
    <w:name w:val="WW_CharLFO50LVL6"/>
    <w:qFormat/>
    <w:rPr>
      <w:rFonts w:ascii="OpenSymbol" w:eastAsia="OpenSymbol" w:hAnsi="OpenSymbol" w:cs="OpenSymbol"/>
    </w:rPr>
  </w:style>
  <w:style w:type="character" w:customStyle="1" w:styleId="WWCharLFO50LVL7">
    <w:name w:val="WW_CharLFO50LVL7"/>
    <w:qFormat/>
    <w:rPr>
      <w:rFonts w:ascii="OpenSymbol" w:eastAsia="OpenSymbol" w:hAnsi="OpenSymbol" w:cs="OpenSymbol"/>
    </w:rPr>
  </w:style>
  <w:style w:type="character" w:customStyle="1" w:styleId="WWCharLFO50LVL8">
    <w:name w:val="WW_CharLFO50LVL8"/>
    <w:qFormat/>
    <w:rPr>
      <w:rFonts w:ascii="OpenSymbol" w:eastAsia="OpenSymbol" w:hAnsi="OpenSymbol" w:cs="OpenSymbol"/>
    </w:rPr>
  </w:style>
  <w:style w:type="character" w:customStyle="1" w:styleId="WWCharLFO50LVL9">
    <w:name w:val="WW_CharLFO50LVL9"/>
    <w:qFormat/>
    <w:rPr>
      <w:rFonts w:ascii="OpenSymbol" w:eastAsia="OpenSymbol" w:hAnsi="OpenSymbol" w:cs="OpenSymbol"/>
    </w:rPr>
  </w:style>
  <w:style w:type="character" w:customStyle="1" w:styleId="WWCharLFO51LVL1">
    <w:name w:val="WW_CharLFO51LVL1"/>
    <w:qFormat/>
    <w:rPr>
      <w:rFonts w:ascii="Symbol" w:eastAsia="Symbol" w:hAnsi="Symbol" w:cs="Symbol"/>
    </w:rPr>
  </w:style>
  <w:style w:type="character" w:customStyle="1" w:styleId="WWCharLFO51LVL2">
    <w:name w:val="WW_CharLFO51LVL2"/>
    <w:qFormat/>
    <w:rPr>
      <w:rFonts w:ascii="OpenSymbol" w:eastAsia="OpenSymbol" w:hAnsi="OpenSymbol" w:cs="OpenSymbol"/>
    </w:rPr>
  </w:style>
  <w:style w:type="character" w:customStyle="1" w:styleId="WWCharLFO51LVL3">
    <w:name w:val="WW_CharLFO51LVL3"/>
    <w:qFormat/>
    <w:rPr>
      <w:rFonts w:ascii="OpenSymbol" w:eastAsia="OpenSymbol" w:hAnsi="OpenSymbol" w:cs="OpenSymbol"/>
    </w:rPr>
  </w:style>
  <w:style w:type="character" w:customStyle="1" w:styleId="WWCharLFO51LVL4">
    <w:name w:val="WW_CharLFO51LVL4"/>
    <w:qFormat/>
    <w:rPr>
      <w:rFonts w:ascii="OpenSymbol" w:eastAsia="OpenSymbol" w:hAnsi="OpenSymbol" w:cs="OpenSymbol"/>
    </w:rPr>
  </w:style>
  <w:style w:type="character" w:customStyle="1" w:styleId="WWCharLFO51LVL5">
    <w:name w:val="WW_CharLFO51LVL5"/>
    <w:qFormat/>
    <w:rPr>
      <w:rFonts w:ascii="OpenSymbol" w:eastAsia="OpenSymbol" w:hAnsi="OpenSymbol" w:cs="OpenSymbol"/>
    </w:rPr>
  </w:style>
  <w:style w:type="character" w:customStyle="1" w:styleId="WWCharLFO51LVL6">
    <w:name w:val="WW_CharLFO51LVL6"/>
    <w:qFormat/>
    <w:rPr>
      <w:rFonts w:ascii="OpenSymbol" w:eastAsia="OpenSymbol" w:hAnsi="OpenSymbol" w:cs="OpenSymbol"/>
    </w:rPr>
  </w:style>
  <w:style w:type="character" w:customStyle="1" w:styleId="WWCharLFO51LVL7">
    <w:name w:val="WW_CharLFO51LVL7"/>
    <w:qFormat/>
    <w:rPr>
      <w:rFonts w:ascii="OpenSymbol" w:eastAsia="OpenSymbol" w:hAnsi="OpenSymbol" w:cs="OpenSymbol"/>
    </w:rPr>
  </w:style>
  <w:style w:type="character" w:customStyle="1" w:styleId="WWCharLFO51LVL8">
    <w:name w:val="WW_CharLFO51LVL8"/>
    <w:qFormat/>
    <w:rPr>
      <w:rFonts w:ascii="OpenSymbol" w:eastAsia="OpenSymbol" w:hAnsi="OpenSymbol" w:cs="OpenSymbol"/>
    </w:rPr>
  </w:style>
  <w:style w:type="character" w:customStyle="1" w:styleId="WWCharLFO51LVL9">
    <w:name w:val="WW_CharLFO51LVL9"/>
    <w:qFormat/>
    <w:rPr>
      <w:rFonts w:ascii="OpenSymbol" w:eastAsia="OpenSymbol" w:hAnsi="OpenSymbol" w:cs="OpenSymbol"/>
    </w:rPr>
  </w:style>
  <w:style w:type="character" w:customStyle="1" w:styleId="WWCharLFO52LVL1">
    <w:name w:val="WW_CharLFO52LVL1"/>
    <w:qFormat/>
    <w:rPr>
      <w:rFonts w:ascii="Symbol" w:eastAsia="Symbol" w:hAnsi="Symbol" w:cs="Symbol"/>
    </w:rPr>
  </w:style>
  <w:style w:type="character" w:customStyle="1" w:styleId="WWCharLFO52LVL2">
    <w:name w:val="WW_CharLFO52LVL2"/>
    <w:qFormat/>
    <w:rPr>
      <w:rFonts w:ascii="OpenSymbol" w:eastAsia="OpenSymbol" w:hAnsi="OpenSymbol" w:cs="OpenSymbol"/>
    </w:rPr>
  </w:style>
  <w:style w:type="character" w:customStyle="1" w:styleId="WWCharLFO52LVL3">
    <w:name w:val="WW_CharLFO52LVL3"/>
    <w:qFormat/>
    <w:rPr>
      <w:rFonts w:ascii="OpenSymbol" w:eastAsia="OpenSymbol" w:hAnsi="OpenSymbol" w:cs="OpenSymbol"/>
    </w:rPr>
  </w:style>
  <w:style w:type="character" w:customStyle="1" w:styleId="WWCharLFO52LVL4">
    <w:name w:val="WW_CharLFO52LVL4"/>
    <w:qFormat/>
    <w:rPr>
      <w:rFonts w:ascii="OpenSymbol" w:eastAsia="OpenSymbol" w:hAnsi="OpenSymbol" w:cs="OpenSymbol"/>
    </w:rPr>
  </w:style>
  <w:style w:type="character" w:customStyle="1" w:styleId="WWCharLFO52LVL5">
    <w:name w:val="WW_CharLFO52LVL5"/>
    <w:qFormat/>
    <w:rPr>
      <w:rFonts w:ascii="OpenSymbol" w:eastAsia="OpenSymbol" w:hAnsi="OpenSymbol" w:cs="OpenSymbol"/>
    </w:rPr>
  </w:style>
  <w:style w:type="character" w:customStyle="1" w:styleId="WWCharLFO52LVL6">
    <w:name w:val="WW_CharLFO52LVL6"/>
    <w:qFormat/>
    <w:rPr>
      <w:rFonts w:ascii="OpenSymbol" w:eastAsia="OpenSymbol" w:hAnsi="OpenSymbol" w:cs="OpenSymbol"/>
    </w:rPr>
  </w:style>
  <w:style w:type="character" w:customStyle="1" w:styleId="WWCharLFO52LVL7">
    <w:name w:val="WW_CharLFO52LVL7"/>
    <w:qFormat/>
    <w:rPr>
      <w:rFonts w:ascii="OpenSymbol" w:eastAsia="OpenSymbol" w:hAnsi="OpenSymbol" w:cs="OpenSymbol"/>
    </w:rPr>
  </w:style>
  <w:style w:type="character" w:customStyle="1" w:styleId="WWCharLFO52LVL8">
    <w:name w:val="WW_CharLFO52LVL8"/>
    <w:qFormat/>
    <w:rPr>
      <w:rFonts w:ascii="OpenSymbol" w:eastAsia="OpenSymbol" w:hAnsi="OpenSymbol" w:cs="OpenSymbol"/>
    </w:rPr>
  </w:style>
  <w:style w:type="character" w:customStyle="1" w:styleId="WWCharLFO52LVL9">
    <w:name w:val="WW_CharLFO52LVL9"/>
    <w:qFormat/>
    <w:rPr>
      <w:rFonts w:ascii="OpenSymbol" w:eastAsia="OpenSymbol" w:hAnsi="OpenSymbol" w:cs="OpenSymbol"/>
    </w:rPr>
  </w:style>
  <w:style w:type="character" w:customStyle="1" w:styleId="WWCharLFO53LVL1">
    <w:name w:val="WW_CharLFO53LVL1"/>
    <w:qFormat/>
    <w:rPr>
      <w:rFonts w:ascii="Symbol" w:eastAsia="Symbol" w:hAnsi="Symbol" w:cs="Symbol"/>
    </w:rPr>
  </w:style>
  <w:style w:type="character" w:customStyle="1" w:styleId="WWCharLFO53LVL2">
    <w:name w:val="WW_CharLFO53LVL2"/>
    <w:qFormat/>
    <w:rPr>
      <w:rFonts w:ascii="OpenSymbol" w:eastAsia="OpenSymbol" w:hAnsi="OpenSymbol" w:cs="OpenSymbol"/>
    </w:rPr>
  </w:style>
  <w:style w:type="character" w:customStyle="1" w:styleId="WWCharLFO53LVL3">
    <w:name w:val="WW_CharLFO53LVL3"/>
    <w:qFormat/>
    <w:rPr>
      <w:rFonts w:ascii="OpenSymbol" w:eastAsia="OpenSymbol" w:hAnsi="OpenSymbol" w:cs="OpenSymbol"/>
    </w:rPr>
  </w:style>
  <w:style w:type="character" w:customStyle="1" w:styleId="WWCharLFO53LVL4">
    <w:name w:val="WW_CharLFO53LVL4"/>
    <w:qFormat/>
    <w:rPr>
      <w:rFonts w:ascii="OpenSymbol" w:eastAsia="OpenSymbol" w:hAnsi="OpenSymbol" w:cs="OpenSymbol"/>
    </w:rPr>
  </w:style>
  <w:style w:type="character" w:customStyle="1" w:styleId="WWCharLFO53LVL5">
    <w:name w:val="WW_CharLFO53LVL5"/>
    <w:qFormat/>
    <w:rPr>
      <w:rFonts w:ascii="OpenSymbol" w:eastAsia="OpenSymbol" w:hAnsi="OpenSymbol" w:cs="OpenSymbol"/>
    </w:rPr>
  </w:style>
  <w:style w:type="character" w:customStyle="1" w:styleId="WWCharLFO53LVL6">
    <w:name w:val="WW_CharLFO53LVL6"/>
    <w:qFormat/>
    <w:rPr>
      <w:rFonts w:ascii="OpenSymbol" w:eastAsia="OpenSymbol" w:hAnsi="OpenSymbol" w:cs="OpenSymbol"/>
    </w:rPr>
  </w:style>
  <w:style w:type="character" w:customStyle="1" w:styleId="WWCharLFO53LVL7">
    <w:name w:val="WW_CharLFO53LVL7"/>
    <w:qFormat/>
    <w:rPr>
      <w:rFonts w:ascii="OpenSymbol" w:eastAsia="OpenSymbol" w:hAnsi="OpenSymbol" w:cs="OpenSymbol"/>
    </w:rPr>
  </w:style>
  <w:style w:type="character" w:customStyle="1" w:styleId="WWCharLFO53LVL8">
    <w:name w:val="WW_CharLFO53LVL8"/>
    <w:qFormat/>
    <w:rPr>
      <w:rFonts w:ascii="OpenSymbol" w:eastAsia="OpenSymbol" w:hAnsi="OpenSymbol" w:cs="OpenSymbol"/>
    </w:rPr>
  </w:style>
  <w:style w:type="character" w:customStyle="1" w:styleId="WWCharLFO53LVL9">
    <w:name w:val="WW_CharLFO53LVL9"/>
    <w:qFormat/>
    <w:rPr>
      <w:rFonts w:ascii="OpenSymbol" w:eastAsia="OpenSymbol" w:hAnsi="OpenSymbol" w:cs="OpenSymbol"/>
    </w:rPr>
  </w:style>
  <w:style w:type="character" w:customStyle="1" w:styleId="WWCharLFO54LVL1">
    <w:name w:val="WW_CharLFO54LVL1"/>
    <w:qFormat/>
    <w:rPr>
      <w:rFonts w:ascii="Symbol" w:eastAsia="Symbol" w:hAnsi="Symbol" w:cs="Symbol"/>
    </w:rPr>
  </w:style>
  <w:style w:type="character" w:customStyle="1" w:styleId="WWCharLFO54LVL2">
    <w:name w:val="WW_CharLFO54LVL2"/>
    <w:qFormat/>
    <w:rPr>
      <w:rFonts w:ascii="OpenSymbol" w:eastAsia="OpenSymbol" w:hAnsi="OpenSymbol" w:cs="OpenSymbol"/>
    </w:rPr>
  </w:style>
  <w:style w:type="character" w:customStyle="1" w:styleId="WWCharLFO54LVL3">
    <w:name w:val="WW_CharLFO54LVL3"/>
    <w:qFormat/>
    <w:rPr>
      <w:rFonts w:ascii="OpenSymbol" w:eastAsia="OpenSymbol" w:hAnsi="OpenSymbol" w:cs="OpenSymbol"/>
    </w:rPr>
  </w:style>
  <w:style w:type="character" w:customStyle="1" w:styleId="WWCharLFO54LVL4">
    <w:name w:val="WW_CharLFO54LVL4"/>
    <w:qFormat/>
    <w:rPr>
      <w:rFonts w:ascii="OpenSymbol" w:eastAsia="OpenSymbol" w:hAnsi="OpenSymbol" w:cs="OpenSymbol"/>
    </w:rPr>
  </w:style>
  <w:style w:type="character" w:customStyle="1" w:styleId="WWCharLFO54LVL5">
    <w:name w:val="WW_CharLFO54LVL5"/>
    <w:qFormat/>
    <w:rPr>
      <w:rFonts w:ascii="OpenSymbol" w:eastAsia="OpenSymbol" w:hAnsi="OpenSymbol" w:cs="OpenSymbol"/>
    </w:rPr>
  </w:style>
  <w:style w:type="character" w:customStyle="1" w:styleId="WWCharLFO54LVL6">
    <w:name w:val="WW_CharLFO54LVL6"/>
    <w:qFormat/>
    <w:rPr>
      <w:rFonts w:ascii="OpenSymbol" w:eastAsia="OpenSymbol" w:hAnsi="OpenSymbol" w:cs="OpenSymbol"/>
    </w:rPr>
  </w:style>
  <w:style w:type="character" w:customStyle="1" w:styleId="WWCharLFO54LVL7">
    <w:name w:val="WW_CharLFO54LVL7"/>
    <w:qFormat/>
    <w:rPr>
      <w:rFonts w:ascii="OpenSymbol" w:eastAsia="OpenSymbol" w:hAnsi="OpenSymbol" w:cs="OpenSymbol"/>
    </w:rPr>
  </w:style>
  <w:style w:type="character" w:customStyle="1" w:styleId="WWCharLFO54LVL8">
    <w:name w:val="WW_CharLFO54LVL8"/>
    <w:qFormat/>
    <w:rPr>
      <w:rFonts w:ascii="OpenSymbol" w:eastAsia="OpenSymbol" w:hAnsi="OpenSymbol" w:cs="OpenSymbol"/>
    </w:rPr>
  </w:style>
  <w:style w:type="character" w:customStyle="1" w:styleId="WWCharLFO54LVL9">
    <w:name w:val="WW_CharLFO54LVL9"/>
    <w:qFormat/>
    <w:rPr>
      <w:rFonts w:ascii="OpenSymbol" w:eastAsia="OpenSymbol" w:hAnsi="OpenSymbol" w:cs="OpenSymbol"/>
    </w:rPr>
  </w:style>
  <w:style w:type="character" w:customStyle="1" w:styleId="WWCharLFO55LVL1">
    <w:name w:val="WW_CharLFO55LVL1"/>
    <w:qFormat/>
    <w:rPr>
      <w:rFonts w:ascii="Symbol" w:eastAsia="Symbol" w:hAnsi="Symbol" w:cs="Symbol"/>
    </w:rPr>
  </w:style>
  <w:style w:type="character" w:customStyle="1" w:styleId="WWCharLFO55LVL2">
    <w:name w:val="WW_CharLFO55LVL2"/>
    <w:qFormat/>
    <w:rPr>
      <w:rFonts w:ascii="OpenSymbol" w:eastAsia="OpenSymbol" w:hAnsi="OpenSymbol" w:cs="OpenSymbol"/>
    </w:rPr>
  </w:style>
  <w:style w:type="character" w:customStyle="1" w:styleId="WWCharLFO55LVL3">
    <w:name w:val="WW_CharLFO55LVL3"/>
    <w:qFormat/>
    <w:rPr>
      <w:rFonts w:ascii="OpenSymbol" w:eastAsia="OpenSymbol" w:hAnsi="OpenSymbol" w:cs="OpenSymbol"/>
    </w:rPr>
  </w:style>
  <w:style w:type="character" w:customStyle="1" w:styleId="WWCharLFO55LVL4">
    <w:name w:val="WW_CharLFO55LVL4"/>
    <w:qFormat/>
    <w:rPr>
      <w:rFonts w:ascii="OpenSymbol" w:eastAsia="OpenSymbol" w:hAnsi="OpenSymbol" w:cs="OpenSymbol"/>
    </w:rPr>
  </w:style>
  <w:style w:type="character" w:customStyle="1" w:styleId="WWCharLFO55LVL5">
    <w:name w:val="WW_CharLFO55LVL5"/>
    <w:qFormat/>
    <w:rPr>
      <w:rFonts w:ascii="OpenSymbol" w:eastAsia="OpenSymbol" w:hAnsi="OpenSymbol" w:cs="OpenSymbol"/>
    </w:rPr>
  </w:style>
  <w:style w:type="character" w:customStyle="1" w:styleId="WWCharLFO55LVL6">
    <w:name w:val="WW_CharLFO55LVL6"/>
    <w:qFormat/>
    <w:rPr>
      <w:rFonts w:ascii="OpenSymbol" w:eastAsia="OpenSymbol" w:hAnsi="OpenSymbol" w:cs="OpenSymbol"/>
    </w:rPr>
  </w:style>
  <w:style w:type="character" w:customStyle="1" w:styleId="WWCharLFO55LVL7">
    <w:name w:val="WW_CharLFO55LVL7"/>
    <w:qFormat/>
    <w:rPr>
      <w:rFonts w:ascii="OpenSymbol" w:eastAsia="OpenSymbol" w:hAnsi="OpenSymbol" w:cs="OpenSymbol"/>
    </w:rPr>
  </w:style>
  <w:style w:type="character" w:customStyle="1" w:styleId="WWCharLFO55LVL8">
    <w:name w:val="WW_CharLFO55LVL8"/>
    <w:qFormat/>
    <w:rPr>
      <w:rFonts w:ascii="OpenSymbol" w:eastAsia="OpenSymbol" w:hAnsi="OpenSymbol" w:cs="OpenSymbol"/>
    </w:rPr>
  </w:style>
  <w:style w:type="character" w:customStyle="1" w:styleId="WWCharLFO55LVL9">
    <w:name w:val="WW_CharLFO55LVL9"/>
    <w:qFormat/>
    <w:rPr>
      <w:rFonts w:ascii="OpenSymbol" w:eastAsia="OpenSymbol" w:hAnsi="OpenSymbol" w:cs="OpenSymbol"/>
    </w:rPr>
  </w:style>
  <w:style w:type="character" w:customStyle="1" w:styleId="WWCharLFO56LVL1">
    <w:name w:val="WW_CharLFO56LVL1"/>
    <w:qFormat/>
    <w:rPr>
      <w:rFonts w:ascii="OpenSymbol" w:eastAsia="OpenSymbol" w:hAnsi="OpenSymbol" w:cs="OpenSymbol"/>
    </w:rPr>
  </w:style>
  <w:style w:type="character" w:customStyle="1" w:styleId="WWCharLFO56LVL2">
    <w:name w:val="WW_CharLFO56LVL2"/>
    <w:qFormat/>
    <w:rPr>
      <w:rFonts w:ascii="OpenSymbol" w:eastAsia="OpenSymbol" w:hAnsi="OpenSymbol" w:cs="OpenSymbol"/>
    </w:rPr>
  </w:style>
  <w:style w:type="character" w:customStyle="1" w:styleId="WWCharLFO56LVL3">
    <w:name w:val="WW_CharLFO56LVL3"/>
    <w:qFormat/>
    <w:rPr>
      <w:rFonts w:ascii="OpenSymbol" w:eastAsia="OpenSymbol" w:hAnsi="OpenSymbol" w:cs="OpenSymbol"/>
    </w:rPr>
  </w:style>
  <w:style w:type="character" w:customStyle="1" w:styleId="WWCharLFO56LVL4">
    <w:name w:val="WW_CharLFO56LVL4"/>
    <w:qFormat/>
    <w:rPr>
      <w:rFonts w:ascii="OpenSymbol" w:eastAsia="OpenSymbol" w:hAnsi="OpenSymbol" w:cs="OpenSymbol"/>
    </w:rPr>
  </w:style>
  <w:style w:type="character" w:customStyle="1" w:styleId="WWCharLFO56LVL5">
    <w:name w:val="WW_CharLFO56LVL5"/>
    <w:qFormat/>
    <w:rPr>
      <w:rFonts w:ascii="OpenSymbol" w:eastAsia="OpenSymbol" w:hAnsi="OpenSymbol" w:cs="OpenSymbol"/>
    </w:rPr>
  </w:style>
  <w:style w:type="character" w:customStyle="1" w:styleId="WWCharLFO56LVL6">
    <w:name w:val="WW_CharLFO56LVL6"/>
    <w:qFormat/>
    <w:rPr>
      <w:rFonts w:ascii="OpenSymbol" w:eastAsia="OpenSymbol" w:hAnsi="OpenSymbol" w:cs="OpenSymbol"/>
    </w:rPr>
  </w:style>
  <w:style w:type="character" w:customStyle="1" w:styleId="WWCharLFO56LVL7">
    <w:name w:val="WW_CharLFO56LVL7"/>
    <w:qFormat/>
    <w:rPr>
      <w:rFonts w:ascii="OpenSymbol" w:eastAsia="OpenSymbol" w:hAnsi="OpenSymbol" w:cs="OpenSymbol"/>
    </w:rPr>
  </w:style>
  <w:style w:type="character" w:customStyle="1" w:styleId="WWCharLFO56LVL8">
    <w:name w:val="WW_CharLFO56LVL8"/>
    <w:qFormat/>
    <w:rPr>
      <w:rFonts w:ascii="OpenSymbol" w:eastAsia="OpenSymbol" w:hAnsi="OpenSymbol" w:cs="OpenSymbol"/>
    </w:rPr>
  </w:style>
  <w:style w:type="character" w:customStyle="1" w:styleId="WWCharLFO56LVL9">
    <w:name w:val="WW_CharLFO56LVL9"/>
    <w:qFormat/>
    <w:rPr>
      <w:rFonts w:ascii="OpenSymbol" w:eastAsia="OpenSymbol" w:hAnsi="OpenSymbol" w:cs="OpenSymbol"/>
    </w:rPr>
  </w:style>
  <w:style w:type="character" w:customStyle="1" w:styleId="WWCharLFO57LVL1">
    <w:name w:val="WW_CharLFO57LVL1"/>
    <w:qFormat/>
    <w:rPr>
      <w:rFonts w:ascii="Symbol" w:eastAsia="Symbol" w:hAnsi="Symbol" w:cs="Symbol"/>
    </w:rPr>
  </w:style>
  <w:style w:type="character" w:customStyle="1" w:styleId="WWCharLFO57LVL2">
    <w:name w:val="WW_CharLFO57LVL2"/>
    <w:qFormat/>
    <w:rPr>
      <w:rFonts w:ascii="OpenSymbol" w:eastAsia="OpenSymbol" w:hAnsi="OpenSymbol" w:cs="OpenSymbol"/>
    </w:rPr>
  </w:style>
  <w:style w:type="character" w:customStyle="1" w:styleId="WWCharLFO57LVL3">
    <w:name w:val="WW_CharLFO57LVL3"/>
    <w:qFormat/>
    <w:rPr>
      <w:rFonts w:ascii="OpenSymbol" w:eastAsia="OpenSymbol" w:hAnsi="OpenSymbol" w:cs="OpenSymbol"/>
    </w:rPr>
  </w:style>
  <w:style w:type="character" w:customStyle="1" w:styleId="WWCharLFO57LVL4">
    <w:name w:val="WW_CharLFO57LVL4"/>
    <w:qFormat/>
    <w:rPr>
      <w:rFonts w:ascii="OpenSymbol" w:eastAsia="OpenSymbol" w:hAnsi="OpenSymbol" w:cs="OpenSymbol"/>
    </w:rPr>
  </w:style>
  <w:style w:type="character" w:customStyle="1" w:styleId="WWCharLFO57LVL5">
    <w:name w:val="WW_CharLFO57LVL5"/>
    <w:qFormat/>
    <w:rPr>
      <w:rFonts w:ascii="OpenSymbol" w:eastAsia="OpenSymbol" w:hAnsi="OpenSymbol" w:cs="OpenSymbol"/>
    </w:rPr>
  </w:style>
  <w:style w:type="character" w:customStyle="1" w:styleId="WWCharLFO57LVL6">
    <w:name w:val="WW_CharLFO57LVL6"/>
    <w:qFormat/>
    <w:rPr>
      <w:rFonts w:ascii="OpenSymbol" w:eastAsia="OpenSymbol" w:hAnsi="OpenSymbol" w:cs="OpenSymbol"/>
    </w:rPr>
  </w:style>
  <w:style w:type="character" w:customStyle="1" w:styleId="WWCharLFO57LVL7">
    <w:name w:val="WW_CharLFO57LVL7"/>
    <w:qFormat/>
    <w:rPr>
      <w:rFonts w:ascii="OpenSymbol" w:eastAsia="OpenSymbol" w:hAnsi="OpenSymbol" w:cs="OpenSymbol"/>
    </w:rPr>
  </w:style>
  <w:style w:type="character" w:customStyle="1" w:styleId="WWCharLFO57LVL8">
    <w:name w:val="WW_CharLFO57LVL8"/>
    <w:qFormat/>
    <w:rPr>
      <w:rFonts w:ascii="OpenSymbol" w:eastAsia="OpenSymbol" w:hAnsi="OpenSymbol" w:cs="OpenSymbol"/>
    </w:rPr>
  </w:style>
  <w:style w:type="character" w:customStyle="1" w:styleId="WWCharLFO57LVL9">
    <w:name w:val="WW_CharLFO57LVL9"/>
    <w:qFormat/>
    <w:rPr>
      <w:rFonts w:ascii="OpenSymbol" w:eastAsia="OpenSymbol" w:hAnsi="OpenSymbol" w:cs="OpenSymbol"/>
    </w:rPr>
  </w:style>
  <w:style w:type="character" w:customStyle="1" w:styleId="WWCharLFO58LVL1">
    <w:name w:val="WW_CharLFO58LVL1"/>
    <w:qFormat/>
    <w:rPr>
      <w:rFonts w:ascii="OpenSymbol" w:eastAsia="OpenSymbol" w:hAnsi="OpenSymbol" w:cs="OpenSymbol"/>
    </w:rPr>
  </w:style>
  <w:style w:type="character" w:customStyle="1" w:styleId="WWCharLFO58LVL2">
    <w:name w:val="WW_CharLFO58LVL2"/>
    <w:qFormat/>
    <w:rPr>
      <w:rFonts w:ascii="OpenSymbol" w:eastAsia="OpenSymbol" w:hAnsi="OpenSymbol" w:cs="OpenSymbol"/>
    </w:rPr>
  </w:style>
  <w:style w:type="character" w:customStyle="1" w:styleId="WWCharLFO58LVL3">
    <w:name w:val="WW_CharLFO58LVL3"/>
    <w:qFormat/>
    <w:rPr>
      <w:rFonts w:ascii="OpenSymbol" w:eastAsia="OpenSymbol" w:hAnsi="OpenSymbol" w:cs="OpenSymbol"/>
    </w:rPr>
  </w:style>
  <w:style w:type="character" w:customStyle="1" w:styleId="WWCharLFO58LVL4">
    <w:name w:val="WW_CharLFO58LVL4"/>
    <w:qFormat/>
    <w:rPr>
      <w:rFonts w:ascii="OpenSymbol" w:eastAsia="OpenSymbol" w:hAnsi="OpenSymbol" w:cs="OpenSymbol"/>
    </w:rPr>
  </w:style>
  <w:style w:type="character" w:customStyle="1" w:styleId="WWCharLFO58LVL5">
    <w:name w:val="WW_CharLFO58LVL5"/>
    <w:qFormat/>
    <w:rPr>
      <w:rFonts w:ascii="OpenSymbol" w:eastAsia="OpenSymbol" w:hAnsi="OpenSymbol" w:cs="OpenSymbol"/>
    </w:rPr>
  </w:style>
  <w:style w:type="character" w:customStyle="1" w:styleId="WWCharLFO58LVL6">
    <w:name w:val="WW_CharLFO58LVL6"/>
    <w:qFormat/>
    <w:rPr>
      <w:rFonts w:ascii="OpenSymbol" w:eastAsia="OpenSymbol" w:hAnsi="OpenSymbol" w:cs="OpenSymbol"/>
    </w:rPr>
  </w:style>
  <w:style w:type="character" w:customStyle="1" w:styleId="WWCharLFO58LVL7">
    <w:name w:val="WW_CharLFO58LVL7"/>
    <w:qFormat/>
    <w:rPr>
      <w:rFonts w:ascii="OpenSymbol" w:eastAsia="OpenSymbol" w:hAnsi="OpenSymbol" w:cs="OpenSymbol"/>
    </w:rPr>
  </w:style>
  <w:style w:type="character" w:customStyle="1" w:styleId="WWCharLFO58LVL8">
    <w:name w:val="WW_CharLFO58LVL8"/>
    <w:qFormat/>
    <w:rPr>
      <w:rFonts w:ascii="OpenSymbol" w:eastAsia="OpenSymbol" w:hAnsi="OpenSymbol" w:cs="OpenSymbol"/>
    </w:rPr>
  </w:style>
  <w:style w:type="character" w:customStyle="1" w:styleId="WWCharLFO58LVL9">
    <w:name w:val="WW_CharLFO58LVL9"/>
    <w:qFormat/>
    <w:rPr>
      <w:rFonts w:ascii="OpenSymbol" w:eastAsia="OpenSymbol" w:hAnsi="OpenSymbol" w:cs="OpenSymbol"/>
    </w:rPr>
  </w:style>
  <w:style w:type="character" w:customStyle="1" w:styleId="WWCharLFO59LVL1">
    <w:name w:val="WW_CharLFO59LVL1"/>
    <w:qFormat/>
    <w:rPr>
      <w:rFonts w:ascii="Symbol" w:eastAsia="Symbol" w:hAnsi="Symbol" w:cs="Symbol"/>
    </w:rPr>
  </w:style>
  <w:style w:type="character" w:customStyle="1" w:styleId="WWCharLFO59LVL2">
    <w:name w:val="WW_CharLFO59LVL2"/>
    <w:qFormat/>
    <w:rPr>
      <w:rFonts w:ascii="OpenSymbol" w:eastAsia="OpenSymbol" w:hAnsi="OpenSymbol" w:cs="OpenSymbol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WWCharLFO60LVL1">
    <w:name w:val="WW_CharLFO60LVL1"/>
    <w:qFormat/>
    <w:rPr>
      <w:rFonts w:ascii="Symbol" w:eastAsia="Symbol" w:hAnsi="Symbol" w:cs="Symbol"/>
    </w:rPr>
  </w:style>
  <w:style w:type="character" w:customStyle="1" w:styleId="WWCharLFO60LVL2">
    <w:name w:val="WW_CharLFO60LVL2"/>
    <w:qFormat/>
    <w:rPr>
      <w:rFonts w:ascii="OpenSymbol" w:eastAsia="OpenSymbol" w:hAnsi="OpenSymbol" w:cs="OpenSymbol"/>
    </w:rPr>
  </w:style>
  <w:style w:type="character" w:customStyle="1" w:styleId="WWCharLFO60LVL3">
    <w:name w:val="WW_CharLFO60LVL3"/>
    <w:qFormat/>
    <w:rPr>
      <w:rFonts w:ascii="OpenSymbol" w:eastAsia="OpenSymbol" w:hAnsi="OpenSymbol" w:cs="OpenSymbol"/>
    </w:rPr>
  </w:style>
  <w:style w:type="character" w:customStyle="1" w:styleId="WWCharLFO60LVL4">
    <w:name w:val="WW_CharLFO60LVL4"/>
    <w:qFormat/>
    <w:rPr>
      <w:rFonts w:ascii="OpenSymbol" w:eastAsia="OpenSymbol" w:hAnsi="OpenSymbol" w:cs="OpenSymbol"/>
    </w:rPr>
  </w:style>
  <w:style w:type="character" w:customStyle="1" w:styleId="WWCharLFO60LVL5">
    <w:name w:val="WW_CharLFO60LVL5"/>
    <w:qFormat/>
    <w:rPr>
      <w:rFonts w:ascii="OpenSymbol" w:eastAsia="OpenSymbol" w:hAnsi="OpenSymbol" w:cs="OpenSymbol"/>
    </w:rPr>
  </w:style>
  <w:style w:type="character" w:customStyle="1" w:styleId="WWCharLFO60LVL6">
    <w:name w:val="WW_CharLFO60LVL6"/>
    <w:qFormat/>
    <w:rPr>
      <w:rFonts w:ascii="OpenSymbol" w:eastAsia="OpenSymbol" w:hAnsi="OpenSymbol" w:cs="OpenSymbol"/>
    </w:rPr>
  </w:style>
  <w:style w:type="character" w:customStyle="1" w:styleId="WWCharLFO60LVL7">
    <w:name w:val="WW_CharLFO60LVL7"/>
    <w:qFormat/>
    <w:rPr>
      <w:rFonts w:ascii="OpenSymbol" w:eastAsia="OpenSymbol" w:hAnsi="OpenSymbol" w:cs="OpenSymbol"/>
    </w:rPr>
  </w:style>
  <w:style w:type="character" w:customStyle="1" w:styleId="WWCharLFO60LVL8">
    <w:name w:val="WW_CharLFO60LVL8"/>
    <w:qFormat/>
    <w:rPr>
      <w:rFonts w:ascii="OpenSymbol" w:eastAsia="OpenSymbol" w:hAnsi="OpenSymbol" w:cs="OpenSymbol"/>
    </w:rPr>
  </w:style>
  <w:style w:type="character" w:customStyle="1" w:styleId="WWCharLFO60LVL9">
    <w:name w:val="WW_CharLFO60LVL9"/>
    <w:qFormat/>
    <w:rPr>
      <w:rFonts w:ascii="OpenSymbol" w:eastAsia="OpenSymbol" w:hAnsi="OpenSymbol" w:cs="OpenSymbol"/>
    </w:rPr>
  </w:style>
  <w:style w:type="character" w:customStyle="1" w:styleId="WWCharLFO62LVL1">
    <w:name w:val="WW_CharLFO62LVL1"/>
    <w:qFormat/>
    <w:rPr>
      <w:rFonts w:ascii="OpenSymbol" w:eastAsia="OpenSymbol" w:hAnsi="OpenSymbol" w:cs="OpenSymbol"/>
    </w:rPr>
  </w:style>
  <w:style w:type="character" w:customStyle="1" w:styleId="WWCharLFO62LVL2">
    <w:name w:val="WW_CharLFO62LVL2"/>
    <w:qFormat/>
    <w:rPr>
      <w:rFonts w:ascii="Symbol" w:eastAsia="Symbol" w:hAnsi="Symbol" w:cs="Symbol"/>
    </w:rPr>
  </w:style>
  <w:style w:type="character" w:customStyle="1" w:styleId="WWCharLFO62LVL3">
    <w:name w:val="WW_CharLFO62LVL3"/>
    <w:qFormat/>
    <w:rPr>
      <w:rFonts w:ascii="Wingdings" w:eastAsia="Wingdings" w:hAnsi="Wingdings" w:cs="Wingdings"/>
    </w:rPr>
  </w:style>
  <w:style w:type="character" w:customStyle="1" w:styleId="WWCharLFO62LVL4">
    <w:name w:val="WW_CharLFO62LVL4"/>
    <w:qFormat/>
    <w:rPr>
      <w:rFonts w:ascii="Courier New" w:hAnsi="Courier New" w:cs="Courier New"/>
    </w:rPr>
  </w:style>
  <w:style w:type="character" w:customStyle="1" w:styleId="WWCharLFO62LVL5">
    <w:name w:val="WW_CharLFO62LVL5"/>
    <w:qFormat/>
    <w:rPr>
      <w:rFonts w:ascii="OpenSymbol" w:eastAsia="OpenSymbol" w:hAnsi="OpenSymbol" w:cs="OpenSymbol"/>
    </w:rPr>
  </w:style>
  <w:style w:type="character" w:customStyle="1" w:styleId="WWCharLFO62LVL6">
    <w:name w:val="WW_CharLFO62LVL6"/>
    <w:qFormat/>
    <w:rPr>
      <w:rFonts w:ascii="OpenSymbol" w:eastAsia="OpenSymbol" w:hAnsi="OpenSymbol" w:cs="OpenSymbol"/>
    </w:rPr>
  </w:style>
  <w:style w:type="character" w:customStyle="1" w:styleId="WWCharLFO62LVL7">
    <w:name w:val="WW_CharLFO62LVL7"/>
    <w:qFormat/>
    <w:rPr>
      <w:rFonts w:ascii="OpenSymbol" w:eastAsia="OpenSymbol" w:hAnsi="OpenSymbol" w:cs="OpenSymbol"/>
    </w:rPr>
  </w:style>
  <w:style w:type="character" w:customStyle="1" w:styleId="WWCharLFO62LVL8">
    <w:name w:val="WW_CharLFO62LVL8"/>
    <w:qFormat/>
    <w:rPr>
      <w:rFonts w:ascii="OpenSymbol" w:eastAsia="OpenSymbol" w:hAnsi="OpenSymbol" w:cs="OpenSymbol"/>
    </w:rPr>
  </w:style>
  <w:style w:type="character" w:customStyle="1" w:styleId="WWCharLFO62LVL9">
    <w:name w:val="WW_CharLFO62LVL9"/>
    <w:qFormat/>
    <w:rPr>
      <w:rFonts w:ascii="OpenSymbol" w:eastAsia="OpenSymbol" w:hAnsi="OpenSymbol" w:cs="OpenSymbol"/>
    </w:rPr>
  </w:style>
  <w:style w:type="character" w:customStyle="1" w:styleId="WWCharLFO63LVL1">
    <w:name w:val="WW_CharLFO63LVL1"/>
    <w:qFormat/>
    <w:rPr>
      <w:rFonts w:ascii="OpenSymbol" w:eastAsia="OpenSymbol" w:hAnsi="OpenSymbol" w:cs="OpenSymbol"/>
    </w:rPr>
  </w:style>
  <w:style w:type="character" w:customStyle="1" w:styleId="WWCharLFO63LVL2">
    <w:name w:val="WW_CharLFO63LVL2"/>
    <w:qFormat/>
    <w:rPr>
      <w:rFonts w:ascii="Symbol" w:eastAsia="Symbol" w:hAnsi="Symbol" w:cs="Symbol"/>
    </w:rPr>
  </w:style>
  <w:style w:type="character" w:customStyle="1" w:styleId="WWCharLFO63LVL3">
    <w:name w:val="WW_CharLFO63LVL3"/>
    <w:qFormat/>
    <w:rPr>
      <w:rFonts w:ascii="OpenSymbol" w:eastAsia="OpenSymbol" w:hAnsi="OpenSymbol" w:cs="OpenSymbol"/>
    </w:rPr>
  </w:style>
  <w:style w:type="character" w:customStyle="1" w:styleId="WWCharLFO63LVL4">
    <w:name w:val="WW_CharLFO63LVL4"/>
    <w:qFormat/>
    <w:rPr>
      <w:rFonts w:ascii="OpenSymbol" w:eastAsia="OpenSymbol" w:hAnsi="OpenSymbol" w:cs="OpenSymbol"/>
    </w:rPr>
  </w:style>
  <w:style w:type="character" w:customStyle="1" w:styleId="WWCharLFO63LVL5">
    <w:name w:val="WW_CharLFO63LVL5"/>
    <w:qFormat/>
    <w:rPr>
      <w:rFonts w:ascii="OpenSymbol" w:eastAsia="OpenSymbol" w:hAnsi="OpenSymbol" w:cs="OpenSymbol"/>
    </w:rPr>
  </w:style>
  <w:style w:type="character" w:customStyle="1" w:styleId="WWCharLFO63LVL6">
    <w:name w:val="WW_CharLFO63LVL6"/>
    <w:qFormat/>
    <w:rPr>
      <w:rFonts w:ascii="OpenSymbol" w:eastAsia="OpenSymbol" w:hAnsi="OpenSymbol" w:cs="OpenSymbol"/>
    </w:rPr>
  </w:style>
  <w:style w:type="character" w:customStyle="1" w:styleId="WWCharLFO63LVL7">
    <w:name w:val="WW_CharLFO63LVL7"/>
    <w:qFormat/>
    <w:rPr>
      <w:rFonts w:ascii="OpenSymbol" w:eastAsia="OpenSymbol" w:hAnsi="OpenSymbol" w:cs="OpenSymbol"/>
    </w:rPr>
  </w:style>
  <w:style w:type="character" w:customStyle="1" w:styleId="WWCharLFO63LVL8">
    <w:name w:val="WW_CharLFO63LVL8"/>
    <w:qFormat/>
    <w:rPr>
      <w:rFonts w:ascii="OpenSymbol" w:eastAsia="OpenSymbol" w:hAnsi="OpenSymbol" w:cs="OpenSymbol"/>
    </w:rPr>
  </w:style>
  <w:style w:type="character" w:customStyle="1" w:styleId="WWCharLFO63LVL9">
    <w:name w:val="WW_CharLFO63LVL9"/>
    <w:qFormat/>
    <w:rPr>
      <w:rFonts w:ascii="OpenSymbol" w:eastAsia="OpenSymbol" w:hAnsi="OpenSymbol" w:cs="OpenSymbol"/>
    </w:rPr>
  </w:style>
  <w:style w:type="character" w:customStyle="1" w:styleId="WWCharLFO64LVL1">
    <w:name w:val="WW_CharLFO64LVL1"/>
    <w:qFormat/>
    <w:rPr>
      <w:rFonts w:ascii="OpenSymbol" w:eastAsia="OpenSymbol" w:hAnsi="OpenSymbol" w:cs="OpenSymbol"/>
    </w:rPr>
  </w:style>
  <w:style w:type="character" w:customStyle="1" w:styleId="WWCharLFO64LVL2">
    <w:name w:val="WW_CharLFO64LVL2"/>
    <w:qFormat/>
    <w:rPr>
      <w:rFonts w:ascii="Symbol" w:eastAsia="Symbol" w:hAnsi="Symbol" w:cs="Symbol"/>
    </w:rPr>
  </w:style>
  <w:style w:type="character" w:customStyle="1" w:styleId="WWCharLFO64LVL3">
    <w:name w:val="WW_CharLFO64LVL3"/>
    <w:qFormat/>
    <w:rPr>
      <w:rFonts w:ascii="OpenSymbol" w:eastAsia="OpenSymbol" w:hAnsi="OpenSymbol" w:cs="OpenSymbol"/>
    </w:rPr>
  </w:style>
  <w:style w:type="character" w:customStyle="1" w:styleId="WWCharLFO64LVL4">
    <w:name w:val="WW_CharLFO64LVL4"/>
    <w:qFormat/>
    <w:rPr>
      <w:rFonts w:ascii="OpenSymbol" w:eastAsia="OpenSymbol" w:hAnsi="OpenSymbol" w:cs="OpenSymbol"/>
    </w:rPr>
  </w:style>
  <w:style w:type="character" w:customStyle="1" w:styleId="WWCharLFO64LVL5">
    <w:name w:val="WW_CharLFO64LVL5"/>
    <w:qFormat/>
    <w:rPr>
      <w:rFonts w:ascii="OpenSymbol" w:eastAsia="OpenSymbol" w:hAnsi="OpenSymbol" w:cs="OpenSymbol"/>
    </w:rPr>
  </w:style>
  <w:style w:type="character" w:customStyle="1" w:styleId="WWCharLFO64LVL6">
    <w:name w:val="WW_CharLFO64LVL6"/>
    <w:qFormat/>
    <w:rPr>
      <w:rFonts w:ascii="OpenSymbol" w:eastAsia="OpenSymbol" w:hAnsi="OpenSymbol" w:cs="OpenSymbol"/>
    </w:rPr>
  </w:style>
  <w:style w:type="character" w:customStyle="1" w:styleId="WWCharLFO64LVL7">
    <w:name w:val="WW_CharLFO64LVL7"/>
    <w:qFormat/>
    <w:rPr>
      <w:rFonts w:ascii="OpenSymbol" w:eastAsia="OpenSymbol" w:hAnsi="OpenSymbol" w:cs="OpenSymbol"/>
    </w:rPr>
  </w:style>
  <w:style w:type="character" w:customStyle="1" w:styleId="WWCharLFO64LVL8">
    <w:name w:val="WW_CharLFO64LVL8"/>
    <w:qFormat/>
    <w:rPr>
      <w:rFonts w:ascii="OpenSymbol" w:eastAsia="OpenSymbol" w:hAnsi="OpenSymbol" w:cs="OpenSymbol"/>
    </w:rPr>
  </w:style>
  <w:style w:type="character" w:customStyle="1" w:styleId="WWCharLFO64LVL9">
    <w:name w:val="WW_CharLFO64LVL9"/>
    <w:qFormat/>
    <w:rPr>
      <w:rFonts w:ascii="OpenSymbol" w:eastAsia="OpenSymbol" w:hAnsi="OpenSymbol" w:cs="OpenSymbol"/>
    </w:rPr>
  </w:style>
  <w:style w:type="character" w:customStyle="1" w:styleId="WWCharLFO65LVL1">
    <w:name w:val="WW_CharLFO65LVL1"/>
    <w:qFormat/>
    <w:rPr>
      <w:rFonts w:ascii="OpenSymbol" w:eastAsia="OpenSymbol" w:hAnsi="OpenSymbol" w:cs="OpenSymbol"/>
    </w:rPr>
  </w:style>
  <w:style w:type="character" w:customStyle="1" w:styleId="WWCharLFO65LVL2">
    <w:name w:val="WW_CharLFO65LVL2"/>
    <w:qFormat/>
    <w:rPr>
      <w:rFonts w:ascii="Symbol" w:eastAsia="Symbol" w:hAnsi="Symbol" w:cs="Symbol"/>
    </w:rPr>
  </w:style>
  <w:style w:type="character" w:customStyle="1" w:styleId="WWCharLFO65LVL3">
    <w:name w:val="WW_CharLFO65LVL3"/>
    <w:qFormat/>
    <w:rPr>
      <w:rFonts w:ascii="OpenSymbol" w:eastAsia="OpenSymbol" w:hAnsi="OpenSymbol" w:cs="OpenSymbol"/>
    </w:rPr>
  </w:style>
  <w:style w:type="character" w:customStyle="1" w:styleId="WWCharLFO65LVL4">
    <w:name w:val="WW_CharLFO65LVL4"/>
    <w:qFormat/>
    <w:rPr>
      <w:rFonts w:ascii="OpenSymbol" w:eastAsia="OpenSymbol" w:hAnsi="OpenSymbol" w:cs="OpenSymbol"/>
    </w:rPr>
  </w:style>
  <w:style w:type="character" w:customStyle="1" w:styleId="WWCharLFO65LVL5">
    <w:name w:val="WW_CharLFO65LVL5"/>
    <w:qFormat/>
    <w:rPr>
      <w:rFonts w:ascii="OpenSymbol" w:eastAsia="OpenSymbol" w:hAnsi="OpenSymbol" w:cs="OpenSymbol"/>
    </w:rPr>
  </w:style>
  <w:style w:type="character" w:customStyle="1" w:styleId="WWCharLFO65LVL6">
    <w:name w:val="WW_CharLFO65LVL6"/>
    <w:qFormat/>
    <w:rPr>
      <w:rFonts w:ascii="OpenSymbol" w:eastAsia="OpenSymbol" w:hAnsi="OpenSymbol" w:cs="OpenSymbol"/>
    </w:rPr>
  </w:style>
  <w:style w:type="character" w:customStyle="1" w:styleId="WWCharLFO65LVL7">
    <w:name w:val="WW_CharLFO65LVL7"/>
    <w:qFormat/>
    <w:rPr>
      <w:rFonts w:ascii="OpenSymbol" w:eastAsia="OpenSymbol" w:hAnsi="OpenSymbol" w:cs="OpenSymbol"/>
    </w:rPr>
  </w:style>
  <w:style w:type="character" w:customStyle="1" w:styleId="WWCharLFO65LVL8">
    <w:name w:val="WW_CharLFO65LVL8"/>
    <w:qFormat/>
    <w:rPr>
      <w:rFonts w:ascii="OpenSymbol" w:eastAsia="OpenSymbol" w:hAnsi="OpenSymbol" w:cs="OpenSymbol"/>
    </w:rPr>
  </w:style>
  <w:style w:type="character" w:customStyle="1" w:styleId="WWCharLFO65LVL9">
    <w:name w:val="WW_CharLFO65LVL9"/>
    <w:qFormat/>
    <w:rPr>
      <w:rFonts w:ascii="OpenSymbol" w:eastAsia="OpenSymbol" w:hAnsi="OpenSymbol" w:cs="OpenSymbol"/>
    </w:rPr>
  </w:style>
  <w:style w:type="character" w:customStyle="1" w:styleId="WWCharLFO66LVL1">
    <w:name w:val="WW_CharLFO66LVL1"/>
    <w:qFormat/>
    <w:rPr>
      <w:rFonts w:ascii="OpenSymbol" w:eastAsia="OpenSymbol" w:hAnsi="OpenSymbol" w:cs="OpenSymbol"/>
    </w:rPr>
  </w:style>
  <w:style w:type="character" w:customStyle="1" w:styleId="WWCharLFO66LVL2">
    <w:name w:val="WW_CharLFO66LVL2"/>
    <w:qFormat/>
    <w:rPr>
      <w:rFonts w:ascii="Symbol" w:eastAsia="Symbol" w:hAnsi="Symbol" w:cs="Symbol"/>
    </w:rPr>
  </w:style>
  <w:style w:type="character" w:customStyle="1" w:styleId="WWCharLFO66LVL3">
    <w:name w:val="WW_CharLFO66LVL3"/>
    <w:qFormat/>
    <w:rPr>
      <w:rFonts w:ascii="OpenSymbol" w:eastAsia="OpenSymbol" w:hAnsi="OpenSymbol" w:cs="OpenSymbol"/>
    </w:rPr>
  </w:style>
  <w:style w:type="character" w:customStyle="1" w:styleId="WWCharLFO66LVL4">
    <w:name w:val="WW_CharLFO66LVL4"/>
    <w:qFormat/>
    <w:rPr>
      <w:rFonts w:ascii="OpenSymbol" w:eastAsia="OpenSymbol" w:hAnsi="OpenSymbol" w:cs="OpenSymbol"/>
    </w:rPr>
  </w:style>
  <w:style w:type="character" w:customStyle="1" w:styleId="WWCharLFO66LVL5">
    <w:name w:val="WW_CharLFO66LVL5"/>
    <w:qFormat/>
    <w:rPr>
      <w:rFonts w:ascii="OpenSymbol" w:eastAsia="OpenSymbol" w:hAnsi="OpenSymbol" w:cs="OpenSymbol"/>
    </w:rPr>
  </w:style>
  <w:style w:type="character" w:customStyle="1" w:styleId="WWCharLFO66LVL6">
    <w:name w:val="WW_CharLFO66LVL6"/>
    <w:qFormat/>
    <w:rPr>
      <w:rFonts w:ascii="OpenSymbol" w:eastAsia="OpenSymbol" w:hAnsi="OpenSymbol" w:cs="OpenSymbol"/>
    </w:rPr>
  </w:style>
  <w:style w:type="character" w:customStyle="1" w:styleId="WWCharLFO66LVL7">
    <w:name w:val="WW_CharLFO66LVL7"/>
    <w:qFormat/>
    <w:rPr>
      <w:rFonts w:ascii="OpenSymbol" w:eastAsia="OpenSymbol" w:hAnsi="OpenSymbol" w:cs="OpenSymbol"/>
    </w:rPr>
  </w:style>
  <w:style w:type="character" w:customStyle="1" w:styleId="WWCharLFO66LVL8">
    <w:name w:val="WW_CharLFO66LVL8"/>
    <w:qFormat/>
    <w:rPr>
      <w:rFonts w:ascii="OpenSymbol" w:eastAsia="OpenSymbol" w:hAnsi="OpenSymbol" w:cs="OpenSymbol"/>
    </w:rPr>
  </w:style>
  <w:style w:type="character" w:customStyle="1" w:styleId="WWCharLFO66LVL9">
    <w:name w:val="WW_CharLFO66LVL9"/>
    <w:qFormat/>
    <w:rPr>
      <w:rFonts w:ascii="OpenSymbol" w:eastAsia="OpenSymbol" w:hAnsi="OpenSymbol" w:cs="OpenSymbol"/>
    </w:rPr>
  </w:style>
  <w:style w:type="character" w:customStyle="1" w:styleId="WWCharLFO67LVL1">
    <w:name w:val="WW_CharLFO67LVL1"/>
    <w:qFormat/>
    <w:rPr>
      <w:rFonts w:ascii="Symbol" w:eastAsia="Symbol" w:hAnsi="Symbol" w:cs="Symbol"/>
    </w:rPr>
  </w:style>
  <w:style w:type="character" w:customStyle="1" w:styleId="WWCharLFO67LVL2">
    <w:name w:val="WW_CharLFO67LVL2"/>
    <w:qFormat/>
    <w:rPr>
      <w:rFonts w:ascii="Courier New" w:hAnsi="Courier New" w:cs="Courier New"/>
    </w:rPr>
  </w:style>
  <w:style w:type="character" w:customStyle="1" w:styleId="WWCharLFO67LVL3">
    <w:name w:val="WW_CharLFO67LVL3"/>
    <w:qFormat/>
    <w:rPr>
      <w:rFonts w:ascii="Wingdings" w:eastAsia="Wingdings" w:hAnsi="Wingdings" w:cs="Wingdings"/>
    </w:rPr>
  </w:style>
  <w:style w:type="character" w:customStyle="1" w:styleId="WWCharLFO67LVL4">
    <w:name w:val="WW_CharLFO67LVL4"/>
    <w:qFormat/>
    <w:rPr>
      <w:rFonts w:ascii="Symbol" w:eastAsia="Symbol" w:hAnsi="Symbol" w:cs="Symbol"/>
    </w:rPr>
  </w:style>
  <w:style w:type="character" w:customStyle="1" w:styleId="WWCharLFO67LVL5">
    <w:name w:val="WW_CharLFO67LVL5"/>
    <w:qFormat/>
    <w:rPr>
      <w:rFonts w:ascii="Courier New" w:hAnsi="Courier New" w:cs="Courier New"/>
    </w:rPr>
  </w:style>
  <w:style w:type="character" w:customStyle="1" w:styleId="WWCharLFO67LVL6">
    <w:name w:val="WW_CharLFO67LVL6"/>
    <w:qFormat/>
    <w:rPr>
      <w:rFonts w:ascii="Wingdings" w:eastAsia="Wingdings" w:hAnsi="Wingdings" w:cs="Wingdings"/>
    </w:rPr>
  </w:style>
  <w:style w:type="character" w:customStyle="1" w:styleId="WWCharLFO67LVL7">
    <w:name w:val="WW_CharLFO67LVL7"/>
    <w:qFormat/>
    <w:rPr>
      <w:rFonts w:ascii="Symbol" w:eastAsia="Symbol" w:hAnsi="Symbol" w:cs="Symbol"/>
    </w:rPr>
  </w:style>
  <w:style w:type="character" w:customStyle="1" w:styleId="WWCharLFO67LVL8">
    <w:name w:val="WW_CharLFO67LVL8"/>
    <w:qFormat/>
    <w:rPr>
      <w:rFonts w:ascii="Courier New" w:hAnsi="Courier New" w:cs="Courier New"/>
    </w:rPr>
  </w:style>
  <w:style w:type="character" w:customStyle="1" w:styleId="WWCharLFO67LVL9">
    <w:name w:val="WW_CharLFO67LVL9"/>
    <w:qFormat/>
    <w:rPr>
      <w:rFonts w:ascii="Wingdings" w:eastAsia="Wingdings" w:hAnsi="Wingdings" w:cs="Wingdings"/>
    </w:rPr>
  </w:style>
  <w:style w:type="character" w:customStyle="1" w:styleId="WWCharLFO68LVL1">
    <w:name w:val="WW_CharLFO68LVL1"/>
    <w:qFormat/>
    <w:rPr>
      <w:rFonts w:ascii="Symbol" w:eastAsia="Symbol" w:hAnsi="Symbol" w:cs="Symbol"/>
    </w:rPr>
  </w:style>
  <w:style w:type="character" w:customStyle="1" w:styleId="WWCharLFO68LVL2">
    <w:name w:val="WW_CharLFO68LVL2"/>
    <w:qFormat/>
    <w:rPr>
      <w:rFonts w:ascii="Courier New" w:hAnsi="Courier New" w:cs="Courier New"/>
    </w:rPr>
  </w:style>
  <w:style w:type="character" w:customStyle="1" w:styleId="WWCharLFO68LVL3">
    <w:name w:val="WW_CharLFO68LVL3"/>
    <w:qFormat/>
    <w:rPr>
      <w:rFonts w:ascii="Wingdings" w:eastAsia="Wingdings" w:hAnsi="Wingdings" w:cs="Wingdings"/>
    </w:rPr>
  </w:style>
  <w:style w:type="character" w:customStyle="1" w:styleId="WWCharLFO68LVL4">
    <w:name w:val="WW_CharLFO68LVL4"/>
    <w:qFormat/>
    <w:rPr>
      <w:rFonts w:ascii="Symbol" w:eastAsia="Symbol" w:hAnsi="Symbol" w:cs="Symbol"/>
    </w:rPr>
  </w:style>
  <w:style w:type="character" w:customStyle="1" w:styleId="WWCharLFO68LVL5">
    <w:name w:val="WW_CharLFO68LVL5"/>
    <w:qFormat/>
    <w:rPr>
      <w:rFonts w:ascii="Courier New" w:hAnsi="Courier New" w:cs="Courier New"/>
    </w:rPr>
  </w:style>
  <w:style w:type="character" w:customStyle="1" w:styleId="WWCharLFO68LVL6">
    <w:name w:val="WW_CharLFO68LVL6"/>
    <w:qFormat/>
    <w:rPr>
      <w:rFonts w:ascii="Wingdings" w:eastAsia="Wingdings" w:hAnsi="Wingdings" w:cs="Wingdings"/>
    </w:rPr>
  </w:style>
  <w:style w:type="character" w:customStyle="1" w:styleId="WWCharLFO68LVL7">
    <w:name w:val="WW_CharLFO68LVL7"/>
    <w:qFormat/>
    <w:rPr>
      <w:rFonts w:ascii="Symbol" w:eastAsia="Symbol" w:hAnsi="Symbol" w:cs="Symbol"/>
    </w:rPr>
  </w:style>
  <w:style w:type="character" w:customStyle="1" w:styleId="WWCharLFO68LVL8">
    <w:name w:val="WW_CharLFO68LVL8"/>
    <w:qFormat/>
    <w:rPr>
      <w:rFonts w:ascii="Courier New" w:hAnsi="Courier New" w:cs="Courier New"/>
    </w:rPr>
  </w:style>
  <w:style w:type="character" w:customStyle="1" w:styleId="WWCharLFO68LVL9">
    <w:name w:val="WW_CharLFO68LVL9"/>
    <w:qFormat/>
    <w:rPr>
      <w:rFonts w:ascii="Wingdings" w:eastAsia="Wingdings" w:hAnsi="Wingdings" w:cs="Wingdings"/>
    </w:rPr>
  </w:style>
  <w:style w:type="character" w:customStyle="1" w:styleId="WWCharLFO69LVL1">
    <w:name w:val="WW_CharLFO69LVL1"/>
    <w:qFormat/>
    <w:rPr>
      <w:rFonts w:ascii="Symbol" w:eastAsia="Symbol" w:hAnsi="Symbol" w:cs="Symbol"/>
    </w:rPr>
  </w:style>
  <w:style w:type="character" w:customStyle="1" w:styleId="WWCharLFO69LVL2">
    <w:name w:val="WW_CharLFO69LVL2"/>
    <w:qFormat/>
    <w:rPr>
      <w:rFonts w:ascii="OpenSymbol" w:eastAsia="OpenSymbol" w:hAnsi="OpenSymbol" w:cs="OpenSymbol"/>
    </w:rPr>
  </w:style>
  <w:style w:type="character" w:customStyle="1" w:styleId="WWCharLFO69LVL3">
    <w:name w:val="WW_CharLFO69LVL3"/>
    <w:qFormat/>
    <w:rPr>
      <w:rFonts w:ascii="OpenSymbol" w:eastAsia="OpenSymbol" w:hAnsi="OpenSymbol" w:cs="OpenSymbol"/>
    </w:rPr>
  </w:style>
  <w:style w:type="character" w:customStyle="1" w:styleId="WWCharLFO69LVL4">
    <w:name w:val="WW_CharLFO69LVL4"/>
    <w:qFormat/>
    <w:rPr>
      <w:rFonts w:ascii="OpenSymbol" w:eastAsia="OpenSymbol" w:hAnsi="OpenSymbol" w:cs="OpenSymbol"/>
    </w:rPr>
  </w:style>
  <w:style w:type="character" w:customStyle="1" w:styleId="WWCharLFO69LVL5">
    <w:name w:val="WW_CharLFO69LVL5"/>
    <w:qFormat/>
    <w:rPr>
      <w:rFonts w:ascii="OpenSymbol" w:eastAsia="OpenSymbol" w:hAnsi="OpenSymbol" w:cs="OpenSymbol"/>
    </w:rPr>
  </w:style>
  <w:style w:type="character" w:customStyle="1" w:styleId="WWCharLFO69LVL6">
    <w:name w:val="WW_CharLFO69LVL6"/>
    <w:qFormat/>
    <w:rPr>
      <w:rFonts w:ascii="OpenSymbol" w:eastAsia="OpenSymbol" w:hAnsi="OpenSymbol" w:cs="OpenSymbol"/>
    </w:rPr>
  </w:style>
  <w:style w:type="character" w:customStyle="1" w:styleId="WWCharLFO69LVL7">
    <w:name w:val="WW_CharLFO69LVL7"/>
    <w:qFormat/>
    <w:rPr>
      <w:rFonts w:ascii="OpenSymbol" w:eastAsia="OpenSymbol" w:hAnsi="OpenSymbol" w:cs="OpenSymbol"/>
    </w:rPr>
  </w:style>
  <w:style w:type="character" w:customStyle="1" w:styleId="WWCharLFO69LVL8">
    <w:name w:val="WW_CharLFO69LVL8"/>
    <w:qFormat/>
    <w:rPr>
      <w:rFonts w:ascii="OpenSymbol" w:eastAsia="OpenSymbol" w:hAnsi="OpenSymbol" w:cs="OpenSymbol"/>
    </w:rPr>
  </w:style>
  <w:style w:type="character" w:customStyle="1" w:styleId="WWCharLFO69LVL9">
    <w:name w:val="WW_CharLFO69LVL9"/>
    <w:qFormat/>
    <w:rPr>
      <w:rFonts w:ascii="OpenSymbol" w:eastAsia="OpenSymbol" w:hAnsi="OpenSymbol" w:cs="OpenSymbol"/>
    </w:rPr>
  </w:style>
  <w:style w:type="character" w:customStyle="1" w:styleId="WWCharLFO70LVL1">
    <w:name w:val="WW_CharLFO70LVL1"/>
    <w:qFormat/>
    <w:rPr>
      <w:rFonts w:ascii="Symbol" w:eastAsia="Symbol" w:hAnsi="Symbol" w:cs="Symbol"/>
    </w:rPr>
  </w:style>
  <w:style w:type="character" w:customStyle="1" w:styleId="WWCharLFO70LVL2">
    <w:name w:val="WW_CharLFO70LVL2"/>
    <w:qFormat/>
    <w:rPr>
      <w:rFonts w:ascii="OpenSymbol" w:eastAsia="OpenSymbol" w:hAnsi="OpenSymbol" w:cs="OpenSymbol"/>
    </w:rPr>
  </w:style>
  <w:style w:type="character" w:customStyle="1" w:styleId="WWCharLFO70LVL3">
    <w:name w:val="WW_CharLFO70LVL3"/>
    <w:qFormat/>
    <w:rPr>
      <w:rFonts w:ascii="OpenSymbol" w:eastAsia="OpenSymbol" w:hAnsi="OpenSymbol" w:cs="OpenSymbol"/>
    </w:rPr>
  </w:style>
  <w:style w:type="character" w:customStyle="1" w:styleId="WWCharLFO70LVL4">
    <w:name w:val="WW_CharLFO70LVL4"/>
    <w:qFormat/>
    <w:rPr>
      <w:rFonts w:ascii="OpenSymbol" w:eastAsia="OpenSymbol" w:hAnsi="OpenSymbol" w:cs="OpenSymbol"/>
    </w:rPr>
  </w:style>
  <w:style w:type="character" w:customStyle="1" w:styleId="WWCharLFO70LVL5">
    <w:name w:val="WW_CharLFO70LVL5"/>
    <w:qFormat/>
    <w:rPr>
      <w:rFonts w:ascii="OpenSymbol" w:eastAsia="OpenSymbol" w:hAnsi="OpenSymbol" w:cs="OpenSymbol"/>
    </w:rPr>
  </w:style>
  <w:style w:type="character" w:customStyle="1" w:styleId="WWCharLFO70LVL6">
    <w:name w:val="WW_CharLFO70LVL6"/>
    <w:qFormat/>
    <w:rPr>
      <w:rFonts w:ascii="OpenSymbol" w:eastAsia="OpenSymbol" w:hAnsi="OpenSymbol" w:cs="OpenSymbol"/>
    </w:rPr>
  </w:style>
  <w:style w:type="character" w:customStyle="1" w:styleId="WWCharLFO70LVL7">
    <w:name w:val="WW_CharLFO70LVL7"/>
    <w:qFormat/>
    <w:rPr>
      <w:rFonts w:ascii="OpenSymbol" w:eastAsia="OpenSymbol" w:hAnsi="OpenSymbol" w:cs="OpenSymbol"/>
    </w:rPr>
  </w:style>
  <w:style w:type="character" w:customStyle="1" w:styleId="WWCharLFO70LVL8">
    <w:name w:val="WW_CharLFO70LVL8"/>
    <w:qFormat/>
    <w:rPr>
      <w:rFonts w:ascii="OpenSymbol" w:eastAsia="OpenSymbol" w:hAnsi="OpenSymbol" w:cs="OpenSymbol"/>
    </w:rPr>
  </w:style>
  <w:style w:type="character" w:customStyle="1" w:styleId="WWCharLFO70LVL9">
    <w:name w:val="WW_CharLFO70LVL9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af2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rPr>
      <w:sz w:val="24"/>
    </w:rPr>
  </w:style>
  <w:style w:type="paragraph" w:styleId="af5">
    <w:name w:val="Title"/>
    <w:basedOn w:val="a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6">
    <w:name w:val="Subtitle"/>
    <w:basedOn w:val="a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Intense Quote"/>
    <w:basedOn w:val="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9">
    <w:name w:val="No Spacing"/>
    <w:basedOn w:val="a"/>
    <w:uiPriority w:val="1"/>
    <w:qFormat/>
  </w:style>
  <w:style w:type="paragraph" w:customStyle="1" w:styleId="HeaderandFooter">
    <w:name w:val="Header and Footer"/>
    <w:basedOn w:val="Standard"/>
    <w:qFormat/>
  </w:style>
  <w:style w:type="paragraph" w:styleId="afa">
    <w:name w:val="header"/>
    <w:basedOn w:val="a"/>
    <w:uiPriority w:val="99"/>
    <w:unhideWhenUsed/>
    <w:pPr>
      <w:tabs>
        <w:tab w:val="center" w:pos="4844"/>
        <w:tab w:val="right" w:pos="9689"/>
      </w:tabs>
    </w:pPr>
  </w:style>
  <w:style w:type="paragraph" w:styleId="afb">
    <w:name w:val="footer"/>
    <w:basedOn w:val="a"/>
    <w:uiPriority w:val="99"/>
    <w:unhideWhenUsed/>
    <w:pPr>
      <w:tabs>
        <w:tab w:val="center" w:pos="4844"/>
        <w:tab w:val="right" w:pos="9689"/>
      </w:tabs>
    </w:pPr>
  </w:style>
  <w:style w:type="paragraph" w:styleId="afc">
    <w:name w:val="footnote text"/>
    <w:basedOn w:val="a"/>
    <w:uiPriority w:val="99"/>
    <w:semiHidden/>
    <w:unhideWhenUsed/>
  </w:style>
  <w:style w:type="paragraph" w:styleId="afd">
    <w:name w:val="endnote text"/>
    <w:basedOn w:val="a"/>
    <w:uiPriority w:val="99"/>
    <w:semiHidden/>
    <w:unhideWhenUsed/>
  </w:style>
  <w:style w:type="paragraph" w:styleId="17">
    <w:name w:val="toc 1"/>
    <w:basedOn w:val="a"/>
    <w:uiPriority w:val="39"/>
    <w:unhideWhenUsed/>
    <w:pPr>
      <w:spacing w:after="100"/>
    </w:pPr>
  </w:style>
  <w:style w:type="paragraph" w:styleId="23">
    <w:name w:val="toc 2"/>
    <w:basedOn w:val="a"/>
    <w:uiPriority w:val="39"/>
    <w:unhideWhenUsed/>
    <w:pPr>
      <w:spacing w:after="100"/>
      <w:ind w:left="220"/>
    </w:pPr>
  </w:style>
  <w:style w:type="paragraph" w:styleId="31">
    <w:name w:val="toc 3"/>
    <w:basedOn w:val="a"/>
    <w:uiPriority w:val="39"/>
    <w:unhideWhenUsed/>
    <w:pPr>
      <w:spacing w:after="100"/>
      <w:ind w:left="440"/>
    </w:pPr>
  </w:style>
  <w:style w:type="paragraph" w:styleId="41">
    <w:name w:val="toc 4"/>
    <w:basedOn w:val="a"/>
    <w:uiPriority w:val="39"/>
    <w:unhideWhenUsed/>
    <w:pPr>
      <w:spacing w:after="100"/>
      <w:ind w:left="660"/>
    </w:pPr>
  </w:style>
  <w:style w:type="paragraph" w:styleId="51">
    <w:name w:val="toc 5"/>
    <w:basedOn w:val="a"/>
    <w:uiPriority w:val="39"/>
    <w:unhideWhenUsed/>
    <w:pPr>
      <w:spacing w:after="100"/>
      <w:ind w:left="880"/>
    </w:pPr>
  </w:style>
  <w:style w:type="paragraph" w:styleId="60">
    <w:name w:val="toc 6"/>
    <w:basedOn w:val="a"/>
    <w:uiPriority w:val="39"/>
    <w:unhideWhenUsed/>
    <w:pPr>
      <w:spacing w:after="100"/>
      <w:ind w:left="1100"/>
    </w:pPr>
  </w:style>
  <w:style w:type="paragraph" w:styleId="70">
    <w:name w:val="toc 7"/>
    <w:basedOn w:val="a"/>
    <w:uiPriority w:val="39"/>
    <w:unhideWhenUsed/>
    <w:pPr>
      <w:spacing w:after="100"/>
      <w:ind w:left="1320"/>
    </w:pPr>
  </w:style>
  <w:style w:type="paragraph" w:styleId="80">
    <w:name w:val="toc 8"/>
    <w:basedOn w:val="a"/>
    <w:uiPriority w:val="39"/>
    <w:unhideWhenUsed/>
    <w:pPr>
      <w:spacing w:after="100"/>
      <w:ind w:left="1540"/>
    </w:pPr>
  </w:style>
  <w:style w:type="paragraph" w:styleId="90">
    <w:name w:val="toc 9"/>
    <w:basedOn w:val="a"/>
    <w:uiPriority w:val="39"/>
    <w:unhideWhenUsed/>
    <w:pPr>
      <w:spacing w:after="100"/>
      <w:ind w:left="1760"/>
    </w:pPr>
  </w:style>
  <w:style w:type="paragraph" w:styleId="afe">
    <w:name w:val="index heading"/>
    <w:basedOn w:val="Heading"/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uiPriority w:val="99"/>
    <w:unhideWhenUsed/>
  </w:style>
  <w:style w:type="paragraph" w:customStyle="1" w:styleId="DStyleparagraph">
    <w:name w:val="DStyle_paragraph"/>
    <w:qFormat/>
    <w:pPr>
      <w:widowControl w:val="0"/>
    </w:pPr>
    <w:rPr>
      <w:rFonts w:ascii="Calibri" w:eastAsia="Calibri" w:hAnsi="Calibri" w:cs="F"/>
      <w:color w:val="000000"/>
      <w:sz w:val="22"/>
      <w:szCs w:val="22"/>
      <w:lang w:val="ru-RU" w:eastAsia="en-US" w:bidi="ar-SA"/>
    </w:rPr>
  </w:style>
  <w:style w:type="paragraph" w:customStyle="1" w:styleId="210">
    <w:name w:val="Заголовок 21"/>
    <w:basedOn w:val="Standard"/>
    <w:qFormat/>
    <w:pPr>
      <w:keepNext/>
      <w:keepLines/>
      <w:widowControl w:val="0"/>
      <w:spacing w:before="40" w:after="0" w:line="240" w:lineRule="auto"/>
      <w:outlineLvl w:val="2"/>
    </w:pPr>
    <w:rPr>
      <w:rFonts w:ascii="Times New Roman" w:eastAsia="F" w:hAnsi="Times New Roman"/>
      <w:sz w:val="28"/>
      <w:szCs w:val="26"/>
      <w:lang w:eastAsia="ru-RU" w:bidi="ru-RU"/>
    </w:rPr>
  </w:style>
  <w:style w:type="paragraph" w:customStyle="1" w:styleId="310">
    <w:name w:val="Заголовок 31"/>
    <w:basedOn w:val="Heading"/>
    <w:qFormat/>
    <w:pPr>
      <w:spacing w:before="140"/>
      <w:outlineLvl w:val="3"/>
    </w:pPr>
    <w:rPr>
      <w:rFonts w:ascii="Liberation Serif" w:eastAsia="DejaVu Sans" w:hAnsi="Liberation Serif" w:cs="DejaVu Sans"/>
      <w:b/>
      <w:bCs/>
    </w:rPr>
  </w:style>
  <w:style w:type="paragraph" w:customStyle="1" w:styleId="410">
    <w:name w:val="Заголовок 41"/>
    <w:basedOn w:val="Heading"/>
    <w:qFormat/>
    <w:pPr>
      <w:spacing w:before="120"/>
      <w:outlineLvl w:val="4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customStyle="1" w:styleId="18">
    <w:name w:val="Обычный1"/>
    <w:basedOn w:val="DStyleparagraph"/>
    <w:qFormat/>
  </w:style>
  <w:style w:type="paragraph" w:customStyle="1" w:styleId="Standard">
    <w:name w:val="Standard"/>
    <w:basedOn w:val="DStyleparagraph"/>
    <w:qFormat/>
    <w:pPr>
      <w:widowControl/>
      <w:spacing w:after="160" w:line="252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Список1"/>
    <w:basedOn w:val="Textbody"/>
    <w:qFormat/>
    <w:rPr>
      <w:sz w:val="24"/>
    </w:rPr>
  </w:style>
  <w:style w:type="paragraph" w:customStyle="1" w:styleId="1a">
    <w:name w:val="Название объекта1"/>
    <w:basedOn w:val="Standard"/>
    <w:qFormat/>
    <w:pPr>
      <w:spacing w:before="120" w:after="120"/>
    </w:pPr>
    <w:rPr>
      <w:i/>
      <w:iCs/>
      <w:sz w:val="24"/>
      <w:szCs w:val="24"/>
    </w:rPr>
  </w:style>
  <w:style w:type="paragraph" w:customStyle="1" w:styleId="1b">
    <w:name w:val="Абзац списка1"/>
    <w:basedOn w:val="Standard"/>
    <w:qFormat/>
    <w:pPr>
      <w:spacing w:line="249" w:lineRule="auto"/>
      <w:ind w:left="720"/>
    </w:pPr>
  </w:style>
  <w:style w:type="paragraph" w:customStyle="1" w:styleId="1c">
    <w:name w:val="Без интервала1"/>
    <w:basedOn w:val="DStyleparagraph"/>
    <w:qFormat/>
    <w:pPr>
      <w:widowControl/>
    </w:pPr>
  </w:style>
  <w:style w:type="paragraph" w:customStyle="1" w:styleId="aff1">
    <w:name w:val="Обычный (веб)"/>
    <w:basedOn w:val="Standard"/>
    <w:qFormat/>
    <w:pPr>
      <w:spacing w:after="0" w:line="240" w:lineRule="auto"/>
      <w:ind w:firstLine="708"/>
      <w:jc w:val="both"/>
    </w:pPr>
    <w:rPr>
      <w:rFonts w:ascii="Times New Roman" w:eastAsia="Courier New" w:hAnsi="Times New Roman" w:cs="Times New Roman"/>
      <w:sz w:val="28"/>
      <w:szCs w:val="20"/>
      <w:lang w:eastAsia="ru-RU" w:bidi="ru-RU"/>
    </w:rPr>
  </w:style>
  <w:style w:type="paragraph" w:customStyle="1" w:styleId="1d">
    <w:name w:val="Верхний колонтитул1"/>
    <w:basedOn w:val="Standard"/>
    <w:qFormat/>
    <w:pPr>
      <w:tabs>
        <w:tab w:val="center" w:pos="4676"/>
        <w:tab w:val="right" w:pos="9354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6"/>
        <w:tab w:val="right" w:pos="9354"/>
      </w:tabs>
      <w:spacing w:after="0" w:line="240" w:lineRule="auto"/>
    </w:pPr>
  </w:style>
  <w:style w:type="paragraph" w:customStyle="1" w:styleId="HeaderLeft">
    <w:name w:val="Header Left"/>
    <w:basedOn w:val="afa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character" w:styleId="aff2">
    <w:name w:val="Placeholder Text"/>
    <w:basedOn w:val="a0"/>
    <w:uiPriority w:val="99"/>
    <w:semiHidden/>
    <w:rsid w:val="009832D1"/>
    <w:rPr>
      <w:color w:val="666666"/>
    </w:rPr>
  </w:style>
  <w:style w:type="character" w:styleId="aff3">
    <w:name w:val="Unresolved Mention"/>
    <w:basedOn w:val="a0"/>
    <w:uiPriority w:val="99"/>
    <w:semiHidden/>
    <w:unhideWhenUsed/>
    <w:rsid w:val="004C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header" Target="header12.xml"/><Relationship Id="rId21" Type="http://schemas.openxmlformats.org/officeDocument/2006/relationships/image" Target="media/image5.png"/><Relationship Id="rId34" Type="http://schemas.openxmlformats.org/officeDocument/2006/relationships/footer" Target="footer11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header" Target="header17.xml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41" Type="http://schemas.openxmlformats.org/officeDocument/2006/relationships/image" Target="media/image9.png"/><Relationship Id="rId54" Type="http://schemas.openxmlformats.org/officeDocument/2006/relationships/image" Target="media/image10.png"/><Relationship Id="rId62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1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hyperlink" Target="https://cryptopedia.dev/posts/kyb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image" Target="media/image8.png"/><Relationship Id="rId49" Type="http://schemas.openxmlformats.org/officeDocument/2006/relationships/footer" Target="footer17.xml"/><Relationship Id="rId57" Type="http://schemas.openxmlformats.org/officeDocument/2006/relationships/hyperlink" Target="https://www.youtube.com/watch?v=3RdkAQ43eYU" TargetMode="External"/><Relationship Id="rId61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9.xml"/><Relationship Id="rId44" Type="http://schemas.openxmlformats.org/officeDocument/2006/relationships/header" Target="header14.xml"/><Relationship Id="rId52" Type="http://schemas.openxmlformats.org/officeDocument/2006/relationships/header" Target="header18.xml"/><Relationship Id="rId60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image" Target="media/image7.png"/><Relationship Id="rId43" Type="http://schemas.openxmlformats.org/officeDocument/2006/relationships/footer" Target="footer14.xml"/><Relationship Id="rId48" Type="http://schemas.openxmlformats.org/officeDocument/2006/relationships/header" Target="header16.xml"/><Relationship Id="rId56" Type="http://schemas.openxmlformats.org/officeDocument/2006/relationships/hyperlink" Target="https://ricktube.ru/video?q=https%3A%2F%2Fwww.youtube.com%2Fplaylist%3Flist%3DPLA1qgQLL41SSUOHlq8ADraKKzv47v2yr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header" Target="header15.xml"/><Relationship Id="rId59" Type="http://schemas.openxmlformats.org/officeDocument/2006/relationships/header" Target="header1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B1-DF6C-457C-8697-3E4B92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4</Pages>
  <Words>7954</Words>
  <Characters>453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meIm FamilFam</cp:lastModifiedBy>
  <cp:revision>5</cp:revision>
  <cp:lastPrinted>2025-03-02T17:01:00Z</cp:lastPrinted>
  <dcterms:created xsi:type="dcterms:W3CDTF">2024-02-08T11:24:00Z</dcterms:created>
  <dcterms:modified xsi:type="dcterms:W3CDTF">2025-03-23T19:08:00Z</dcterms:modified>
  <dc:language>en-US</dc:language>
</cp:coreProperties>
</file>